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E40216" w14:textId="77777777" w:rsidR="00D4038F" w:rsidRDefault="00D4038F" w:rsidP="00D4038F">
      <w:pPr>
        <w:jc w:val="right"/>
        <w:rPr>
          <w:i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"/>
        <w:gridCol w:w="34"/>
        <w:gridCol w:w="1317"/>
        <w:gridCol w:w="50"/>
        <w:gridCol w:w="303"/>
        <w:gridCol w:w="703"/>
        <w:gridCol w:w="344"/>
        <w:gridCol w:w="25"/>
        <w:gridCol w:w="63"/>
        <w:gridCol w:w="828"/>
        <w:gridCol w:w="173"/>
        <w:gridCol w:w="1756"/>
        <w:gridCol w:w="1113"/>
        <w:gridCol w:w="176"/>
        <w:gridCol w:w="1353"/>
        <w:gridCol w:w="350"/>
        <w:gridCol w:w="507"/>
        <w:gridCol w:w="24"/>
        <w:gridCol w:w="81"/>
        <w:gridCol w:w="24"/>
        <w:gridCol w:w="117"/>
      </w:tblGrid>
      <w:tr w:rsidR="00D4038F" w:rsidRPr="004574BD" w14:paraId="7B4CEDF8" w14:textId="77777777" w:rsidTr="00F25D9A">
        <w:trPr>
          <w:trHeight w:val="425"/>
        </w:trPr>
        <w:tc>
          <w:tcPr>
            <w:tcW w:w="37" w:type="dxa"/>
          </w:tcPr>
          <w:p w14:paraId="4530C72E" w14:textId="77777777" w:rsidR="00D4038F" w:rsidRPr="003D2AA8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14:paraId="7B560A98" w14:textId="77777777" w:rsidR="00D4038F" w:rsidRPr="003D2AA8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526" w:type="dxa"/>
            <w:gridSpan w:val="19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0"/>
              <w:gridCol w:w="7597"/>
            </w:tblGrid>
            <w:tr w:rsidR="00D4038F" w:rsidRPr="004574BD" w14:paraId="7B74013A" w14:textId="77777777" w:rsidTr="00F25D9A">
              <w:tc>
                <w:tcPr>
                  <w:tcW w:w="1716" w:type="dxa"/>
                  <w:shd w:val="clear" w:color="auto" w:fill="auto"/>
                </w:tcPr>
                <w:p w14:paraId="2EE17616" w14:textId="6C5FD64F" w:rsidR="00D4038F" w:rsidRPr="004574BD" w:rsidRDefault="0028514F" w:rsidP="00F25D9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6839B1F" wp14:editId="7D9C3310">
                        <wp:extent cx="885190" cy="1245235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190" cy="1245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03" w:type="dxa"/>
                  <w:shd w:val="clear" w:color="auto" w:fill="auto"/>
                </w:tcPr>
                <w:p w14:paraId="1A7BF00E" w14:textId="23C64438" w:rsidR="00D4038F" w:rsidRPr="004574BD" w:rsidRDefault="0028514F" w:rsidP="00F25D9A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А</w:t>
                  </w:r>
                  <w:r w:rsidR="00D4038F" w:rsidRPr="004574B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втономная некоммерческая образовательная организация</w:t>
                  </w:r>
                </w:p>
                <w:p w14:paraId="1FB4F632" w14:textId="77777777" w:rsidR="00D4038F" w:rsidRPr="004574BD" w:rsidRDefault="00D4038F" w:rsidP="00F25D9A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4574B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высшего образования Центросоюза Российской Федерации</w:t>
                  </w:r>
                </w:p>
                <w:p w14:paraId="7C559CF9" w14:textId="77777777" w:rsidR="00D4038F" w:rsidRPr="004574BD" w:rsidRDefault="00D4038F" w:rsidP="00F25D9A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  <w:r w:rsidRPr="004574B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«</w:t>
                  </w:r>
                  <w:proofErr w:type="spellStart"/>
                  <w:r w:rsidRPr="004574B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Сибирский</w:t>
                  </w:r>
                  <w:proofErr w:type="spellEnd"/>
                  <w:r w:rsidRPr="004574B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4574B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университет</w:t>
                  </w:r>
                  <w:proofErr w:type="spellEnd"/>
                  <w:r w:rsidRPr="004574B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4574B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потребительской</w:t>
                  </w:r>
                  <w:proofErr w:type="spellEnd"/>
                  <w:r w:rsidRPr="004574B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4574B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кооперации</w:t>
                  </w:r>
                  <w:proofErr w:type="spellEnd"/>
                  <w:r w:rsidRPr="004574B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»</w:t>
                  </w:r>
                </w:p>
              </w:tc>
            </w:tr>
          </w:tbl>
          <w:p w14:paraId="2C60092E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</w:pPr>
          </w:p>
        </w:tc>
      </w:tr>
      <w:tr w:rsidR="00D4038F" w:rsidRPr="004574BD" w14:paraId="4AA5C1F5" w14:textId="77777777" w:rsidTr="00F25D9A">
        <w:trPr>
          <w:trHeight w:val="425"/>
        </w:trPr>
        <w:tc>
          <w:tcPr>
            <w:tcW w:w="37" w:type="dxa"/>
          </w:tcPr>
          <w:p w14:paraId="51522F24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" w:type="dxa"/>
          </w:tcPr>
          <w:p w14:paraId="58E74F38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3CD6FAB3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5" w:type="dxa"/>
          </w:tcPr>
          <w:p w14:paraId="1E5C7953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6" w:type="dxa"/>
          </w:tcPr>
          <w:p w14:paraId="5CA725E4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66" w:type="dxa"/>
            <w:gridSpan w:val="5"/>
          </w:tcPr>
          <w:p w14:paraId="13657346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236" w:type="dxa"/>
            <w:gridSpan w:val="2"/>
          </w:tcPr>
          <w:p w14:paraId="3603F6EF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020" w:type="dxa"/>
            <w:gridSpan w:val="9"/>
          </w:tcPr>
          <w:p w14:paraId="5124F2A2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117D1974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07464080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4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УТВЕРЖД</w:t>
            </w:r>
            <w:r w:rsidRPr="004574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Ю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745"/>
            </w:tblGrid>
            <w:tr w:rsidR="00D4038F" w:rsidRPr="004574BD" w14:paraId="171CFBE6" w14:textId="77777777" w:rsidTr="00F25D9A">
              <w:trPr>
                <w:trHeight w:val="345"/>
              </w:trPr>
              <w:tc>
                <w:tcPr>
                  <w:tcW w:w="4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D251B4F" w14:textId="77777777" w:rsidR="00D4038F" w:rsidRPr="00D4038F" w:rsidRDefault="00D4038F" w:rsidP="00F25D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Заведующий кафедрой </w:t>
                  </w:r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едагогики, психологии и социологии</w:t>
                  </w:r>
                </w:p>
                <w:p w14:paraId="03957102" w14:textId="109B0771" w:rsidR="00D4038F" w:rsidRPr="004574BD" w:rsidRDefault="00172C4E" w:rsidP="000A4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DA9E619" wp14:editId="59ED244C">
                        <wp:extent cx="800100" cy="400050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/>
                                <a:srcRect l="4009" t="11505" r="77711" b="7610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00169" cy="4000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4038F" w:rsidRPr="00D4038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</w:t>
                  </w:r>
                  <w:r w:rsidR="00D4038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нуфриева Д.Ю.</w:t>
                  </w:r>
                  <w:r w:rsidR="00D4038F" w:rsidRPr="00D4038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="000A419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8.05.2025 г</w:t>
                  </w:r>
                  <w:r w:rsidR="00C24C60" w:rsidRPr="00C24C6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</w:tbl>
          <w:p w14:paraId="4DF85370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038F" w:rsidRPr="004574BD" w14:paraId="6FD460B5" w14:textId="77777777" w:rsidTr="00F25D9A">
        <w:trPr>
          <w:trHeight w:val="708"/>
        </w:trPr>
        <w:tc>
          <w:tcPr>
            <w:tcW w:w="37" w:type="dxa"/>
          </w:tcPr>
          <w:p w14:paraId="540EBEC7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14:paraId="54B9ABE9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93" w:type="dxa"/>
          </w:tcPr>
          <w:p w14:paraId="7204FEC1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</w:tcPr>
          <w:p w14:paraId="44AE2EA5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6" w:type="dxa"/>
          </w:tcPr>
          <w:p w14:paraId="69404595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66" w:type="dxa"/>
            <w:gridSpan w:val="5"/>
          </w:tcPr>
          <w:p w14:paraId="61BA5692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36" w:type="dxa"/>
            <w:gridSpan w:val="2"/>
          </w:tcPr>
          <w:p w14:paraId="4497F907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07" w:type="dxa"/>
          </w:tcPr>
          <w:p w14:paraId="15396128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7" w:type="dxa"/>
            <w:gridSpan w:val="2"/>
          </w:tcPr>
          <w:p w14:paraId="5550E650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14:paraId="1BA08067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8" w:type="dxa"/>
          </w:tcPr>
          <w:p w14:paraId="776AB420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" w:type="dxa"/>
          </w:tcPr>
          <w:p w14:paraId="538D1F1E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3" w:type="dxa"/>
            <w:gridSpan w:val="3"/>
          </w:tcPr>
          <w:p w14:paraId="67EFA686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D4038F" w:rsidRPr="004574BD" w14:paraId="405B1019" w14:textId="77777777" w:rsidTr="00F25D9A">
        <w:trPr>
          <w:trHeight w:val="425"/>
        </w:trPr>
        <w:tc>
          <w:tcPr>
            <w:tcW w:w="37" w:type="dxa"/>
          </w:tcPr>
          <w:p w14:paraId="418EED86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14:paraId="233B0B91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93" w:type="dxa"/>
          </w:tcPr>
          <w:p w14:paraId="2B378402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793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7"/>
            </w:tblGrid>
            <w:tr w:rsidR="00D4038F" w:rsidRPr="004574BD" w14:paraId="44EC3426" w14:textId="77777777" w:rsidTr="00F25D9A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BCFFB66" w14:textId="77777777" w:rsidR="00D4038F" w:rsidRPr="004574BD" w:rsidRDefault="00194461" w:rsidP="009F6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РАБОЧАЯ </w:t>
                  </w:r>
                  <w:r w:rsidR="00D4038F" w:rsidRPr="004574B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ПРОГРАММА ПРАКТИКИ</w:t>
                  </w:r>
                </w:p>
              </w:tc>
            </w:tr>
          </w:tbl>
          <w:p w14:paraId="34996335" w14:textId="77777777" w:rsidR="00D4038F" w:rsidRPr="004574BD" w:rsidRDefault="00D4038F" w:rsidP="009F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14:paraId="7B7FB414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" w:type="dxa"/>
          </w:tcPr>
          <w:p w14:paraId="6D2C5C92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3" w:type="dxa"/>
            <w:gridSpan w:val="3"/>
          </w:tcPr>
          <w:p w14:paraId="59E8503D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D4038F" w:rsidRPr="004574BD" w14:paraId="6AED6705" w14:textId="77777777" w:rsidTr="00F25D9A">
        <w:trPr>
          <w:trHeight w:val="425"/>
        </w:trPr>
        <w:tc>
          <w:tcPr>
            <w:tcW w:w="37" w:type="dxa"/>
          </w:tcPr>
          <w:p w14:paraId="0085640E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14:paraId="185C1FD1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93" w:type="dxa"/>
          </w:tcPr>
          <w:p w14:paraId="213D4748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</w:tcPr>
          <w:p w14:paraId="46E45688" w14:textId="77777777" w:rsidR="00D4038F" w:rsidRPr="004574BD" w:rsidRDefault="00D4038F" w:rsidP="009F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6" w:type="dxa"/>
          </w:tcPr>
          <w:p w14:paraId="40D87889" w14:textId="77777777" w:rsidR="00D4038F" w:rsidRPr="004574BD" w:rsidRDefault="00D4038F" w:rsidP="009F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66" w:type="dxa"/>
            <w:gridSpan w:val="5"/>
          </w:tcPr>
          <w:p w14:paraId="4B94E8C0" w14:textId="77777777" w:rsidR="00D4038F" w:rsidRPr="004574BD" w:rsidRDefault="00D4038F" w:rsidP="009F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36" w:type="dxa"/>
            <w:gridSpan w:val="2"/>
          </w:tcPr>
          <w:p w14:paraId="2AB1E472" w14:textId="77777777" w:rsidR="00D4038F" w:rsidRPr="004574BD" w:rsidRDefault="00D4038F" w:rsidP="009F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07" w:type="dxa"/>
          </w:tcPr>
          <w:p w14:paraId="0595A2F6" w14:textId="77777777" w:rsidR="00D4038F" w:rsidRPr="004574BD" w:rsidRDefault="00D4038F" w:rsidP="009F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7" w:type="dxa"/>
            <w:gridSpan w:val="2"/>
          </w:tcPr>
          <w:p w14:paraId="58997E06" w14:textId="77777777" w:rsidR="00D4038F" w:rsidRPr="004574BD" w:rsidRDefault="00D4038F" w:rsidP="009F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14:paraId="13849109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8" w:type="dxa"/>
          </w:tcPr>
          <w:p w14:paraId="5FBCCC7A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" w:type="dxa"/>
          </w:tcPr>
          <w:p w14:paraId="68FD45BA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3" w:type="dxa"/>
            <w:gridSpan w:val="3"/>
          </w:tcPr>
          <w:p w14:paraId="5768CF81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D4038F" w:rsidRPr="004574BD" w14:paraId="5849F528" w14:textId="77777777" w:rsidTr="00F25D9A">
        <w:trPr>
          <w:trHeight w:val="425"/>
        </w:trPr>
        <w:tc>
          <w:tcPr>
            <w:tcW w:w="37" w:type="dxa"/>
          </w:tcPr>
          <w:p w14:paraId="30961EE2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14:paraId="0A2B8584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577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07"/>
            </w:tblGrid>
            <w:tr w:rsidR="00D4038F" w:rsidRPr="004574BD" w14:paraId="23D2A3BE" w14:textId="77777777" w:rsidTr="00F25D9A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ADE262" w14:textId="77777777" w:rsidR="00D4038F" w:rsidRPr="004574BD" w:rsidRDefault="00D4038F" w:rsidP="009F62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ПЕДАГОГИЧЕСКАЯ ПРАКТИКА</w:t>
                  </w:r>
                </w:p>
              </w:tc>
            </w:tr>
          </w:tbl>
          <w:p w14:paraId="62E07734" w14:textId="77777777" w:rsidR="00D4038F" w:rsidRPr="004574BD" w:rsidRDefault="00D4038F" w:rsidP="009F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038F" w:rsidRPr="004574BD" w14:paraId="73D91FB4" w14:textId="77777777" w:rsidTr="00F25D9A">
        <w:trPr>
          <w:trHeight w:val="425"/>
        </w:trPr>
        <w:tc>
          <w:tcPr>
            <w:tcW w:w="37" w:type="dxa"/>
          </w:tcPr>
          <w:p w14:paraId="284EF59F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14:paraId="7831926D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93" w:type="dxa"/>
          </w:tcPr>
          <w:p w14:paraId="20CB4C3F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</w:tcPr>
          <w:p w14:paraId="3238CF0D" w14:textId="77777777" w:rsidR="00D4038F" w:rsidRPr="004574BD" w:rsidRDefault="00D4038F" w:rsidP="009F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6" w:type="dxa"/>
          </w:tcPr>
          <w:p w14:paraId="486BE81C" w14:textId="77777777" w:rsidR="00D4038F" w:rsidRPr="004574BD" w:rsidRDefault="00D4038F" w:rsidP="009F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66" w:type="dxa"/>
            <w:gridSpan w:val="5"/>
          </w:tcPr>
          <w:p w14:paraId="6EB45176" w14:textId="77777777" w:rsidR="00D4038F" w:rsidRPr="004574BD" w:rsidRDefault="00D4038F" w:rsidP="009F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36" w:type="dxa"/>
            <w:gridSpan w:val="2"/>
          </w:tcPr>
          <w:p w14:paraId="16A60D29" w14:textId="77777777" w:rsidR="00D4038F" w:rsidRPr="004574BD" w:rsidRDefault="00D4038F" w:rsidP="009F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07" w:type="dxa"/>
          </w:tcPr>
          <w:p w14:paraId="7B53A9F2" w14:textId="77777777" w:rsidR="00D4038F" w:rsidRPr="004574BD" w:rsidRDefault="00D4038F" w:rsidP="009F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7" w:type="dxa"/>
            <w:gridSpan w:val="2"/>
          </w:tcPr>
          <w:p w14:paraId="53AB90C4" w14:textId="77777777" w:rsidR="00D4038F" w:rsidRPr="004574BD" w:rsidRDefault="00D4038F" w:rsidP="009F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14:paraId="77DD7FBF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8" w:type="dxa"/>
          </w:tcPr>
          <w:p w14:paraId="077ACCB5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" w:type="dxa"/>
          </w:tcPr>
          <w:p w14:paraId="0D0BFB39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3" w:type="dxa"/>
            <w:gridSpan w:val="3"/>
          </w:tcPr>
          <w:p w14:paraId="1FB1676A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D4038F" w:rsidRPr="004574BD" w14:paraId="03507FD6" w14:textId="77777777" w:rsidTr="00F25D9A">
        <w:trPr>
          <w:trHeight w:val="500"/>
        </w:trPr>
        <w:tc>
          <w:tcPr>
            <w:tcW w:w="37" w:type="dxa"/>
          </w:tcPr>
          <w:p w14:paraId="6BA22031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601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41"/>
            </w:tblGrid>
            <w:tr w:rsidR="00D4038F" w:rsidRPr="004574BD" w14:paraId="0A1B93BC" w14:textId="77777777" w:rsidTr="00F25D9A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5B9F5E8" w14:textId="77777777" w:rsidR="00D4038F" w:rsidRPr="004574BD" w:rsidRDefault="00D4038F" w:rsidP="00F25D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аправлени</w:t>
                  </w:r>
                  <w:r w:rsidRPr="00172C4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е </w:t>
                  </w:r>
                  <w:proofErr w:type="spellStart"/>
                  <w:r w:rsidRPr="00172C4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одго</w:t>
                  </w:r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товки</w:t>
                  </w:r>
                  <w:proofErr w:type="spellEnd"/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: </w:t>
                  </w:r>
                </w:p>
              </w:tc>
            </w:tr>
          </w:tbl>
          <w:p w14:paraId="5EFF4D97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4038F" w:rsidRPr="004574BD" w14:paraId="3465C1ED" w14:textId="77777777" w:rsidTr="00F25D9A">
        <w:trPr>
          <w:trHeight w:val="306"/>
        </w:trPr>
        <w:tc>
          <w:tcPr>
            <w:tcW w:w="37" w:type="dxa"/>
          </w:tcPr>
          <w:p w14:paraId="4244F063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" w:type="dxa"/>
          </w:tcPr>
          <w:p w14:paraId="69C6CFEB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0B2365EE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5" w:type="dxa"/>
          </w:tcPr>
          <w:p w14:paraId="680A2317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6" w:type="dxa"/>
          </w:tcPr>
          <w:p w14:paraId="67F11C12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66" w:type="dxa"/>
            <w:gridSpan w:val="5"/>
          </w:tcPr>
          <w:p w14:paraId="27CEBBE7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236" w:type="dxa"/>
            <w:gridSpan w:val="2"/>
          </w:tcPr>
          <w:p w14:paraId="410B4CD5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207" w:type="dxa"/>
          </w:tcPr>
          <w:p w14:paraId="698F5EE5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7" w:type="dxa"/>
            <w:gridSpan w:val="2"/>
          </w:tcPr>
          <w:p w14:paraId="3C385706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6" w:type="dxa"/>
          </w:tcPr>
          <w:p w14:paraId="586F673B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58" w:type="dxa"/>
          </w:tcPr>
          <w:p w14:paraId="44D82B68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9" w:type="dxa"/>
          </w:tcPr>
          <w:p w14:paraId="340620FB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63" w:type="dxa"/>
            <w:gridSpan w:val="3"/>
          </w:tcPr>
          <w:p w14:paraId="6A2BFBBF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D4038F" w:rsidRPr="004574BD" w14:paraId="1975CF7C" w14:textId="77777777" w:rsidTr="00F25D9A">
        <w:trPr>
          <w:trHeight w:val="500"/>
        </w:trPr>
        <w:tc>
          <w:tcPr>
            <w:tcW w:w="37" w:type="dxa"/>
          </w:tcPr>
          <w:p w14:paraId="3ECD7E62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601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41"/>
            </w:tblGrid>
            <w:tr w:rsidR="00D4038F" w:rsidRPr="004574BD" w14:paraId="12A44A49" w14:textId="77777777" w:rsidTr="00F25D9A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C7654E8" w14:textId="77777777" w:rsidR="00D4038F" w:rsidRPr="004574BD" w:rsidRDefault="00D4038F" w:rsidP="00D403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38.04.</w:t>
                  </w:r>
                  <w:r w:rsidRPr="00D4038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0</w:t>
                  </w:r>
                  <w:r w:rsidR="0030348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8</w:t>
                  </w:r>
                  <w:r w:rsidRPr="00D4038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="008F24A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Финансы и кредит</w:t>
                  </w:r>
                </w:p>
              </w:tc>
            </w:tr>
          </w:tbl>
          <w:p w14:paraId="43C28BB1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4038F" w:rsidRPr="004574BD" w14:paraId="03182D72" w14:textId="77777777" w:rsidTr="00F25D9A">
        <w:trPr>
          <w:trHeight w:val="393"/>
        </w:trPr>
        <w:tc>
          <w:tcPr>
            <w:tcW w:w="37" w:type="dxa"/>
          </w:tcPr>
          <w:p w14:paraId="57A574C7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" w:type="dxa"/>
          </w:tcPr>
          <w:p w14:paraId="017DE0FF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552D3CED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5" w:type="dxa"/>
          </w:tcPr>
          <w:p w14:paraId="438722F8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6" w:type="dxa"/>
          </w:tcPr>
          <w:p w14:paraId="3255655A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66" w:type="dxa"/>
            <w:gridSpan w:val="5"/>
          </w:tcPr>
          <w:p w14:paraId="111DFEB2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236" w:type="dxa"/>
            <w:gridSpan w:val="2"/>
          </w:tcPr>
          <w:p w14:paraId="46C0B3B4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207" w:type="dxa"/>
          </w:tcPr>
          <w:p w14:paraId="69BACD57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7" w:type="dxa"/>
            <w:gridSpan w:val="2"/>
          </w:tcPr>
          <w:p w14:paraId="3E64715A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6" w:type="dxa"/>
          </w:tcPr>
          <w:p w14:paraId="2E5D4F01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58" w:type="dxa"/>
          </w:tcPr>
          <w:p w14:paraId="4CACB3E0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9" w:type="dxa"/>
          </w:tcPr>
          <w:p w14:paraId="187D8267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63" w:type="dxa"/>
            <w:gridSpan w:val="3"/>
          </w:tcPr>
          <w:p w14:paraId="22005DB8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D4038F" w:rsidRPr="004574BD" w14:paraId="412A8D55" w14:textId="77777777" w:rsidTr="00F25D9A">
        <w:trPr>
          <w:trHeight w:val="425"/>
        </w:trPr>
        <w:tc>
          <w:tcPr>
            <w:tcW w:w="37" w:type="dxa"/>
          </w:tcPr>
          <w:p w14:paraId="51941A79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" w:type="dxa"/>
          </w:tcPr>
          <w:p w14:paraId="39C8664E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77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07"/>
            </w:tblGrid>
            <w:tr w:rsidR="00D4038F" w:rsidRPr="004574BD" w14:paraId="031EAE01" w14:textId="77777777" w:rsidTr="00F25D9A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227"/>
                  </w:tblGrid>
                  <w:tr w:rsidR="00D4038F" w:rsidRPr="004574BD" w14:paraId="0E531399" w14:textId="77777777" w:rsidTr="00F25D9A">
                    <w:trPr>
                      <w:trHeight w:val="345"/>
                    </w:trPr>
                    <w:tc>
                      <w:tcPr>
                        <w:tcW w:w="956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5809A0B7" w14:textId="77777777" w:rsidR="00D4038F" w:rsidRPr="00D4038F" w:rsidRDefault="00D4038F" w:rsidP="00F25D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4574B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Направленность (профиль): </w:t>
                        </w:r>
                        <w:r w:rsidR="008F24A9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Финансовый менеджмент</w:t>
                        </w:r>
                      </w:p>
                      <w:p w14:paraId="04677948" w14:textId="77777777" w:rsidR="00D4038F" w:rsidRPr="00D4038F" w:rsidRDefault="00D4038F" w:rsidP="00F25D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10A468BF" w14:textId="77777777" w:rsidR="00D4038F" w:rsidRPr="004574BD" w:rsidRDefault="00D4038F" w:rsidP="00D4038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4038F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eastAsia="ru-RU"/>
                          </w:rPr>
                          <w:t xml:space="preserve">Программа </w:t>
                        </w:r>
                        <w:r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eastAsia="ru-RU"/>
                          </w:rPr>
                          <w:t>магистра</w:t>
                        </w:r>
                        <w:r w:rsidR="009F62D0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eastAsia="ru-RU"/>
                          </w:rPr>
                          <w:t>туры</w:t>
                        </w:r>
                      </w:p>
                    </w:tc>
                  </w:tr>
                </w:tbl>
                <w:p w14:paraId="24238E81" w14:textId="77777777" w:rsidR="00D4038F" w:rsidRPr="004574BD" w:rsidRDefault="00D4038F" w:rsidP="00F25D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4B06063F" w14:textId="77777777" w:rsidR="00D4038F" w:rsidRPr="004574BD" w:rsidRDefault="00D4038F" w:rsidP="00F2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038F" w:rsidRPr="004574BD" w14:paraId="28B87DFE" w14:textId="77777777" w:rsidTr="00F25D9A">
        <w:trPr>
          <w:trHeight w:val="425"/>
        </w:trPr>
        <w:tc>
          <w:tcPr>
            <w:tcW w:w="37" w:type="dxa"/>
          </w:tcPr>
          <w:p w14:paraId="187CDCAF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14:paraId="092AE125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93" w:type="dxa"/>
          </w:tcPr>
          <w:p w14:paraId="4D0C0B6D" w14:textId="77777777" w:rsidR="00D4038F" w:rsidRPr="004574BD" w:rsidRDefault="00D4038F" w:rsidP="00F2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</w:tcPr>
          <w:p w14:paraId="621F3D45" w14:textId="77777777" w:rsidR="00D4038F" w:rsidRPr="004574BD" w:rsidRDefault="00D4038F" w:rsidP="00F2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6" w:type="dxa"/>
          </w:tcPr>
          <w:p w14:paraId="637E76C0" w14:textId="77777777" w:rsidR="00D4038F" w:rsidRPr="004574BD" w:rsidRDefault="00D4038F" w:rsidP="00F2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66" w:type="dxa"/>
            <w:gridSpan w:val="5"/>
          </w:tcPr>
          <w:p w14:paraId="059E992B" w14:textId="77777777" w:rsidR="00D4038F" w:rsidRPr="004574BD" w:rsidRDefault="00D4038F" w:rsidP="00F2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36" w:type="dxa"/>
            <w:gridSpan w:val="2"/>
          </w:tcPr>
          <w:p w14:paraId="3066ABF0" w14:textId="77777777" w:rsidR="00D4038F" w:rsidRPr="004574BD" w:rsidRDefault="00D4038F" w:rsidP="00F2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07" w:type="dxa"/>
          </w:tcPr>
          <w:p w14:paraId="6DDEDB32" w14:textId="77777777" w:rsidR="00D4038F" w:rsidRPr="004574BD" w:rsidRDefault="00D4038F" w:rsidP="00F2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7" w:type="dxa"/>
            <w:gridSpan w:val="2"/>
          </w:tcPr>
          <w:p w14:paraId="198BF22C" w14:textId="77777777" w:rsidR="00D4038F" w:rsidRPr="004574BD" w:rsidRDefault="00D4038F" w:rsidP="00F2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14:paraId="28D62FC4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8" w:type="dxa"/>
          </w:tcPr>
          <w:p w14:paraId="3BF34B5E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" w:type="dxa"/>
          </w:tcPr>
          <w:p w14:paraId="7F9F34D4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3" w:type="dxa"/>
            <w:gridSpan w:val="3"/>
          </w:tcPr>
          <w:p w14:paraId="19BAA77F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D4038F" w:rsidRPr="004574BD" w14:paraId="660FCDEB" w14:textId="77777777" w:rsidTr="00F25D9A">
        <w:trPr>
          <w:trHeight w:val="425"/>
        </w:trPr>
        <w:tc>
          <w:tcPr>
            <w:tcW w:w="37" w:type="dxa"/>
          </w:tcPr>
          <w:p w14:paraId="48C63E5B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14:paraId="78531507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577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07"/>
            </w:tblGrid>
            <w:tr w:rsidR="00D4038F" w:rsidRPr="004574BD" w14:paraId="7E4FBAFF" w14:textId="77777777" w:rsidTr="00F25D9A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65AA3EE" w14:textId="77777777" w:rsidR="00D4038F" w:rsidRPr="004574BD" w:rsidRDefault="009F62D0" w:rsidP="00F25D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валификация: магистр</w:t>
                  </w:r>
                </w:p>
              </w:tc>
            </w:tr>
          </w:tbl>
          <w:p w14:paraId="53C5CB29" w14:textId="77777777" w:rsidR="00D4038F" w:rsidRPr="004574BD" w:rsidRDefault="00D4038F" w:rsidP="00F2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038F" w:rsidRPr="004574BD" w14:paraId="68A56935" w14:textId="77777777" w:rsidTr="00F25D9A">
        <w:trPr>
          <w:trHeight w:val="425"/>
        </w:trPr>
        <w:tc>
          <w:tcPr>
            <w:tcW w:w="37" w:type="dxa"/>
          </w:tcPr>
          <w:p w14:paraId="075B8B0A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14:paraId="5DF1A9DD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93" w:type="dxa"/>
          </w:tcPr>
          <w:p w14:paraId="1B0E7C12" w14:textId="77777777" w:rsidR="00D4038F" w:rsidRPr="004574BD" w:rsidRDefault="00D4038F" w:rsidP="00F2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</w:tcPr>
          <w:p w14:paraId="15BA90E3" w14:textId="77777777" w:rsidR="00D4038F" w:rsidRPr="004574BD" w:rsidRDefault="00D4038F" w:rsidP="00F2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6" w:type="dxa"/>
          </w:tcPr>
          <w:p w14:paraId="31551FD8" w14:textId="77777777" w:rsidR="00D4038F" w:rsidRPr="004574BD" w:rsidRDefault="00D4038F" w:rsidP="00F2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66" w:type="dxa"/>
            <w:gridSpan w:val="5"/>
          </w:tcPr>
          <w:p w14:paraId="29B370F8" w14:textId="77777777" w:rsidR="00D4038F" w:rsidRPr="004574BD" w:rsidRDefault="00D4038F" w:rsidP="00F2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36" w:type="dxa"/>
            <w:gridSpan w:val="2"/>
          </w:tcPr>
          <w:p w14:paraId="6401A937" w14:textId="77777777" w:rsidR="00D4038F" w:rsidRPr="004574BD" w:rsidRDefault="00D4038F" w:rsidP="00F2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07" w:type="dxa"/>
          </w:tcPr>
          <w:p w14:paraId="2EC59BFE" w14:textId="77777777" w:rsidR="00D4038F" w:rsidRPr="004574BD" w:rsidRDefault="00D4038F" w:rsidP="00F2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7" w:type="dxa"/>
            <w:gridSpan w:val="2"/>
          </w:tcPr>
          <w:p w14:paraId="6DFE2029" w14:textId="77777777" w:rsidR="00D4038F" w:rsidRPr="004574BD" w:rsidRDefault="00D4038F" w:rsidP="00F2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14:paraId="4924AA46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8" w:type="dxa"/>
          </w:tcPr>
          <w:p w14:paraId="1EA51021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" w:type="dxa"/>
          </w:tcPr>
          <w:p w14:paraId="3D688D84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3" w:type="dxa"/>
            <w:gridSpan w:val="3"/>
          </w:tcPr>
          <w:p w14:paraId="6F09DE63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D4038F" w:rsidRPr="004574BD" w14:paraId="0C80B72F" w14:textId="77777777" w:rsidTr="00F25D9A">
        <w:trPr>
          <w:trHeight w:val="425"/>
        </w:trPr>
        <w:tc>
          <w:tcPr>
            <w:tcW w:w="37" w:type="dxa"/>
          </w:tcPr>
          <w:p w14:paraId="2CC2102A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14:paraId="2BF2E30A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577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07"/>
            </w:tblGrid>
            <w:tr w:rsidR="00D4038F" w:rsidRPr="004574BD" w14:paraId="40E7C2DA" w14:textId="77777777" w:rsidTr="00F25D9A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FCD0EC" w14:textId="77777777" w:rsidR="00D4038F" w:rsidRPr="004574BD" w:rsidRDefault="00D4038F" w:rsidP="00F25D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Трудоемкость </w:t>
                  </w:r>
                  <w:r w:rsidRPr="001E52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3 </w:t>
                  </w:r>
                  <w:proofErr w:type="spellStart"/>
                  <w:r w:rsidRPr="001E52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з.е</w:t>
                  </w:r>
                  <w:proofErr w:type="spellEnd"/>
                  <w:r w:rsidRPr="001E52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14:paraId="162B0C39" w14:textId="77777777" w:rsidR="00D4038F" w:rsidRPr="004574BD" w:rsidRDefault="00D4038F" w:rsidP="00F2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038F" w:rsidRPr="004574BD" w14:paraId="564DD91E" w14:textId="77777777" w:rsidTr="00F25D9A">
        <w:trPr>
          <w:trHeight w:val="402"/>
        </w:trPr>
        <w:tc>
          <w:tcPr>
            <w:tcW w:w="37" w:type="dxa"/>
          </w:tcPr>
          <w:p w14:paraId="41003CB2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14:paraId="41256277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93" w:type="dxa"/>
          </w:tcPr>
          <w:p w14:paraId="523F34FD" w14:textId="77777777" w:rsidR="00D4038F" w:rsidRPr="004574BD" w:rsidRDefault="00D4038F" w:rsidP="00F2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</w:tcPr>
          <w:p w14:paraId="5DE0ABDE" w14:textId="77777777" w:rsidR="00D4038F" w:rsidRPr="004574BD" w:rsidRDefault="00D4038F" w:rsidP="00F2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6" w:type="dxa"/>
          </w:tcPr>
          <w:p w14:paraId="0F2E5B50" w14:textId="77777777" w:rsidR="00D4038F" w:rsidRPr="004574BD" w:rsidRDefault="00D4038F" w:rsidP="00F2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66" w:type="dxa"/>
            <w:gridSpan w:val="5"/>
          </w:tcPr>
          <w:p w14:paraId="0071C29D" w14:textId="77777777" w:rsidR="00D4038F" w:rsidRPr="004574BD" w:rsidRDefault="00D4038F" w:rsidP="00F2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36" w:type="dxa"/>
            <w:gridSpan w:val="2"/>
          </w:tcPr>
          <w:p w14:paraId="2743BD81" w14:textId="77777777" w:rsidR="00D4038F" w:rsidRPr="004574BD" w:rsidRDefault="00D4038F" w:rsidP="00F2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07" w:type="dxa"/>
          </w:tcPr>
          <w:p w14:paraId="6CC9C7BE" w14:textId="77777777" w:rsidR="00D4038F" w:rsidRPr="004574BD" w:rsidRDefault="00D4038F" w:rsidP="00F2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7" w:type="dxa"/>
            <w:gridSpan w:val="2"/>
          </w:tcPr>
          <w:p w14:paraId="1400AD1D" w14:textId="77777777" w:rsidR="00D4038F" w:rsidRPr="004574BD" w:rsidRDefault="00D4038F" w:rsidP="00F2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14:paraId="78FDEEC0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8" w:type="dxa"/>
          </w:tcPr>
          <w:p w14:paraId="40BD24F3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" w:type="dxa"/>
          </w:tcPr>
          <w:p w14:paraId="333F5904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3" w:type="dxa"/>
            <w:gridSpan w:val="3"/>
          </w:tcPr>
          <w:p w14:paraId="2046C705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D4038F" w:rsidRPr="004574BD" w14:paraId="67239842" w14:textId="77777777" w:rsidTr="00F25D9A">
        <w:trPr>
          <w:trHeight w:val="425"/>
        </w:trPr>
        <w:tc>
          <w:tcPr>
            <w:tcW w:w="37" w:type="dxa"/>
          </w:tcPr>
          <w:p w14:paraId="038F26A0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14:paraId="25C9699F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93" w:type="dxa"/>
          </w:tcPr>
          <w:p w14:paraId="3AE5B3A8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793" w:type="dxa"/>
            <w:gridSpan w:val="13"/>
          </w:tcPr>
          <w:p w14:paraId="192A0508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C0FC4F1" w14:textId="77777777" w:rsidR="00D4038F" w:rsidRPr="004574BD" w:rsidRDefault="00D4038F" w:rsidP="00F25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6"/>
            </w:tblGrid>
            <w:tr w:rsidR="00D4038F" w:rsidRPr="004574BD" w14:paraId="27302363" w14:textId="77777777" w:rsidTr="00F25D9A">
              <w:trPr>
                <w:trHeight w:val="345"/>
              </w:trPr>
              <w:tc>
                <w:tcPr>
                  <w:tcW w:w="71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C75C11C" w14:textId="118F68D2" w:rsidR="00D4038F" w:rsidRPr="004574BD" w:rsidRDefault="00D4038F" w:rsidP="00F25D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Новосибирск </w:t>
                  </w:r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="00C24C6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02</w:t>
                  </w:r>
                  <w:r w:rsidR="000A419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  <w:p w14:paraId="1C7DF517" w14:textId="77777777" w:rsidR="00D4038F" w:rsidRPr="004574BD" w:rsidRDefault="00D4038F" w:rsidP="00F25D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7CCA50FF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14:paraId="78924423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" w:type="dxa"/>
          </w:tcPr>
          <w:p w14:paraId="1E4CFC83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3" w:type="dxa"/>
            <w:gridSpan w:val="3"/>
          </w:tcPr>
          <w:p w14:paraId="0A7FE291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D4038F" w:rsidRPr="004574BD" w14:paraId="1CE2DEFD" w14:textId="77777777" w:rsidTr="00F25D9A">
        <w:trPr>
          <w:trHeight w:val="283"/>
        </w:trPr>
        <w:tc>
          <w:tcPr>
            <w:tcW w:w="37" w:type="dxa"/>
          </w:tcPr>
          <w:p w14:paraId="5B951609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gridSpan w:val="5"/>
          </w:tcPr>
          <w:p w14:paraId="017B2CFE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4" w:type="dxa"/>
          </w:tcPr>
          <w:p w14:paraId="6D79B7F4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" w:type="dxa"/>
            <w:gridSpan w:val="2"/>
          </w:tcPr>
          <w:p w14:paraId="719307DF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60" w:type="dxa"/>
            <w:gridSpan w:val="2"/>
          </w:tcPr>
          <w:p w14:paraId="30A1E189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45" w:type="dxa"/>
            <w:gridSpan w:val="3"/>
          </w:tcPr>
          <w:p w14:paraId="4D56116C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75" w:type="dxa"/>
            <w:gridSpan w:val="5"/>
          </w:tcPr>
          <w:p w14:paraId="79E72F1A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" w:type="dxa"/>
          </w:tcPr>
          <w:p w14:paraId="3506F49A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7" w:type="dxa"/>
          </w:tcPr>
          <w:p w14:paraId="66E29108" w14:textId="77777777" w:rsidR="00D4038F" w:rsidRPr="004574BD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D4038F" w:rsidRPr="00D635F6" w14:paraId="4BCBEB06" w14:textId="77777777" w:rsidTr="00F25D9A">
        <w:trPr>
          <w:trHeight w:val="425"/>
        </w:trPr>
        <w:tc>
          <w:tcPr>
            <w:tcW w:w="37" w:type="dxa"/>
          </w:tcPr>
          <w:p w14:paraId="469145C9" w14:textId="77777777" w:rsidR="00D4038F" w:rsidRPr="005F72EA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0" w:type="dxa"/>
            <w:gridSpan w:val="19"/>
          </w:tcPr>
          <w:p w14:paraId="4E2EFA7F" w14:textId="77777777" w:rsidR="00D4038F" w:rsidRPr="005F72EA" w:rsidRDefault="00194461" w:rsidP="00194461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ая п</w:t>
            </w:r>
            <w:r w:rsidR="00D4038F" w:rsidRPr="005F7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грамма практики: </w:t>
            </w:r>
            <w:r w:rsidR="009F62D0" w:rsidRPr="005F72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едагогическая</w:t>
            </w:r>
            <w:r w:rsidR="00D4038F" w:rsidRPr="005F72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практика</w:t>
            </w:r>
            <w:r w:rsidR="00D4038F" w:rsidRPr="005F7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тавлена в соответствии с требованиями федерального государственного образовательного стандарта по направлению подготовки </w:t>
            </w:r>
            <w:r w:rsidR="008F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.04.08 Финансы и кредит</w:t>
            </w:r>
            <w:r w:rsidR="00D4038F" w:rsidRPr="005F7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D4038F" w:rsidRPr="005F72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ного приказом Министерства образования и науки Российской Федерации </w:t>
            </w:r>
            <w:r w:rsidR="00B03309" w:rsidRPr="005F72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8F24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 августа 2020 года № 991</w:t>
            </w:r>
            <w:r w:rsidR="00D635F6" w:rsidRPr="005F72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="00B03309" w:rsidRPr="005F72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7" w:type="dxa"/>
            <w:tcBorders>
              <w:left w:val="nil"/>
            </w:tcBorders>
          </w:tcPr>
          <w:p w14:paraId="7B4CC91A" w14:textId="77777777" w:rsidR="00D4038F" w:rsidRPr="00D635F6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D4038F" w:rsidRPr="00D635F6" w14:paraId="350C78B9" w14:textId="77777777" w:rsidTr="00F25D9A">
        <w:trPr>
          <w:trHeight w:val="425"/>
        </w:trPr>
        <w:tc>
          <w:tcPr>
            <w:tcW w:w="37" w:type="dxa"/>
          </w:tcPr>
          <w:p w14:paraId="69041354" w14:textId="77777777" w:rsidR="00D4038F" w:rsidRPr="005F72EA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14:paraId="5C6668A9" w14:textId="77777777" w:rsidR="00D4038F" w:rsidRPr="005F72EA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183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34"/>
            </w:tblGrid>
            <w:tr w:rsidR="00D4038F" w:rsidRPr="005F72EA" w14:paraId="56496737" w14:textId="77777777" w:rsidTr="00F25D9A">
              <w:trPr>
                <w:trHeight w:val="345"/>
              </w:trPr>
              <w:tc>
                <w:tcPr>
                  <w:tcW w:w="183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FCA11DB" w14:textId="77777777" w:rsidR="00D4038F" w:rsidRPr="005F72EA" w:rsidRDefault="00D4038F" w:rsidP="00F25D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14:paraId="661BDF10" w14:textId="77777777" w:rsidR="00D4038F" w:rsidRPr="005F72EA" w:rsidRDefault="00D4038F" w:rsidP="00F25D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72E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АВТОР:</w:t>
                  </w:r>
                </w:p>
              </w:tc>
            </w:tr>
          </w:tbl>
          <w:p w14:paraId="5909933A" w14:textId="77777777" w:rsidR="00D4038F" w:rsidRPr="005F72EA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2" w:type="dxa"/>
            <w:gridSpan w:val="15"/>
          </w:tcPr>
          <w:p w14:paraId="5F6207A3" w14:textId="77777777" w:rsidR="00D4038F" w:rsidRPr="005F72EA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W w:w="8379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379"/>
            </w:tblGrid>
            <w:tr w:rsidR="00D4038F" w:rsidRPr="005F72EA" w14:paraId="4392D7F4" w14:textId="77777777" w:rsidTr="00F25D9A">
              <w:trPr>
                <w:trHeight w:val="345"/>
              </w:trPr>
              <w:tc>
                <w:tcPr>
                  <w:tcW w:w="837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ECBE3D0" w14:textId="77777777" w:rsidR="00C77D05" w:rsidRPr="005F72EA" w:rsidRDefault="00C77D05" w:rsidP="00C77D0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7EEF761B" w14:textId="77777777" w:rsidR="00D4038F" w:rsidRPr="005F72EA" w:rsidRDefault="00D4038F" w:rsidP="00C77D0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3738614" w14:textId="77777777" w:rsidR="00D4038F" w:rsidRPr="005F72EA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" w:type="dxa"/>
          </w:tcPr>
          <w:p w14:paraId="31EB9052" w14:textId="77777777" w:rsidR="00D4038F" w:rsidRPr="00D635F6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D4038F" w:rsidRPr="00D635F6" w14:paraId="18BC2F71" w14:textId="77777777" w:rsidTr="00F25D9A">
        <w:trPr>
          <w:trHeight w:val="44"/>
        </w:trPr>
        <w:tc>
          <w:tcPr>
            <w:tcW w:w="37" w:type="dxa"/>
          </w:tcPr>
          <w:p w14:paraId="3A80305E" w14:textId="77777777" w:rsidR="00D4038F" w:rsidRPr="005F72EA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5"/>
          </w:tcPr>
          <w:p w14:paraId="62CC53D9" w14:textId="77777777" w:rsidR="00D4038F" w:rsidRPr="005F72EA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14:paraId="53B99388" w14:textId="77777777" w:rsidR="00D4038F" w:rsidRPr="005F72EA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</w:tcPr>
          <w:p w14:paraId="115DB13C" w14:textId="77777777" w:rsidR="00D4038F" w:rsidRPr="005F72EA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3"/>
          </w:tcPr>
          <w:p w14:paraId="526502B1" w14:textId="77777777" w:rsidR="00D4038F" w:rsidRPr="005F72EA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gridSpan w:val="3"/>
          </w:tcPr>
          <w:p w14:paraId="08252D7A" w14:textId="77777777" w:rsidR="00D4038F" w:rsidRPr="005F72EA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  <w:gridSpan w:val="5"/>
          </w:tcPr>
          <w:p w14:paraId="154E4763" w14:textId="77777777" w:rsidR="00D4038F" w:rsidRPr="005F72EA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" w:type="dxa"/>
          </w:tcPr>
          <w:p w14:paraId="77155EED" w14:textId="77777777" w:rsidR="00D4038F" w:rsidRPr="005F72EA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" w:type="dxa"/>
          </w:tcPr>
          <w:p w14:paraId="09E7B29F" w14:textId="77777777" w:rsidR="00D4038F" w:rsidRPr="00D635F6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D4038F" w:rsidRPr="00D635F6" w14:paraId="24F7435E" w14:textId="77777777" w:rsidTr="00F25D9A">
        <w:trPr>
          <w:trHeight w:val="425"/>
        </w:trPr>
        <w:tc>
          <w:tcPr>
            <w:tcW w:w="9488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D4038F" w:rsidRPr="005F72EA" w14:paraId="48DA5164" w14:textId="77777777" w:rsidTr="00F25D9A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74C5F1" w14:textId="77777777" w:rsidR="00D4038F" w:rsidRPr="005F72EA" w:rsidRDefault="00C77D05" w:rsidP="00F25D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72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Д. Ю. Ануфриева, д-р </w:t>
                  </w:r>
                  <w:proofErr w:type="spellStart"/>
                  <w:r w:rsidRPr="005F72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ед</w:t>
                  </w:r>
                  <w:proofErr w:type="spellEnd"/>
                  <w:r w:rsidRPr="005F72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наук, доцент, зав. кафедрой педагогики, психологии и социологии</w:t>
                  </w:r>
                </w:p>
              </w:tc>
            </w:tr>
          </w:tbl>
          <w:p w14:paraId="7A7154EC" w14:textId="77777777" w:rsidR="00D4038F" w:rsidRPr="005F72EA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" w:type="dxa"/>
          </w:tcPr>
          <w:p w14:paraId="68D3DBA4" w14:textId="77777777" w:rsidR="00D4038F" w:rsidRPr="005F72EA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" w:type="dxa"/>
          </w:tcPr>
          <w:p w14:paraId="229E10CD" w14:textId="77777777" w:rsidR="00D4038F" w:rsidRPr="00D635F6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D4038F" w:rsidRPr="00D635F6" w14:paraId="7CB83263" w14:textId="77777777" w:rsidTr="00F25D9A">
        <w:trPr>
          <w:trHeight w:val="211"/>
        </w:trPr>
        <w:tc>
          <w:tcPr>
            <w:tcW w:w="37" w:type="dxa"/>
          </w:tcPr>
          <w:p w14:paraId="3CE03E25" w14:textId="77777777" w:rsidR="00D4038F" w:rsidRPr="005F72EA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5"/>
          </w:tcPr>
          <w:p w14:paraId="01BCF8D9" w14:textId="77777777" w:rsidR="00D4038F" w:rsidRPr="005F72EA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14:paraId="49A3436B" w14:textId="77777777" w:rsidR="00D4038F" w:rsidRPr="005F72EA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" w:type="dxa"/>
            <w:gridSpan w:val="2"/>
          </w:tcPr>
          <w:p w14:paraId="175E4E9F" w14:textId="77777777" w:rsidR="00D4038F" w:rsidRPr="005F72EA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2"/>
          </w:tcPr>
          <w:p w14:paraId="17FADFB6" w14:textId="77777777" w:rsidR="00D4038F" w:rsidRPr="005F72EA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gridSpan w:val="3"/>
          </w:tcPr>
          <w:p w14:paraId="0E651A91" w14:textId="77777777" w:rsidR="00D4038F" w:rsidRPr="005F72EA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  <w:gridSpan w:val="5"/>
          </w:tcPr>
          <w:p w14:paraId="57B8F129" w14:textId="77777777" w:rsidR="00D4038F" w:rsidRPr="005F72EA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" w:type="dxa"/>
          </w:tcPr>
          <w:p w14:paraId="6D088C7B" w14:textId="77777777" w:rsidR="00D4038F" w:rsidRPr="005F72EA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" w:type="dxa"/>
          </w:tcPr>
          <w:p w14:paraId="7C023BAC" w14:textId="77777777" w:rsidR="00D4038F" w:rsidRPr="00D635F6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D4038F" w:rsidRPr="00D635F6" w14:paraId="0F0CC608" w14:textId="77777777" w:rsidTr="00F25D9A">
        <w:trPr>
          <w:trHeight w:val="103"/>
        </w:trPr>
        <w:tc>
          <w:tcPr>
            <w:tcW w:w="37" w:type="dxa"/>
          </w:tcPr>
          <w:p w14:paraId="4171F860" w14:textId="77777777" w:rsidR="00D4038F" w:rsidRPr="005F72EA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5"/>
          </w:tcPr>
          <w:p w14:paraId="4C5250D1" w14:textId="77777777" w:rsidR="00D4038F" w:rsidRPr="005F72EA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14:paraId="0CF348E1" w14:textId="77777777" w:rsidR="00D4038F" w:rsidRPr="005F72EA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" w:type="dxa"/>
            <w:gridSpan w:val="2"/>
          </w:tcPr>
          <w:p w14:paraId="6C3FA93E" w14:textId="77777777" w:rsidR="00D4038F" w:rsidRPr="005F72EA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2"/>
          </w:tcPr>
          <w:p w14:paraId="614C90A1" w14:textId="77777777" w:rsidR="00D4038F" w:rsidRPr="005F72EA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gridSpan w:val="3"/>
          </w:tcPr>
          <w:p w14:paraId="515559E9" w14:textId="77777777" w:rsidR="00D4038F" w:rsidRPr="005F72EA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  <w:gridSpan w:val="5"/>
          </w:tcPr>
          <w:p w14:paraId="52672F49" w14:textId="77777777" w:rsidR="00D4038F" w:rsidRPr="005F72EA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" w:type="dxa"/>
          </w:tcPr>
          <w:p w14:paraId="5B8DF615" w14:textId="77777777" w:rsidR="00D4038F" w:rsidRPr="005F72EA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" w:type="dxa"/>
          </w:tcPr>
          <w:p w14:paraId="7026796A" w14:textId="77777777" w:rsidR="00D4038F" w:rsidRPr="00D635F6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D4038F" w:rsidRPr="00D635F6" w14:paraId="0F8FD709" w14:textId="77777777" w:rsidTr="00F25D9A">
        <w:trPr>
          <w:trHeight w:val="425"/>
        </w:trPr>
        <w:tc>
          <w:tcPr>
            <w:tcW w:w="9638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D4038F" w:rsidRPr="005F72EA" w14:paraId="5D662938" w14:textId="77777777" w:rsidTr="00F25D9A">
              <w:trPr>
                <w:trHeight w:val="425"/>
              </w:trPr>
              <w:tc>
                <w:tcPr>
                  <w:tcW w:w="2125" w:type="dxa"/>
                </w:tcPr>
                <w:tbl>
                  <w:tblPr>
                    <w:tblW w:w="9498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498"/>
                  </w:tblGrid>
                  <w:tr w:rsidR="00D4038F" w:rsidRPr="005F72EA" w14:paraId="780E8A71" w14:textId="77777777" w:rsidTr="00F25D9A">
                    <w:trPr>
                      <w:trHeight w:val="345"/>
                    </w:trPr>
                    <w:tc>
                      <w:tcPr>
                        <w:tcW w:w="949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815D162" w14:textId="77777777" w:rsidR="00D4038F" w:rsidRPr="005F72EA" w:rsidRDefault="00D4038F" w:rsidP="00B51045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F72E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РЕЦЕНЗЕНТ:</w:t>
                        </w:r>
                        <w:r w:rsidRPr="005F72E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CA4C5B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Н. А. Коростелева, канд. </w:t>
                        </w:r>
                        <w:proofErr w:type="spellStart"/>
                        <w:r w:rsidR="00CA4C5B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ед</w:t>
                        </w:r>
                        <w:proofErr w:type="spellEnd"/>
                        <w:r w:rsidR="00CA4C5B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  <w:r w:rsidR="00B51045" w:rsidRPr="005F72E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наук, доцент кафедры педагогики, психологии и социологии</w:t>
                        </w:r>
                      </w:p>
                    </w:tc>
                  </w:tr>
                </w:tbl>
                <w:p w14:paraId="60E21C57" w14:textId="77777777" w:rsidR="00D4038F" w:rsidRPr="005F72EA" w:rsidRDefault="00D4038F" w:rsidP="00F25D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4038F" w:rsidRPr="005F72EA" w14:paraId="303F2FB4" w14:textId="77777777" w:rsidTr="00F25D9A">
              <w:trPr>
                <w:trHeight w:val="425"/>
              </w:trPr>
              <w:tc>
                <w:tcPr>
                  <w:tcW w:w="958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55"/>
                  </w:tblGrid>
                  <w:tr w:rsidR="00D4038F" w:rsidRPr="005F72EA" w14:paraId="730A21C4" w14:textId="77777777" w:rsidTr="00F25D9A">
                    <w:trPr>
                      <w:trHeight w:val="345"/>
                    </w:trPr>
                    <w:tc>
                      <w:tcPr>
                        <w:tcW w:w="959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33482D99" w14:textId="77777777" w:rsidR="00D4038F" w:rsidRPr="005F72EA" w:rsidRDefault="00D4038F" w:rsidP="00F25D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66BE5E94" w14:textId="77777777" w:rsidR="00D4038F" w:rsidRPr="005F72EA" w:rsidRDefault="00D4038F" w:rsidP="00F25D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315E15D" w14:textId="77777777" w:rsidR="00D4038F" w:rsidRPr="005F72EA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735F82" w14:textId="77777777" w:rsidR="00D4038F" w:rsidRPr="005F72EA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D4038F" w:rsidRPr="005F72EA" w14:paraId="31B98CA7" w14:textId="77777777" w:rsidTr="00F25D9A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A23FD4E" w14:textId="77777777" w:rsidR="00D4038F" w:rsidRPr="005F72EA" w:rsidRDefault="00D4038F" w:rsidP="00F25D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72E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РЕКОМЕНДОВАНО К ИСПОЛЬЗОВАНИЮ В УЧЕБНОМ ПРОЦЕССЕ</w:t>
                  </w:r>
                </w:p>
              </w:tc>
            </w:tr>
          </w:tbl>
          <w:p w14:paraId="3655AB0D" w14:textId="77777777" w:rsidR="00D4038F" w:rsidRPr="005F72EA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038F" w:rsidRPr="004574BD" w14:paraId="5E740C27" w14:textId="77777777" w:rsidTr="00F25D9A">
        <w:trPr>
          <w:trHeight w:val="425"/>
        </w:trPr>
        <w:tc>
          <w:tcPr>
            <w:tcW w:w="9638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D4038F" w:rsidRPr="005F72EA" w14:paraId="57D07AE5" w14:textId="77777777" w:rsidTr="00F25D9A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C39286C" w14:textId="46150AA7" w:rsidR="00D4038F" w:rsidRPr="005F72EA" w:rsidRDefault="00D4038F" w:rsidP="000A4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72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 заседании кафедры</w:t>
                  </w:r>
                  <w:r w:rsidR="009F62D0" w:rsidRPr="005F72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33499D" w:rsidRPr="005F72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едагогики, психологии и социологии</w:t>
                  </w:r>
                  <w:r w:rsidR="005F72EA" w:rsidRPr="005F72E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5F72EA" w:rsidRPr="005F72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токол от </w:t>
                  </w:r>
                  <w:r w:rsidR="000A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.05.2025 г</w:t>
                  </w:r>
                  <w:r w:rsidR="00C24C60" w:rsidRPr="00C24C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0A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72C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r w:rsidR="000A4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</w:tbl>
          <w:p w14:paraId="74077DDA" w14:textId="77777777" w:rsidR="00D4038F" w:rsidRPr="005F72EA" w:rsidRDefault="00D4038F" w:rsidP="00F2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5032D07" w14:textId="77777777" w:rsidR="00D4038F" w:rsidRDefault="00D4038F" w:rsidP="00D4038F"/>
    <w:p w14:paraId="05E33EDD" w14:textId="77777777" w:rsidR="00D4038F" w:rsidRDefault="00D4038F" w:rsidP="00D4038F"/>
    <w:p w14:paraId="79EF452D" w14:textId="77777777" w:rsidR="00D4038F" w:rsidRDefault="00D4038F" w:rsidP="00D4038F"/>
    <w:p w14:paraId="6B3DC595" w14:textId="77777777" w:rsidR="00D4038F" w:rsidRDefault="00D4038F" w:rsidP="00D4038F"/>
    <w:p w14:paraId="3BD1D73F" w14:textId="77777777" w:rsidR="00D4038F" w:rsidRDefault="00D4038F" w:rsidP="00D4038F"/>
    <w:p w14:paraId="7C3B57F0" w14:textId="77777777" w:rsidR="00D4038F" w:rsidRDefault="00D4038F" w:rsidP="00D4038F"/>
    <w:p w14:paraId="0BA97A0B" w14:textId="77777777" w:rsidR="00D4038F" w:rsidRDefault="00D4038F" w:rsidP="00D4038F"/>
    <w:p w14:paraId="7FBBA22D" w14:textId="77777777" w:rsidR="00D4038F" w:rsidRDefault="00D4038F" w:rsidP="00D4038F"/>
    <w:p w14:paraId="5C49A2AA" w14:textId="77777777" w:rsidR="00D4038F" w:rsidRDefault="00D4038F" w:rsidP="00D4038F"/>
    <w:p w14:paraId="0FF23997" w14:textId="77777777" w:rsidR="00D4038F" w:rsidRDefault="00D4038F" w:rsidP="00D4038F"/>
    <w:p w14:paraId="5A98038F" w14:textId="77777777" w:rsidR="00D4038F" w:rsidRDefault="00D4038F" w:rsidP="00D4038F"/>
    <w:p w14:paraId="14CD7D83" w14:textId="77777777" w:rsidR="00D4038F" w:rsidRDefault="00D4038F" w:rsidP="00D4038F"/>
    <w:p w14:paraId="2A54C808" w14:textId="77777777" w:rsidR="00D635F6" w:rsidRDefault="00D635F6" w:rsidP="00D4038F"/>
    <w:p w14:paraId="118AB2A7" w14:textId="77777777" w:rsidR="00D635F6" w:rsidRDefault="00D635F6" w:rsidP="00D4038F"/>
    <w:p w14:paraId="10F458AF" w14:textId="77777777" w:rsidR="00D4038F" w:rsidRDefault="00D4038F" w:rsidP="00D4038F"/>
    <w:p w14:paraId="08FAE4E7" w14:textId="77777777" w:rsidR="00D4038F" w:rsidRPr="0086648B" w:rsidRDefault="00D4038F" w:rsidP="00D4038F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6648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ИД </w:t>
      </w:r>
      <w:r w:rsidR="00D635F6">
        <w:rPr>
          <w:rFonts w:ascii="Times New Roman" w:hAnsi="Times New Roman" w:cs="Times New Roman"/>
          <w:b/>
          <w:sz w:val="24"/>
          <w:szCs w:val="24"/>
        </w:rPr>
        <w:t xml:space="preserve">ПРАКТИКИ, СПОСОБ И ФОРМА </w:t>
      </w:r>
      <w:r w:rsidRPr="0086648B">
        <w:rPr>
          <w:rFonts w:ascii="Times New Roman" w:hAnsi="Times New Roman" w:cs="Times New Roman"/>
          <w:b/>
          <w:sz w:val="24"/>
          <w:szCs w:val="24"/>
        </w:rPr>
        <w:t xml:space="preserve"> ЕЕ </w:t>
      </w:r>
      <w:r w:rsidRPr="0086648B">
        <w:rPr>
          <w:rFonts w:ascii="Times New Roman" w:hAnsi="Times New Roman" w:cs="Times New Roman"/>
          <w:b/>
          <w:sz w:val="24"/>
          <w:szCs w:val="24"/>
        </w:rPr>
        <w:br/>
        <w:t>ПРОВЕДЕНИЯ</w:t>
      </w:r>
    </w:p>
    <w:tbl>
      <w:tblPr>
        <w:tblW w:w="12340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0"/>
      </w:tblGrid>
      <w:tr w:rsidR="00EF06F2" w:rsidRPr="00EF06F2" w14:paraId="3A2FDA93" w14:textId="77777777" w:rsidTr="007A3AB8">
        <w:trPr>
          <w:trHeight w:val="425"/>
        </w:trPr>
        <w:tc>
          <w:tcPr>
            <w:tcW w:w="12340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EF06F2" w:rsidRPr="00EF06F2" w14:paraId="6713294C" w14:textId="77777777" w:rsidTr="00F25D9A">
              <w:trPr>
                <w:trHeight w:val="172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C2C35A8" w14:textId="77777777" w:rsidR="00EF06F2" w:rsidRPr="00EF06F2" w:rsidRDefault="00EF06F2" w:rsidP="00EF06F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06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ид практики – производственная практика</w:t>
                  </w:r>
                </w:p>
              </w:tc>
            </w:tr>
          </w:tbl>
          <w:p w14:paraId="65243C72" w14:textId="77777777" w:rsidR="00EF06F2" w:rsidRPr="00EF06F2" w:rsidRDefault="00EF06F2" w:rsidP="00EF0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06F2" w:rsidRPr="00EF06F2" w14:paraId="48E2FE01" w14:textId="77777777" w:rsidTr="007A3AB8">
        <w:trPr>
          <w:trHeight w:val="425"/>
        </w:trPr>
        <w:tc>
          <w:tcPr>
            <w:tcW w:w="12340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EF06F2" w:rsidRPr="00EF06F2" w14:paraId="4C057635" w14:textId="77777777" w:rsidTr="00F25D9A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8E1083A" w14:textId="77777777" w:rsidR="00EF06F2" w:rsidRPr="00EF06F2" w:rsidRDefault="00EF06F2" w:rsidP="00EF06F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06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ип – </w:t>
                  </w:r>
                  <w:r w:rsidRPr="00EF06F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едагогическая практика</w:t>
                  </w:r>
                </w:p>
              </w:tc>
            </w:tr>
          </w:tbl>
          <w:p w14:paraId="0894A0A1" w14:textId="77777777" w:rsidR="00EF06F2" w:rsidRPr="00EF06F2" w:rsidRDefault="00EF06F2" w:rsidP="00EF0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06F2" w:rsidRPr="00EF06F2" w14:paraId="0C5697CD" w14:textId="77777777" w:rsidTr="007A3AB8">
        <w:trPr>
          <w:trHeight w:val="425"/>
        </w:trPr>
        <w:tc>
          <w:tcPr>
            <w:tcW w:w="12340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EF06F2" w:rsidRPr="00EF06F2" w14:paraId="2F47E228" w14:textId="77777777" w:rsidTr="00F25D9A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374B13" w14:textId="77777777" w:rsidR="00EF06F2" w:rsidRPr="00EF06F2" w:rsidRDefault="00EF06F2" w:rsidP="00EF06F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06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пособ проведения практики – </w:t>
                  </w:r>
                  <w:proofErr w:type="gramStart"/>
                  <w:r w:rsidRPr="00EF06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тационарная</w:t>
                  </w:r>
                  <w:proofErr w:type="gramEnd"/>
                </w:p>
              </w:tc>
            </w:tr>
          </w:tbl>
          <w:p w14:paraId="73BBF298" w14:textId="77777777" w:rsidR="00EF06F2" w:rsidRPr="00EF06F2" w:rsidRDefault="00EF06F2" w:rsidP="00EF0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06F2" w:rsidRPr="00EF06F2" w14:paraId="683BA9DF" w14:textId="77777777" w:rsidTr="007A3AB8">
        <w:trPr>
          <w:trHeight w:val="425"/>
        </w:trPr>
        <w:tc>
          <w:tcPr>
            <w:tcW w:w="12340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EF06F2" w:rsidRPr="00EF06F2" w14:paraId="406A33E0" w14:textId="77777777" w:rsidTr="00F25D9A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10A3A35" w14:textId="77777777" w:rsidR="00EF06F2" w:rsidRPr="00EF06F2" w:rsidRDefault="00EF06F2" w:rsidP="00EF06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06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Форма проведения практики – </w:t>
                  </w:r>
                  <w:r w:rsidR="00CA4C5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нцентрированная</w:t>
                  </w:r>
                  <w:r w:rsidRPr="00EF06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  <w:p w14:paraId="3067FFF0" w14:textId="77777777" w:rsidR="00EF06F2" w:rsidRPr="0086648B" w:rsidRDefault="00EF06F2" w:rsidP="00EF06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F06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есто проведение практики  - </w:t>
                  </w:r>
                  <w:r w:rsidRPr="00EF06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реждения</w:t>
                  </w:r>
                  <w:r w:rsidRPr="0086648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ысшего образования  и </w:t>
                  </w:r>
                  <w:r w:rsidRPr="00EF06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реднего профессионального образования</w:t>
                  </w:r>
                </w:p>
                <w:p w14:paraId="20D25742" w14:textId="77777777" w:rsidR="00EF06F2" w:rsidRPr="00EF06F2" w:rsidRDefault="00CA4C5B" w:rsidP="001944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ализуется частично</w:t>
                  </w:r>
                  <w:r w:rsidR="007A3AB8" w:rsidRPr="00F450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форме практической подготовки. </w:t>
                  </w:r>
                </w:p>
              </w:tc>
            </w:tr>
          </w:tbl>
          <w:p w14:paraId="4554FB5B" w14:textId="77777777" w:rsidR="00EF06F2" w:rsidRPr="00EF06F2" w:rsidRDefault="00EF06F2" w:rsidP="00EF0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3F0CBB8" w14:textId="77777777" w:rsidR="00194461" w:rsidRDefault="00194461" w:rsidP="00D403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7C42769" w14:textId="77777777" w:rsidR="00D4038F" w:rsidRPr="00194461" w:rsidRDefault="00D4038F" w:rsidP="00194461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944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И И ЗАДАЧИ ПРАКТИКИ</w:t>
      </w:r>
    </w:p>
    <w:p w14:paraId="1B28D19F" w14:textId="77777777" w:rsidR="00194461" w:rsidRPr="00194461" w:rsidRDefault="00194461" w:rsidP="00194461">
      <w:pPr>
        <w:pStyle w:val="a4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7FE7883" w14:textId="77777777" w:rsidR="00AF7298" w:rsidRDefault="00F4501D" w:rsidP="00AF7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172C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ями </w:t>
      </w:r>
      <w:r w:rsidR="00CC2BC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</w:t>
      </w:r>
      <w:r w:rsidR="00AF7298" w:rsidRPr="00F4501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дагогической практики</w:t>
      </w:r>
      <w:r w:rsidR="00AF7298" w:rsidRPr="00AF72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:</w:t>
      </w:r>
      <w:r w:rsidR="00AF7298" w:rsidRPr="00AF7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овать у магистров умения и опыт деятельности в подготовке и проведении </w:t>
      </w:r>
      <w:r w:rsidR="007E420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 занятий по профи</w:t>
      </w:r>
      <w:r w:rsidR="00194461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7E4202">
        <w:rPr>
          <w:rFonts w:ascii="Times New Roman" w:eastAsia="Times New Roman" w:hAnsi="Times New Roman" w:cs="Times New Roman"/>
          <w:sz w:val="24"/>
          <w:szCs w:val="24"/>
          <w:lang w:eastAsia="ru-RU"/>
        </w:rPr>
        <w:t>ьным</w:t>
      </w:r>
      <w:r w:rsidR="00AF7298" w:rsidRPr="00AF7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ам, приобретение навыков работы в качестве преподавателя учреждения среднего профессионального образования.  </w:t>
      </w:r>
    </w:p>
    <w:p w14:paraId="4861F276" w14:textId="77777777" w:rsidR="00CC2BC2" w:rsidRPr="00CC2BC2" w:rsidRDefault="00CC2BC2" w:rsidP="00CC2BC2">
      <w:pPr>
        <w:pStyle w:val="a9"/>
        <w:tabs>
          <w:tab w:val="left" w:pos="0"/>
          <w:tab w:val="left" w:pos="900"/>
        </w:tabs>
        <w:spacing w:after="0"/>
        <w:ind w:left="0" w:firstLine="567"/>
        <w:jc w:val="both"/>
        <w:rPr>
          <w:rFonts w:cs="TimesNewRomanPSMT"/>
          <w:i/>
          <w:color w:val="000000"/>
          <w:sz w:val="24"/>
          <w:szCs w:val="24"/>
        </w:rPr>
      </w:pPr>
      <w:r w:rsidRPr="00CC2BC2">
        <w:rPr>
          <w:rFonts w:cs="TimesNewRomanPS-BoldMT"/>
          <w:bCs/>
          <w:i/>
          <w:color w:val="000000"/>
          <w:sz w:val="24"/>
          <w:szCs w:val="24"/>
        </w:rPr>
        <w:t>Задачи</w:t>
      </w:r>
      <w:r w:rsidRPr="00CC2BC2">
        <w:rPr>
          <w:rFonts w:cs="TimesNewRomanPS-BoldMT"/>
          <w:b/>
          <w:bCs/>
          <w:i/>
          <w:color w:val="000000"/>
          <w:sz w:val="24"/>
          <w:szCs w:val="24"/>
        </w:rPr>
        <w:t xml:space="preserve"> </w:t>
      </w:r>
      <w:r w:rsidRPr="00CC2BC2">
        <w:rPr>
          <w:rFonts w:cs="TimesNewRomanPSMT"/>
          <w:i/>
          <w:color w:val="000000"/>
          <w:sz w:val="24"/>
          <w:szCs w:val="24"/>
        </w:rPr>
        <w:t>практики:</w:t>
      </w:r>
    </w:p>
    <w:p w14:paraId="709F6D89" w14:textId="77777777" w:rsidR="00CC2BC2" w:rsidRPr="00CC2BC2" w:rsidRDefault="00CC2BC2" w:rsidP="00CC2BC2">
      <w:pPr>
        <w:pStyle w:val="a9"/>
        <w:tabs>
          <w:tab w:val="left" w:pos="0"/>
          <w:tab w:val="left" w:pos="900"/>
        </w:tabs>
        <w:spacing w:after="0"/>
        <w:ind w:left="0" w:firstLine="567"/>
        <w:jc w:val="both"/>
        <w:rPr>
          <w:color w:val="000000"/>
          <w:sz w:val="24"/>
          <w:szCs w:val="24"/>
        </w:rPr>
      </w:pPr>
      <w:r w:rsidRPr="00CC2BC2">
        <w:rPr>
          <w:rFonts w:cs="TimesNewRomanPSMT"/>
          <w:color w:val="000000"/>
          <w:sz w:val="24"/>
          <w:szCs w:val="24"/>
        </w:rPr>
        <w:t>- ознакомить</w:t>
      </w:r>
      <w:r w:rsidRPr="00CC2BC2">
        <w:rPr>
          <w:color w:val="000000"/>
          <w:sz w:val="24"/>
          <w:szCs w:val="24"/>
        </w:rPr>
        <w:t xml:space="preserve"> магистранта с принципами организации образовательного процесса и его методическим обеспечением в </w:t>
      </w:r>
      <w:r w:rsidRPr="00CC2BC2">
        <w:rPr>
          <w:sz w:val="24"/>
          <w:szCs w:val="24"/>
        </w:rPr>
        <w:t>общеобразовательных и профессиональных организациях, в организациях дополнительного профессионального образования</w:t>
      </w:r>
      <w:r w:rsidRPr="00CC2BC2">
        <w:rPr>
          <w:color w:val="000000"/>
          <w:sz w:val="24"/>
          <w:szCs w:val="24"/>
        </w:rPr>
        <w:t xml:space="preserve"> учреждениях  профессионального образования; </w:t>
      </w:r>
    </w:p>
    <w:p w14:paraId="2F3A045A" w14:textId="77777777" w:rsidR="00CC2BC2" w:rsidRPr="00CC2BC2" w:rsidRDefault="00CC2BC2" w:rsidP="00CC2BC2">
      <w:pPr>
        <w:pStyle w:val="a9"/>
        <w:tabs>
          <w:tab w:val="left" w:pos="0"/>
          <w:tab w:val="left" w:pos="900"/>
        </w:tabs>
        <w:spacing w:after="0"/>
        <w:ind w:left="0" w:firstLine="567"/>
        <w:jc w:val="both"/>
        <w:rPr>
          <w:color w:val="000000"/>
          <w:sz w:val="24"/>
          <w:szCs w:val="24"/>
        </w:rPr>
      </w:pPr>
      <w:r w:rsidRPr="00CC2BC2">
        <w:rPr>
          <w:color w:val="000000"/>
          <w:sz w:val="24"/>
          <w:szCs w:val="24"/>
        </w:rPr>
        <w:t xml:space="preserve">- обучить магистров разрабатывать учебно-методические материалы (планы учебных занятий, оценочные материалы) по </w:t>
      </w:r>
      <w:r w:rsidR="0080229A">
        <w:rPr>
          <w:color w:val="000000"/>
          <w:sz w:val="24"/>
          <w:szCs w:val="24"/>
        </w:rPr>
        <w:t>профильным</w:t>
      </w:r>
      <w:r>
        <w:rPr>
          <w:color w:val="000000"/>
          <w:sz w:val="24"/>
          <w:szCs w:val="24"/>
        </w:rPr>
        <w:t xml:space="preserve"> </w:t>
      </w:r>
      <w:r w:rsidRPr="00CC2BC2">
        <w:rPr>
          <w:color w:val="000000"/>
          <w:sz w:val="24"/>
          <w:szCs w:val="24"/>
        </w:rPr>
        <w:t>учебным дисциплинам;</w:t>
      </w:r>
    </w:p>
    <w:p w14:paraId="5FC5B39B" w14:textId="77777777" w:rsidR="00CC2BC2" w:rsidRPr="00CC2BC2" w:rsidRDefault="00CC2BC2" w:rsidP="00CC2BC2">
      <w:pPr>
        <w:pStyle w:val="a9"/>
        <w:tabs>
          <w:tab w:val="left" w:pos="0"/>
          <w:tab w:val="left" w:pos="900"/>
        </w:tabs>
        <w:spacing w:after="0"/>
        <w:ind w:left="0" w:firstLine="567"/>
        <w:jc w:val="both"/>
        <w:rPr>
          <w:color w:val="000000"/>
          <w:sz w:val="24"/>
          <w:szCs w:val="24"/>
        </w:rPr>
      </w:pPr>
      <w:r w:rsidRPr="00CC2BC2">
        <w:rPr>
          <w:color w:val="000000"/>
          <w:sz w:val="24"/>
          <w:szCs w:val="24"/>
        </w:rPr>
        <w:t>- сформировать умение диф</w:t>
      </w:r>
      <w:r>
        <w:rPr>
          <w:color w:val="000000"/>
          <w:sz w:val="24"/>
          <w:szCs w:val="24"/>
        </w:rPr>
        <w:t xml:space="preserve">ференцировать содержание </w:t>
      </w:r>
      <w:r w:rsidR="0080229A">
        <w:rPr>
          <w:color w:val="000000"/>
          <w:sz w:val="24"/>
          <w:szCs w:val="24"/>
        </w:rPr>
        <w:t xml:space="preserve">профильной </w:t>
      </w:r>
      <w:r>
        <w:rPr>
          <w:color w:val="000000"/>
          <w:sz w:val="24"/>
          <w:szCs w:val="24"/>
        </w:rPr>
        <w:t>учебной дисциплины</w:t>
      </w:r>
      <w:r w:rsidRPr="00CC2BC2">
        <w:rPr>
          <w:color w:val="000000"/>
          <w:sz w:val="24"/>
          <w:szCs w:val="24"/>
        </w:rPr>
        <w:t xml:space="preserve"> и методику ее преподавания исходя из различных требований и ожиданий аудитории слушателей (профессиональных, возрастных и прочих); </w:t>
      </w:r>
    </w:p>
    <w:p w14:paraId="3E882304" w14:textId="77777777" w:rsidR="00CC2BC2" w:rsidRPr="00CC2BC2" w:rsidRDefault="00CC2BC2" w:rsidP="00CC2BC2">
      <w:pPr>
        <w:pStyle w:val="a9"/>
        <w:tabs>
          <w:tab w:val="left" w:pos="0"/>
          <w:tab w:val="left" w:pos="900"/>
        </w:tabs>
        <w:spacing w:after="0"/>
        <w:ind w:left="0" w:firstLine="567"/>
        <w:jc w:val="both"/>
        <w:rPr>
          <w:color w:val="000000"/>
          <w:sz w:val="24"/>
          <w:szCs w:val="24"/>
        </w:rPr>
      </w:pPr>
      <w:r w:rsidRPr="00CC2BC2">
        <w:rPr>
          <w:color w:val="000000"/>
          <w:sz w:val="24"/>
          <w:szCs w:val="24"/>
        </w:rPr>
        <w:t xml:space="preserve">- сформировать умение проводить основные виды учебных занятий (лекции, практические и семинарские занятия) по </w:t>
      </w:r>
      <w:r w:rsidR="0080229A">
        <w:rPr>
          <w:color w:val="000000"/>
          <w:sz w:val="24"/>
          <w:szCs w:val="24"/>
        </w:rPr>
        <w:t>профильным</w:t>
      </w:r>
      <w:r>
        <w:rPr>
          <w:color w:val="000000"/>
          <w:sz w:val="24"/>
          <w:szCs w:val="24"/>
        </w:rPr>
        <w:t xml:space="preserve"> </w:t>
      </w:r>
      <w:r w:rsidRPr="00CC2BC2">
        <w:rPr>
          <w:color w:val="000000"/>
          <w:sz w:val="24"/>
          <w:szCs w:val="24"/>
        </w:rPr>
        <w:t xml:space="preserve">учебным дисциплинам. </w:t>
      </w:r>
    </w:p>
    <w:p w14:paraId="07B424E7" w14:textId="77777777" w:rsidR="00D4038F" w:rsidRPr="0086648B" w:rsidRDefault="00D4038F" w:rsidP="00CA4C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F85A3B" w14:textId="77777777" w:rsidR="00D4038F" w:rsidRPr="000A7527" w:rsidRDefault="00D4038F" w:rsidP="00D403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A75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 ПЛАНИРУЕМЫЕ РЕЗУЛЬТАТЫ ОБУЧЕНИЯ ПРИ </w:t>
      </w:r>
      <w:r w:rsidRPr="000A75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 xml:space="preserve">ПРОХОЖДЕНИИ ПРАКТИКИ, СООТНЕСЕННЫЕ С </w:t>
      </w:r>
      <w:r w:rsidRPr="000A75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 xml:space="preserve">ПЛАНИРУЕМЫМИ РЕЗУЛЬТАТАМИ ОСВОЕНИЯ </w:t>
      </w:r>
      <w:r w:rsidRPr="000A75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>ОБРАЗОВАТЕЛЬНОЙ ПРОГРАММЫ</w:t>
      </w:r>
    </w:p>
    <w:p w14:paraId="66AA58A1" w14:textId="77777777" w:rsidR="00D4038F" w:rsidRDefault="00D4038F" w:rsidP="00D4038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227"/>
        <w:gridCol w:w="3118"/>
        <w:gridCol w:w="3261"/>
      </w:tblGrid>
      <w:tr w:rsidR="00D4038F" w:rsidRPr="001E5280" w14:paraId="6DE90E73" w14:textId="77777777" w:rsidTr="00D16E62">
        <w:tc>
          <w:tcPr>
            <w:tcW w:w="3227" w:type="dxa"/>
          </w:tcPr>
          <w:p w14:paraId="30171878" w14:textId="77777777" w:rsidR="00D4038F" w:rsidRPr="001E5280" w:rsidRDefault="00D4038F" w:rsidP="00F25D9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528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д и наименование компетенции выпускника</w:t>
            </w:r>
          </w:p>
        </w:tc>
        <w:tc>
          <w:tcPr>
            <w:tcW w:w="3118" w:type="dxa"/>
          </w:tcPr>
          <w:p w14:paraId="0112705D" w14:textId="77777777" w:rsidR="00D4038F" w:rsidRPr="001E5280" w:rsidRDefault="00D4038F" w:rsidP="00F25D9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528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д и наименование индикатора достижения компетенции (ИДК)</w:t>
            </w:r>
          </w:p>
        </w:tc>
        <w:tc>
          <w:tcPr>
            <w:tcW w:w="3261" w:type="dxa"/>
          </w:tcPr>
          <w:p w14:paraId="3B6D5F2D" w14:textId="77777777" w:rsidR="00D4038F" w:rsidRPr="001E5280" w:rsidRDefault="00D4038F" w:rsidP="00F25D9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5280">
              <w:rPr>
                <w:rFonts w:ascii="Times New Roman" w:hAnsi="Times New Roman" w:cs="Times New Roman"/>
                <w:sz w:val="20"/>
                <w:szCs w:val="20"/>
              </w:rPr>
              <w:t>Результаты обучения соотнесенные с ИДК</w:t>
            </w:r>
          </w:p>
        </w:tc>
      </w:tr>
      <w:tr w:rsidR="000B0A9E" w:rsidRPr="001E5280" w14:paraId="031DE7D9" w14:textId="77777777" w:rsidTr="00D16E62">
        <w:tc>
          <w:tcPr>
            <w:tcW w:w="3227" w:type="dxa"/>
            <w:vMerge w:val="restart"/>
          </w:tcPr>
          <w:p w14:paraId="20DC3390" w14:textId="77777777" w:rsidR="000B0A9E" w:rsidRPr="001E5280" w:rsidRDefault="000B0A9E" w:rsidP="00CA4C5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5280">
              <w:rPr>
                <w:rFonts w:ascii="Times New Roman" w:hAnsi="Times New Roman" w:cs="Times New Roman"/>
                <w:iCs/>
                <w:sz w:val="20"/>
                <w:szCs w:val="20"/>
              </w:rPr>
              <w:t>УК -4</w:t>
            </w:r>
          </w:p>
          <w:p w14:paraId="3AB2D070" w14:textId="77777777" w:rsidR="000B0A9E" w:rsidRPr="001E5280" w:rsidRDefault="000B0A9E" w:rsidP="00CA4C5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5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ен применять современные коммуникативные технологии, в том числе на иностранно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E5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1E5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х</w:t>
            </w:r>
            <w:proofErr w:type="spellEnd"/>
            <w:r w:rsidRPr="001E5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язык</w:t>
            </w:r>
            <w:proofErr w:type="gramStart"/>
            <w:r w:rsidRPr="001E5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(</w:t>
            </w:r>
            <w:proofErr w:type="gramEnd"/>
            <w:r w:rsidRPr="001E5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), для академического и профессионального взаимодействия</w:t>
            </w:r>
          </w:p>
        </w:tc>
        <w:tc>
          <w:tcPr>
            <w:tcW w:w="3118" w:type="dxa"/>
          </w:tcPr>
          <w:p w14:paraId="78F32A35" w14:textId="77777777" w:rsidR="000B0A9E" w:rsidRPr="00D16E62" w:rsidRDefault="000B0A9E" w:rsidP="00CA4C5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16E62">
              <w:rPr>
                <w:rFonts w:ascii="Times New Roman" w:hAnsi="Times New Roman" w:cs="Times New Roman"/>
                <w:iCs/>
                <w:sz w:val="20"/>
                <w:szCs w:val="20"/>
              </w:rPr>
              <w:t>УК -4.1</w:t>
            </w:r>
          </w:p>
          <w:p w14:paraId="23A72512" w14:textId="77777777" w:rsidR="000B0A9E" w:rsidRPr="00D16E62" w:rsidRDefault="000B0A9E" w:rsidP="00CA4C5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16E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бирает коммуникативные технологии, стиль общения в процессе академического и профессионального взаимодействия</w:t>
            </w:r>
          </w:p>
        </w:tc>
        <w:tc>
          <w:tcPr>
            <w:tcW w:w="3261" w:type="dxa"/>
          </w:tcPr>
          <w:p w14:paraId="5E45FA14" w14:textId="77777777" w:rsidR="000B0A9E" w:rsidRDefault="000B0A9E" w:rsidP="00CA4C5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30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ет: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оммуникативные технологии, стили педагогического общения</w:t>
            </w:r>
          </w:p>
          <w:p w14:paraId="3D97C99A" w14:textId="77777777" w:rsidR="000B0A9E" w:rsidRPr="00DC3051" w:rsidRDefault="000B0A9E" w:rsidP="00CA4C5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30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ет: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ыбирать оптимальный стиль коммуникации и общения в процессе педагогической деятельности</w:t>
            </w:r>
          </w:p>
        </w:tc>
      </w:tr>
      <w:tr w:rsidR="000B0A9E" w:rsidRPr="001E5280" w14:paraId="601EA592" w14:textId="77777777" w:rsidTr="00D16E62">
        <w:tc>
          <w:tcPr>
            <w:tcW w:w="3227" w:type="dxa"/>
            <w:vMerge/>
          </w:tcPr>
          <w:p w14:paraId="2D542D93" w14:textId="77777777" w:rsidR="000B0A9E" w:rsidRPr="001E5280" w:rsidRDefault="000B0A9E" w:rsidP="00CA4C5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11652DA9" w14:textId="77777777" w:rsidR="0002360A" w:rsidRDefault="000B0A9E" w:rsidP="00CA4C5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К 4.2 </w:t>
            </w:r>
          </w:p>
          <w:p w14:paraId="71955AEC" w14:textId="77777777" w:rsidR="000B0A9E" w:rsidRPr="00D16E62" w:rsidRDefault="000B0A9E" w:rsidP="00CA4C5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оставляет академические (научные) и профессиональные тексты на русском языке с учетом норм русского языка и профессиональной этики</w:t>
            </w:r>
          </w:p>
        </w:tc>
        <w:tc>
          <w:tcPr>
            <w:tcW w:w="3261" w:type="dxa"/>
          </w:tcPr>
          <w:p w14:paraId="09CE0839" w14:textId="77777777" w:rsidR="00F5327D" w:rsidRDefault="00F5327D" w:rsidP="00CA4C5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30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ет: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02360A">
              <w:rPr>
                <w:rFonts w:ascii="Times New Roman" w:hAnsi="Times New Roman" w:cs="Times New Roman"/>
                <w:iCs/>
                <w:sz w:val="20"/>
                <w:szCs w:val="20"/>
              </w:rPr>
              <w:t>нормы профессиональной этики при составлении научных и профессиональных текстов в процессе преподавательской деятельности</w:t>
            </w:r>
          </w:p>
          <w:p w14:paraId="401E292E" w14:textId="77777777" w:rsidR="000B0A9E" w:rsidRPr="00DC3051" w:rsidRDefault="00F5327D" w:rsidP="00CA4C5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0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ет:</w:t>
            </w:r>
            <w:r w:rsidR="0002360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облюдать нормы профессиональной этики при составлении научных и профессиональных текстов в </w:t>
            </w:r>
            <w:r w:rsidR="0002360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роцессе преподавательской деятельност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</w:tr>
      <w:tr w:rsidR="000B0A9E" w:rsidRPr="001E5280" w14:paraId="7373F903" w14:textId="77777777" w:rsidTr="00D16E62">
        <w:tc>
          <w:tcPr>
            <w:tcW w:w="3227" w:type="dxa"/>
            <w:vMerge/>
          </w:tcPr>
          <w:p w14:paraId="12C2C668" w14:textId="77777777" w:rsidR="000B0A9E" w:rsidRPr="001E5280" w:rsidRDefault="000B0A9E" w:rsidP="00CA4C5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55423AA1" w14:textId="77777777" w:rsidR="000B0A9E" w:rsidRDefault="000B0A9E" w:rsidP="00CA4C5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К 4.4 Публично выступает на русском языке на научно-профессиональные темы, строит свое выступление в соответствии с аудиторией и с целью профессиональной этики</w:t>
            </w:r>
          </w:p>
        </w:tc>
        <w:tc>
          <w:tcPr>
            <w:tcW w:w="3261" w:type="dxa"/>
          </w:tcPr>
          <w:p w14:paraId="68D00AD4" w14:textId="77777777" w:rsidR="00F5327D" w:rsidRDefault="00F5327D" w:rsidP="00CA4C5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30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ет: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C135BE">
              <w:rPr>
                <w:rFonts w:ascii="Times New Roman" w:hAnsi="Times New Roman" w:cs="Times New Roman"/>
                <w:iCs/>
                <w:sz w:val="20"/>
                <w:szCs w:val="20"/>
              </w:rPr>
              <w:t>педагогические требования к</w:t>
            </w:r>
            <w:r w:rsidR="000A7CC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ыступлению в соответствии с аудиторией и нормами профессиональной этики</w:t>
            </w:r>
          </w:p>
          <w:p w14:paraId="103C46C7" w14:textId="77777777" w:rsidR="000B0A9E" w:rsidRPr="000A7CC3" w:rsidRDefault="00F5327D" w:rsidP="00CA4C5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30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ет:</w:t>
            </w:r>
            <w:r w:rsidR="000A7CC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ыступать в соответствии с аудиторией и нормами профессиональной этики</w:t>
            </w:r>
          </w:p>
        </w:tc>
      </w:tr>
      <w:tr w:rsidR="00BA041C" w:rsidRPr="001E5280" w14:paraId="679B5993" w14:textId="77777777" w:rsidTr="00D16E62">
        <w:tc>
          <w:tcPr>
            <w:tcW w:w="3227" w:type="dxa"/>
            <w:vMerge w:val="restart"/>
          </w:tcPr>
          <w:p w14:paraId="4324D530" w14:textId="77777777" w:rsidR="00BA041C" w:rsidRPr="001E5280" w:rsidRDefault="00BA041C" w:rsidP="00CA4C5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К-5</w:t>
            </w:r>
            <w:r w:rsidR="00A55AF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gramStart"/>
            <w:r w:rsidR="00A55AF8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ен</w:t>
            </w:r>
            <w:proofErr w:type="gramEnd"/>
            <w:r w:rsidR="00A55AF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3118" w:type="dxa"/>
          </w:tcPr>
          <w:p w14:paraId="771357E5" w14:textId="77777777" w:rsidR="00BA041C" w:rsidRDefault="00BA041C" w:rsidP="00CA4C5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К 5.1</w:t>
            </w:r>
            <w:proofErr w:type="gramStart"/>
            <w:r w:rsidR="00A55AF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А</w:t>
            </w:r>
            <w:proofErr w:type="gramEnd"/>
            <w:r w:rsidR="00A55AF8">
              <w:rPr>
                <w:rFonts w:ascii="Times New Roman" w:hAnsi="Times New Roman" w:cs="Times New Roman"/>
                <w:iCs/>
                <w:sz w:val="20"/>
                <w:szCs w:val="20"/>
              </w:rPr>
              <w:t>нализирует важнейшие идеологические и ценностные системы как фактор влияния на профессиональную деятельность</w:t>
            </w:r>
          </w:p>
        </w:tc>
        <w:tc>
          <w:tcPr>
            <w:tcW w:w="3261" w:type="dxa"/>
          </w:tcPr>
          <w:p w14:paraId="3C1FD4A4" w14:textId="77777777" w:rsidR="00F5327D" w:rsidRDefault="00F5327D" w:rsidP="00CA4C5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30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ет: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0A7CC3">
              <w:rPr>
                <w:rFonts w:ascii="Times New Roman" w:hAnsi="Times New Roman" w:cs="Times New Roman"/>
                <w:iCs/>
                <w:sz w:val="20"/>
                <w:szCs w:val="20"/>
              </w:rPr>
              <w:t>идеологические и ценностные системы как фактор влияния на профессиональную деятельность</w:t>
            </w:r>
          </w:p>
          <w:p w14:paraId="2C2D7983" w14:textId="77777777" w:rsidR="00BA041C" w:rsidRPr="000A7CC3" w:rsidRDefault="00F5327D" w:rsidP="00CA4C5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30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ет:</w:t>
            </w:r>
            <w:r w:rsidR="000A7CC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анализировать важнейшие идеологические и ценностные системы как фактор влияния на профессиональную </w:t>
            </w:r>
            <w:r w:rsidR="001B06D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едагогическую </w:t>
            </w:r>
            <w:r w:rsidR="000A7CC3">
              <w:rPr>
                <w:rFonts w:ascii="Times New Roman" w:hAnsi="Times New Roman" w:cs="Times New Roman"/>
                <w:iCs/>
                <w:sz w:val="20"/>
                <w:szCs w:val="20"/>
              </w:rPr>
              <w:t>деятельность</w:t>
            </w:r>
          </w:p>
        </w:tc>
      </w:tr>
      <w:tr w:rsidR="00BA041C" w:rsidRPr="001E5280" w14:paraId="05C21C61" w14:textId="77777777" w:rsidTr="00D16E62">
        <w:tc>
          <w:tcPr>
            <w:tcW w:w="3227" w:type="dxa"/>
            <w:vMerge/>
          </w:tcPr>
          <w:p w14:paraId="4DC84514" w14:textId="77777777" w:rsidR="00BA041C" w:rsidRPr="001E5280" w:rsidRDefault="00BA041C" w:rsidP="00CA4C5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170EE097" w14:textId="77777777" w:rsidR="00BA041C" w:rsidRDefault="00BA041C" w:rsidP="00CA4C5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К 5.2</w:t>
            </w:r>
            <w:r w:rsidR="00A55AF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Толерантно воспринимает разнообразие культур при выполнении профессиональных задач</w:t>
            </w:r>
          </w:p>
        </w:tc>
        <w:tc>
          <w:tcPr>
            <w:tcW w:w="3261" w:type="dxa"/>
          </w:tcPr>
          <w:p w14:paraId="30CACFE8" w14:textId="77777777" w:rsidR="00F5327D" w:rsidRDefault="00F5327D" w:rsidP="00CA4C5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30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ет:</w:t>
            </w:r>
            <w:r w:rsidR="000A7CC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18591F">
              <w:rPr>
                <w:rFonts w:ascii="Times New Roman" w:hAnsi="Times New Roman" w:cs="Times New Roman"/>
                <w:iCs/>
                <w:sz w:val="20"/>
                <w:szCs w:val="20"/>
              </w:rPr>
              <w:t>принципы толерантности</w:t>
            </w:r>
          </w:p>
          <w:p w14:paraId="6F96C2F5" w14:textId="77777777" w:rsidR="00BA041C" w:rsidRPr="000A7CC3" w:rsidRDefault="00F5327D" w:rsidP="00CA4C5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30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ет:</w:t>
            </w:r>
            <w:r w:rsidR="000A7CC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толерантно воспринимать разнообразие культур при выполнении профессиональных </w:t>
            </w:r>
            <w:r w:rsidR="0018591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едагогических </w:t>
            </w:r>
            <w:r w:rsidR="000A7CC3">
              <w:rPr>
                <w:rFonts w:ascii="Times New Roman" w:hAnsi="Times New Roman" w:cs="Times New Roman"/>
                <w:iCs/>
                <w:sz w:val="20"/>
                <w:szCs w:val="20"/>
              </w:rPr>
              <w:t>задач</w:t>
            </w:r>
          </w:p>
        </w:tc>
      </w:tr>
      <w:tr w:rsidR="00BA041C" w:rsidRPr="001E5280" w14:paraId="205316C0" w14:textId="77777777" w:rsidTr="00D16E62">
        <w:tc>
          <w:tcPr>
            <w:tcW w:w="3227" w:type="dxa"/>
            <w:vMerge/>
          </w:tcPr>
          <w:p w14:paraId="02C773F5" w14:textId="77777777" w:rsidR="00BA041C" w:rsidRPr="001E5280" w:rsidRDefault="00BA041C" w:rsidP="00CA4C5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38B832C1" w14:textId="77777777" w:rsidR="00BA041C" w:rsidRDefault="00BA041C" w:rsidP="00CA4C5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К 5.3</w:t>
            </w:r>
            <w:proofErr w:type="gramStart"/>
            <w:r w:rsidR="000A7CC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A55AF8">
              <w:rPr>
                <w:rFonts w:ascii="Times New Roman" w:hAnsi="Times New Roman" w:cs="Times New Roman"/>
                <w:iCs/>
                <w:sz w:val="20"/>
                <w:szCs w:val="20"/>
              </w:rPr>
              <w:t>П</w:t>
            </w:r>
            <w:proofErr w:type="gramEnd"/>
            <w:r w:rsidR="00A55AF8">
              <w:rPr>
                <w:rFonts w:ascii="Times New Roman" w:hAnsi="Times New Roman" w:cs="Times New Roman"/>
                <w:iCs/>
                <w:sz w:val="20"/>
                <w:szCs w:val="20"/>
              </w:rPr>
              <w:t>редлагает решения по созданию недискриминационной среды для обеспечения неконфликтной профессиональной среды</w:t>
            </w:r>
          </w:p>
        </w:tc>
        <w:tc>
          <w:tcPr>
            <w:tcW w:w="3261" w:type="dxa"/>
          </w:tcPr>
          <w:p w14:paraId="0D7FEB2A" w14:textId="77777777" w:rsidR="00F5327D" w:rsidRDefault="00F5327D" w:rsidP="00CA4C5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30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ет:</w:t>
            </w:r>
            <w:r w:rsidR="000A7C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A7CC3">
              <w:rPr>
                <w:rFonts w:ascii="Times New Roman" w:hAnsi="Times New Roman" w:cs="Times New Roman"/>
                <w:iCs/>
                <w:sz w:val="20"/>
                <w:szCs w:val="20"/>
              </w:rPr>
              <w:t>содержание и смысл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0A7CC3">
              <w:rPr>
                <w:rFonts w:ascii="Times New Roman" w:hAnsi="Times New Roman" w:cs="Times New Roman"/>
                <w:iCs/>
                <w:sz w:val="20"/>
                <w:szCs w:val="20"/>
              </w:rPr>
              <w:t>понятия «недискриминационная среда»</w:t>
            </w:r>
          </w:p>
          <w:p w14:paraId="7F6D5497" w14:textId="77777777" w:rsidR="00BA041C" w:rsidRPr="000A7CC3" w:rsidRDefault="00F5327D" w:rsidP="00CA4C5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30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ет:</w:t>
            </w:r>
            <w:r w:rsidR="000A7CC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едлагать решения по созданию недискриминационной среды для обеспечения неконфликтной профессиональной среды</w:t>
            </w:r>
          </w:p>
        </w:tc>
      </w:tr>
      <w:tr w:rsidR="000B0A9E" w:rsidRPr="001E5280" w14:paraId="425D7936" w14:textId="77777777" w:rsidTr="00D16E62">
        <w:tc>
          <w:tcPr>
            <w:tcW w:w="3227" w:type="dxa"/>
            <w:vMerge w:val="restart"/>
          </w:tcPr>
          <w:p w14:paraId="2E9C7AD3" w14:textId="77777777" w:rsidR="000B0A9E" w:rsidRPr="001E5280" w:rsidRDefault="000B0A9E" w:rsidP="00CA4C5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5280">
              <w:rPr>
                <w:rFonts w:ascii="Times New Roman" w:hAnsi="Times New Roman" w:cs="Times New Roman"/>
                <w:iCs/>
                <w:sz w:val="20"/>
                <w:szCs w:val="20"/>
              </w:rPr>
              <w:t>УК -6</w:t>
            </w:r>
          </w:p>
          <w:p w14:paraId="4420B789" w14:textId="77777777" w:rsidR="000B0A9E" w:rsidRPr="001E5280" w:rsidRDefault="000B0A9E" w:rsidP="00CA4C5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1E5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ен</w:t>
            </w:r>
            <w:proofErr w:type="gramEnd"/>
            <w:r w:rsidRPr="001E5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3118" w:type="dxa"/>
          </w:tcPr>
          <w:p w14:paraId="362DD62A" w14:textId="77777777" w:rsidR="000B0A9E" w:rsidRDefault="000B0A9E" w:rsidP="00CA4C5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К 6.1</w:t>
            </w:r>
            <w:proofErr w:type="gramStart"/>
            <w:r w:rsidR="00C1234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</w:t>
            </w:r>
            <w:proofErr w:type="gramEnd"/>
            <w:r w:rsidR="00C1234D">
              <w:rPr>
                <w:rFonts w:ascii="Times New Roman" w:hAnsi="Times New Roman" w:cs="Times New Roman"/>
                <w:iCs/>
                <w:sz w:val="20"/>
                <w:szCs w:val="20"/>
              </w:rPr>
              <w:t>пределяет приоритеты собственной деятельности</w:t>
            </w:r>
          </w:p>
        </w:tc>
        <w:tc>
          <w:tcPr>
            <w:tcW w:w="3261" w:type="dxa"/>
          </w:tcPr>
          <w:p w14:paraId="177DE978" w14:textId="77777777" w:rsidR="00F5327D" w:rsidRDefault="00F5327D" w:rsidP="00CA4C5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30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ет: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BA3FD1">
              <w:rPr>
                <w:rFonts w:ascii="Times New Roman" w:hAnsi="Times New Roman" w:cs="Times New Roman"/>
                <w:iCs/>
                <w:sz w:val="20"/>
                <w:szCs w:val="20"/>
              </w:rPr>
              <w:t>требования к структуре и содержанию педагогической деятельности</w:t>
            </w:r>
          </w:p>
          <w:p w14:paraId="54725CC3" w14:textId="77777777" w:rsidR="000B0A9E" w:rsidRPr="00BA3FD1" w:rsidRDefault="00F5327D" w:rsidP="00CA4C5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30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ет:</w:t>
            </w:r>
            <w:r w:rsidR="00BA3FD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пределять приоритеты собственной педагогической деятельности</w:t>
            </w:r>
          </w:p>
        </w:tc>
      </w:tr>
      <w:tr w:rsidR="000B0A9E" w:rsidRPr="001E5280" w14:paraId="6BA365DA" w14:textId="77777777" w:rsidTr="00D16E62">
        <w:tc>
          <w:tcPr>
            <w:tcW w:w="3227" w:type="dxa"/>
            <w:vMerge/>
          </w:tcPr>
          <w:p w14:paraId="16FFD454" w14:textId="77777777" w:rsidR="000B0A9E" w:rsidRPr="001E5280" w:rsidRDefault="000B0A9E" w:rsidP="00CA4C5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6F814778" w14:textId="77777777" w:rsidR="000B0A9E" w:rsidRPr="00D16E62" w:rsidRDefault="000B0A9E" w:rsidP="00CA4C5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16E62">
              <w:rPr>
                <w:rFonts w:ascii="Times New Roman" w:hAnsi="Times New Roman" w:cs="Times New Roman"/>
                <w:iCs/>
                <w:sz w:val="20"/>
                <w:szCs w:val="20"/>
              </w:rPr>
              <w:t>УК -6.2</w:t>
            </w:r>
          </w:p>
          <w:p w14:paraId="4D9FC632" w14:textId="77777777" w:rsidR="000B0A9E" w:rsidRPr="00D16E62" w:rsidRDefault="000B0A9E" w:rsidP="00CA4C5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16E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одит самооценку, оценивает свои ресурсы и их пределы </w:t>
            </w:r>
          </w:p>
        </w:tc>
        <w:tc>
          <w:tcPr>
            <w:tcW w:w="3261" w:type="dxa"/>
          </w:tcPr>
          <w:p w14:paraId="058352E5" w14:textId="77777777" w:rsidR="000B0A9E" w:rsidRPr="0086708A" w:rsidRDefault="000B0A9E" w:rsidP="00CA4C5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670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ет: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методы и приемы самооценки и рефлексии</w:t>
            </w:r>
          </w:p>
          <w:p w14:paraId="1A0FCFCB" w14:textId="77777777" w:rsidR="000B0A9E" w:rsidRPr="0086708A" w:rsidRDefault="000B0A9E" w:rsidP="00CA4C5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670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ет: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 самооценке и рефлексии педагогической деятельности</w:t>
            </w:r>
          </w:p>
        </w:tc>
      </w:tr>
      <w:tr w:rsidR="000B0A9E" w:rsidRPr="001E5280" w14:paraId="7FBA587B" w14:textId="77777777" w:rsidTr="00D16E62">
        <w:tc>
          <w:tcPr>
            <w:tcW w:w="3227" w:type="dxa"/>
            <w:vMerge/>
          </w:tcPr>
          <w:p w14:paraId="7687447E" w14:textId="77777777" w:rsidR="000B0A9E" w:rsidRPr="001E5280" w:rsidRDefault="000B0A9E" w:rsidP="00CA4C5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3E5B8FFB" w14:textId="77777777" w:rsidR="000B0A9E" w:rsidRPr="00D16E62" w:rsidRDefault="000B0A9E" w:rsidP="00CA4C5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16E62">
              <w:rPr>
                <w:rFonts w:ascii="Times New Roman" w:hAnsi="Times New Roman" w:cs="Times New Roman"/>
                <w:iCs/>
                <w:sz w:val="20"/>
                <w:szCs w:val="20"/>
              </w:rPr>
              <w:t>УК -6.3</w:t>
            </w:r>
          </w:p>
          <w:p w14:paraId="59AF73E9" w14:textId="77777777" w:rsidR="000B0A9E" w:rsidRPr="00D16E62" w:rsidRDefault="000B0A9E" w:rsidP="00CA4C5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16E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бирает способы развития профессиональных компетенций</w:t>
            </w:r>
          </w:p>
        </w:tc>
        <w:tc>
          <w:tcPr>
            <w:tcW w:w="3261" w:type="dxa"/>
          </w:tcPr>
          <w:p w14:paraId="3AFEA8C8" w14:textId="77777777" w:rsidR="000B0A9E" w:rsidRPr="0086708A" w:rsidRDefault="000B0A9E" w:rsidP="00CA4C5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670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ет: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пособы и методы развития профессиональных компетенций</w:t>
            </w:r>
          </w:p>
          <w:p w14:paraId="569DD327" w14:textId="77777777" w:rsidR="000B0A9E" w:rsidRPr="0086708A" w:rsidRDefault="000B0A9E" w:rsidP="00CA4C5B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670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ет:</w:t>
            </w:r>
            <w:r w:rsidRPr="0086708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ыбирать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пособы развития педагогических компетенций</w:t>
            </w:r>
          </w:p>
        </w:tc>
      </w:tr>
    </w:tbl>
    <w:p w14:paraId="2AE1544E" w14:textId="77777777" w:rsidR="00D4038F" w:rsidRDefault="00D4038F" w:rsidP="00D4038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16C0449" w14:textId="77777777" w:rsidR="00D4038F" w:rsidRPr="00AF7C1B" w:rsidRDefault="00D4038F" w:rsidP="00D4038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C5B">
        <w:rPr>
          <w:rFonts w:ascii="Times New Roman" w:hAnsi="Times New Roman" w:cs="Times New Roman"/>
          <w:b/>
          <w:sz w:val="24"/>
          <w:szCs w:val="24"/>
        </w:rPr>
        <w:t>4</w:t>
      </w:r>
      <w:r w:rsidRPr="00AF7C1B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AF7C1B">
        <w:rPr>
          <w:rFonts w:ascii="Times New Roman" w:hAnsi="Times New Roman" w:cs="Times New Roman"/>
          <w:b/>
          <w:sz w:val="24"/>
          <w:szCs w:val="24"/>
        </w:rPr>
        <w:t xml:space="preserve">МЕСТО ПРАКТИКИ В СТРУКТУРЕ ОБРАЗОВАТЕЛЬНОЙ </w:t>
      </w:r>
    </w:p>
    <w:p w14:paraId="47ED3717" w14:textId="77777777" w:rsidR="00D4038F" w:rsidRPr="00AF7C1B" w:rsidRDefault="00D4038F" w:rsidP="00D4038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F7C1B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14:paraId="72674DA3" w14:textId="77777777" w:rsidR="0086648B" w:rsidRPr="00AF7C1B" w:rsidRDefault="003E26F0" w:rsidP="00D635F6">
      <w:pPr>
        <w:tabs>
          <w:tab w:val="left" w:pos="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86648B" w:rsidRPr="00AF7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ическая  практика  входит в БЛОК 2 </w:t>
      </w:r>
      <w:r w:rsidR="00D635F6" w:rsidRPr="00AF7C1B">
        <w:rPr>
          <w:rFonts w:ascii="Times New Roman" w:eastAsia="Times New Roman" w:hAnsi="Times New Roman" w:cs="Times New Roman"/>
          <w:color w:val="000000"/>
          <w:sz w:val="24"/>
          <w:szCs w:val="24"/>
        </w:rPr>
        <w:t>«Практика»</w:t>
      </w:r>
      <w:r w:rsidR="0086648B" w:rsidRPr="00AF7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A4C5B">
        <w:rPr>
          <w:rFonts w:ascii="Times New Roman" w:eastAsia="Times New Roman" w:hAnsi="Times New Roman" w:cs="Times New Roman"/>
          <w:color w:val="000000"/>
          <w:sz w:val="24"/>
          <w:szCs w:val="24"/>
        </w:rPr>
        <w:t>и относится к части</w:t>
      </w:r>
      <w:r w:rsidR="0086648B" w:rsidRPr="00AF7C1B">
        <w:rPr>
          <w:rFonts w:ascii="Times New Roman" w:eastAsia="Times New Roman" w:hAnsi="Times New Roman" w:cs="Times New Roman"/>
          <w:color w:val="000000"/>
          <w:sz w:val="24"/>
          <w:szCs w:val="24"/>
        </w:rPr>
        <w:t>, формиру</w:t>
      </w:r>
      <w:r w:rsidR="00CA4C5B">
        <w:rPr>
          <w:rFonts w:ascii="Times New Roman" w:eastAsia="Times New Roman" w:hAnsi="Times New Roman" w:cs="Times New Roman"/>
          <w:color w:val="000000"/>
          <w:sz w:val="24"/>
          <w:szCs w:val="24"/>
        </w:rPr>
        <w:t>емой</w:t>
      </w:r>
      <w:r w:rsidR="00D635F6" w:rsidRPr="00AF7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никами образовательных</w:t>
      </w:r>
      <w:r w:rsidR="0086648B" w:rsidRPr="00AF7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ношений</w:t>
      </w:r>
      <w:r w:rsidR="00AF7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86648B" w:rsidRPr="00AF7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86648B" w:rsidRPr="00AF7C1B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ся очной формы выходят на практику в</w:t>
      </w:r>
      <w:r w:rsidR="00D635F6" w:rsidRPr="00AF7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3</w:t>
      </w:r>
      <w:r w:rsidR="0086648B" w:rsidRPr="00AF7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естре, обучающиеся заочной формы – на 2</w:t>
      </w:r>
      <w:r w:rsidR="00D635F6" w:rsidRPr="00AF7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рсе.</w:t>
      </w:r>
      <w:proofErr w:type="gramEnd"/>
    </w:p>
    <w:p w14:paraId="001A4FB8" w14:textId="77777777" w:rsidR="00CA4C5B" w:rsidRPr="00CA4C5B" w:rsidRDefault="00CA4C5B" w:rsidP="00AA675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A4C5B">
        <w:rPr>
          <w:rFonts w:ascii="Times New Roman" w:hAnsi="Times New Roman" w:cs="Times New Roman"/>
          <w:sz w:val="24"/>
          <w:szCs w:val="24"/>
        </w:rPr>
        <w:t xml:space="preserve">Практика базируется на знаниях и умениях, полученных при изучении дисциплин: </w:t>
      </w:r>
      <w:r>
        <w:rPr>
          <w:rFonts w:ascii="Times New Roman" w:hAnsi="Times New Roman" w:cs="Times New Roman"/>
          <w:sz w:val="24"/>
          <w:szCs w:val="24"/>
        </w:rPr>
        <w:t xml:space="preserve">Коммуникативные технологии, </w:t>
      </w:r>
      <w:r w:rsidRPr="00CA4C5B">
        <w:rPr>
          <w:rFonts w:ascii="Times New Roman" w:hAnsi="Times New Roman" w:cs="Times New Roman"/>
          <w:sz w:val="24"/>
          <w:szCs w:val="24"/>
        </w:rPr>
        <w:t>Педагогика и психология</w:t>
      </w:r>
      <w:r w:rsidR="00AA6751">
        <w:rPr>
          <w:rFonts w:ascii="Times New Roman" w:hAnsi="Times New Roman" w:cs="Times New Roman"/>
          <w:sz w:val="24"/>
          <w:szCs w:val="24"/>
        </w:rPr>
        <w:t>.</w:t>
      </w:r>
    </w:p>
    <w:p w14:paraId="0C70EFBB" w14:textId="77777777" w:rsidR="00AF7C1B" w:rsidRPr="00CA4C5B" w:rsidRDefault="00CA4C5B" w:rsidP="00CA4C5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C5B">
        <w:rPr>
          <w:rFonts w:ascii="Times New Roman" w:hAnsi="Times New Roman" w:cs="Times New Roman"/>
          <w:sz w:val="24"/>
          <w:szCs w:val="24"/>
        </w:rPr>
        <w:t>Практика</w:t>
      </w:r>
      <w:r w:rsidR="00AA6751">
        <w:rPr>
          <w:rFonts w:ascii="Times New Roman" w:hAnsi="Times New Roman" w:cs="Times New Roman"/>
          <w:sz w:val="24"/>
          <w:szCs w:val="24"/>
        </w:rPr>
        <w:t xml:space="preserve"> предшествует похождению практики по профилю профессиональной деятельности и выполнению научно-исследовательской и выпускной квалификационной работы.</w:t>
      </w:r>
      <w:r w:rsidRPr="00CA4C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A9A104" w14:textId="77777777" w:rsidR="00D4038F" w:rsidRDefault="00D4038F" w:rsidP="00D4038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92F4A0" w14:textId="77777777" w:rsidR="00D4038F" w:rsidRPr="006C7C85" w:rsidRDefault="00D4038F" w:rsidP="006C7C8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3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ОБЪЕМ ПРАКТИКИ В ЗАЧЕТНЫХ ЕДИНИЦАХ И ЕЕ </w:t>
      </w:r>
      <w:r w:rsidRPr="003C3342">
        <w:rPr>
          <w:rFonts w:ascii="Times New Roman" w:hAnsi="Times New Roman" w:cs="Times New Roman"/>
          <w:b/>
          <w:sz w:val="24"/>
          <w:szCs w:val="24"/>
        </w:rPr>
        <w:br/>
      </w:r>
      <w:r w:rsidRPr="006C7C85">
        <w:rPr>
          <w:rFonts w:ascii="Times New Roman" w:hAnsi="Times New Roman" w:cs="Times New Roman"/>
          <w:b/>
          <w:sz w:val="24"/>
          <w:szCs w:val="24"/>
        </w:rPr>
        <w:t>ПРОДОЛЖИТЕЛЬНОСТЬ В НЕДЕЛЯХ ЛИБО В АКАДЕМИЧЕСКИХ ИЛИ АСТРОНОМИЧЕСКИХ ЧАСАХ</w:t>
      </w:r>
    </w:p>
    <w:p w14:paraId="09BF9B69" w14:textId="77777777" w:rsidR="00D4038F" w:rsidRPr="006C7C85" w:rsidRDefault="00D4038F" w:rsidP="006C7C8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B9B33C" w14:textId="77777777" w:rsidR="00D4038F" w:rsidRPr="006C7C85" w:rsidRDefault="00D4038F" w:rsidP="006C7C85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6C7C85">
        <w:rPr>
          <w:rFonts w:ascii="Times New Roman" w:hAnsi="Times New Roman" w:cs="Times New Roman"/>
          <w:sz w:val="24"/>
          <w:szCs w:val="24"/>
        </w:rPr>
        <w:t>Продолжительность практики  - 2 недели.</w:t>
      </w:r>
    </w:p>
    <w:p w14:paraId="6D1DBF17" w14:textId="77777777" w:rsidR="00D4038F" w:rsidRPr="006C7C85" w:rsidRDefault="00D4038F" w:rsidP="006C7C8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</w:rPr>
      </w:pPr>
      <w:r w:rsidRPr="006C7C85">
        <w:rPr>
          <w:rFonts w:ascii="Times New Roman" w:hAnsi="Times New Roman" w:cs="Times New Roman"/>
          <w:sz w:val="24"/>
          <w:szCs w:val="24"/>
        </w:rPr>
        <w:t>Общая трудоемкость практики составляет 3 з. е., 108 час.</w:t>
      </w:r>
    </w:p>
    <w:p w14:paraId="2938BB56" w14:textId="77777777" w:rsidR="00D4038F" w:rsidRPr="006C7C85" w:rsidRDefault="00D4038F" w:rsidP="006C7C8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778DF7" w14:textId="77777777" w:rsidR="007B2486" w:rsidRPr="006C7C85" w:rsidRDefault="007B2486" w:rsidP="006C7C8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8DE74B" w14:textId="77777777" w:rsidR="00D4038F" w:rsidRPr="006C7C85" w:rsidRDefault="00D4038F" w:rsidP="006C7C8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C85">
        <w:rPr>
          <w:rFonts w:ascii="Times New Roman" w:hAnsi="Times New Roman" w:cs="Times New Roman"/>
          <w:b/>
          <w:sz w:val="24"/>
          <w:szCs w:val="24"/>
        </w:rPr>
        <w:t>6. СОДЕРЖАНИЕ ПРАКТИКИ</w:t>
      </w:r>
    </w:p>
    <w:p w14:paraId="2FEEE251" w14:textId="77777777" w:rsidR="00D4038F" w:rsidRPr="006C7C85" w:rsidRDefault="00D4038F" w:rsidP="006C7C8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C85">
        <w:rPr>
          <w:rFonts w:ascii="Times New Roman" w:hAnsi="Times New Roman" w:cs="Times New Roman"/>
          <w:b/>
          <w:sz w:val="24"/>
          <w:szCs w:val="24"/>
        </w:rPr>
        <w:t>График (план) прохождения практики</w:t>
      </w:r>
    </w:p>
    <w:p w14:paraId="7A6D19FE" w14:textId="77777777" w:rsidR="00D4038F" w:rsidRPr="006C7C85" w:rsidRDefault="00D4038F" w:rsidP="006C7C8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6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8"/>
        <w:gridCol w:w="3762"/>
        <w:gridCol w:w="2965"/>
        <w:gridCol w:w="873"/>
        <w:gridCol w:w="1574"/>
      </w:tblGrid>
      <w:tr w:rsidR="006C7C85" w:rsidRPr="006C7C85" w14:paraId="7AD7BE05" w14:textId="77777777" w:rsidTr="00822D2D">
        <w:trPr>
          <w:trHeight w:val="26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8B1AA6" w14:textId="77777777" w:rsidR="006C7C85" w:rsidRPr="006C7C85" w:rsidRDefault="006C7C85" w:rsidP="006C7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8A2DCA" w14:textId="77777777" w:rsidR="006C7C85" w:rsidRPr="006C7C85" w:rsidRDefault="006C7C85" w:rsidP="006C7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зделов (этапов) практики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0B9646" w14:textId="77777777" w:rsidR="006C7C85" w:rsidRPr="006C7C85" w:rsidRDefault="006C7C85" w:rsidP="006C7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ы работ, в решении которых </w:t>
            </w:r>
            <w:proofErr w:type="gramStart"/>
            <w:r w:rsidRPr="006C7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йся</w:t>
            </w:r>
            <w:proofErr w:type="gramEnd"/>
            <w:r w:rsidRPr="006C7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нимает участие в процессе практики (включая самостоятельную работу)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90A086" w14:textId="77777777" w:rsidR="006C7C85" w:rsidRPr="00AA6751" w:rsidRDefault="00AA6751" w:rsidP="006C7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751">
              <w:rPr>
                <w:rFonts w:ascii="Times New Roman" w:hAnsi="Times New Roman" w:cs="Times New Roman"/>
                <w:sz w:val="24"/>
                <w:szCs w:val="24"/>
              </w:rPr>
              <w:t>Кол-во часов/ кол-во часов в форме практической подготовки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6AE4C9" w14:textId="77777777" w:rsidR="006C7C85" w:rsidRPr="006C7C85" w:rsidRDefault="006C7C85" w:rsidP="006C7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текущего контроля</w:t>
            </w:r>
          </w:p>
        </w:tc>
      </w:tr>
      <w:tr w:rsidR="00AA6751" w:rsidRPr="006C7C85" w14:paraId="6A27DECC" w14:textId="77777777" w:rsidTr="00822D2D">
        <w:trPr>
          <w:trHeight w:val="26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A1BF33" w14:textId="77777777" w:rsidR="00AA6751" w:rsidRPr="006C7C85" w:rsidRDefault="00AA6751" w:rsidP="006C7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30EB41" w14:textId="77777777" w:rsidR="00AA6751" w:rsidRPr="006C7C85" w:rsidRDefault="00AA6751" w:rsidP="006C7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ый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BE13BF" w14:textId="77777777" w:rsidR="00AA6751" w:rsidRPr="006C7C85" w:rsidRDefault="00AA6751" w:rsidP="006C7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плана прохождения практики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087F65" w14:textId="77777777" w:rsidR="00AA6751" w:rsidRPr="006C7C85" w:rsidRDefault="00AA6751" w:rsidP="00AA5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0C2D05" w14:textId="77777777" w:rsidR="00AA6751" w:rsidRPr="006C7C85" w:rsidRDefault="00AA6751" w:rsidP="006C7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</w:t>
            </w:r>
          </w:p>
        </w:tc>
      </w:tr>
      <w:tr w:rsidR="00AA6751" w:rsidRPr="006C7C85" w14:paraId="07AF51B9" w14:textId="77777777" w:rsidTr="00822D2D">
        <w:trPr>
          <w:trHeight w:val="26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9B2AFA" w14:textId="77777777" w:rsidR="00AA6751" w:rsidRPr="006C7C85" w:rsidRDefault="00AA6751" w:rsidP="006C7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CC7DC1" w14:textId="77777777" w:rsidR="00AA6751" w:rsidRPr="006C7C85" w:rsidRDefault="00AA6751" w:rsidP="006C7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ий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013327" w14:textId="77777777" w:rsidR="00AA6751" w:rsidRPr="006C7C85" w:rsidRDefault="00AA6751" w:rsidP="006C7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методической литературы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141111" w14:textId="77777777" w:rsidR="00AA6751" w:rsidRPr="006C7C85" w:rsidRDefault="00AA6751" w:rsidP="00AA5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C7C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DFB855" w14:textId="77777777" w:rsidR="00AA6751" w:rsidRPr="006C7C85" w:rsidRDefault="00AA6751" w:rsidP="006C7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</w:t>
            </w:r>
          </w:p>
        </w:tc>
      </w:tr>
      <w:tr w:rsidR="00AA6751" w:rsidRPr="006C7C85" w14:paraId="11C23C97" w14:textId="77777777" w:rsidTr="00822D2D">
        <w:trPr>
          <w:trHeight w:val="26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DEEC90" w14:textId="77777777" w:rsidR="00AA6751" w:rsidRPr="006C7C85" w:rsidRDefault="00AA6751" w:rsidP="006C7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263FA7" w14:textId="77777777" w:rsidR="00AA6751" w:rsidRPr="006C7C85" w:rsidRDefault="00AA6751" w:rsidP="006C7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мпирический 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64E6DF" w14:textId="77777777" w:rsidR="00AA6751" w:rsidRPr="006C7C85" w:rsidRDefault="00AA6751" w:rsidP="006C7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состояния образовательной практики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F9E6DB" w14:textId="77777777" w:rsidR="00AA6751" w:rsidRPr="006C7C85" w:rsidRDefault="00AA6751" w:rsidP="00AA5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12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1A447D" w14:textId="77777777" w:rsidR="00AA6751" w:rsidRPr="006C7C85" w:rsidRDefault="00AA6751" w:rsidP="006C7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ый отчет</w:t>
            </w:r>
          </w:p>
        </w:tc>
      </w:tr>
      <w:tr w:rsidR="00AA6751" w:rsidRPr="006C7C85" w14:paraId="10DD5565" w14:textId="77777777" w:rsidTr="00822D2D">
        <w:trPr>
          <w:trHeight w:val="26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9B23C7" w14:textId="77777777" w:rsidR="00AA6751" w:rsidRPr="006C7C85" w:rsidRDefault="00AA6751" w:rsidP="006C7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B8689A" w14:textId="77777777" w:rsidR="00AA6751" w:rsidRPr="006C7C85" w:rsidRDefault="00AA6751" w:rsidP="006C7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ый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91B796" w14:textId="77777777" w:rsidR="00AA6751" w:rsidRPr="006C7C85" w:rsidRDefault="00AA6751" w:rsidP="006C7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 и проведение учебных занятий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3CAE97" w14:textId="77777777" w:rsidR="00AA6751" w:rsidRPr="006C7C85" w:rsidRDefault="00AA6751" w:rsidP="00AA5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60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029A11" w14:textId="77777777" w:rsidR="00AA6751" w:rsidRPr="006C7C85" w:rsidRDefault="00AA6751" w:rsidP="006C7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лушивание доклада</w:t>
            </w:r>
          </w:p>
        </w:tc>
      </w:tr>
      <w:tr w:rsidR="00AA6751" w:rsidRPr="006C7C85" w14:paraId="3F319B4E" w14:textId="77777777" w:rsidTr="00822D2D">
        <w:trPr>
          <w:trHeight w:val="26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21C7A7" w14:textId="77777777" w:rsidR="00AA6751" w:rsidRPr="006C7C85" w:rsidRDefault="00AA6751" w:rsidP="006C7C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F521D8" w14:textId="77777777" w:rsidR="00AA6751" w:rsidRPr="006C7C85" w:rsidRDefault="00AA6751" w:rsidP="006C7C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ительный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201C94" w14:textId="77777777" w:rsidR="00AA6751" w:rsidRPr="006C7C85" w:rsidRDefault="00AA6751" w:rsidP="006C7C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отчета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F5540C" w14:textId="77777777" w:rsidR="00AA6751" w:rsidRPr="006C7C85" w:rsidRDefault="00AA6751" w:rsidP="00AA5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63AFB" w14:textId="77777777" w:rsidR="00AA6751" w:rsidRPr="006C7C85" w:rsidRDefault="00AA6751" w:rsidP="006C7C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ый отчет</w:t>
            </w:r>
          </w:p>
        </w:tc>
      </w:tr>
    </w:tbl>
    <w:p w14:paraId="6D1FDD5E" w14:textId="77777777" w:rsidR="00822D2D" w:rsidRDefault="00822D2D" w:rsidP="00822D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</w:t>
      </w:r>
      <w:r w:rsidR="00AA6751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14:paraId="7A7C5DC6" w14:textId="77777777" w:rsidR="00194461" w:rsidRDefault="00822D2D" w:rsidP="00822D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Pr="00822D2D">
        <w:rPr>
          <w:rFonts w:ascii="Times New Roman" w:hAnsi="Times New Roman" w:cs="Times New Roman"/>
          <w:b/>
          <w:sz w:val="24"/>
          <w:szCs w:val="24"/>
        </w:rPr>
        <w:t xml:space="preserve">7.ФОРМА ОТЧЕТНОСТИ ПО ПРАКТИКЕ      </w:t>
      </w:r>
    </w:p>
    <w:p w14:paraId="1026743C" w14:textId="77777777" w:rsidR="00822D2D" w:rsidRPr="00822D2D" w:rsidRDefault="00822D2D" w:rsidP="00822D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D2D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14:paraId="496E255B" w14:textId="7FF79AA9" w:rsidR="00AA5148" w:rsidRPr="00AA5148" w:rsidRDefault="00AA5148" w:rsidP="00AA5148">
      <w:pPr>
        <w:spacing w:after="0" w:line="240" w:lineRule="auto"/>
        <w:ind w:firstLine="5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</w:rPr>
        <w:t xml:space="preserve">   </w:t>
      </w:r>
      <w:r w:rsidRPr="00AA5148">
        <w:rPr>
          <w:rFonts w:ascii="Times New Roman" w:hAnsi="Times New Roman" w:cs="Times New Roman"/>
          <w:sz w:val="24"/>
          <w:szCs w:val="24"/>
        </w:rPr>
        <w:t>Формой отчетности по практике является отчет.</w:t>
      </w:r>
    </w:p>
    <w:p w14:paraId="219BEA74" w14:textId="77777777" w:rsidR="00AA5148" w:rsidRPr="00AA5148" w:rsidRDefault="00AA5148" w:rsidP="00AA5148">
      <w:pPr>
        <w:spacing w:after="0" w:line="240" w:lineRule="auto"/>
        <w:ind w:firstLine="5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148">
        <w:rPr>
          <w:rFonts w:ascii="Times New Roman" w:hAnsi="Times New Roman" w:cs="Times New Roman"/>
          <w:sz w:val="24"/>
          <w:szCs w:val="24"/>
        </w:rPr>
        <w:t xml:space="preserve">   </w:t>
      </w:r>
      <w:r w:rsidRPr="00AA5148">
        <w:rPr>
          <w:rFonts w:ascii="Times New Roman" w:hAnsi="Times New Roman" w:cs="Times New Roman"/>
          <w:color w:val="000000"/>
          <w:sz w:val="24"/>
          <w:szCs w:val="24"/>
        </w:rPr>
        <w:t>Обязательными компонентами отчета по практике являются: Дневник, Рабочий график и индивидуальное задание, Отзыв руководителя практики.</w:t>
      </w:r>
    </w:p>
    <w:p w14:paraId="1A1B467B" w14:textId="1A6199BE" w:rsidR="00822D2D" w:rsidRPr="00AA5148" w:rsidRDefault="00AA5148" w:rsidP="00AA514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148">
        <w:rPr>
          <w:rFonts w:ascii="Times New Roman" w:hAnsi="Times New Roman" w:cs="Times New Roman"/>
          <w:sz w:val="24"/>
          <w:szCs w:val="24"/>
        </w:rPr>
        <w:t xml:space="preserve">Аттестация по итогам практики проводится на основании защиты обучающимся оформленного отчета и отзыва руководителя практики от кафедры </w:t>
      </w:r>
      <w:r>
        <w:rPr>
          <w:rFonts w:ascii="Times New Roman" w:hAnsi="Times New Roman" w:cs="Times New Roman"/>
          <w:sz w:val="24"/>
          <w:szCs w:val="24"/>
        </w:rPr>
        <w:t>педаго</w:t>
      </w:r>
      <w:r w:rsidR="00C21BAB">
        <w:rPr>
          <w:rFonts w:ascii="Times New Roman" w:hAnsi="Times New Roman" w:cs="Times New Roman"/>
          <w:sz w:val="24"/>
          <w:szCs w:val="24"/>
        </w:rPr>
        <w:t>гики, психологии</w:t>
      </w:r>
      <w:r w:rsidR="00BE7D4C">
        <w:rPr>
          <w:rFonts w:ascii="Times New Roman" w:hAnsi="Times New Roman" w:cs="Times New Roman"/>
          <w:sz w:val="24"/>
          <w:szCs w:val="24"/>
        </w:rPr>
        <w:t xml:space="preserve"> и социологии</w:t>
      </w:r>
      <w:r w:rsidRPr="00AA5148">
        <w:rPr>
          <w:rFonts w:ascii="Times New Roman" w:hAnsi="Times New Roman" w:cs="Times New Roman"/>
          <w:sz w:val="24"/>
          <w:szCs w:val="24"/>
        </w:rPr>
        <w:t xml:space="preserve"> после сдачи отчета по практике.</w:t>
      </w:r>
    </w:p>
    <w:p w14:paraId="236BAF68" w14:textId="77777777" w:rsidR="00F0684F" w:rsidRPr="00822D2D" w:rsidRDefault="00F0684F" w:rsidP="00822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534F0A2" w14:textId="55FA1F0D" w:rsidR="00822D2D" w:rsidRPr="00F0684F" w:rsidRDefault="00F0684F" w:rsidP="00F0684F">
      <w:pPr>
        <w:ind w:firstLine="709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F0684F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AA514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0684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AA5148" w:rsidRPr="00AA5148">
        <w:rPr>
          <w:rFonts w:ascii="Times New Roman" w:hAnsi="Times New Roman" w:cs="Times New Roman"/>
          <w:b/>
          <w:iCs/>
          <w:sz w:val="24"/>
          <w:szCs w:val="24"/>
        </w:rPr>
        <w:t>Структурные элементы отчёта о практике</w:t>
      </w:r>
    </w:p>
    <w:p w14:paraId="45DBFA72" w14:textId="77777777" w:rsidR="00BE7D4C" w:rsidRPr="00BE7D4C" w:rsidRDefault="00BE7D4C" w:rsidP="00BE7D4C">
      <w:pPr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7D4C">
        <w:rPr>
          <w:rFonts w:ascii="Times New Roman" w:hAnsi="Times New Roman" w:cs="Times New Roman"/>
          <w:color w:val="000000"/>
          <w:sz w:val="24"/>
          <w:szCs w:val="24"/>
        </w:rPr>
        <w:t xml:space="preserve">Материалы отчета располагают в следующей последовательности: </w:t>
      </w:r>
    </w:p>
    <w:p w14:paraId="2323CCF2" w14:textId="77777777" w:rsidR="00BE7D4C" w:rsidRPr="00BE7D4C" w:rsidRDefault="00BE7D4C" w:rsidP="00BE7D4C">
      <w:pPr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7D4C">
        <w:rPr>
          <w:rFonts w:ascii="Times New Roman" w:hAnsi="Times New Roman" w:cs="Times New Roman"/>
          <w:color w:val="000000"/>
          <w:sz w:val="24"/>
          <w:szCs w:val="24"/>
        </w:rPr>
        <w:t>- Титульный лист отчета (приложение 1)</w:t>
      </w:r>
    </w:p>
    <w:p w14:paraId="2F7A181D" w14:textId="77777777" w:rsidR="00BE7D4C" w:rsidRPr="00BE7D4C" w:rsidRDefault="00BE7D4C" w:rsidP="00BE7D4C">
      <w:pPr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7D4C">
        <w:rPr>
          <w:rFonts w:ascii="Times New Roman" w:hAnsi="Times New Roman" w:cs="Times New Roman"/>
          <w:color w:val="000000"/>
          <w:sz w:val="24"/>
          <w:szCs w:val="24"/>
        </w:rPr>
        <w:t>- Рабочий график и индивидуальное задание на практику (приложение 2)</w:t>
      </w:r>
    </w:p>
    <w:p w14:paraId="79FBCCD9" w14:textId="77777777" w:rsidR="00BE7D4C" w:rsidRPr="00BE7D4C" w:rsidRDefault="00BE7D4C" w:rsidP="00BE7D4C">
      <w:pPr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7D4C">
        <w:rPr>
          <w:rFonts w:ascii="Times New Roman" w:hAnsi="Times New Roman" w:cs="Times New Roman"/>
          <w:color w:val="000000"/>
          <w:sz w:val="24"/>
          <w:szCs w:val="24"/>
        </w:rPr>
        <w:t xml:space="preserve">- Дневник (приложение 3) </w:t>
      </w:r>
    </w:p>
    <w:p w14:paraId="4BEEA980" w14:textId="77777777" w:rsidR="00BE7D4C" w:rsidRPr="005367B0" w:rsidRDefault="00BE7D4C" w:rsidP="00BE7D4C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BE7D4C">
        <w:rPr>
          <w:rFonts w:ascii="Times New Roman" w:hAnsi="Times New Roman" w:cs="Times New Roman"/>
          <w:color w:val="000000"/>
          <w:sz w:val="24"/>
          <w:szCs w:val="24"/>
        </w:rPr>
        <w:t>- Содержание отчета</w:t>
      </w:r>
      <w:r w:rsidRPr="005367B0">
        <w:rPr>
          <w:color w:val="000000"/>
          <w:sz w:val="28"/>
          <w:szCs w:val="28"/>
        </w:rPr>
        <w:t xml:space="preserve"> </w:t>
      </w:r>
    </w:p>
    <w:p w14:paraId="0C4A3CA6" w14:textId="22CDE395" w:rsidR="00BE7D4C" w:rsidRPr="00BE7D4C" w:rsidRDefault="00BE7D4C" w:rsidP="00BE7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BE7D4C">
        <w:rPr>
          <w:rFonts w:ascii="Times New Roman" w:hAnsi="Times New Roman" w:cs="Times New Roman"/>
          <w:color w:val="000000"/>
          <w:sz w:val="24"/>
          <w:szCs w:val="24"/>
        </w:rPr>
        <w:t>- Приложения.</w:t>
      </w:r>
    </w:p>
    <w:p w14:paraId="17056AB9" w14:textId="77777777" w:rsidR="00BE7D4C" w:rsidRDefault="00BE7D4C" w:rsidP="00F83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007E7A" w14:textId="77777777" w:rsidR="00F83FE3" w:rsidRPr="00F0684F" w:rsidRDefault="00F83FE3" w:rsidP="00F83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84F">
        <w:rPr>
          <w:rFonts w:ascii="Times New Roman" w:hAnsi="Times New Roman" w:cs="Times New Roman"/>
          <w:sz w:val="24"/>
          <w:szCs w:val="24"/>
        </w:rPr>
        <w:t>ДНЕВНИК является обязательной частью отчета о практике. Без дневника отчет не принимается к проверке и защите. Записи в дневник производятся ежедневно, они должны быть конкретными и отражать реальный объем выполненной практикантом работы за рабочий день. Небрежное ведение дневника, наличие незаполненных разделов, не ежедневные записи рассматриваются при защите отчёта как серьёзные недостатки в прохождении практики.</w:t>
      </w:r>
    </w:p>
    <w:p w14:paraId="2D00B91B" w14:textId="77777777" w:rsidR="00F83FE3" w:rsidRPr="00F0684F" w:rsidRDefault="00F83FE3" w:rsidP="00F83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84F">
        <w:rPr>
          <w:rFonts w:ascii="Times New Roman" w:hAnsi="Times New Roman" w:cs="Times New Roman"/>
          <w:sz w:val="24"/>
          <w:szCs w:val="24"/>
        </w:rPr>
        <w:t>ТИТУЛЬНЫЙ ЛИСТ ОТЧЕТА (Приложение 1) содержит следующие данные: наименование университета и кафедры, название отчёта, фамилию, имя и отчество обучающегося, место практики, фамилию, имя, отчество руководителя практики от университета.</w:t>
      </w:r>
    </w:p>
    <w:p w14:paraId="0FCA0FC9" w14:textId="77777777" w:rsidR="00F83FE3" w:rsidRPr="00F0684F" w:rsidRDefault="00F83FE3" w:rsidP="00F83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84F">
        <w:rPr>
          <w:rFonts w:ascii="Times New Roman" w:hAnsi="Times New Roman" w:cs="Times New Roman"/>
          <w:sz w:val="24"/>
          <w:szCs w:val="24"/>
        </w:rPr>
        <w:t xml:space="preserve">ИНДИВИДУАЛЬНОЕ </w:t>
      </w:r>
      <w:r w:rsidR="00BD5B36">
        <w:rPr>
          <w:rFonts w:ascii="Times New Roman" w:hAnsi="Times New Roman" w:cs="Times New Roman"/>
          <w:sz w:val="24"/>
          <w:szCs w:val="24"/>
        </w:rPr>
        <w:t>ЗАДАНИЕ НА ПРАКТИКУ (Приложение</w:t>
      </w:r>
      <w:r w:rsidR="003956A3">
        <w:rPr>
          <w:rFonts w:ascii="Times New Roman" w:hAnsi="Times New Roman" w:cs="Times New Roman"/>
          <w:sz w:val="24"/>
          <w:szCs w:val="24"/>
        </w:rPr>
        <w:t xml:space="preserve"> 4</w:t>
      </w:r>
      <w:r w:rsidRPr="00F0684F">
        <w:rPr>
          <w:rFonts w:ascii="Times New Roman" w:hAnsi="Times New Roman" w:cs="Times New Roman"/>
          <w:sz w:val="24"/>
          <w:szCs w:val="24"/>
        </w:rPr>
        <w:t>) разрабатывается руководителем практики индивидуально для каждого магистранта перед выходом на практику.</w:t>
      </w:r>
    </w:p>
    <w:p w14:paraId="55CC56BA" w14:textId="77777777" w:rsidR="00F83FE3" w:rsidRPr="00F0684F" w:rsidRDefault="00F83FE3" w:rsidP="00F83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84F">
        <w:rPr>
          <w:rFonts w:ascii="Times New Roman" w:hAnsi="Times New Roman" w:cs="Times New Roman"/>
          <w:sz w:val="24"/>
          <w:szCs w:val="24"/>
        </w:rPr>
        <w:t xml:space="preserve">СОДЕРЖАНИЕ ОТЧЕТА. Отчет представляется на проверку в электронном и печатном виде руководителю практики. Отчет составляется в соответствии с разделами практики и индивидуальным заданием.        </w:t>
      </w:r>
    </w:p>
    <w:p w14:paraId="1B280D11" w14:textId="77777777" w:rsidR="00A716DD" w:rsidRPr="00F0684F" w:rsidRDefault="00F0684F" w:rsidP="00F06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83FE3" w:rsidRPr="00F0684F">
        <w:rPr>
          <w:rFonts w:ascii="Times New Roman" w:hAnsi="Times New Roman" w:cs="Times New Roman"/>
          <w:sz w:val="24"/>
          <w:szCs w:val="24"/>
        </w:rPr>
        <w:t xml:space="preserve">Пример структуры и содержания отчета </w:t>
      </w:r>
    </w:p>
    <w:p w14:paraId="6A8A0370" w14:textId="77777777" w:rsidR="00F83FE3" w:rsidRPr="00F0684F" w:rsidRDefault="00F83FE3" w:rsidP="00F83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84F">
        <w:rPr>
          <w:rFonts w:ascii="Times New Roman" w:hAnsi="Times New Roman" w:cs="Times New Roman"/>
          <w:sz w:val="24"/>
          <w:szCs w:val="24"/>
        </w:rPr>
        <w:t>Раздел 1. Организационный раздел:</w:t>
      </w:r>
    </w:p>
    <w:p w14:paraId="4BB2DDB7" w14:textId="77777777" w:rsidR="00F83FE3" w:rsidRPr="00F0684F" w:rsidRDefault="00F83FE3" w:rsidP="00F83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84F">
        <w:rPr>
          <w:rFonts w:ascii="Times New Roman" w:hAnsi="Times New Roman" w:cs="Times New Roman"/>
          <w:sz w:val="24"/>
          <w:szCs w:val="24"/>
        </w:rPr>
        <w:t>1.1.Формулируются цель и задачи практики.</w:t>
      </w:r>
    </w:p>
    <w:p w14:paraId="27F0A341" w14:textId="77777777" w:rsidR="00F83FE3" w:rsidRPr="00F0684F" w:rsidRDefault="00F83FE3" w:rsidP="00F83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84F">
        <w:rPr>
          <w:rFonts w:ascii="Times New Roman" w:hAnsi="Times New Roman" w:cs="Times New Roman"/>
          <w:sz w:val="24"/>
          <w:szCs w:val="24"/>
        </w:rPr>
        <w:t>1.2</w:t>
      </w:r>
      <w:proofErr w:type="gramStart"/>
      <w:r w:rsidRPr="00F0684F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F0684F">
        <w:rPr>
          <w:rFonts w:ascii="Times New Roman" w:hAnsi="Times New Roman" w:cs="Times New Roman"/>
          <w:sz w:val="24"/>
          <w:szCs w:val="24"/>
        </w:rPr>
        <w:t>оставляется индивидуальный план прохождения практики</w:t>
      </w:r>
    </w:p>
    <w:p w14:paraId="55B3AC0F" w14:textId="77777777" w:rsidR="00F83FE3" w:rsidRPr="00F0684F" w:rsidRDefault="00F83FE3" w:rsidP="00F83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84F">
        <w:rPr>
          <w:rFonts w:ascii="Times New Roman" w:hAnsi="Times New Roman" w:cs="Times New Roman"/>
          <w:sz w:val="24"/>
          <w:szCs w:val="24"/>
        </w:rPr>
        <w:t xml:space="preserve">Раздел 2. Методический раздел                                    </w:t>
      </w:r>
    </w:p>
    <w:p w14:paraId="68DCA52C" w14:textId="77777777" w:rsidR="00F83FE3" w:rsidRPr="00F0684F" w:rsidRDefault="00F83FE3" w:rsidP="00F83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84F">
        <w:rPr>
          <w:rFonts w:ascii="Times New Roman" w:hAnsi="Times New Roman" w:cs="Times New Roman"/>
          <w:sz w:val="24"/>
          <w:szCs w:val="24"/>
        </w:rPr>
        <w:t>2.1</w:t>
      </w:r>
      <w:proofErr w:type="gramStart"/>
      <w:r w:rsidRPr="00F0684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0684F">
        <w:rPr>
          <w:rFonts w:ascii="Times New Roman" w:hAnsi="Times New Roman" w:cs="Times New Roman"/>
          <w:sz w:val="24"/>
          <w:szCs w:val="24"/>
        </w:rPr>
        <w:t xml:space="preserve">зучить </w:t>
      </w:r>
      <w:proofErr w:type="spellStart"/>
      <w:r w:rsidRPr="00F0684F">
        <w:rPr>
          <w:rFonts w:ascii="Times New Roman" w:hAnsi="Times New Roman" w:cs="Times New Roman"/>
          <w:sz w:val="24"/>
          <w:szCs w:val="24"/>
        </w:rPr>
        <w:t>ФГОС</w:t>
      </w:r>
      <w:r w:rsidR="00985728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985728">
        <w:rPr>
          <w:rFonts w:ascii="Times New Roman" w:hAnsi="Times New Roman" w:cs="Times New Roman"/>
          <w:sz w:val="24"/>
          <w:szCs w:val="24"/>
        </w:rPr>
        <w:t>, учебные</w:t>
      </w:r>
      <w:r w:rsidRPr="00F0684F">
        <w:rPr>
          <w:rFonts w:ascii="Times New Roman" w:hAnsi="Times New Roman" w:cs="Times New Roman"/>
          <w:sz w:val="24"/>
          <w:szCs w:val="24"/>
        </w:rPr>
        <w:t xml:space="preserve"> план</w:t>
      </w:r>
      <w:r w:rsidR="00985728">
        <w:rPr>
          <w:rFonts w:ascii="Times New Roman" w:hAnsi="Times New Roman" w:cs="Times New Roman"/>
          <w:sz w:val="24"/>
          <w:szCs w:val="24"/>
        </w:rPr>
        <w:t>ы</w:t>
      </w:r>
      <w:r w:rsidRPr="00F0684F">
        <w:rPr>
          <w:rFonts w:ascii="Times New Roman" w:hAnsi="Times New Roman" w:cs="Times New Roman"/>
          <w:sz w:val="24"/>
          <w:szCs w:val="24"/>
        </w:rPr>
        <w:t xml:space="preserve">  по </w:t>
      </w:r>
      <w:r w:rsidR="00545429">
        <w:rPr>
          <w:rFonts w:ascii="Times New Roman" w:hAnsi="Times New Roman" w:cs="Times New Roman"/>
          <w:sz w:val="24"/>
          <w:szCs w:val="24"/>
        </w:rPr>
        <w:t>профильным</w:t>
      </w:r>
      <w:r w:rsidR="00E04BAC">
        <w:rPr>
          <w:rFonts w:ascii="Times New Roman" w:hAnsi="Times New Roman" w:cs="Times New Roman"/>
          <w:sz w:val="24"/>
          <w:szCs w:val="24"/>
        </w:rPr>
        <w:t xml:space="preserve"> дисциплинам специальностям</w:t>
      </w:r>
      <w:r w:rsidRPr="00F0684F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я  </w:t>
      </w:r>
    </w:p>
    <w:p w14:paraId="73B96E22" w14:textId="77777777" w:rsidR="00F83FE3" w:rsidRPr="00F0684F" w:rsidRDefault="00F83FE3" w:rsidP="00F83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84F">
        <w:rPr>
          <w:rFonts w:ascii="Times New Roman" w:hAnsi="Times New Roman" w:cs="Times New Roman"/>
          <w:sz w:val="24"/>
          <w:szCs w:val="24"/>
        </w:rPr>
        <w:t>2.2</w:t>
      </w:r>
      <w:proofErr w:type="gramStart"/>
      <w:r w:rsidRPr="00F0684F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F0684F">
        <w:rPr>
          <w:rFonts w:ascii="Times New Roman" w:hAnsi="Times New Roman" w:cs="Times New Roman"/>
          <w:sz w:val="24"/>
          <w:szCs w:val="24"/>
        </w:rPr>
        <w:t>з</w:t>
      </w:r>
      <w:r w:rsidR="00545429">
        <w:rPr>
          <w:rFonts w:ascii="Times New Roman" w:hAnsi="Times New Roman" w:cs="Times New Roman"/>
          <w:sz w:val="24"/>
          <w:szCs w:val="24"/>
        </w:rPr>
        <w:t>учить рабочие программы профильных</w:t>
      </w:r>
      <w:r w:rsidR="00985728">
        <w:rPr>
          <w:rFonts w:ascii="Times New Roman" w:hAnsi="Times New Roman" w:cs="Times New Roman"/>
          <w:sz w:val="24"/>
          <w:szCs w:val="24"/>
        </w:rPr>
        <w:t xml:space="preserve"> дисциплин по специальностям среднего профессионального образования</w:t>
      </w:r>
    </w:p>
    <w:p w14:paraId="2BC316CC" w14:textId="77777777" w:rsidR="00F83FE3" w:rsidRPr="00F0684F" w:rsidRDefault="00F83FE3" w:rsidP="00F83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84F">
        <w:rPr>
          <w:rFonts w:ascii="Times New Roman" w:hAnsi="Times New Roman" w:cs="Times New Roman"/>
          <w:sz w:val="24"/>
          <w:szCs w:val="24"/>
        </w:rPr>
        <w:t>2.3</w:t>
      </w:r>
      <w:proofErr w:type="gramStart"/>
      <w:r w:rsidR="00985728">
        <w:rPr>
          <w:rFonts w:ascii="Times New Roman" w:hAnsi="Times New Roman" w:cs="Times New Roman"/>
          <w:sz w:val="24"/>
          <w:szCs w:val="24"/>
        </w:rPr>
        <w:t xml:space="preserve"> </w:t>
      </w:r>
      <w:r w:rsidRPr="00F0684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0684F">
        <w:rPr>
          <w:rFonts w:ascii="Times New Roman" w:hAnsi="Times New Roman" w:cs="Times New Roman"/>
          <w:sz w:val="24"/>
          <w:szCs w:val="24"/>
        </w:rPr>
        <w:t>знакомиться с методическими материалам</w:t>
      </w:r>
      <w:r w:rsidR="00545429">
        <w:rPr>
          <w:rFonts w:ascii="Times New Roman" w:hAnsi="Times New Roman" w:cs="Times New Roman"/>
          <w:sz w:val="24"/>
          <w:szCs w:val="24"/>
        </w:rPr>
        <w:t>и рабочих программ профильных</w:t>
      </w:r>
      <w:r w:rsidRPr="00F0684F">
        <w:rPr>
          <w:rFonts w:ascii="Times New Roman" w:hAnsi="Times New Roman" w:cs="Times New Roman"/>
          <w:sz w:val="24"/>
          <w:szCs w:val="24"/>
        </w:rPr>
        <w:t xml:space="preserve"> дисциплин (оценочные материалы, методические рекомендации по изучении дисциплин)</w:t>
      </w:r>
    </w:p>
    <w:p w14:paraId="764E611B" w14:textId="77777777" w:rsidR="00F83FE3" w:rsidRPr="00F0684F" w:rsidRDefault="00F83FE3" w:rsidP="00F83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84F">
        <w:rPr>
          <w:rFonts w:ascii="Times New Roman" w:hAnsi="Times New Roman" w:cs="Times New Roman"/>
          <w:sz w:val="24"/>
          <w:szCs w:val="24"/>
        </w:rPr>
        <w:t>2.4</w:t>
      </w:r>
      <w:proofErr w:type="gramStart"/>
      <w:r w:rsidRPr="00F0684F">
        <w:rPr>
          <w:rFonts w:ascii="Times New Roman" w:hAnsi="Times New Roman" w:cs="Times New Roman"/>
          <w:sz w:val="24"/>
          <w:szCs w:val="24"/>
        </w:rPr>
        <w:t xml:space="preserve"> </w:t>
      </w:r>
      <w:r w:rsidR="0098572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85728">
        <w:rPr>
          <w:rFonts w:ascii="Times New Roman" w:hAnsi="Times New Roman" w:cs="Times New Roman"/>
          <w:sz w:val="24"/>
          <w:szCs w:val="24"/>
        </w:rPr>
        <w:t>осетить</w:t>
      </w:r>
      <w:r w:rsidRPr="00F0684F">
        <w:rPr>
          <w:rFonts w:ascii="Times New Roman" w:hAnsi="Times New Roman" w:cs="Times New Roman"/>
          <w:sz w:val="24"/>
          <w:szCs w:val="24"/>
        </w:rPr>
        <w:t xml:space="preserve"> учебные заня</w:t>
      </w:r>
      <w:r w:rsidR="00545429">
        <w:rPr>
          <w:rFonts w:ascii="Times New Roman" w:hAnsi="Times New Roman" w:cs="Times New Roman"/>
          <w:sz w:val="24"/>
          <w:szCs w:val="24"/>
        </w:rPr>
        <w:t>тия преподавателей профильных</w:t>
      </w:r>
      <w:r w:rsidRPr="00F0684F">
        <w:rPr>
          <w:rFonts w:ascii="Times New Roman" w:hAnsi="Times New Roman" w:cs="Times New Roman"/>
          <w:sz w:val="24"/>
          <w:szCs w:val="24"/>
        </w:rPr>
        <w:t xml:space="preserve"> дисциплин (лекции, семинарские занятия, лабораторных занятий, консультации).</w:t>
      </w:r>
    </w:p>
    <w:p w14:paraId="37F03036" w14:textId="77777777" w:rsidR="00F83FE3" w:rsidRPr="00F0684F" w:rsidRDefault="00A716DD" w:rsidP="00F83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84F">
        <w:rPr>
          <w:rFonts w:ascii="Times New Roman" w:hAnsi="Times New Roman" w:cs="Times New Roman"/>
          <w:sz w:val="24"/>
          <w:szCs w:val="24"/>
        </w:rPr>
        <w:t>2.5</w:t>
      </w:r>
      <w:proofErr w:type="gramStart"/>
      <w:r w:rsidR="00F83FE3" w:rsidRPr="00F0684F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="00F83FE3" w:rsidRPr="00F0684F">
        <w:rPr>
          <w:rFonts w:ascii="Times New Roman" w:hAnsi="Times New Roman" w:cs="Times New Roman"/>
          <w:sz w:val="24"/>
          <w:szCs w:val="24"/>
        </w:rPr>
        <w:t>казать методическую помощь в разработке методических материалов кафедры.</w:t>
      </w:r>
    </w:p>
    <w:p w14:paraId="14765492" w14:textId="77777777" w:rsidR="00F83FE3" w:rsidRPr="00F0684F" w:rsidRDefault="00F83FE3" w:rsidP="00F83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84F">
        <w:rPr>
          <w:rFonts w:ascii="Times New Roman" w:hAnsi="Times New Roman" w:cs="Times New Roman"/>
          <w:sz w:val="24"/>
          <w:szCs w:val="24"/>
        </w:rPr>
        <w:t>Раздел 3. Эмпирический</w:t>
      </w:r>
    </w:p>
    <w:p w14:paraId="1A972D6C" w14:textId="77777777" w:rsidR="00F83FE3" w:rsidRPr="00F0684F" w:rsidRDefault="00F83FE3" w:rsidP="00F83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84F">
        <w:rPr>
          <w:rFonts w:ascii="Times New Roman" w:hAnsi="Times New Roman" w:cs="Times New Roman"/>
          <w:sz w:val="24"/>
          <w:szCs w:val="24"/>
        </w:rPr>
        <w:t xml:space="preserve">3.1 Посетить </w:t>
      </w:r>
      <w:proofErr w:type="spellStart"/>
      <w:r w:rsidRPr="00F0684F">
        <w:rPr>
          <w:rFonts w:ascii="Times New Roman" w:hAnsi="Times New Roman" w:cs="Times New Roman"/>
          <w:sz w:val="24"/>
          <w:szCs w:val="24"/>
        </w:rPr>
        <w:t>внеучебные</w:t>
      </w:r>
      <w:proofErr w:type="spellEnd"/>
      <w:r w:rsidRPr="00F0684F">
        <w:rPr>
          <w:rFonts w:ascii="Times New Roman" w:hAnsi="Times New Roman" w:cs="Times New Roman"/>
          <w:sz w:val="24"/>
          <w:szCs w:val="24"/>
        </w:rPr>
        <w:t xml:space="preserve"> занятия, проводимые в колледже (конференции, вечера, конкурсы и </w:t>
      </w:r>
      <w:proofErr w:type="spellStart"/>
      <w:proofErr w:type="gramStart"/>
      <w:r w:rsidRPr="00F0684F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F0684F">
        <w:rPr>
          <w:rFonts w:ascii="Times New Roman" w:hAnsi="Times New Roman" w:cs="Times New Roman"/>
          <w:sz w:val="24"/>
          <w:szCs w:val="24"/>
        </w:rPr>
        <w:t>).</w:t>
      </w:r>
    </w:p>
    <w:p w14:paraId="34B64D8B" w14:textId="77777777" w:rsidR="00F83FE3" w:rsidRPr="00F0684F" w:rsidRDefault="00F83FE3" w:rsidP="00F83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84F">
        <w:rPr>
          <w:rFonts w:ascii="Times New Roman" w:hAnsi="Times New Roman" w:cs="Times New Roman"/>
          <w:sz w:val="24"/>
          <w:szCs w:val="24"/>
        </w:rPr>
        <w:t>3.2</w:t>
      </w:r>
      <w:proofErr w:type="gramStart"/>
      <w:r w:rsidRPr="00F0684F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F0684F">
        <w:rPr>
          <w:rFonts w:ascii="Times New Roman" w:hAnsi="Times New Roman" w:cs="Times New Roman"/>
          <w:sz w:val="24"/>
          <w:szCs w:val="24"/>
        </w:rPr>
        <w:t xml:space="preserve">осетить один из классных часов в одной из групп </w:t>
      </w:r>
      <w:r w:rsidR="00A716DD" w:rsidRPr="00F0684F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985728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</w:p>
    <w:p w14:paraId="50C9A802" w14:textId="77777777" w:rsidR="00F83FE3" w:rsidRPr="00F0684F" w:rsidRDefault="00F83FE3" w:rsidP="00F83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84F">
        <w:rPr>
          <w:rFonts w:ascii="Times New Roman" w:hAnsi="Times New Roman" w:cs="Times New Roman"/>
          <w:sz w:val="24"/>
          <w:szCs w:val="24"/>
        </w:rPr>
        <w:t>3.3</w:t>
      </w:r>
      <w:proofErr w:type="gramStart"/>
      <w:r w:rsidRPr="00F0684F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F0684F">
        <w:rPr>
          <w:rFonts w:ascii="Times New Roman" w:hAnsi="Times New Roman" w:cs="Times New Roman"/>
          <w:sz w:val="24"/>
          <w:szCs w:val="24"/>
        </w:rPr>
        <w:t xml:space="preserve">зучить план работы классного руководителя по организации воспитательной работы с студентами колледжа </w:t>
      </w:r>
    </w:p>
    <w:p w14:paraId="633F3EC0" w14:textId="77777777" w:rsidR="001B6C62" w:rsidRDefault="00F83FE3" w:rsidP="00F83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84F">
        <w:rPr>
          <w:rFonts w:ascii="Times New Roman" w:hAnsi="Times New Roman" w:cs="Times New Roman"/>
          <w:sz w:val="24"/>
          <w:szCs w:val="24"/>
        </w:rPr>
        <w:t>3.4</w:t>
      </w:r>
      <w:proofErr w:type="gramStart"/>
      <w:r w:rsidRPr="00F0684F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F0684F">
        <w:rPr>
          <w:rFonts w:ascii="Times New Roman" w:hAnsi="Times New Roman" w:cs="Times New Roman"/>
          <w:sz w:val="24"/>
          <w:szCs w:val="24"/>
        </w:rPr>
        <w:t xml:space="preserve">ровести вместе с классным руководителем одно из воспитательных мероприятий со студентами колледжа </w:t>
      </w:r>
    </w:p>
    <w:p w14:paraId="0C57266B" w14:textId="77777777" w:rsidR="00F83FE3" w:rsidRDefault="00A7482C" w:rsidP="00F83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482C">
        <w:rPr>
          <w:rFonts w:ascii="Times New Roman" w:hAnsi="Times New Roman" w:cs="Times New Roman"/>
          <w:sz w:val="24"/>
          <w:szCs w:val="24"/>
        </w:rPr>
        <w:t xml:space="preserve">  </w:t>
      </w:r>
      <w:r w:rsidR="00F83FE3" w:rsidRPr="00A7482C">
        <w:rPr>
          <w:rFonts w:ascii="Times New Roman" w:hAnsi="Times New Roman" w:cs="Times New Roman"/>
          <w:sz w:val="24"/>
          <w:szCs w:val="24"/>
        </w:rPr>
        <w:t xml:space="preserve">Раздел 4. Проектный </w:t>
      </w:r>
    </w:p>
    <w:p w14:paraId="0669821C" w14:textId="77777777" w:rsidR="00740237" w:rsidRPr="00A7482C" w:rsidRDefault="00740237" w:rsidP="00F83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    Проектирование лекционного и семин</w:t>
      </w:r>
      <w:r w:rsidR="00545429">
        <w:rPr>
          <w:rFonts w:ascii="Times New Roman" w:hAnsi="Times New Roman" w:cs="Times New Roman"/>
          <w:sz w:val="24"/>
          <w:szCs w:val="24"/>
        </w:rPr>
        <w:t>арского занятия по одной из профильной  дисциплины</w:t>
      </w:r>
    </w:p>
    <w:p w14:paraId="18B1183C" w14:textId="77777777" w:rsidR="00A716DD" w:rsidRDefault="00740237" w:rsidP="00F83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A748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ед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лекцио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еминарских</w:t>
      </w:r>
      <w:r w:rsidR="00A716DD" w:rsidRPr="00A7482C">
        <w:rPr>
          <w:rFonts w:ascii="Times New Roman" w:hAnsi="Times New Roman" w:cs="Times New Roman"/>
          <w:sz w:val="24"/>
          <w:szCs w:val="24"/>
        </w:rPr>
        <w:t xml:space="preserve"> занятий п</w:t>
      </w:r>
      <w:r w:rsidR="00545429">
        <w:rPr>
          <w:rFonts w:ascii="Times New Roman" w:hAnsi="Times New Roman" w:cs="Times New Roman"/>
          <w:sz w:val="24"/>
          <w:szCs w:val="24"/>
        </w:rPr>
        <w:t>о выбранной</w:t>
      </w:r>
      <w:r>
        <w:rPr>
          <w:rFonts w:ascii="Times New Roman" w:hAnsi="Times New Roman" w:cs="Times New Roman"/>
          <w:sz w:val="24"/>
          <w:szCs w:val="24"/>
        </w:rPr>
        <w:t xml:space="preserve"> дисциплине.</w:t>
      </w:r>
      <w:r w:rsidR="00A716DD" w:rsidRPr="00A748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FB61C7" w14:textId="77777777" w:rsidR="002F2DE7" w:rsidRPr="002F2DE7" w:rsidRDefault="002F2DE7" w:rsidP="002F2DE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BD5B36">
        <w:rPr>
          <w:rFonts w:ascii="Times New Roman" w:hAnsi="Times New Roman" w:cs="Times New Roman"/>
          <w:color w:val="000000"/>
          <w:sz w:val="24"/>
          <w:szCs w:val="24"/>
        </w:rPr>
        <w:t>4.3</w:t>
      </w:r>
      <w:proofErr w:type="gramStart"/>
      <w:r w:rsidRPr="00BD5B36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proofErr w:type="gramEnd"/>
      <w:r w:rsidRPr="00BD5B36">
        <w:rPr>
          <w:rFonts w:ascii="Times New Roman" w:hAnsi="Times New Roman" w:cs="Times New Roman"/>
          <w:color w:val="000000"/>
          <w:sz w:val="24"/>
          <w:szCs w:val="24"/>
        </w:rPr>
        <w:t xml:space="preserve">проектировать и провести  одно </w:t>
      </w:r>
      <w:proofErr w:type="spellStart"/>
      <w:r w:rsidRPr="00BD5B36">
        <w:rPr>
          <w:rFonts w:ascii="Times New Roman" w:hAnsi="Times New Roman" w:cs="Times New Roman"/>
          <w:color w:val="000000"/>
          <w:sz w:val="24"/>
          <w:szCs w:val="24"/>
        </w:rPr>
        <w:t>внеучебное</w:t>
      </w:r>
      <w:proofErr w:type="spellEnd"/>
      <w:r w:rsidRPr="00BD5B36">
        <w:rPr>
          <w:rFonts w:ascii="Times New Roman" w:hAnsi="Times New Roman" w:cs="Times New Roman"/>
          <w:color w:val="000000"/>
          <w:sz w:val="24"/>
          <w:szCs w:val="24"/>
        </w:rPr>
        <w:t xml:space="preserve"> занятие</w:t>
      </w:r>
      <w:r w:rsidRPr="00BD5B3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</w:t>
      </w:r>
    </w:p>
    <w:p w14:paraId="32E30109" w14:textId="77777777" w:rsidR="00F83FE3" w:rsidRPr="00F0684F" w:rsidRDefault="00F83FE3" w:rsidP="00F83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84F">
        <w:rPr>
          <w:rFonts w:ascii="Times New Roman" w:hAnsi="Times New Roman" w:cs="Times New Roman"/>
          <w:sz w:val="24"/>
          <w:szCs w:val="24"/>
        </w:rPr>
        <w:t>Раздел 5. Заключительный</w:t>
      </w:r>
    </w:p>
    <w:p w14:paraId="49AB85C5" w14:textId="77777777" w:rsidR="00F83FE3" w:rsidRPr="00F0684F" w:rsidRDefault="00A7482C" w:rsidP="00A716DD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83FE3" w:rsidRPr="00F0684F">
        <w:rPr>
          <w:rFonts w:ascii="Times New Roman" w:hAnsi="Times New Roman" w:cs="Times New Roman"/>
          <w:sz w:val="24"/>
          <w:szCs w:val="24"/>
        </w:rPr>
        <w:t xml:space="preserve"> 5.1 </w:t>
      </w:r>
      <w:r w:rsidR="00740237">
        <w:rPr>
          <w:rFonts w:ascii="Times New Roman" w:hAnsi="Times New Roman" w:cs="Times New Roman"/>
          <w:sz w:val="24"/>
          <w:szCs w:val="24"/>
        </w:rPr>
        <w:t xml:space="preserve">   </w:t>
      </w:r>
      <w:r w:rsidR="00F83FE3" w:rsidRPr="00F0684F">
        <w:rPr>
          <w:rFonts w:ascii="Times New Roman" w:hAnsi="Times New Roman" w:cs="Times New Roman"/>
          <w:sz w:val="24"/>
          <w:szCs w:val="24"/>
        </w:rPr>
        <w:t>Подготовка индивидуального дневника прохождения практики  к отчету</w:t>
      </w:r>
    </w:p>
    <w:p w14:paraId="5437A5B1" w14:textId="77777777" w:rsidR="00F83FE3" w:rsidRPr="00F0684F" w:rsidRDefault="00F83FE3" w:rsidP="00F83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84F">
        <w:rPr>
          <w:rFonts w:ascii="Times New Roman" w:hAnsi="Times New Roman" w:cs="Times New Roman"/>
          <w:sz w:val="24"/>
          <w:szCs w:val="24"/>
        </w:rPr>
        <w:t>5.2</w:t>
      </w:r>
      <w:proofErr w:type="gramStart"/>
      <w:r w:rsidRPr="00F0684F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F0684F">
        <w:rPr>
          <w:rFonts w:ascii="Times New Roman" w:hAnsi="Times New Roman" w:cs="Times New Roman"/>
          <w:sz w:val="24"/>
          <w:szCs w:val="24"/>
        </w:rPr>
        <w:t>одготовить методические разработки одного лекционного и одного практического (семинарского) занятия;</w:t>
      </w:r>
    </w:p>
    <w:p w14:paraId="75DC49F2" w14:textId="77777777" w:rsidR="00F83FE3" w:rsidRDefault="00F83FE3" w:rsidP="00F83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84F">
        <w:rPr>
          <w:rFonts w:ascii="Times New Roman" w:hAnsi="Times New Roman" w:cs="Times New Roman"/>
          <w:sz w:val="24"/>
          <w:szCs w:val="24"/>
        </w:rPr>
        <w:t>5.3</w:t>
      </w:r>
      <w:proofErr w:type="gramStart"/>
      <w:r w:rsidRPr="00F0684F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F0684F">
        <w:rPr>
          <w:rFonts w:ascii="Times New Roman" w:hAnsi="Times New Roman" w:cs="Times New Roman"/>
          <w:sz w:val="24"/>
          <w:szCs w:val="24"/>
        </w:rPr>
        <w:t>оставить самоанализ проведенных занятий</w:t>
      </w:r>
    </w:p>
    <w:p w14:paraId="48F4FC9E" w14:textId="77777777" w:rsidR="00DE58A6" w:rsidRPr="00F0684F" w:rsidRDefault="00DE58A6" w:rsidP="00F83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ADA9226" w14:textId="14FD6185" w:rsidR="00DE58A6" w:rsidRDefault="00DE58A6" w:rsidP="00DE58A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F0684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7.2  Требования к содержанию и оформлению </w:t>
      </w:r>
      <w:r w:rsidRPr="00F0684F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14:paraId="1F0DB02B" w14:textId="5E259A4A" w:rsidR="00F83FE3" w:rsidRPr="00F0684F" w:rsidRDefault="00F83FE3" w:rsidP="00F83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8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7A00AE" w14:textId="77777777" w:rsidR="00DE58A6" w:rsidRPr="00607B34" w:rsidRDefault="00DE58A6" w:rsidP="00DE58A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B34">
        <w:rPr>
          <w:rFonts w:ascii="Times New Roman" w:hAnsi="Times New Roman" w:cs="Times New Roman"/>
          <w:sz w:val="24"/>
          <w:szCs w:val="24"/>
        </w:rPr>
        <w:t>Отчет по практике должен быть оформлен с</w:t>
      </w:r>
      <w:r w:rsidRPr="00607B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7B34">
        <w:rPr>
          <w:rFonts w:ascii="Times New Roman" w:hAnsi="Times New Roman" w:cs="Times New Roman"/>
          <w:sz w:val="24"/>
          <w:szCs w:val="24"/>
        </w:rPr>
        <w:t xml:space="preserve">использованием текстового процесса </w:t>
      </w:r>
      <w:r w:rsidRPr="00607B34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607B34">
        <w:rPr>
          <w:rFonts w:ascii="Times New Roman" w:hAnsi="Times New Roman" w:cs="Times New Roman"/>
          <w:sz w:val="24"/>
          <w:szCs w:val="24"/>
        </w:rPr>
        <w:t xml:space="preserve"> </w:t>
      </w:r>
      <w:r w:rsidRPr="00607B34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607B34">
        <w:rPr>
          <w:rFonts w:ascii="Times New Roman" w:hAnsi="Times New Roman" w:cs="Times New Roman"/>
          <w:sz w:val="24"/>
          <w:szCs w:val="24"/>
        </w:rPr>
        <w:t xml:space="preserve"> и распечатан на принтере.</w:t>
      </w:r>
    </w:p>
    <w:p w14:paraId="5278DD04" w14:textId="77777777" w:rsidR="00DE58A6" w:rsidRPr="00607B34" w:rsidRDefault="00DE58A6" w:rsidP="00DE58A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07B34">
        <w:rPr>
          <w:rFonts w:ascii="Times New Roman" w:hAnsi="Times New Roman" w:cs="Times New Roman"/>
          <w:spacing w:val="-6"/>
          <w:sz w:val="24"/>
          <w:szCs w:val="24"/>
        </w:rPr>
        <w:t xml:space="preserve">Титульный лист создается обучающимся в текстовом процессоре </w:t>
      </w:r>
      <w:r w:rsidRPr="00607B34">
        <w:rPr>
          <w:rFonts w:ascii="Times New Roman" w:hAnsi="Times New Roman" w:cs="Times New Roman"/>
          <w:spacing w:val="-6"/>
          <w:sz w:val="24"/>
          <w:szCs w:val="24"/>
          <w:lang w:val="en-US"/>
        </w:rPr>
        <w:t>M</w:t>
      </w:r>
      <w:r w:rsidRPr="00607B34">
        <w:rPr>
          <w:rFonts w:ascii="Times New Roman" w:hAnsi="Times New Roman" w:cs="Times New Roman"/>
          <w:sz w:val="24"/>
          <w:szCs w:val="24"/>
          <w:lang w:val="en-US"/>
        </w:rPr>
        <w:t>icrosoft</w:t>
      </w:r>
      <w:r w:rsidRPr="00607B3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07B34">
        <w:rPr>
          <w:rFonts w:ascii="Times New Roman" w:hAnsi="Times New Roman" w:cs="Times New Roman"/>
          <w:spacing w:val="-6"/>
          <w:sz w:val="24"/>
          <w:szCs w:val="24"/>
          <w:lang w:val="en-US"/>
        </w:rPr>
        <w:t>Word</w:t>
      </w:r>
      <w:r w:rsidRPr="00607B34">
        <w:rPr>
          <w:rFonts w:ascii="Times New Roman" w:hAnsi="Times New Roman" w:cs="Times New Roman"/>
          <w:spacing w:val="-6"/>
          <w:sz w:val="24"/>
          <w:szCs w:val="24"/>
        </w:rPr>
        <w:t>. Форма титульного листа приведена в приложении 1.</w:t>
      </w:r>
    </w:p>
    <w:p w14:paraId="01C3B913" w14:textId="77777777" w:rsidR="00DE58A6" w:rsidRPr="00607B34" w:rsidRDefault="00DE58A6" w:rsidP="00DE58A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07B34">
        <w:rPr>
          <w:rFonts w:ascii="Times New Roman" w:hAnsi="Times New Roman" w:cs="Times New Roman"/>
          <w:spacing w:val="-6"/>
          <w:sz w:val="24"/>
          <w:szCs w:val="24"/>
        </w:rPr>
        <w:t>Рабочий график и индивидуальное задание оформляется в соответствии с приложениями 2.</w:t>
      </w:r>
    </w:p>
    <w:p w14:paraId="4C9FC07A" w14:textId="77777777" w:rsidR="00DE58A6" w:rsidRPr="00607B34" w:rsidRDefault="00DE58A6" w:rsidP="00DE58A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07B34">
        <w:rPr>
          <w:rFonts w:ascii="Times New Roman" w:hAnsi="Times New Roman" w:cs="Times New Roman"/>
          <w:spacing w:val="-6"/>
          <w:sz w:val="24"/>
          <w:szCs w:val="24"/>
        </w:rPr>
        <w:t>Дневник по практике оформляется в соответствии с приложениями 3.</w:t>
      </w:r>
    </w:p>
    <w:p w14:paraId="27A7F977" w14:textId="77777777" w:rsidR="00DE58A6" w:rsidRPr="00607B34" w:rsidRDefault="00DE58A6" w:rsidP="00DE58A6">
      <w:pPr>
        <w:pStyle w:val="Normal"/>
        <w:ind w:firstLine="709"/>
        <w:contextualSpacing/>
        <w:jc w:val="both"/>
        <w:rPr>
          <w:sz w:val="24"/>
          <w:szCs w:val="24"/>
        </w:rPr>
      </w:pPr>
      <w:r w:rsidRPr="00607B34">
        <w:rPr>
          <w:sz w:val="24"/>
          <w:szCs w:val="24"/>
        </w:rPr>
        <w:t xml:space="preserve">Слово «СОДЕРЖАНИЕ» пишется прописными буквами и выравнивается по центру строки. Заголовки разделов отчета необходимо располагать друг под другом. Каждому заголовку должен соответствовать номер начальной страницы раздела. Строка заголовка связывается с номером страницы отточием (рядом точек), которое должно заканчиваться для всех заголовков на одной вертикали. Все заголовки начинаются с прописных букв, без точки на конце. Названия разделов отчета, введение, заключение, список источников и приложения пишутся строчными буквами. </w:t>
      </w:r>
    </w:p>
    <w:p w14:paraId="721A1F59" w14:textId="77777777" w:rsidR="00DE58A6" w:rsidRPr="00607B34" w:rsidRDefault="00DE58A6" w:rsidP="00DE58A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B34">
        <w:rPr>
          <w:rFonts w:ascii="Times New Roman" w:hAnsi="Times New Roman" w:cs="Times New Roman"/>
          <w:sz w:val="24"/>
          <w:szCs w:val="24"/>
        </w:rPr>
        <w:t>Содержание должно быть размещено на одной странице.</w:t>
      </w:r>
    </w:p>
    <w:p w14:paraId="6F31805B" w14:textId="77777777" w:rsidR="00DE58A6" w:rsidRPr="00607B34" w:rsidRDefault="00DE58A6" w:rsidP="00DE58A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B34">
        <w:rPr>
          <w:rFonts w:ascii="Times New Roman" w:hAnsi="Times New Roman" w:cs="Times New Roman"/>
          <w:sz w:val="24"/>
          <w:szCs w:val="24"/>
        </w:rPr>
        <w:t>Разделы в отчете нумеруются по порядку арабскими цифрами, например: 1., 2. и т.д.</w:t>
      </w:r>
    </w:p>
    <w:p w14:paraId="591619F8" w14:textId="77777777" w:rsidR="00DE58A6" w:rsidRPr="00607B34" w:rsidRDefault="00DE58A6" w:rsidP="00DE58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07B34">
        <w:rPr>
          <w:rFonts w:ascii="Times New Roman" w:hAnsi="Times New Roman" w:cs="Times New Roman"/>
          <w:spacing w:val="-4"/>
          <w:sz w:val="24"/>
          <w:szCs w:val="24"/>
        </w:rPr>
        <w:t>Введение, заключение, список источников и приложение не нумеруются.</w:t>
      </w:r>
    </w:p>
    <w:p w14:paraId="3FEF2320" w14:textId="77777777" w:rsidR="00DE58A6" w:rsidRPr="00607B34" w:rsidRDefault="00DE58A6" w:rsidP="00DE58A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07B34">
        <w:rPr>
          <w:rFonts w:ascii="Times New Roman" w:hAnsi="Times New Roman" w:cs="Times New Roman"/>
          <w:i/>
          <w:sz w:val="24"/>
          <w:szCs w:val="24"/>
        </w:rPr>
        <w:t>Заголовки разделов</w:t>
      </w:r>
    </w:p>
    <w:p w14:paraId="542348E8" w14:textId="77777777" w:rsidR="00DE58A6" w:rsidRPr="00607B34" w:rsidRDefault="00DE58A6" w:rsidP="00DE58A6">
      <w:pPr>
        <w:pStyle w:val="Normal"/>
        <w:ind w:firstLine="709"/>
        <w:contextualSpacing/>
        <w:jc w:val="both"/>
        <w:rPr>
          <w:iCs/>
          <w:sz w:val="24"/>
          <w:szCs w:val="24"/>
        </w:rPr>
      </w:pPr>
      <w:r w:rsidRPr="00607B34">
        <w:rPr>
          <w:sz w:val="24"/>
          <w:szCs w:val="24"/>
        </w:rPr>
        <w:t xml:space="preserve">Заголовки разделов отчета следует располагать по центру строки, без точки в конце и без переносов, печатать прописными буквами, не подчеркивать, использовать полужирное начертание. Если заголовок  не помещается в строке, то при разбивке его для переноса следует учитывать смысловую и логическую связь. </w:t>
      </w:r>
      <w:r w:rsidRPr="00607B34">
        <w:rPr>
          <w:iCs/>
          <w:sz w:val="24"/>
          <w:szCs w:val="24"/>
        </w:rPr>
        <w:t>Например:</w:t>
      </w:r>
    </w:p>
    <w:p w14:paraId="68B0D4A7" w14:textId="77777777" w:rsidR="00DE58A6" w:rsidRPr="00607B34" w:rsidRDefault="00DE58A6" w:rsidP="00DE58A6">
      <w:pPr>
        <w:pStyle w:val="ab"/>
        <w:shd w:val="clear" w:color="auto" w:fill="FFFFFF"/>
        <w:tabs>
          <w:tab w:val="left" w:pos="26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2DB0BD8" w14:textId="77777777" w:rsidR="00DE58A6" w:rsidRPr="00607B34" w:rsidRDefault="00DE58A6" w:rsidP="00DE58A6">
      <w:pPr>
        <w:pStyle w:val="6"/>
        <w:shd w:val="clear" w:color="auto" w:fill="FFFFFF"/>
        <w:spacing w:before="0" w:after="0"/>
        <w:ind w:firstLine="709"/>
        <w:contextualSpacing/>
        <w:jc w:val="center"/>
        <w:rPr>
          <w:rFonts w:ascii="Times New Roman" w:hAnsi="Times New Roman"/>
          <w:b w:val="0"/>
          <w:spacing w:val="-8"/>
          <w:sz w:val="24"/>
          <w:szCs w:val="24"/>
          <w:lang w:val="ru-RU"/>
        </w:rPr>
      </w:pPr>
      <w:r w:rsidRPr="00607B34">
        <w:rPr>
          <w:rFonts w:ascii="Times New Roman" w:hAnsi="Times New Roman"/>
          <w:spacing w:val="-8"/>
          <w:sz w:val="24"/>
          <w:szCs w:val="24"/>
          <w:lang w:val="ru-RU"/>
        </w:rPr>
        <w:t>1. ОСОБЕННОСТИ КОММЕРЧЕСКОЙ ДЕЯТЕЛЬНОСТИ</w:t>
      </w:r>
    </w:p>
    <w:p w14:paraId="08623D02" w14:textId="77777777" w:rsidR="00DE58A6" w:rsidRPr="00607B34" w:rsidRDefault="00DE58A6" w:rsidP="00DE58A6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B34">
        <w:rPr>
          <w:rFonts w:ascii="Times New Roman" w:hAnsi="Times New Roman" w:cs="Times New Roman"/>
          <w:b/>
          <w:sz w:val="24"/>
          <w:szCs w:val="24"/>
        </w:rPr>
        <w:t>В УСЛОВИЯХ РЫНОЧНЫХ ОТНОШЕНИЙ</w:t>
      </w:r>
    </w:p>
    <w:p w14:paraId="3BCB198B" w14:textId="77777777" w:rsidR="00DE58A6" w:rsidRPr="00607B34" w:rsidRDefault="00DE58A6" w:rsidP="00DE58A6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07B34">
        <w:rPr>
          <w:rFonts w:ascii="Times New Roman" w:hAnsi="Times New Roman" w:cs="Times New Roman"/>
          <w:i/>
          <w:sz w:val="24"/>
          <w:szCs w:val="24"/>
        </w:rPr>
        <w:t>(правильный вариант)</w:t>
      </w:r>
    </w:p>
    <w:p w14:paraId="799FBC97" w14:textId="77777777" w:rsidR="00DE58A6" w:rsidRPr="00607B34" w:rsidRDefault="00DE58A6" w:rsidP="00DE58A6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B34">
        <w:rPr>
          <w:rFonts w:ascii="Times New Roman" w:hAnsi="Times New Roman" w:cs="Times New Roman"/>
          <w:b/>
          <w:sz w:val="24"/>
          <w:szCs w:val="24"/>
        </w:rPr>
        <w:t xml:space="preserve">1. ОСОБЕННОСТИ КОММЕРЧЕСКОЙ ДЕЯТЕЛЬНОСТИ В УСЛОВИЯХ </w:t>
      </w:r>
      <w:r w:rsidRPr="00607B34">
        <w:rPr>
          <w:rFonts w:ascii="Times New Roman" w:hAnsi="Times New Roman" w:cs="Times New Roman"/>
          <w:b/>
          <w:sz w:val="24"/>
          <w:szCs w:val="24"/>
        </w:rPr>
        <w:br/>
        <w:t>РЫНОЧНЫХ ОТНОШЕНИЙ</w:t>
      </w:r>
    </w:p>
    <w:p w14:paraId="0012D78F" w14:textId="77777777" w:rsidR="00DE58A6" w:rsidRPr="00607B34" w:rsidRDefault="00DE58A6" w:rsidP="00DE58A6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07B34">
        <w:rPr>
          <w:rFonts w:ascii="Times New Roman" w:hAnsi="Times New Roman" w:cs="Times New Roman"/>
          <w:i/>
          <w:sz w:val="24"/>
          <w:szCs w:val="24"/>
        </w:rPr>
        <w:t>(неправильный вариант)</w:t>
      </w:r>
    </w:p>
    <w:p w14:paraId="6DE42F3C" w14:textId="77777777" w:rsidR="00DE58A6" w:rsidRPr="00607B34" w:rsidRDefault="00DE58A6" w:rsidP="00DE58A6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5F50A08" w14:textId="77777777" w:rsidR="00DE58A6" w:rsidRPr="00607B34" w:rsidRDefault="00DE58A6" w:rsidP="00DE58A6">
      <w:pPr>
        <w:pStyle w:val="Normal"/>
        <w:ind w:firstLine="709"/>
        <w:contextualSpacing/>
        <w:jc w:val="both"/>
        <w:rPr>
          <w:iCs/>
          <w:sz w:val="24"/>
          <w:szCs w:val="24"/>
        </w:rPr>
      </w:pPr>
      <w:r w:rsidRPr="00607B34">
        <w:rPr>
          <w:sz w:val="24"/>
          <w:szCs w:val="24"/>
        </w:rPr>
        <w:t xml:space="preserve">Заголовок раздела следует отделять от текста полуторным межстрочным интервалом. Интервал между строчками заголовка – одинарный. </w:t>
      </w:r>
      <w:r w:rsidRPr="00607B34">
        <w:rPr>
          <w:iCs/>
          <w:sz w:val="24"/>
          <w:szCs w:val="24"/>
        </w:rPr>
        <w:t>Например:</w:t>
      </w:r>
    </w:p>
    <w:p w14:paraId="048EB87D" w14:textId="77777777" w:rsidR="00DE58A6" w:rsidRDefault="00DE58A6" w:rsidP="00DE58A6">
      <w:pPr>
        <w:pStyle w:val="6"/>
        <w:shd w:val="clear" w:color="auto" w:fill="FFFFFF"/>
        <w:spacing w:before="0" w:after="0"/>
        <w:ind w:firstLine="709"/>
        <w:contextualSpacing/>
        <w:jc w:val="center"/>
        <w:rPr>
          <w:rFonts w:ascii="Times New Roman" w:hAnsi="Times New Roman"/>
          <w:spacing w:val="-8"/>
          <w:sz w:val="24"/>
          <w:szCs w:val="24"/>
          <w:lang w:val="ru-RU"/>
        </w:rPr>
      </w:pPr>
    </w:p>
    <w:p w14:paraId="7248563E" w14:textId="77777777" w:rsidR="00DE58A6" w:rsidRPr="00607B34" w:rsidRDefault="00DE58A6" w:rsidP="00DE58A6">
      <w:pPr>
        <w:pStyle w:val="6"/>
        <w:shd w:val="clear" w:color="auto" w:fill="FFFFFF"/>
        <w:spacing w:before="0" w:after="0"/>
        <w:ind w:firstLine="709"/>
        <w:contextualSpacing/>
        <w:jc w:val="center"/>
        <w:rPr>
          <w:rFonts w:ascii="Times New Roman" w:hAnsi="Times New Roman"/>
          <w:b w:val="0"/>
          <w:spacing w:val="-8"/>
          <w:sz w:val="24"/>
          <w:szCs w:val="24"/>
          <w:lang w:val="ru-RU"/>
        </w:rPr>
      </w:pPr>
      <w:r w:rsidRPr="00607B34">
        <w:rPr>
          <w:rFonts w:ascii="Times New Roman" w:hAnsi="Times New Roman"/>
          <w:spacing w:val="-8"/>
          <w:sz w:val="24"/>
          <w:szCs w:val="24"/>
          <w:lang w:val="ru-RU"/>
        </w:rPr>
        <w:t>1. ОСОБЕННОСТИ КОММЕРЧЕСКОЙ ДЕЯТЕЛЬНОСТИ</w:t>
      </w:r>
    </w:p>
    <w:p w14:paraId="5C2189A0" w14:textId="77777777" w:rsidR="00DE58A6" w:rsidRPr="00607B34" w:rsidRDefault="00DE58A6" w:rsidP="00DE58A6">
      <w:pPr>
        <w:tabs>
          <w:tab w:val="left" w:pos="1080"/>
          <w:tab w:val="left" w:leader="dot" w:pos="9129"/>
        </w:tabs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B34">
        <w:rPr>
          <w:rFonts w:ascii="Times New Roman" w:hAnsi="Times New Roman" w:cs="Times New Roman"/>
          <w:b/>
          <w:sz w:val="24"/>
          <w:szCs w:val="24"/>
        </w:rPr>
        <w:t>В УСЛОВИЯХ РЫНОЧНЫХ ОТНОШЕНИЙ</w:t>
      </w:r>
    </w:p>
    <w:p w14:paraId="0DA997C5" w14:textId="77777777" w:rsidR="00DE58A6" w:rsidRPr="00607B34" w:rsidRDefault="00DE58A6" w:rsidP="00DE58A6">
      <w:pPr>
        <w:tabs>
          <w:tab w:val="left" w:pos="1080"/>
          <w:tab w:val="left" w:leader="dot" w:pos="9129"/>
        </w:tabs>
        <w:spacing w:after="0" w:line="240" w:lineRule="auto"/>
        <w:ind w:firstLine="539"/>
        <w:contextualSpacing/>
        <w:rPr>
          <w:rFonts w:ascii="Times New Roman" w:hAnsi="Times New Roman" w:cs="Times New Roman"/>
          <w:sz w:val="24"/>
          <w:szCs w:val="24"/>
        </w:rPr>
      </w:pPr>
      <w:r w:rsidRPr="00607B3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65D011" wp14:editId="62EBE933">
                <wp:simplePos x="0" y="0"/>
                <wp:positionH relativeFrom="column">
                  <wp:posOffset>1828800</wp:posOffset>
                </wp:positionH>
                <wp:positionV relativeFrom="paragraph">
                  <wp:posOffset>139065</wp:posOffset>
                </wp:positionV>
                <wp:extent cx="466725" cy="381000"/>
                <wp:effectExtent l="0" t="0" r="9525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00A1E" w14:textId="77777777" w:rsidR="00DE58A6" w:rsidRDefault="00DE58A6" w:rsidP="00DE58A6">
                            <w:pPr>
                              <w:spacing w:line="240" w:lineRule="exact"/>
                              <w:jc w:val="center"/>
                            </w:pPr>
                            <w:r>
                              <w:t xml:space="preserve">1,5 </w:t>
                            </w:r>
                            <w:proofErr w:type="spellStart"/>
                            <w:r>
                              <w:t>инт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left:0;text-align:left;margin-left:2in;margin-top:10.95pt;width:36.7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" stroked="f">
                <v:textbox inset="0,0,0,0">
                  <w:txbxContent>
                    <w:p w14:paraId="57F00A1E" w14:textId="77777777" w:rsidR="00DE58A6" w:rsidRDefault="00DE58A6" w:rsidP="00DE58A6">
                      <w:pPr>
                        <w:spacing w:line="240" w:lineRule="exact"/>
                        <w:jc w:val="center"/>
                      </w:pPr>
                      <w:r>
                        <w:t xml:space="preserve">1,5 </w:t>
                      </w:r>
                      <w:proofErr w:type="spellStart"/>
                      <w:r>
                        <w:t>инт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607B3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0F5E3F3E" wp14:editId="2DACEEB6">
                <wp:simplePos x="0" y="0"/>
                <wp:positionH relativeFrom="column">
                  <wp:posOffset>1714499</wp:posOffset>
                </wp:positionH>
                <wp:positionV relativeFrom="paragraph">
                  <wp:posOffset>139065</wp:posOffset>
                </wp:positionV>
                <wp:extent cx="0" cy="457200"/>
                <wp:effectExtent l="76200" t="38100" r="57150" b="571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5pt,10.95pt" to="135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">
                <v:stroke startarrow="block" endarrow="block"/>
              </v:line>
            </w:pict>
          </mc:Fallback>
        </mc:AlternateContent>
      </w:r>
    </w:p>
    <w:p w14:paraId="3E300F79" w14:textId="77777777" w:rsidR="00DE58A6" w:rsidRPr="00607B34" w:rsidRDefault="00DE58A6" w:rsidP="00DE58A6">
      <w:pPr>
        <w:tabs>
          <w:tab w:val="left" w:pos="1080"/>
          <w:tab w:val="left" w:leader="dot" w:pos="9129"/>
        </w:tabs>
        <w:spacing w:after="0" w:line="240" w:lineRule="auto"/>
        <w:ind w:firstLine="539"/>
        <w:contextualSpacing/>
        <w:rPr>
          <w:rFonts w:ascii="Times New Roman" w:hAnsi="Times New Roman" w:cs="Times New Roman"/>
          <w:sz w:val="24"/>
          <w:szCs w:val="24"/>
        </w:rPr>
      </w:pPr>
    </w:p>
    <w:p w14:paraId="54CE638E" w14:textId="77777777" w:rsidR="00DE58A6" w:rsidRDefault="00DE58A6" w:rsidP="00DE58A6">
      <w:pPr>
        <w:tabs>
          <w:tab w:val="left" w:pos="1080"/>
          <w:tab w:val="left" w:leader="dot" w:pos="9129"/>
        </w:tabs>
        <w:spacing w:after="0" w:line="240" w:lineRule="auto"/>
        <w:ind w:firstLine="53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CCE2D2F" w14:textId="77777777" w:rsidR="00DE58A6" w:rsidRDefault="00DE58A6" w:rsidP="00DE58A6">
      <w:pPr>
        <w:tabs>
          <w:tab w:val="left" w:pos="1080"/>
          <w:tab w:val="left" w:leader="dot" w:pos="9129"/>
        </w:tabs>
        <w:spacing w:after="0" w:line="240" w:lineRule="auto"/>
        <w:ind w:firstLine="539"/>
        <w:contextualSpacing/>
        <w:rPr>
          <w:rFonts w:ascii="Times New Roman" w:hAnsi="Times New Roman" w:cs="Times New Roman"/>
          <w:sz w:val="24"/>
          <w:szCs w:val="24"/>
        </w:rPr>
      </w:pPr>
    </w:p>
    <w:p w14:paraId="5CA81B72" w14:textId="77777777" w:rsidR="00DE58A6" w:rsidRPr="00607B34" w:rsidRDefault="00DE58A6" w:rsidP="00DE58A6">
      <w:pPr>
        <w:tabs>
          <w:tab w:val="left" w:pos="1080"/>
          <w:tab w:val="left" w:leader="dot" w:pos="9129"/>
        </w:tabs>
        <w:spacing w:after="0" w:line="240" w:lineRule="auto"/>
        <w:ind w:firstLine="539"/>
        <w:contextualSpacing/>
        <w:rPr>
          <w:rFonts w:ascii="Times New Roman" w:hAnsi="Times New Roman" w:cs="Times New Roman"/>
          <w:sz w:val="24"/>
          <w:szCs w:val="24"/>
        </w:rPr>
      </w:pPr>
      <w:r w:rsidRPr="00607B34">
        <w:rPr>
          <w:rFonts w:ascii="Times New Roman" w:hAnsi="Times New Roman" w:cs="Times New Roman"/>
          <w:sz w:val="24"/>
          <w:szCs w:val="24"/>
        </w:rPr>
        <w:t>Текст раздела отчета 1.</w:t>
      </w:r>
    </w:p>
    <w:p w14:paraId="3831C72C" w14:textId="77777777" w:rsidR="00DE58A6" w:rsidRPr="00607B34" w:rsidRDefault="00DE58A6" w:rsidP="00DE58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34">
        <w:rPr>
          <w:rFonts w:ascii="Times New Roman" w:hAnsi="Times New Roman" w:cs="Times New Roman"/>
          <w:sz w:val="24"/>
          <w:szCs w:val="24"/>
        </w:rPr>
        <w:t>Каждый раздел отчета, а также введение, заключение, список источников, приложение начинаются с новой страницы</w:t>
      </w:r>
    </w:p>
    <w:p w14:paraId="68B2A5E5" w14:textId="77777777" w:rsidR="00DE58A6" w:rsidRPr="00607B34" w:rsidRDefault="00DE58A6" w:rsidP="00DE58A6">
      <w:pPr>
        <w:pStyle w:val="a4"/>
        <w:spacing w:after="0" w:line="240" w:lineRule="auto"/>
        <w:ind w:left="1044"/>
        <w:jc w:val="both"/>
        <w:rPr>
          <w:rFonts w:ascii="Times New Roman" w:hAnsi="Times New Roman" w:cs="Times New Roman"/>
          <w:sz w:val="24"/>
          <w:szCs w:val="24"/>
        </w:rPr>
      </w:pPr>
    </w:p>
    <w:p w14:paraId="289323E6" w14:textId="77777777" w:rsidR="00DE58A6" w:rsidRPr="00607B34" w:rsidRDefault="00DE58A6" w:rsidP="00DE58A6">
      <w:pPr>
        <w:tabs>
          <w:tab w:val="left" w:pos="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07B34">
        <w:rPr>
          <w:rFonts w:ascii="Times New Roman" w:hAnsi="Times New Roman" w:cs="Times New Roman"/>
          <w:i/>
          <w:sz w:val="24"/>
          <w:szCs w:val="24"/>
        </w:rPr>
        <w:t>Оформление текста</w:t>
      </w:r>
    </w:p>
    <w:p w14:paraId="2FD50300" w14:textId="77777777" w:rsidR="00DE58A6" w:rsidRPr="00607B34" w:rsidRDefault="00DE58A6" w:rsidP="00DE58A6">
      <w:pPr>
        <w:pStyle w:val="Normal"/>
        <w:tabs>
          <w:tab w:val="left" w:pos="0"/>
        </w:tabs>
        <w:ind w:firstLine="709"/>
        <w:contextualSpacing/>
        <w:jc w:val="both"/>
        <w:rPr>
          <w:spacing w:val="-4"/>
          <w:sz w:val="24"/>
          <w:szCs w:val="24"/>
        </w:rPr>
      </w:pPr>
      <w:r w:rsidRPr="00607B34">
        <w:rPr>
          <w:spacing w:val="-4"/>
          <w:sz w:val="24"/>
          <w:szCs w:val="24"/>
        </w:rPr>
        <w:t>Текст отчета должен располагаться на одной стороне листа белой бумаги формата А</w:t>
      </w:r>
      <w:proofErr w:type="gramStart"/>
      <w:r w:rsidRPr="00607B34">
        <w:rPr>
          <w:spacing w:val="-4"/>
          <w:sz w:val="24"/>
          <w:szCs w:val="24"/>
        </w:rPr>
        <w:t>4</w:t>
      </w:r>
      <w:proofErr w:type="gramEnd"/>
      <w:r w:rsidRPr="00607B34">
        <w:rPr>
          <w:spacing w:val="-4"/>
          <w:sz w:val="24"/>
          <w:szCs w:val="24"/>
        </w:rPr>
        <w:t xml:space="preserve"> (210 × 297 мм), иметь книжную ориентацию для основного текста и альбомную, если это необходимо – для размещения схем, рисунков, таблиц, иллюстраций и т.д.</w:t>
      </w:r>
    </w:p>
    <w:p w14:paraId="19E0E5AD" w14:textId="77777777" w:rsidR="00DE58A6" w:rsidRPr="00607B34" w:rsidRDefault="00DE58A6" w:rsidP="00DE58A6">
      <w:pPr>
        <w:pStyle w:val="Normal"/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607B34">
        <w:rPr>
          <w:sz w:val="24"/>
          <w:szCs w:val="24"/>
        </w:rPr>
        <w:t xml:space="preserve">Для страниц с книжной ориентацией рекомендуется устанавливать следующие размеры полей: </w:t>
      </w:r>
    </w:p>
    <w:p w14:paraId="63D7ED0C" w14:textId="77777777" w:rsidR="00DE58A6" w:rsidRPr="00607B34" w:rsidRDefault="00DE58A6" w:rsidP="00DE58A6">
      <w:pPr>
        <w:numPr>
          <w:ilvl w:val="0"/>
          <w:numId w:val="11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7B34">
        <w:rPr>
          <w:rFonts w:ascii="Times New Roman" w:hAnsi="Times New Roman" w:cs="Times New Roman"/>
          <w:sz w:val="24"/>
          <w:szCs w:val="24"/>
        </w:rPr>
        <w:lastRenderedPageBreak/>
        <w:t>верхнее</w:t>
      </w:r>
      <w:proofErr w:type="gramEnd"/>
      <w:r w:rsidRPr="00607B34">
        <w:rPr>
          <w:rFonts w:ascii="Times New Roman" w:hAnsi="Times New Roman" w:cs="Times New Roman"/>
          <w:sz w:val="24"/>
          <w:szCs w:val="24"/>
        </w:rPr>
        <w:t xml:space="preserve"> – 2 см;</w:t>
      </w:r>
    </w:p>
    <w:p w14:paraId="6DADBEF9" w14:textId="77777777" w:rsidR="00DE58A6" w:rsidRPr="00607B34" w:rsidRDefault="00DE58A6" w:rsidP="00DE58A6">
      <w:pPr>
        <w:numPr>
          <w:ilvl w:val="0"/>
          <w:numId w:val="11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7B34">
        <w:rPr>
          <w:rFonts w:ascii="Times New Roman" w:hAnsi="Times New Roman" w:cs="Times New Roman"/>
          <w:sz w:val="24"/>
          <w:szCs w:val="24"/>
        </w:rPr>
        <w:t>нижнее</w:t>
      </w:r>
      <w:proofErr w:type="gramEnd"/>
      <w:r w:rsidRPr="00607B34">
        <w:rPr>
          <w:rFonts w:ascii="Times New Roman" w:hAnsi="Times New Roman" w:cs="Times New Roman"/>
          <w:sz w:val="24"/>
          <w:szCs w:val="24"/>
        </w:rPr>
        <w:t xml:space="preserve"> – 2,5 см;</w:t>
      </w:r>
    </w:p>
    <w:p w14:paraId="3D843996" w14:textId="77777777" w:rsidR="00DE58A6" w:rsidRPr="00607B34" w:rsidRDefault="00DE58A6" w:rsidP="00DE58A6">
      <w:pPr>
        <w:numPr>
          <w:ilvl w:val="0"/>
          <w:numId w:val="11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7B34">
        <w:rPr>
          <w:rFonts w:ascii="Times New Roman" w:hAnsi="Times New Roman" w:cs="Times New Roman"/>
          <w:sz w:val="24"/>
          <w:szCs w:val="24"/>
        </w:rPr>
        <w:t>левое</w:t>
      </w:r>
      <w:proofErr w:type="gramEnd"/>
      <w:r w:rsidRPr="00607B34">
        <w:rPr>
          <w:rFonts w:ascii="Times New Roman" w:hAnsi="Times New Roman" w:cs="Times New Roman"/>
          <w:sz w:val="24"/>
          <w:szCs w:val="24"/>
        </w:rPr>
        <w:t xml:space="preserve"> – 2,5 см;</w:t>
      </w:r>
    </w:p>
    <w:p w14:paraId="14A21553" w14:textId="77777777" w:rsidR="00DE58A6" w:rsidRPr="00607B34" w:rsidRDefault="00DE58A6" w:rsidP="00DE58A6">
      <w:pPr>
        <w:numPr>
          <w:ilvl w:val="0"/>
          <w:numId w:val="11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7B34">
        <w:rPr>
          <w:rFonts w:ascii="Times New Roman" w:hAnsi="Times New Roman" w:cs="Times New Roman"/>
          <w:sz w:val="24"/>
          <w:szCs w:val="24"/>
        </w:rPr>
        <w:t>правое</w:t>
      </w:r>
      <w:proofErr w:type="gramEnd"/>
      <w:r w:rsidRPr="00607B34">
        <w:rPr>
          <w:rFonts w:ascii="Times New Roman" w:hAnsi="Times New Roman" w:cs="Times New Roman"/>
          <w:sz w:val="24"/>
          <w:szCs w:val="24"/>
        </w:rPr>
        <w:t xml:space="preserve"> – 1,6 см.</w:t>
      </w:r>
    </w:p>
    <w:p w14:paraId="2918BEDC" w14:textId="77777777" w:rsidR="00DE58A6" w:rsidRPr="00607B34" w:rsidRDefault="00DE58A6" w:rsidP="00DE58A6">
      <w:pPr>
        <w:pStyle w:val="Normal"/>
        <w:tabs>
          <w:tab w:val="left" w:pos="0"/>
          <w:tab w:val="left" w:pos="851"/>
        </w:tabs>
        <w:ind w:firstLine="709"/>
        <w:contextualSpacing/>
        <w:jc w:val="both"/>
        <w:rPr>
          <w:sz w:val="24"/>
          <w:szCs w:val="24"/>
        </w:rPr>
      </w:pPr>
      <w:r w:rsidRPr="00607B34">
        <w:rPr>
          <w:sz w:val="24"/>
          <w:szCs w:val="24"/>
        </w:rPr>
        <w:t>Для страниц с альбомной</w:t>
      </w:r>
      <w:r w:rsidRPr="00607B34">
        <w:rPr>
          <w:i/>
          <w:sz w:val="24"/>
          <w:szCs w:val="24"/>
        </w:rPr>
        <w:t xml:space="preserve"> </w:t>
      </w:r>
      <w:r w:rsidRPr="00607B34">
        <w:rPr>
          <w:sz w:val="24"/>
          <w:szCs w:val="24"/>
        </w:rPr>
        <w:t xml:space="preserve">ориентацией рекомендуется устанавливать следующие размеры полей: </w:t>
      </w:r>
    </w:p>
    <w:p w14:paraId="355ED01F" w14:textId="77777777" w:rsidR="00DE58A6" w:rsidRPr="00607B34" w:rsidRDefault="00DE58A6" w:rsidP="00DE58A6">
      <w:pPr>
        <w:numPr>
          <w:ilvl w:val="0"/>
          <w:numId w:val="11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7B34">
        <w:rPr>
          <w:rFonts w:ascii="Times New Roman" w:hAnsi="Times New Roman" w:cs="Times New Roman"/>
          <w:sz w:val="24"/>
          <w:szCs w:val="24"/>
        </w:rPr>
        <w:t>верхнее</w:t>
      </w:r>
      <w:proofErr w:type="gramEnd"/>
      <w:r w:rsidRPr="00607B34">
        <w:rPr>
          <w:rFonts w:ascii="Times New Roman" w:hAnsi="Times New Roman" w:cs="Times New Roman"/>
          <w:sz w:val="24"/>
          <w:szCs w:val="24"/>
        </w:rPr>
        <w:t xml:space="preserve"> – 2,5 см;</w:t>
      </w:r>
    </w:p>
    <w:p w14:paraId="1162F2B5" w14:textId="77777777" w:rsidR="00DE58A6" w:rsidRPr="00607B34" w:rsidRDefault="00DE58A6" w:rsidP="00DE58A6">
      <w:pPr>
        <w:numPr>
          <w:ilvl w:val="0"/>
          <w:numId w:val="11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7B34">
        <w:rPr>
          <w:rFonts w:ascii="Times New Roman" w:hAnsi="Times New Roman" w:cs="Times New Roman"/>
          <w:sz w:val="24"/>
          <w:szCs w:val="24"/>
        </w:rPr>
        <w:t>нижнее</w:t>
      </w:r>
      <w:proofErr w:type="gramEnd"/>
      <w:r w:rsidRPr="00607B34">
        <w:rPr>
          <w:rFonts w:ascii="Times New Roman" w:hAnsi="Times New Roman" w:cs="Times New Roman"/>
          <w:sz w:val="24"/>
          <w:szCs w:val="24"/>
        </w:rPr>
        <w:t xml:space="preserve"> – 1,6 см;</w:t>
      </w:r>
    </w:p>
    <w:p w14:paraId="1C05BB22" w14:textId="77777777" w:rsidR="00DE58A6" w:rsidRPr="00607B34" w:rsidRDefault="00DE58A6" w:rsidP="00DE58A6">
      <w:pPr>
        <w:numPr>
          <w:ilvl w:val="0"/>
          <w:numId w:val="11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7B34">
        <w:rPr>
          <w:rFonts w:ascii="Times New Roman" w:hAnsi="Times New Roman" w:cs="Times New Roman"/>
          <w:sz w:val="24"/>
          <w:szCs w:val="24"/>
        </w:rPr>
        <w:t>левое</w:t>
      </w:r>
      <w:proofErr w:type="gramEnd"/>
      <w:r w:rsidRPr="00607B34">
        <w:rPr>
          <w:rFonts w:ascii="Times New Roman" w:hAnsi="Times New Roman" w:cs="Times New Roman"/>
          <w:sz w:val="24"/>
          <w:szCs w:val="24"/>
        </w:rPr>
        <w:t xml:space="preserve"> – 2,5 см;</w:t>
      </w:r>
    </w:p>
    <w:p w14:paraId="22E8D5BB" w14:textId="77777777" w:rsidR="00DE58A6" w:rsidRPr="00607B34" w:rsidRDefault="00DE58A6" w:rsidP="00DE58A6">
      <w:pPr>
        <w:numPr>
          <w:ilvl w:val="0"/>
          <w:numId w:val="11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7B34">
        <w:rPr>
          <w:rFonts w:ascii="Times New Roman" w:hAnsi="Times New Roman" w:cs="Times New Roman"/>
          <w:sz w:val="24"/>
          <w:szCs w:val="24"/>
        </w:rPr>
        <w:t>правое</w:t>
      </w:r>
      <w:proofErr w:type="gramEnd"/>
      <w:r w:rsidRPr="00607B34">
        <w:rPr>
          <w:rFonts w:ascii="Times New Roman" w:hAnsi="Times New Roman" w:cs="Times New Roman"/>
          <w:sz w:val="24"/>
          <w:szCs w:val="24"/>
        </w:rPr>
        <w:t xml:space="preserve"> – 2 см.</w:t>
      </w:r>
    </w:p>
    <w:p w14:paraId="595C1A42" w14:textId="77777777" w:rsidR="00DE58A6" w:rsidRPr="00607B34" w:rsidRDefault="00DE58A6" w:rsidP="00DE58A6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34">
        <w:rPr>
          <w:rFonts w:ascii="Times New Roman" w:hAnsi="Times New Roman" w:cs="Times New Roman"/>
          <w:sz w:val="24"/>
          <w:szCs w:val="24"/>
        </w:rPr>
        <w:t>Для ввода (и форматирования) текста используются:</w:t>
      </w:r>
    </w:p>
    <w:p w14:paraId="3D684013" w14:textId="77777777" w:rsidR="00DE58A6" w:rsidRPr="00607B34" w:rsidRDefault="00DE58A6" w:rsidP="00DE58A6">
      <w:pPr>
        <w:numPr>
          <w:ilvl w:val="0"/>
          <w:numId w:val="11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34">
        <w:rPr>
          <w:rFonts w:ascii="Times New Roman" w:hAnsi="Times New Roman" w:cs="Times New Roman"/>
          <w:sz w:val="24"/>
          <w:szCs w:val="24"/>
        </w:rPr>
        <w:t xml:space="preserve">шрифт – </w:t>
      </w:r>
      <w:proofErr w:type="spellStart"/>
      <w:r w:rsidRPr="00607B34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607B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B34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607B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B34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607B34">
        <w:rPr>
          <w:rFonts w:ascii="Times New Roman" w:hAnsi="Times New Roman" w:cs="Times New Roman"/>
          <w:sz w:val="24"/>
          <w:szCs w:val="24"/>
        </w:rPr>
        <w:t>;</w:t>
      </w:r>
    </w:p>
    <w:p w14:paraId="636EFA88" w14:textId="77777777" w:rsidR="00DE58A6" w:rsidRPr="00607B34" w:rsidRDefault="00DE58A6" w:rsidP="00DE58A6">
      <w:pPr>
        <w:numPr>
          <w:ilvl w:val="0"/>
          <w:numId w:val="11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34">
        <w:rPr>
          <w:rFonts w:ascii="Times New Roman" w:hAnsi="Times New Roman" w:cs="Times New Roman"/>
          <w:sz w:val="24"/>
          <w:szCs w:val="24"/>
        </w:rPr>
        <w:t xml:space="preserve">размер – 14 </w:t>
      </w:r>
      <w:proofErr w:type="gramStart"/>
      <w:r w:rsidRPr="00607B34">
        <w:rPr>
          <w:rFonts w:ascii="Times New Roman" w:hAnsi="Times New Roman" w:cs="Times New Roman"/>
          <w:iCs/>
          <w:sz w:val="24"/>
          <w:szCs w:val="24"/>
        </w:rPr>
        <w:t>п</w:t>
      </w:r>
      <w:proofErr w:type="gramEnd"/>
      <w:r w:rsidRPr="00607B34">
        <w:rPr>
          <w:rFonts w:ascii="Times New Roman" w:hAnsi="Times New Roman" w:cs="Times New Roman"/>
          <w:sz w:val="24"/>
          <w:szCs w:val="24"/>
        </w:rPr>
        <w:t>;</w:t>
      </w:r>
    </w:p>
    <w:p w14:paraId="338E273F" w14:textId="77777777" w:rsidR="00DE58A6" w:rsidRPr="00607B34" w:rsidRDefault="00DE58A6" w:rsidP="00DE58A6">
      <w:pPr>
        <w:numPr>
          <w:ilvl w:val="0"/>
          <w:numId w:val="11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34">
        <w:rPr>
          <w:rFonts w:ascii="Times New Roman" w:hAnsi="Times New Roman" w:cs="Times New Roman"/>
          <w:sz w:val="24"/>
          <w:szCs w:val="24"/>
        </w:rPr>
        <w:t>межстрочный интервал – полуторный;</w:t>
      </w:r>
    </w:p>
    <w:p w14:paraId="6F846EAE" w14:textId="77777777" w:rsidR="00DE58A6" w:rsidRPr="00607B34" w:rsidRDefault="00DE58A6" w:rsidP="00DE58A6">
      <w:pPr>
        <w:numPr>
          <w:ilvl w:val="0"/>
          <w:numId w:val="11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34">
        <w:rPr>
          <w:rFonts w:ascii="Times New Roman" w:hAnsi="Times New Roman" w:cs="Times New Roman"/>
          <w:sz w:val="24"/>
          <w:szCs w:val="24"/>
        </w:rPr>
        <w:t>способ выравнивания – по ширине для основного текста (для заголовков, списков и других элементов текста можно выбирать другие способы выравнивания, например, заголовки можно размещать по центру);</w:t>
      </w:r>
    </w:p>
    <w:p w14:paraId="4696FE66" w14:textId="77777777" w:rsidR="00DE58A6" w:rsidRPr="00607B34" w:rsidRDefault="00DE58A6" w:rsidP="00DE58A6">
      <w:pPr>
        <w:numPr>
          <w:ilvl w:val="0"/>
          <w:numId w:val="11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34">
        <w:rPr>
          <w:rFonts w:ascii="Times New Roman" w:hAnsi="Times New Roman" w:cs="Times New Roman"/>
          <w:sz w:val="24"/>
          <w:szCs w:val="24"/>
        </w:rPr>
        <w:t>начертание – обычное;</w:t>
      </w:r>
    </w:p>
    <w:p w14:paraId="29AA6C31" w14:textId="77777777" w:rsidR="00DE58A6" w:rsidRPr="00607B34" w:rsidRDefault="00DE58A6" w:rsidP="00DE58A6">
      <w:pPr>
        <w:numPr>
          <w:ilvl w:val="0"/>
          <w:numId w:val="11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34">
        <w:rPr>
          <w:rFonts w:ascii="Times New Roman" w:hAnsi="Times New Roman" w:cs="Times New Roman"/>
          <w:sz w:val="24"/>
          <w:szCs w:val="24"/>
        </w:rPr>
        <w:t xml:space="preserve">отступ первой строки (абзацный отступ) – </w:t>
      </w:r>
      <w:r w:rsidRPr="00607B34">
        <w:rPr>
          <w:rFonts w:ascii="Times New Roman" w:hAnsi="Times New Roman" w:cs="Times New Roman"/>
          <w:iCs/>
          <w:sz w:val="24"/>
          <w:szCs w:val="24"/>
        </w:rPr>
        <w:t>1 см</w:t>
      </w:r>
      <w:r w:rsidRPr="00607B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05652D" w14:textId="77777777" w:rsidR="00DE58A6" w:rsidRPr="00607B34" w:rsidRDefault="00DE58A6" w:rsidP="00DE58A6">
      <w:pPr>
        <w:pStyle w:val="Normal"/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607B34">
        <w:rPr>
          <w:sz w:val="24"/>
          <w:szCs w:val="24"/>
        </w:rPr>
        <w:t>Для выделения заголовков, ключевых понятий допускается использование других способов начертания (</w:t>
      </w:r>
      <w:r w:rsidRPr="00607B34">
        <w:rPr>
          <w:i/>
          <w:sz w:val="24"/>
          <w:szCs w:val="24"/>
        </w:rPr>
        <w:t>курсив</w:t>
      </w:r>
      <w:r w:rsidRPr="00607B34">
        <w:rPr>
          <w:sz w:val="24"/>
          <w:szCs w:val="24"/>
        </w:rPr>
        <w:t xml:space="preserve">, </w:t>
      </w:r>
      <w:r w:rsidRPr="00607B34">
        <w:rPr>
          <w:b/>
          <w:sz w:val="24"/>
          <w:szCs w:val="24"/>
        </w:rPr>
        <w:t>полужирное</w:t>
      </w:r>
      <w:r w:rsidRPr="00607B34">
        <w:rPr>
          <w:sz w:val="24"/>
          <w:szCs w:val="24"/>
        </w:rPr>
        <w:t>).</w:t>
      </w:r>
    </w:p>
    <w:p w14:paraId="0C072CDE" w14:textId="77777777" w:rsidR="00DE58A6" w:rsidRPr="00607B34" w:rsidRDefault="00DE58A6" w:rsidP="00DE58A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34">
        <w:rPr>
          <w:rFonts w:ascii="Times New Roman" w:hAnsi="Times New Roman" w:cs="Times New Roman"/>
          <w:sz w:val="24"/>
          <w:szCs w:val="24"/>
        </w:rPr>
        <w:t>В тексте следует использовать автоматическую расстановку переносов.</w:t>
      </w:r>
    </w:p>
    <w:p w14:paraId="0A50F900" w14:textId="77777777" w:rsidR="00DE58A6" w:rsidRPr="00607B34" w:rsidRDefault="00DE58A6" w:rsidP="00DE58A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34">
        <w:rPr>
          <w:rFonts w:ascii="Times New Roman" w:hAnsi="Times New Roman" w:cs="Times New Roman"/>
          <w:sz w:val="24"/>
          <w:szCs w:val="24"/>
        </w:rPr>
        <w:t>Кавычки в тексте оформляются единообразно (либо « », либо „ “).</w:t>
      </w:r>
    </w:p>
    <w:p w14:paraId="5F6D18E4" w14:textId="77777777" w:rsidR="00DE58A6" w:rsidRPr="00607B34" w:rsidRDefault="00DE58A6" w:rsidP="00DE58A6">
      <w:pPr>
        <w:pStyle w:val="Normal"/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607B34">
        <w:rPr>
          <w:sz w:val="24"/>
          <w:szCs w:val="24"/>
        </w:rPr>
        <w:t xml:space="preserve">Инициалы нельзя отрывать от фамилии и всегда следует размещать перед фамилией, а не наоборот (исключением являются библиографические описания, </w:t>
      </w:r>
      <w:proofErr w:type="spellStart"/>
      <w:r w:rsidRPr="00607B34">
        <w:rPr>
          <w:sz w:val="24"/>
          <w:szCs w:val="24"/>
        </w:rPr>
        <w:t>внутритекстовые</w:t>
      </w:r>
      <w:proofErr w:type="spellEnd"/>
      <w:r w:rsidRPr="00607B34">
        <w:rPr>
          <w:sz w:val="24"/>
          <w:szCs w:val="24"/>
        </w:rPr>
        <w:t xml:space="preserve"> и подстрочные примечания, в которых инициалы ставятся всегда после фамилии).</w:t>
      </w:r>
    </w:p>
    <w:p w14:paraId="7760BCE4" w14:textId="77777777" w:rsidR="00DE58A6" w:rsidRPr="00607B34" w:rsidRDefault="00DE58A6" w:rsidP="00DE58A6">
      <w:pPr>
        <w:pStyle w:val="a4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3B5D67" w14:textId="77777777" w:rsidR="00DE58A6" w:rsidRPr="00607B34" w:rsidRDefault="00DE58A6" w:rsidP="00DE58A6">
      <w:pPr>
        <w:pStyle w:val="ab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07B34">
        <w:rPr>
          <w:rFonts w:ascii="Times New Roman" w:hAnsi="Times New Roman" w:cs="Times New Roman"/>
          <w:i/>
          <w:sz w:val="24"/>
          <w:szCs w:val="24"/>
        </w:rPr>
        <w:t>Таблицы</w:t>
      </w:r>
    </w:p>
    <w:p w14:paraId="617B2BE1" w14:textId="77777777" w:rsidR="00DE58A6" w:rsidRPr="00607B34" w:rsidRDefault="00DE58A6" w:rsidP="00DE58A6">
      <w:pPr>
        <w:pStyle w:val="ab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4D4F536B" w14:textId="77777777" w:rsidR="00DE58A6" w:rsidRPr="00607B34" w:rsidRDefault="00DE58A6" w:rsidP="00DE58A6">
      <w:pPr>
        <w:pStyle w:val="ab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34">
        <w:rPr>
          <w:rFonts w:ascii="Times New Roman" w:hAnsi="Times New Roman" w:cs="Times New Roman"/>
          <w:sz w:val="24"/>
          <w:szCs w:val="24"/>
        </w:rPr>
        <w:t>В отчете следует использовать таблицы, они помогают систематизировать, структурировать и наглядно представлять данные. Информация в таблицах должна быть существенной, сопоставимой, достоверной, определенной и т.д.</w:t>
      </w:r>
    </w:p>
    <w:p w14:paraId="7740134C" w14:textId="77777777" w:rsidR="00DE58A6" w:rsidRPr="00607B34" w:rsidRDefault="00DE58A6" w:rsidP="00DE58A6">
      <w:pPr>
        <w:pStyle w:val="ab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34">
        <w:rPr>
          <w:rFonts w:ascii="Times New Roman" w:hAnsi="Times New Roman" w:cs="Times New Roman"/>
          <w:sz w:val="24"/>
          <w:szCs w:val="24"/>
        </w:rPr>
        <w:t>Ссылка на таблицу обязательна. Таблицу следует располагать в тексте лишь после её упоминания.</w:t>
      </w:r>
    </w:p>
    <w:p w14:paraId="70314C3C" w14:textId="77777777" w:rsidR="00DE58A6" w:rsidRPr="00607B34" w:rsidRDefault="00DE58A6" w:rsidP="00DE58A6">
      <w:pPr>
        <w:pStyle w:val="ab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34">
        <w:rPr>
          <w:rFonts w:ascii="Times New Roman" w:hAnsi="Times New Roman" w:cs="Times New Roman"/>
          <w:sz w:val="24"/>
          <w:szCs w:val="24"/>
        </w:rPr>
        <w:t xml:space="preserve">Нумерацию таблиц рекомендуется осуществлять в пределах раздела, в этом случае первая цифра указывает номер раздела, а вторая – номер таблицы. </w:t>
      </w:r>
    </w:p>
    <w:p w14:paraId="2E467CEE" w14:textId="77777777" w:rsidR="00DE58A6" w:rsidRPr="00607B34" w:rsidRDefault="00DE58A6" w:rsidP="00DE58A6">
      <w:pPr>
        <w:pStyle w:val="ab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34">
        <w:rPr>
          <w:rFonts w:ascii="Times New Roman" w:hAnsi="Times New Roman" w:cs="Times New Roman"/>
          <w:sz w:val="24"/>
          <w:szCs w:val="24"/>
        </w:rPr>
        <w:t>Нумерация таблиц в приложениях осуществляется в пределах каждого приложения.</w:t>
      </w:r>
    </w:p>
    <w:p w14:paraId="613375EC" w14:textId="77777777" w:rsidR="00DE58A6" w:rsidRPr="00607B34" w:rsidRDefault="00DE58A6" w:rsidP="00DE58A6">
      <w:pPr>
        <w:pStyle w:val="ab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07B34">
        <w:rPr>
          <w:rFonts w:ascii="Times New Roman" w:hAnsi="Times New Roman" w:cs="Times New Roman"/>
          <w:spacing w:val="-10"/>
          <w:sz w:val="24"/>
          <w:szCs w:val="24"/>
        </w:rPr>
        <w:t>Нумерационный заголовок выравнивается по левому краю (обычным начертанием).</w:t>
      </w:r>
    </w:p>
    <w:p w14:paraId="0E3FD92C" w14:textId="77777777" w:rsidR="00DE58A6" w:rsidRPr="00607B34" w:rsidRDefault="00DE58A6" w:rsidP="00DE58A6">
      <w:pPr>
        <w:pStyle w:val="ab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34">
        <w:rPr>
          <w:rFonts w:ascii="Times New Roman" w:hAnsi="Times New Roman" w:cs="Times New Roman"/>
          <w:sz w:val="24"/>
          <w:szCs w:val="24"/>
        </w:rPr>
        <w:t>Тематический заголовок таблицы определяет её тему и содержание. Он размещается над таблицей через «тире» после нумерационного заголовка, выравнивается по центру строки, может быть выделен, например полужирным начертанием, пишется с прописной буквы без точки в конце. В тематическом заголовке таблице не допускаются переносы.</w:t>
      </w:r>
    </w:p>
    <w:p w14:paraId="427B18D1" w14:textId="77777777" w:rsidR="00DE58A6" w:rsidRPr="00607B34" w:rsidRDefault="00DE58A6" w:rsidP="00DE58A6">
      <w:pPr>
        <w:pStyle w:val="ab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07B34">
        <w:rPr>
          <w:rFonts w:ascii="Times New Roman" w:hAnsi="Times New Roman" w:cs="Times New Roman"/>
          <w:spacing w:val="-8"/>
          <w:sz w:val="24"/>
          <w:szCs w:val="24"/>
        </w:rPr>
        <w:t xml:space="preserve">Заголовки столбцов и строк следует ставить в именительном падеже единственного или множественного числа без произвольного сокращения слов. Заголовки столбцов и строк таблицы выполняются с прописных букв, а подзаголовки – со строчных, если они составляют одно предложение с заголовком, и </w:t>
      </w:r>
      <w:proofErr w:type="gramStart"/>
      <w:r w:rsidRPr="00607B34">
        <w:rPr>
          <w:rFonts w:ascii="Times New Roman" w:hAnsi="Times New Roman" w:cs="Times New Roman"/>
          <w:spacing w:val="-8"/>
          <w:sz w:val="24"/>
          <w:szCs w:val="24"/>
        </w:rPr>
        <w:t>с</w:t>
      </w:r>
      <w:proofErr w:type="gramEnd"/>
      <w:r w:rsidRPr="00607B34">
        <w:rPr>
          <w:rFonts w:ascii="Times New Roman" w:hAnsi="Times New Roman" w:cs="Times New Roman"/>
          <w:spacing w:val="-8"/>
          <w:sz w:val="24"/>
          <w:szCs w:val="24"/>
        </w:rPr>
        <w:t xml:space="preserve"> прописной, если они самостоятельные.</w:t>
      </w:r>
    </w:p>
    <w:p w14:paraId="0773EDBC" w14:textId="77777777" w:rsidR="00DE58A6" w:rsidRPr="00607B34" w:rsidRDefault="00DE58A6" w:rsidP="00DE58A6">
      <w:pPr>
        <w:pStyle w:val="ab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34">
        <w:rPr>
          <w:rFonts w:ascii="Times New Roman" w:hAnsi="Times New Roman" w:cs="Times New Roman"/>
          <w:sz w:val="24"/>
          <w:szCs w:val="24"/>
        </w:rPr>
        <w:t xml:space="preserve">В таблице должны быть указаны единицы измерения. Если единица измерения единая, то ее указывают после заголовка. Если используют разные единицы измерения, то вводят соответствующую графу: «Единицы измерения». </w:t>
      </w:r>
    </w:p>
    <w:p w14:paraId="0573F6AE" w14:textId="77777777" w:rsidR="00DE58A6" w:rsidRPr="00607B34" w:rsidRDefault="00DE58A6" w:rsidP="00DE58A6">
      <w:pPr>
        <w:pStyle w:val="ab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07B34">
        <w:rPr>
          <w:rFonts w:ascii="Times New Roman" w:hAnsi="Times New Roman" w:cs="Times New Roman"/>
          <w:sz w:val="24"/>
          <w:szCs w:val="24"/>
        </w:rPr>
        <w:lastRenderedPageBreak/>
        <w:t>Если таблица занимает более одной страницы, ее продолжение имеет заголовок «</w:t>
      </w:r>
      <w:r w:rsidRPr="00607B34">
        <w:rPr>
          <w:rFonts w:ascii="Times New Roman" w:hAnsi="Times New Roman" w:cs="Times New Roman"/>
          <w:i/>
          <w:sz w:val="24"/>
          <w:szCs w:val="24"/>
        </w:rPr>
        <w:t xml:space="preserve">Продолжение табл. 4.1»  </w:t>
      </w:r>
      <w:r w:rsidRPr="00607B34">
        <w:rPr>
          <w:rFonts w:ascii="Times New Roman" w:hAnsi="Times New Roman" w:cs="Times New Roman"/>
          <w:sz w:val="24"/>
          <w:szCs w:val="24"/>
        </w:rPr>
        <w:t>(если таблица не заканчивается) или «</w:t>
      </w:r>
      <w:r w:rsidRPr="00607B34">
        <w:rPr>
          <w:rFonts w:ascii="Times New Roman" w:hAnsi="Times New Roman" w:cs="Times New Roman"/>
          <w:i/>
          <w:sz w:val="24"/>
          <w:szCs w:val="24"/>
        </w:rPr>
        <w:t>Окончание табл. 4.1»</w:t>
      </w:r>
      <w:r w:rsidRPr="00607B34">
        <w:rPr>
          <w:rFonts w:ascii="Times New Roman" w:hAnsi="Times New Roman" w:cs="Times New Roman"/>
          <w:sz w:val="24"/>
          <w:szCs w:val="24"/>
        </w:rPr>
        <w:t xml:space="preserve"> (если таблица завершается). В этом случае вместо заголовков граф переносят строку с их номерами, </w:t>
      </w:r>
      <w:r w:rsidRPr="00607B34">
        <w:rPr>
          <w:rFonts w:ascii="Times New Roman" w:hAnsi="Times New Roman" w:cs="Times New Roman"/>
          <w:iCs/>
          <w:sz w:val="24"/>
          <w:szCs w:val="24"/>
        </w:rPr>
        <w:t>например:</w:t>
      </w:r>
    </w:p>
    <w:p w14:paraId="4CCB1939" w14:textId="77777777" w:rsidR="00DE58A6" w:rsidRPr="00607B34" w:rsidRDefault="00DE58A6" w:rsidP="00DE58A6">
      <w:pPr>
        <w:pStyle w:val="ab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2A501CB" w14:textId="5FB08183" w:rsidR="00DE58A6" w:rsidRPr="00607B34" w:rsidRDefault="00DE58A6" w:rsidP="000A4196">
      <w:pPr>
        <w:pStyle w:val="ab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07B34">
        <w:rPr>
          <w:rFonts w:ascii="Times New Roman" w:hAnsi="Times New Roman" w:cs="Times New Roman"/>
          <w:i/>
          <w:sz w:val="24"/>
          <w:szCs w:val="24"/>
        </w:rPr>
        <w:t>Таблица 4.1</w:t>
      </w:r>
      <w:r w:rsidRPr="00607B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4196">
        <w:rPr>
          <w:rFonts w:ascii="Times New Roman" w:hAnsi="Times New Roman" w:cs="Times New Roman"/>
          <w:b/>
          <w:sz w:val="24"/>
          <w:szCs w:val="24"/>
        </w:rPr>
        <w:t>–</w:t>
      </w:r>
      <w:r w:rsidRPr="00607B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4196">
        <w:rPr>
          <w:rFonts w:ascii="Times New Roman" w:hAnsi="Times New Roman" w:cs="Times New Roman"/>
          <w:b/>
          <w:sz w:val="24"/>
          <w:szCs w:val="24"/>
        </w:rPr>
        <w:t>Название таблицы</w:t>
      </w:r>
    </w:p>
    <w:p w14:paraId="0F428405" w14:textId="77777777" w:rsidR="00DE58A6" w:rsidRPr="00607B34" w:rsidRDefault="00DE58A6" w:rsidP="00DE58A6">
      <w:pPr>
        <w:pStyle w:val="ab"/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123"/>
        <w:gridCol w:w="1960"/>
        <w:gridCol w:w="1970"/>
        <w:gridCol w:w="1650"/>
        <w:gridCol w:w="1288"/>
      </w:tblGrid>
      <w:tr w:rsidR="00DE58A6" w:rsidRPr="00607B34" w14:paraId="31A85F9F" w14:textId="77777777" w:rsidTr="005949C5">
        <w:trPr>
          <w:cantSplit/>
          <w:trHeight w:val="960"/>
        </w:trPr>
        <w:tc>
          <w:tcPr>
            <w:tcW w:w="303" w:type="pct"/>
            <w:vAlign w:val="center"/>
          </w:tcPr>
          <w:p w14:paraId="05CF5AEF" w14:textId="77777777" w:rsidR="00DE58A6" w:rsidRPr="00607B34" w:rsidRDefault="00DE58A6" w:rsidP="005949C5">
            <w:pPr>
              <w:pStyle w:val="ab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7B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EE04642" w14:textId="77777777" w:rsidR="00DE58A6" w:rsidRPr="00607B34" w:rsidRDefault="00DE58A6" w:rsidP="005949C5">
            <w:pPr>
              <w:pStyle w:val="ab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7B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07B3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09" w:type="pct"/>
            <w:vAlign w:val="center"/>
          </w:tcPr>
          <w:p w14:paraId="7CF43E18" w14:textId="77777777" w:rsidR="00DE58A6" w:rsidRPr="00607B34" w:rsidRDefault="00DE58A6" w:rsidP="005949C5">
            <w:pPr>
              <w:pStyle w:val="ab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7B3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40FF231E" w14:textId="77777777" w:rsidR="00DE58A6" w:rsidRPr="00607B34" w:rsidRDefault="00DE58A6" w:rsidP="005949C5">
            <w:pPr>
              <w:pStyle w:val="ab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7B34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14:paraId="16F30E3E" w14:textId="77777777" w:rsidR="00DE58A6" w:rsidRPr="00607B34" w:rsidRDefault="00DE58A6" w:rsidP="005949C5">
            <w:pPr>
              <w:pStyle w:val="ab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7B3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14:paraId="057619EC" w14:textId="77777777" w:rsidR="00DE58A6" w:rsidRPr="00607B34" w:rsidRDefault="00DE58A6" w:rsidP="005949C5">
            <w:pPr>
              <w:pStyle w:val="ab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7B3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14:paraId="1ECD2B75" w14:textId="77777777" w:rsidR="00DE58A6" w:rsidRPr="00607B34" w:rsidRDefault="00DE58A6" w:rsidP="005949C5">
            <w:pPr>
              <w:pStyle w:val="ab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7B34"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  <w:proofErr w:type="gramStart"/>
            <w:r w:rsidRPr="00607B34">
              <w:rPr>
                <w:rFonts w:ascii="Times New Roman" w:hAnsi="Times New Roman" w:cs="Times New Roman"/>
                <w:sz w:val="24"/>
                <w:szCs w:val="24"/>
              </w:rPr>
              <w:t>, (+;–)</w:t>
            </w:r>
            <w:proofErr w:type="gramEnd"/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14:paraId="4008EE3D" w14:textId="77777777" w:rsidR="00DE58A6" w:rsidRPr="00607B34" w:rsidRDefault="00DE58A6" w:rsidP="005949C5">
            <w:pPr>
              <w:pStyle w:val="ab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07B34">
              <w:rPr>
                <w:rFonts w:ascii="Times New Roman" w:hAnsi="Times New Roman" w:cs="Times New Roman"/>
                <w:sz w:val="24"/>
                <w:szCs w:val="24"/>
              </w:rPr>
              <w:t>Рекомен</w:t>
            </w:r>
            <w:proofErr w:type="spellEnd"/>
            <w:r w:rsidRPr="00607B34">
              <w:rPr>
                <w:rFonts w:ascii="Times New Roman" w:hAnsi="Times New Roman" w:cs="Times New Roman"/>
                <w:sz w:val="24"/>
                <w:szCs w:val="24"/>
              </w:rPr>
              <w:t>-дуемые</w:t>
            </w:r>
            <w:proofErr w:type="gramEnd"/>
            <w:r w:rsidRPr="00607B34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</w:t>
            </w:r>
          </w:p>
        </w:tc>
      </w:tr>
      <w:tr w:rsidR="00DE58A6" w:rsidRPr="00607B34" w14:paraId="27E5F666" w14:textId="77777777" w:rsidTr="005949C5">
        <w:trPr>
          <w:cantSplit/>
          <w:trHeight w:val="228"/>
        </w:trPr>
        <w:tc>
          <w:tcPr>
            <w:tcW w:w="303" w:type="pct"/>
            <w:vAlign w:val="center"/>
          </w:tcPr>
          <w:p w14:paraId="236918DA" w14:textId="77777777" w:rsidR="00DE58A6" w:rsidRPr="00607B34" w:rsidRDefault="00DE58A6" w:rsidP="005949C5">
            <w:pPr>
              <w:pStyle w:val="ab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7B3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109" w:type="pct"/>
            <w:vAlign w:val="center"/>
          </w:tcPr>
          <w:p w14:paraId="11EB1E9E" w14:textId="77777777" w:rsidR="00DE58A6" w:rsidRPr="00607B34" w:rsidRDefault="00DE58A6" w:rsidP="005949C5">
            <w:pPr>
              <w:pStyle w:val="ab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7B3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14:paraId="04024874" w14:textId="77777777" w:rsidR="00DE58A6" w:rsidRPr="00607B34" w:rsidRDefault="00DE58A6" w:rsidP="005949C5">
            <w:pPr>
              <w:pStyle w:val="ab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7B3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14:paraId="66A22E54" w14:textId="77777777" w:rsidR="00DE58A6" w:rsidRPr="00607B34" w:rsidRDefault="00DE58A6" w:rsidP="005949C5">
            <w:pPr>
              <w:pStyle w:val="ab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7B34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14:paraId="76D84273" w14:textId="77777777" w:rsidR="00DE58A6" w:rsidRPr="00607B34" w:rsidRDefault="00DE58A6" w:rsidP="005949C5">
            <w:pPr>
              <w:pStyle w:val="ab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7B34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14:paraId="617A323B" w14:textId="77777777" w:rsidR="00DE58A6" w:rsidRPr="00607B34" w:rsidRDefault="00DE58A6" w:rsidP="005949C5">
            <w:pPr>
              <w:pStyle w:val="ab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7B34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DE58A6" w:rsidRPr="00607B34" w14:paraId="4EDD19F4" w14:textId="77777777" w:rsidTr="005949C5">
        <w:trPr>
          <w:cantSplit/>
          <w:trHeight w:val="960"/>
        </w:trPr>
        <w:tc>
          <w:tcPr>
            <w:tcW w:w="303" w:type="pct"/>
            <w:vAlign w:val="center"/>
          </w:tcPr>
          <w:p w14:paraId="3C2A6F49" w14:textId="1326237F" w:rsidR="00DE58A6" w:rsidRPr="00607B34" w:rsidRDefault="00DE58A6" w:rsidP="005949C5">
            <w:pPr>
              <w:pStyle w:val="ab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pct"/>
            <w:vAlign w:val="center"/>
          </w:tcPr>
          <w:p w14:paraId="2966086D" w14:textId="02084AB1" w:rsidR="00DE58A6" w:rsidRPr="00607B34" w:rsidRDefault="00DE58A6" w:rsidP="005949C5">
            <w:pPr>
              <w:pStyle w:val="ab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pct"/>
            <w:tcBorders>
              <w:top w:val="nil"/>
              <w:bottom w:val="single" w:sz="4" w:space="0" w:color="auto"/>
            </w:tcBorders>
            <w:vAlign w:val="center"/>
          </w:tcPr>
          <w:p w14:paraId="4A5DF8F1" w14:textId="4782DA94" w:rsidR="00DE58A6" w:rsidRPr="00607B34" w:rsidRDefault="00DE58A6" w:rsidP="005949C5">
            <w:pPr>
              <w:pStyle w:val="ab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nil"/>
              <w:bottom w:val="single" w:sz="4" w:space="0" w:color="auto"/>
            </w:tcBorders>
            <w:vAlign w:val="center"/>
          </w:tcPr>
          <w:p w14:paraId="12240A00" w14:textId="7FBB1789" w:rsidR="00DE58A6" w:rsidRPr="00607B34" w:rsidRDefault="00DE58A6" w:rsidP="005949C5">
            <w:pPr>
              <w:pStyle w:val="ab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nil"/>
              <w:bottom w:val="single" w:sz="4" w:space="0" w:color="auto"/>
            </w:tcBorders>
            <w:vAlign w:val="center"/>
          </w:tcPr>
          <w:p w14:paraId="0BA04A51" w14:textId="7CAFCF92" w:rsidR="00DE58A6" w:rsidRPr="00607B34" w:rsidRDefault="00DE58A6" w:rsidP="005949C5">
            <w:pPr>
              <w:pStyle w:val="ab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nil"/>
              <w:bottom w:val="single" w:sz="4" w:space="0" w:color="auto"/>
            </w:tcBorders>
            <w:vAlign w:val="center"/>
          </w:tcPr>
          <w:p w14:paraId="1F4FAE44" w14:textId="116577C1" w:rsidR="00DE58A6" w:rsidRPr="00607B34" w:rsidRDefault="00DE58A6" w:rsidP="005949C5">
            <w:pPr>
              <w:pStyle w:val="ab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8A6" w:rsidRPr="00607B34" w14:paraId="781659F5" w14:textId="77777777" w:rsidTr="005949C5">
        <w:trPr>
          <w:cantSplit/>
          <w:trHeight w:val="960"/>
        </w:trPr>
        <w:tc>
          <w:tcPr>
            <w:tcW w:w="303" w:type="pct"/>
            <w:vAlign w:val="center"/>
          </w:tcPr>
          <w:p w14:paraId="133988C6" w14:textId="7BBC04DE" w:rsidR="00DE58A6" w:rsidRPr="00607B34" w:rsidRDefault="00DE58A6" w:rsidP="005949C5">
            <w:pPr>
              <w:pStyle w:val="ab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pct"/>
            <w:vAlign w:val="center"/>
          </w:tcPr>
          <w:p w14:paraId="4EF7BDE4" w14:textId="11F4E9DA" w:rsidR="00DE58A6" w:rsidRPr="00607B34" w:rsidRDefault="00DE58A6" w:rsidP="005949C5">
            <w:pPr>
              <w:pStyle w:val="ab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pct"/>
            <w:tcBorders>
              <w:top w:val="nil"/>
            </w:tcBorders>
            <w:vAlign w:val="center"/>
          </w:tcPr>
          <w:p w14:paraId="113CAA26" w14:textId="0525B09B" w:rsidR="00DE58A6" w:rsidRPr="00607B34" w:rsidRDefault="00DE58A6" w:rsidP="005949C5">
            <w:pPr>
              <w:pStyle w:val="ab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nil"/>
            </w:tcBorders>
            <w:vAlign w:val="center"/>
          </w:tcPr>
          <w:p w14:paraId="5F5830DF" w14:textId="0BCAFBAC" w:rsidR="00DE58A6" w:rsidRPr="00607B34" w:rsidRDefault="00DE58A6" w:rsidP="005949C5">
            <w:pPr>
              <w:pStyle w:val="ab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57B646" w14:textId="7C0FF8DC" w:rsidR="00DE58A6" w:rsidRPr="00607B34" w:rsidRDefault="00DE58A6" w:rsidP="005949C5">
            <w:pPr>
              <w:pStyle w:val="ab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87E6A" w14:textId="392C85A6" w:rsidR="00DE58A6" w:rsidRPr="00607B34" w:rsidRDefault="00DE58A6" w:rsidP="005949C5">
            <w:pPr>
              <w:pStyle w:val="ab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8607B7" w14:textId="77777777" w:rsidR="00DE58A6" w:rsidRPr="00607B34" w:rsidRDefault="00DE58A6" w:rsidP="00DE58A6">
      <w:pPr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CE2A6C3" w14:textId="77777777" w:rsidR="00DE58A6" w:rsidRPr="00607B34" w:rsidRDefault="00DE58A6" w:rsidP="00DE58A6">
      <w:pPr>
        <w:widowControl w:val="0"/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607B34">
        <w:rPr>
          <w:rFonts w:ascii="Times New Roman" w:hAnsi="Times New Roman" w:cs="Times New Roman"/>
          <w:i/>
          <w:sz w:val="24"/>
          <w:szCs w:val="24"/>
        </w:rPr>
        <w:t>Окончание табл. 4.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60"/>
        <w:gridCol w:w="1944"/>
        <w:gridCol w:w="1985"/>
        <w:gridCol w:w="1701"/>
        <w:gridCol w:w="1276"/>
      </w:tblGrid>
      <w:tr w:rsidR="00DE58A6" w:rsidRPr="00607B34" w14:paraId="6C6DCE9C" w14:textId="77777777" w:rsidTr="005949C5">
        <w:trPr>
          <w:cantSplit/>
          <w:trHeight w:val="228"/>
        </w:trPr>
        <w:tc>
          <w:tcPr>
            <w:tcW w:w="540" w:type="dxa"/>
            <w:vAlign w:val="center"/>
          </w:tcPr>
          <w:p w14:paraId="6E2451EA" w14:textId="77777777" w:rsidR="00DE58A6" w:rsidRPr="00607B34" w:rsidRDefault="00DE58A6" w:rsidP="005949C5">
            <w:pPr>
              <w:pStyle w:val="ab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7B3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60" w:type="dxa"/>
            <w:vAlign w:val="center"/>
          </w:tcPr>
          <w:p w14:paraId="02677E5D" w14:textId="77777777" w:rsidR="00DE58A6" w:rsidRPr="00607B34" w:rsidRDefault="00DE58A6" w:rsidP="005949C5">
            <w:pPr>
              <w:pStyle w:val="ab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7B3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vAlign w:val="center"/>
          </w:tcPr>
          <w:p w14:paraId="57676F1B" w14:textId="77777777" w:rsidR="00DE58A6" w:rsidRPr="00607B34" w:rsidRDefault="00DE58A6" w:rsidP="005949C5">
            <w:pPr>
              <w:pStyle w:val="ab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7B3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61E36ED" w14:textId="77777777" w:rsidR="00DE58A6" w:rsidRPr="00607B34" w:rsidRDefault="00DE58A6" w:rsidP="005949C5">
            <w:pPr>
              <w:pStyle w:val="ab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7B34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02E03F4" w14:textId="77777777" w:rsidR="00DE58A6" w:rsidRPr="00607B34" w:rsidRDefault="00DE58A6" w:rsidP="005949C5">
            <w:pPr>
              <w:pStyle w:val="ab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7B34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05A8A06" w14:textId="77777777" w:rsidR="00DE58A6" w:rsidRPr="00607B34" w:rsidRDefault="00DE58A6" w:rsidP="005949C5">
            <w:pPr>
              <w:pStyle w:val="ab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7B34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DE58A6" w:rsidRPr="00607B34" w14:paraId="3F432E26" w14:textId="77777777" w:rsidTr="005949C5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4B9C2CFC" w14:textId="311F76B8" w:rsidR="00DE58A6" w:rsidRPr="00607B34" w:rsidRDefault="00DE58A6" w:rsidP="005949C5">
            <w:pPr>
              <w:pStyle w:val="ab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50A65D1A" w14:textId="1CB043A3" w:rsidR="00DE58A6" w:rsidRPr="00607B34" w:rsidRDefault="00DE58A6" w:rsidP="005949C5">
            <w:pPr>
              <w:pStyle w:val="ab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7F25" w14:textId="1FDDD7E6" w:rsidR="00DE58A6" w:rsidRPr="00607B34" w:rsidRDefault="00DE58A6" w:rsidP="005949C5">
            <w:pPr>
              <w:pStyle w:val="ab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7079F7" w14:textId="6F40B147" w:rsidR="00DE58A6" w:rsidRPr="00607B34" w:rsidRDefault="00DE58A6" w:rsidP="005949C5">
            <w:pPr>
              <w:pStyle w:val="ab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3FC88" w14:textId="48E4092C" w:rsidR="00DE58A6" w:rsidRPr="00607B34" w:rsidRDefault="00DE58A6" w:rsidP="005949C5">
            <w:pPr>
              <w:pStyle w:val="ab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FBB45D" w14:textId="7713AD15" w:rsidR="00DE58A6" w:rsidRPr="00607B34" w:rsidRDefault="00DE58A6" w:rsidP="005949C5">
            <w:pPr>
              <w:pStyle w:val="ab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8A6" w:rsidRPr="00607B34" w14:paraId="42F7E5DD" w14:textId="77777777" w:rsidTr="005949C5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0F4E43E5" w14:textId="040CC69A" w:rsidR="00DE58A6" w:rsidRPr="00607B34" w:rsidRDefault="00DE58A6" w:rsidP="005949C5">
            <w:pPr>
              <w:pStyle w:val="ab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488F64BC" w14:textId="11805A16" w:rsidR="00DE58A6" w:rsidRPr="00607B34" w:rsidRDefault="00DE58A6" w:rsidP="005949C5">
            <w:pPr>
              <w:pStyle w:val="ab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5125" w14:textId="74A24D67" w:rsidR="00DE58A6" w:rsidRPr="00607B34" w:rsidRDefault="00DE58A6" w:rsidP="005949C5">
            <w:pPr>
              <w:pStyle w:val="ab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EDD1E7" w14:textId="294FC76C" w:rsidR="00DE58A6" w:rsidRPr="00607B34" w:rsidRDefault="00DE58A6" w:rsidP="005949C5">
            <w:pPr>
              <w:pStyle w:val="ab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9A8679" w14:textId="4B62D344" w:rsidR="00DE58A6" w:rsidRPr="00607B34" w:rsidRDefault="00DE58A6" w:rsidP="005949C5">
            <w:pPr>
              <w:pStyle w:val="ab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5BE08" w14:textId="1F1A34A8" w:rsidR="00DE58A6" w:rsidRPr="00607B34" w:rsidRDefault="00DE58A6" w:rsidP="005949C5">
            <w:pPr>
              <w:pStyle w:val="ab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3A2887" w14:textId="77777777" w:rsidR="00DE58A6" w:rsidRPr="00607B34" w:rsidRDefault="00DE58A6" w:rsidP="00DE58A6">
      <w:pPr>
        <w:pStyle w:val="a4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3191B8" w14:textId="77777777" w:rsidR="00DE58A6" w:rsidRPr="00607B34" w:rsidRDefault="00DE58A6" w:rsidP="00DE58A6">
      <w:pPr>
        <w:pStyle w:val="ab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07B34">
        <w:rPr>
          <w:rFonts w:ascii="Times New Roman" w:hAnsi="Times New Roman" w:cs="Times New Roman"/>
          <w:i/>
          <w:sz w:val="24"/>
          <w:szCs w:val="24"/>
        </w:rPr>
        <w:t>Иллюстрации</w:t>
      </w:r>
    </w:p>
    <w:p w14:paraId="25B00F0B" w14:textId="77777777" w:rsidR="00DE58A6" w:rsidRPr="00607B34" w:rsidRDefault="00DE58A6" w:rsidP="00DE58A6">
      <w:pPr>
        <w:pStyle w:val="ab"/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</w:p>
    <w:p w14:paraId="6E3DF29C" w14:textId="77777777" w:rsidR="00DE58A6" w:rsidRPr="00607B34" w:rsidRDefault="00DE58A6" w:rsidP="00DE58A6">
      <w:pPr>
        <w:pStyle w:val="ab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7B34">
        <w:rPr>
          <w:rFonts w:ascii="Times New Roman" w:hAnsi="Times New Roman" w:cs="Times New Roman"/>
          <w:sz w:val="24"/>
          <w:szCs w:val="24"/>
        </w:rPr>
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</w:r>
      <w:proofErr w:type="gramEnd"/>
    </w:p>
    <w:p w14:paraId="59912DCD" w14:textId="77777777" w:rsidR="00DE58A6" w:rsidRPr="00607B34" w:rsidRDefault="00DE58A6" w:rsidP="00DE58A6">
      <w:pPr>
        <w:pStyle w:val="ab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34">
        <w:rPr>
          <w:rFonts w:ascii="Times New Roman" w:hAnsi="Times New Roman" w:cs="Times New Roman"/>
          <w:sz w:val="24"/>
          <w:szCs w:val="24"/>
        </w:rPr>
        <w:t>Все иллюстрации именуются в тексте рисунками. Нумерация рисунков может быть сквозной по всему отчету или осуществляться в пределах раздела, например, «Рисунок 1» или «Рисунок 1.1» (если в отчете только одна иллюстрация, ее не нумеруют и не указывают название). Высота шрифта – 12пт.</w:t>
      </w:r>
    </w:p>
    <w:p w14:paraId="3196F74D" w14:textId="77777777" w:rsidR="00DE58A6" w:rsidRPr="00607B34" w:rsidRDefault="00DE58A6" w:rsidP="00DE58A6">
      <w:pPr>
        <w:pStyle w:val="ab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34">
        <w:rPr>
          <w:rFonts w:ascii="Times New Roman" w:hAnsi="Times New Roman" w:cs="Times New Roman"/>
          <w:sz w:val="24"/>
          <w:szCs w:val="24"/>
        </w:rPr>
        <w:t>Подпись или название рисунка, раскрывающее его содержание, помещают под рисунком и всегда начинают с прописной буквы, например:</w:t>
      </w:r>
    </w:p>
    <w:p w14:paraId="079A190C" w14:textId="77777777" w:rsidR="00DE58A6" w:rsidRPr="00607B34" w:rsidRDefault="00DE58A6" w:rsidP="00DE58A6">
      <w:pPr>
        <w:pStyle w:val="ab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DBF8D31" w14:textId="77777777" w:rsidR="00DE58A6" w:rsidRPr="00607B34" w:rsidRDefault="00DE58A6" w:rsidP="00DE58A6">
      <w:pPr>
        <w:pStyle w:val="ab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07B34">
        <w:rPr>
          <w:rFonts w:ascii="Times New Roman" w:hAnsi="Times New Roman" w:cs="Times New Roman"/>
          <w:sz w:val="24"/>
          <w:szCs w:val="24"/>
        </w:rPr>
        <w:t>Рисунок 1 – Динамика доходов и расходов ПАО «Курс»</w:t>
      </w:r>
    </w:p>
    <w:p w14:paraId="7898749A" w14:textId="77777777" w:rsidR="00DE58A6" w:rsidRPr="00607B34" w:rsidRDefault="00DE58A6" w:rsidP="00DE58A6">
      <w:pPr>
        <w:pStyle w:val="ab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07B34">
        <w:rPr>
          <w:rFonts w:ascii="Times New Roman" w:hAnsi="Times New Roman" w:cs="Times New Roman"/>
          <w:sz w:val="24"/>
          <w:szCs w:val="24"/>
        </w:rPr>
        <w:t>За 2020-2023 гг., тыс. руб.</w:t>
      </w:r>
    </w:p>
    <w:p w14:paraId="0BBE360E" w14:textId="77777777" w:rsidR="00DE58A6" w:rsidRPr="00607B34" w:rsidRDefault="00DE58A6" w:rsidP="00DE58A6">
      <w:pPr>
        <w:pStyle w:val="a4"/>
        <w:spacing w:after="0" w:line="240" w:lineRule="auto"/>
        <w:ind w:left="1044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07B34">
        <w:rPr>
          <w:rFonts w:ascii="Times New Roman" w:hAnsi="Times New Roman" w:cs="Times New Roman"/>
          <w:spacing w:val="-8"/>
          <w:sz w:val="24"/>
          <w:szCs w:val="24"/>
        </w:rPr>
        <w:t>На все иллюстрации в тексте обязательно должны быть ссылки.</w:t>
      </w:r>
    </w:p>
    <w:p w14:paraId="1B2C5F2D" w14:textId="77777777" w:rsidR="00DE58A6" w:rsidRPr="00607B34" w:rsidRDefault="00DE58A6" w:rsidP="00DE58A6">
      <w:pPr>
        <w:pStyle w:val="a4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4BFBA5" w14:textId="77777777" w:rsidR="00DE58A6" w:rsidRDefault="00DE58A6" w:rsidP="00DE58A6">
      <w:pPr>
        <w:pStyle w:val="ab"/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</w:p>
    <w:p w14:paraId="4E01A88E" w14:textId="77777777" w:rsidR="00DE58A6" w:rsidRDefault="00DE58A6" w:rsidP="00DE58A6">
      <w:pPr>
        <w:pStyle w:val="ab"/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</w:p>
    <w:p w14:paraId="792BB5CB" w14:textId="77777777" w:rsidR="000A4196" w:rsidRDefault="000A4196" w:rsidP="00DE58A6">
      <w:pPr>
        <w:pStyle w:val="ab"/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</w:p>
    <w:p w14:paraId="1CEA2143" w14:textId="77777777" w:rsidR="000A4196" w:rsidRDefault="000A4196" w:rsidP="00DE58A6">
      <w:pPr>
        <w:pStyle w:val="ab"/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</w:p>
    <w:p w14:paraId="5D0ACC33" w14:textId="77777777" w:rsidR="000A4196" w:rsidRDefault="000A4196" w:rsidP="00DE58A6">
      <w:pPr>
        <w:pStyle w:val="ab"/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</w:p>
    <w:p w14:paraId="02489799" w14:textId="77777777" w:rsidR="000A4196" w:rsidRDefault="000A4196" w:rsidP="00DE58A6">
      <w:pPr>
        <w:pStyle w:val="ab"/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</w:p>
    <w:p w14:paraId="30AC3198" w14:textId="77777777" w:rsidR="00DE58A6" w:rsidRDefault="00DE58A6" w:rsidP="00DE58A6">
      <w:pPr>
        <w:pStyle w:val="ab"/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</w:p>
    <w:p w14:paraId="58F75E2C" w14:textId="77777777" w:rsidR="00DE58A6" w:rsidRPr="00607B34" w:rsidRDefault="00DE58A6" w:rsidP="00DE58A6">
      <w:pPr>
        <w:pStyle w:val="ab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07B34">
        <w:rPr>
          <w:rFonts w:ascii="Times New Roman" w:hAnsi="Times New Roman" w:cs="Times New Roman"/>
          <w:i/>
          <w:sz w:val="24"/>
          <w:szCs w:val="24"/>
        </w:rPr>
        <w:lastRenderedPageBreak/>
        <w:t>Ссылки и сноски</w:t>
      </w:r>
    </w:p>
    <w:p w14:paraId="24E4A28A" w14:textId="77777777" w:rsidR="00DE58A6" w:rsidRPr="00607B34" w:rsidRDefault="00DE58A6" w:rsidP="00DE58A6">
      <w:pPr>
        <w:pStyle w:val="ab"/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</w:p>
    <w:p w14:paraId="723C58D4" w14:textId="77777777" w:rsidR="00DE58A6" w:rsidRPr="00607B34" w:rsidRDefault="00DE58A6" w:rsidP="00DE58A6">
      <w:pPr>
        <w:pStyle w:val="ab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34">
        <w:rPr>
          <w:rFonts w:ascii="Times New Roman" w:hAnsi="Times New Roman" w:cs="Times New Roman"/>
          <w:sz w:val="24"/>
          <w:szCs w:val="24"/>
        </w:rPr>
        <w:t xml:space="preserve">Любое заимствование из литературного источника (цитирование, заимствование положений, формул, таблиц, отсылка к другому изданию и т.д.) должно иметь ссылку. Согласно ГОСТу </w:t>
      </w:r>
      <w:proofErr w:type="gramStart"/>
      <w:r w:rsidRPr="00607B3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07B34">
        <w:rPr>
          <w:rFonts w:ascii="Times New Roman" w:hAnsi="Times New Roman" w:cs="Times New Roman"/>
          <w:sz w:val="24"/>
          <w:szCs w:val="24"/>
        </w:rPr>
        <w:t xml:space="preserve"> 7.0.5–2008, библиографические ссылки бывают:</w:t>
      </w:r>
    </w:p>
    <w:p w14:paraId="1028AEE9" w14:textId="77777777" w:rsidR="00DE58A6" w:rsidRPr="00607B34" w:rsidRDefault="00DE58A6" w:rsidP="00DE58A6">
      <w:pPr>
        <w:numPr>
          <w:ilvl w:val="0"/>
          <w:numId w:val="11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7B34">
        <w:rPr>
          <w:rFonts w:ascii="Times New Roman" w:hAnsi="Times New Roman" w:cs="Times New Roman"/>
          <w:spacing w:val="-4"/>
          <w:sz w:val="24"/>
          <w:szCs w:val="24"/>
        </w:rPr>
        <w:t>внутритекстовые</w:t>
      </w:r>
      <w:proofErr w:type="spellEnd"/>
      <w:r w:rsidRPr="00607B3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607B34">
        <w:rPr>
          <w:rFonts w:ascii="Times New Roman" w:hAnsi="Times New Roman" w:cs="Times New Roman"/>
          <w:sz w:val="24"/>
          <w:szCs w:val="24"/>
        </w:rPr>
        <w:t>помещенные</w:t>
      </w:r>
      <w:proofErr w:type="gramEnd"/>
      <w:r w:rsidRPr="00607B34">
        <w:rPr>
          <w:rFonts w:ascii="Times New Roman" w:hAnsi="Times New Roman" w:cs="Times New Roman"/>
          <w:sz w:val="24"/>
          <w:szCs w:val="24"/>
        </w:rPr>
        <w:t xml:space="preserve"> в тексте документа;</w:t>
      </w:r>
    </w:p>
    <w:p w14:paraId="03CAD7B9" w14:textId="77777777" w:rsidR="00DE58A6" w:rsidRPr="00607B34" w:rsidRDefault="00DE58A6" w:rsidP="00DE58A6">
      <w:pPr>
        <w:numPr>
          <w:ilvl w:val="0"/>
          <w:numId w:val="11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34">
        <w:rPr>
          <w:rFonts w:ascii="Times New Roman" w:hAnsi="Times New Roman" w:cs="Times New Roman"/>
          <w:spacing w:val="-4"/>
          <w:sz w:val="24"/>
          <w:szCs w:val="24"/>
        </w:rPr>
        <w:t>подстрочные</w:t>
      </w:r>
      <w:r w:rsidRPr="00607B34">
        <w:rPr>
          <w:rFonts w:ascii="Times New Roman" w:hAnsi="Times New Roman" w:cs="Times New Roman"/>
          <w:sz w:val="24"/>
          <w:szCs w:val="24"/>
        </w:rPr>
        <w:t>, вынесенные из текста вниз полосы документа (в сноску);</w:t>
      </w:r>
    </w:p>
    <w:p w14:paraId="17C274BB" w14:textId="77777777" w:rsidR="00DE58A6" w:rsidRPr="00607B34" w:rsidRDefault="00DE58A6" w:rsidP="00DE58A6">
      <w:pPr>
        <w:numPr>
          <w:ilvl w:val="0"/>
          <w:numId w:val="11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7B34">
        <w:rPr>
          <w:rFonts w:ascii="Times New Roman" w:hAnsi="Times New Roman" w:cs="Times New Roman"/>
          <w:spacing w:val="-4"/>
          <w:sz w:val="24"/>
          <w:szCs w:val="24"/>
        </w:rPr>
        <w:t>затекстовые</w:t>
      </w:r>
      <w:proofErr w:type="spellEnd"/>
      <w:r w:rsidRPr="00607B34">
        <w:rPr>
          <w:rFonts w:ascii="Times New Roman" w:hAnsi="Times New Roman" w:cs="Times New Roman"/>
          <w:sz w:val="24"/>
          <w:szCs w:val="24"/>
        </w:rPr>
        <w:t>, вынесенные за текст документа или его части (в выноску).</w:t>
      </w:r>
    </w:p>
    <w:p w14:paraId="1A04D6F8" w14:textId="77777777" w:rsidR="00DE58A6" w:rsidRPr="00607B34" w:rsidRDefault="00DE58A6" w:rsidP="00DE58A6">
      <w:pPr>
        <w:pStyle w:val="ab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34">
        <w:rPr>
          <w:rFonts w:ascii="Times New Roman" w:hAnsi="Times New Roman" w:cs="Times New Roman"/>
          <w:sz w:val="24"/>
          <w:szCs w:val="24"/>
        </w:rPr>
        <w:t>В ссылках на структурные части текста указывают номера раздела (со словом «раздел»), приложений (со словом «приложение»).</w:t>
      </w:r>
    </w:p>
    <w:p w14:paraId="46B7A1F0" w14:textId="77777777" w:rsidR="00DE58A6" w:rsidRPr="00607B34" w:rsidRDefault="00DE58A6" w:rsidP="00DE58A6">
      <w:pPr>
        <w:pStyle w:val="ab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34">
        <w:rPr>
          <w:rFonts w:ascii="Times New Roman" w:hAnsi="Times New Roman" w:cs="Times New Roman"/>
          <w:spacing w:val="-6"/>
          <w:sz w:val="24"/>
          <w:szCs w:val="24"/>
        </w:rPr>
        <w:t>Например:</w:t>
      </w:r>
      <w:r w:rsidRPr="00607B34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 «…в соответствии с разделом 2.»; </w:t>
      </w:r>
      <w:r w:rsidRPr="00607B34">
        <w:rPr>
          <w:rFonts w:ascii="Times New Roman" w:hAnsi="Times New Roman" w:cs="Times New Roman"/>
          <w:i/>
          <w:iCs/>
          <w:sz w:val="24"/>
          <w:szCs w:val="24"/>
        </w:rPr>
        <w:t>«…как указано в приложении 1»</w:t>
      </w:r>
      <w:r w:rsidRPr="00607B34">
        <w:rPr>
          <w:rFonts w:ascii="Times New Roman" w:hAnsi="Times New Roman" w:cs="Times New Roman"/>
          <w:sz w:val="24"/>
          <w:szCs w:val="24"/>
        </w:rPr>
        <w:t>.</w:t>
      </w:r>
    </w:p>
    <w:p w14:paraId="0DCC56B9" w14:textId="77777777" w:rsidR="00DE58A6" w:rsidRPr="00607B34" w:rsidRDefault="00DE58A6" w:rsidP="00DE58A6">
      <w:pPr>
        <w:pStyle w:val="ab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34">
        <w:rPr>
          <w:rFonts w:ascii="Times New Roman" w:hAnsi="Times New Roman" w:cs="Times New Roman"/>
          <w:sz w:val="24"/>
          <w:szCs w:val="24"/>
        </w:rPr>
        <w:t>Ссылки на таблицы, рисунки, приложения заключаются в круглые скобки.</w:t>
      </w:r>
    </w:p>
    <w:p w14:paraId="7327A536" w14:textId="77777777" w:rsidR="00DE58A6" w:rsidRPr="00607B34" w:rsidRDefault="00DE58A6" w:rsidP="00DE58A6">
      <w:pPr>
        <w:pStyle w:val="ab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07B34">
        <w:rPr>
          <w:rFonts w:ascii="Times New Roman" w:hAnsi="Times New Roman" w:cs="Times New Roman"/>
          <w:spacing w:val="-4"/>
          <w:sz w:val="24"/>
          <w:szCs w:val="24"/>
        </w:rPr>
        <w:t>При ссылке на использованный источник из списка источников рекомендуется сам источник в тексте отчета не называть, а в квадратных скобках проставлять номер, под которым он значится в списке. В необходимых случаях (обычно при использовании цифровых данных или цитат) указываются и страницы данного текстового фрагмента, на которых содержатся сведения о предмете речи, например, [6, с. 4–5].</w:t>
      </w:r>
    </w:p>
    <w:p w14:paraId="52F9F6B0" w14:textId="77777777" w:rsidR="00DE58A6" w:rsidRPr="00607B34" w:rsidRDefault="00DE58A6" w:rsidP="00DE58A6">
      <w:pPr>
        <w:pStyle w:val="ab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34">
        <w:rPr>
          <w:rFonts w:ascii="Times New Roman" w:hAnsi="Times New Roman" w:cs="Times New Roman"/>
          <w:sz w:val="24"/>
          <w:szCs w:val="24"/>
        </w:rPr>
        <w:t xml:space="preserve">Ссылки в тексте на номер рисунка, таблицы, страницы пишут сокращенно и без знака «№», например: </w:t>
      </w:r>
      <w:r w:rsidRPr="00607B34">
        <w:rPr>
          <w:rFonts w:ascii="Times New Roman" w:hAnsi="Times New Roman" w:cs="Times New Roman"/>
          <w:i/>
          <w:iCs/>
          <w:sz w:val="24"/>
          <w:szCs w:val="24"/>
        </w:rPr>
        <w:t>рис. 1.1; табл. 2.1; с. 105</w:t>
      </w:r>
      <w:r w:rsidRPr="00607B34">
        <w:rPr>
          <w:rFonts w:ascii="Times New Roman" w:hAnsi="Times New Roman" w:cs="Times New Roman"/>
          <w:sz w:val="24"/>
          <w:szCs w:val="24"/>
        </w:rPr>
        <w:t>.</w:t>
      </w:r>
    </w:p>
    <w:p w14:paraId="5A799155" w14:textId="77777777" w:rsidR="00DE58A6" w:rsidRPr="00607B34" w:rsidRDefault="00DE58A6" w:rsidP="00DE58A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07B34">
        <w:rPr>
          <w:rFonts w:ascii="Times New Roman" w:hAnsi="Times New Roman" w:cs="Times New Roman"/>
          <w:sz w:val="24"/>
          <w:szCs w:val="24"/>
        </w:rPr>
        <w:t xml:space="preserve">В отчете допускается использование </w:t>
      </w:r>
      <w:r w:rsidRPr="00607B34">
        <w:rPr>
          <w:rFonts w:ascii="Times New Roman" w:hAnsi="Times New Roman" w:cs="Times New Roman"/>
          <w:i/>
          <w:sz w:val="24"/>
          <w:szCs w:val="24"/>
        </w:rPr>
        <w:t>сносок</w:t>
      </w:r>
      <w:r w:rsidRPr="00607B34">
        <w:rPr>
          <w:rFonts w:ascii="Times New Roman" w:hAnsi="Times New Roman" w:cs="Times New Roman"/>
          <w:sz w:val="24"/>
          <w:szCs w:val="24"/>
        </w:rPr>
        <w:t xml:space="preserve"> – помещаемых внизу страницы примечаний, библиографических ссылок, перевода иноязычного текста, то есть комментариев, связанные с основным текстом знаком ссылки. Постраничные сноски могут нумероваться в пределах одной страницы или иметь сквозную нумерацию по тексту отчета; например,</w:t>
      </w:r>
      <w:r w:rsidRPr="00607B34">
        <w:rPr>
          <w:rFonts w:ascii="Times New Roman" w:hAnsi="Times New Roman" w:cs="Times New Roman"/>
          <w:i/>
          <w:iCs/>
          <w:sz w:val="24"/>
          <w:szCs w:val="24"/>
        </w:rPr>
        <w:t xml:space="preserve"> … в последние годы все большее количество специалистов используют в своей деятельности ПЭВМ</w:t>
      </w:r>
      <w:r w:rsidRPr="00607B34">
        <w:rPr>
          <w:rStyle w:val="ad"/>
          <w:rFonts w:ascii="Times New Roman" w:hAnsi="Times New Roman" w:cs="Times New Roman"/>
          <w:i/>
          <w:iCs/>
          <w:sz w:val="24"/>
          <w:szCs w:val="24"/>
        </w:rPr>
        <w:footnoteReference w:id="1"/>
      </w:r>
    </w:p>
    <w:p w14:paraId="04C94A17" w14:textId="77777777" w:rsidR="00DE58A6" w:rsidRPr="00607B34" w:rsidRDefault="00DE58A6" w:rsidP="00DE58A6">
      <w:pPr>
        <w:pStyle w:val="a4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2C1086" w14:textId="77777777" w:rsidR="00DE58A6" w:rsidRPr="00607B34" w:rsidRDefault="00DE58A6" w:rsidP="00DE58A6">
      <w:pPr>
        <w:pStyle w:val="ab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07B34">
        <w:rPr>
          <w:rFonts w:ascii="Times New Roman" w:hAnsi="Times New Roman" w:cs="Times New Roman"/>
          <w:i/>
          <w:sz w:val="24"/>
          <w:szCs w:val="24"/>
        </w:rPr>
        <w:t>Нумерация страниц</w:t>
      </w:r>
    </w:p>
    <w:p w14:paraId="6A82B90C" w14:textId="77777777" w:rsidR="00DE58A6" w:rsidRPr="00607B34" w:rsidRDefault="00DE58A6" w:rsidP="00DE58A6">
      <w:pPr>
        <w:pStyle w:val="ab"/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</w:p>
    <w:p w14:paraId="3401EF6E" w14:textId="77777777" w:rsidR="00DE58A6" w:rsidRPr="00607B34" w:rsidRDefault="00DE58A6" w:rsidP="00DE58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07B34">
        <w:rPr>
          <w:rFonts w:ascii="Times New Roman" w:hAnsi="Times New Roman" w:cs="Times New Roman"/>
          <w:spacing w:val="-8"/>
          <w:sz w:val="24"/>
          <w:szCs w:val="24"/>
        </w:rPr>
        <w:t>В отчете осуществляется сквозная нумерация страниц, начиная с титульного листа.</w:t>
      </w:r>
    </w:p>
    <w:p w14:paraId="494B2248" w14:textId="77777777" w:rsidR="00DE58A6" w:rsidRPr="00607B34" w:rsidRDefault="00DE58A6" w:rsidP="00DE58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34">
        <w:rPr>
          <w:rFonts w:ascii="Times New Roman" w:hAnsi="Times New Roman" w:cs="Times New Roman"/>
          <w:spacing w:val="-8"/>
          <w:sz w:val="24"/>
          <w:szCs w:val="24"/>
        </w:rPr>
        <w:t xml:space="preserve">Порядковый номер страницы следует проставлять в середине верхнего поля страницы (на титульном листе, листе рабочего графика и индивидуального задания, листе содержания и на первом листе введения </w:t>
      </w:r>
      <w:r w:rsidRPr="00607B34">
        <w:rPr>
          <w:rFonts w:ascii="Times New Roman" w:hAnsi="Times New Roman" w:cs="Times New Roman"/>
          <w:sz w:val="24"/>
          <w:szCs w:val="24"/>
        </w:rPr>
        <w:t>номера страниц не проставляются). Первой пронумерованной должна быть четвертая страница.</w:t>
      </w:r>
    </w:p>
    <w:p w14:paraId="626EFD65" w14:textId="77777777" w:rsidR="00DE58A6" w:rsidRPr="00607B34" w:rsidRDefault="00DE58A6" w:rsidP="00DE58A6">
      <w:pPr>
        <w:numPr>
          <w:ilvl w:val="0"/>
          <w:numId w:val="11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07B34">
        <w:rPr>
          <w:rFonts w:ascii="Times New Roman" w:hAnsi="Times New Roman" w:cs="Times New Roman"/>
          <w:spacing w:val="-4"/>
          <w:sz w:val="24"/>
          <w:szCs w:val="24"/>
        </w:rPr>
        <w:t>титульный</w:t>
      </w:r>
      <w:r w:rsidRPr="00607B34">
        <w:rPr>
          <w:rFonts w:ascii="Times New Roman" w:hAnsi="Times New Roman" w:cs="Times New Roman"/>
          <w:spacing w:val="-8"/>
          <w:sz w:val="24"/>
          <w:szCs w:val="24"/>
        </w:rPr>
        <w:t xml:space="preserve"> лист – с. 1;</w:t>
      </w:r>
    </w:p>
    <w:p w14:paraId="56FBF258" w14:textId="77777777" w:rsidR="00DE58A6" w:rsidRPr="00607B34" w:rsidRDefault="00DE58A6" w:rsidP="00DE58A6">
      <w:pPr>
        <w:numPr>
          <w:ilvl w:val="0"/>
          <w:numId w:val="11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07B34">
        <w:rPr>
          <w:rFonts w:ascii="Times New Roman" w:hAnsi="Times New Roman" w:cs="Times New Roman"/>
          <w:spacing w:val="-4"/>
          <w:sz w:val="24"/>
          <w:szCs w:val="24"/>
        </w:rPr>
        <w:t>рабочий график и индивидуальное задание на практику</w:t>
      </w:r>
      <w:r w:rsidRPr="00607B34">
        <w:rPr>
          <w:rFonts w:ascii="Times New Roman" w:hAnsi="Times New Roman" w:cs="Times New Roman"/>
          <w:spacing w:val="-8"/>
          <w:sz w:val="24"/>
          <w:szCs w:val="24"/>
        </w:rPr>
        <w:t xml:space="preserve"> – с. 2;</w:t>
      </w:r>
    </w:p>
    <w:p w14:paraId="1A8CEDF7" w14:textId="77777777" w:rsidR="00DE58A6" w:rsidRPr="00607B34" w:rsidRDefault="00DE58A6" w:rsidP="00DE58A6">
      <w:pPr>
        <w:numPr>
          <w:ilvl w:val="0"/>
          <w:numId w:val="11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07B34">
        <w:rPr>
          <w:rFonts w:ascii="Times New Roman" w:hAnsi="Times New Roman" w:cs="Times New Roman"/>
          <w:spacing w:val="-8"/>
          <w:sz w:val="24"/>
          <w:szCs w:val="24"/>
        </w:rPr>
        <w:t>дневник – с. 3</w:t>
      </w:r>
    </w:p>
    <w:p w14:paraId="2B91E7F6" w14:textId="77777777" w:rsidR="00DE58A6" w:rsidRPr="00607B34" w:rsidRDefault="00DE58A6" w:rsidP="00DE58A6">
      <w:pPr>
        <w:numPr>
          <w:ilvl w:val="0"/>
          <w:numId w:val="11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07B34">
        <w:rPr>
          <w:rFonts w:ascii="Times New Roman" w:hAnsi="Times New Roman" w:cs="Times New Roman"/>
          <w:spacing w:val="-4"/>
          <w:sz w:val="24"/>
          <w:szCs w:val="24"/>
        </w:rPr>
        <w:t xml:space="preserve">содержание </w:t>
      </w:r>
      <w:r w:rsidRPr="00607B34">
        <w:rPr>
          <w:rFonts w:ascii="Times New Roman" w:hAnsi="Times New Roman" w:cs="Times New Roman"/>
          <w:spacing w:val="-8"/>
          <w:sz w:val="24"/>
          <w:szCs w:val="24"/>
        </w:rPr>
        <w:t xml:space="preserve"> – с. 4;</w:t>
      </w:r>
    </w:p>
    <w:p w14:paraId="177C89EF" w14:textId="77777777" w:rsidR="00DE58A6" w:rsidRPr="00607B34" w:rsidRDefault="00DE58A6" w:rsidP="00DE58A6">
      <w:pPr>
        <w:numPr>
          <w:ilvl w:val="0"/>
          <w:numId w:val="11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07B34">
        <w:rPr>
          <w:rFonts w:ascii="Times New Roman" w:hAnsi="Times New Roman" w:cs="Times New Roman"/>
          <w:spacing w:val="-4"/>
          <w:sz w:val="24"/>
          <w:szCs w:val="24"/>
        </w:rPr>
        <w:t>введение</w:t>
      </w:r>
      <w:r w:rsidRPr="00607B34">
        <w:rPr>
          <w:rFonts w:ascii="Times New Roman" w:hAnsi="Times New Roman" w:cs="Times New Roman"/>
          <w:spacing w:val="-8"/>
          <w:sz w:val="24"/>
          <w:szCs w:val="24"/>
        </w:rPr>
        <w:t xml:space="preserve"> – с. 5 </w:t>
      </w:r>
    </w:p>
    <w:p w14:paraId="1FC446D4" w14:textId="77777777" w:rsidR="00DE58A6" w:rsidRPr="00607B34" w:rsidRDefault="00DE58A6" w:rsidP="00DE58A6">
      <w:pPr>
        <w:pStyle w:val="ab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34">
        <w:rPr>
          <w:rFonts w:ascii="Times New Roman" w:hAnsi="Times New Roman" w:cs="Times New Roman"/>
          <w:sz w:val="24"/>
          <w:szCs w:val="24"/>
        </w:rPr>
        <w:t xml:space="preserve">Страницы следует нумеровать арабскими цифрами, без знака №. </w:t>
      </w:r>
    </w:p>
    <w:p w14:paraId="47DE04E9" w14:textId="77777777" w:rsidR="00DE58A6" w:rsidRPr="00607B34" w:rsidRDefault="00DE58A6" w:rsidP="00DE58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34">
        <w:rPr>
          <w:rFonts w:ascii="Times New Roman" w:hAnsi="Times New Roman" w:cs="Times New Roman"/>
          <w:sz w:val="24"/>
          <w:szCs w:val="24"/>
        </w:rPr>
        <w:t>Иллюстрации, таблицы, расположенные на отдельных листах, включаются в общую нумерацию страниц.</w:t>
      </w:r>
    </w:p>
    <w:p w14:paraId="2B6F4CF1" w14:textId="77777777" w:rsidR="00DE58A6" w:rsidRPr="00607B34" w:rsidRDefault="00DE58A6" w:rsidP="00DE58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34">
        <w:rPr>
          <w:rFonts w:ascii="Times New Roman" w:hAnsi="Times New Roman" w:cs="Times New Roman"/>
          <w:sz w:val="24"/>
          <w:szCs w:val="24"/>
        </w:rPr>
        <w:t>Страницы приложений не нумеруются.</w:t>
      </w:r>
    </w:p>
    <w:p w14:paraId="67E77B69" w14:textId="77777777" w:rsidR="00DE58A6" w:rsidRPr="00607B34" w:rsidRDefault="00DE58A6" w:rsidP="00DE58A6">
      <w:pPr>
        <w:pStyle w:val="ab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6765E63" w14:textId="77777777" w:rsidR="00DE58A6" w:rsidRPr="00607B34" w:rsidRDefault="00DE58A6" w:rsidP="00DE58A6">
      <w:pPr>
        <w:pStyle w:val="ab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07B34">
        <w:rPr>
          <w:rFonts w:ascii="Times New Roman" w:hAnsi="Times New Roman" w:cs="Times New Roman"/>
          <w:i/>
          <w:sz w:val="24"/>
          <w:szCs w:val="24"/>
        </w:rPr>
        <w:t>Список источников</w:t>
      </w:r>
    </w:p>
    <w:p w14:paraId="760FBD60" w14:textId="77777777" w:rsidR="00DE58A6" w:rsidRPr="00607B34" w:rsidRDefault="00DE58A6" w:rsidP="00DE58A6">
      <w:pPr>
        <w:pStyle w:val="ab"/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</w:p>
    <w:p w14:paraId="54E0FBAB" w14:textId="77777777" w:rsidR="00DE58A6" w:rsidRPr="00607B34" w:rsidRDefault="00DE58A6" w:rsidP="00DE58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34">
        <w:rPr>
          <w:rFonts w:ascii="Times New Roman" w:hAnsi="Times New Roman" w:cs="Times New Roman"/>
          <w:sz w:val="24"/>
          <w:szCs w:val="24"/>
        </w:rPr>
        <w:t>Элементы списка располагаются в следующем порядке:</w:t>
      </w:r>
    </w:p>
    <w:p w14:paraId="5623A942" w14:textId="77777777" w:rsidR="00DE58A6" w:rsidRPr="00607B34" w:rsidRDefault="00DE58A6" w:rsidP="00DE58A6">
      <w:pPr>
        <w:numPr>
          <w:ilvl w:val="0"/>
          <w:numId w:val="12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34">
        <w:rPr>
          <w:rFonts w:ascii="Times New Roman" w:hAnsi="Times New Roman" w:cs="Times New Roman"/>
          <w:sz w:val="24"/>
          <w:szCs w:val="24"/>
        </w:rPr>
        <w:t xml:space="preserve">Законодательные акты и прочие нормативные правовые акты (федеральные конституционные законы, федеральные законы, указы Президента Российской Федерации, постановления Правительства Российской Федерации, нормативные правые акты </w:t>
      </w:r>
      <w:r w:rsidRPr="00607B34">
        <w:rPr>
          <w:rFonts w:ascii="Times New Roman" w:hAnsi="Times New Roman" w:cs="Times New Roman"/>
          <w:sz w:val="24"/>
          <w:szCs w:val="24"/>
        </w:rPr>
        <w:lastRenderedPageBreak/>
        <w:t>федеральных органов исполнительной власти, законы и иные нормативные акты субъектов Российской Федерации).</w:t>
      </w:r>
    </w:p>
    <w:p w14:paraId="31213686" w14:textId="77777777" w:rsidR="00DE58A6" w:rsidRPr="00607B34" w:rsidRDefault="00DE58A6" w:rsidP="00DE58A6">
      <w:pPr>
        <w:numPr>
          <w:ilvl w:val="0"/>
          <w:numId w:val="12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34">
        <w:rPr>
          <w:rFonts w:ascii="Times New Roman" w:hAnsi="Times New Roman" w:cs="Times New Roman"/>
          <w:sz w:val="24"/>
          <w:szCs w:val="24"/>
        </w:rPr>
        <w:t>Статистические источники в хронологическом порядке (официальные сборники, обзоры и т.д.).</w:t>
      </w:r>
    </w:p>
    <w:p w14:paraId="62357B95" w14:textId="77777777" w:rsidR="00DE58A6" w:rsidRPr="00607B34" w:rsidRDefault="00DE58A6" w:rsidP="00DE58A6">
      <w:pPr>
        <w:numPr>
          <w:ilvl w:val="0"/>
          <w:numId w:val="12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34">
        <w:rPr>
          <w:rFonts w:ascii="Times New Roman" w:hAnsi="Times New Roman" w:cs="Times New Roman"/>
          <w:sz w:val="24"/>
          <w:szCs w:val="24"/>
        </w:rPr>
        <w:t>Отечественные и зарубежные издания (многотомные собрания сочинений, книги, монографии, брошюры и т.д.).</w:t>
      </w:r>
    </w:p>
    <w:p w14:paraId="38D2F937" w14:textId="77777777" w:rsidR="00DE58A6" w:rsidRPr="00607B34" w:rsidRDefault="00DE58A6" w:rsidP="00DE58A6">
      <w:pPr>
        <w:numPr>
          <w:ilvl w:val="0"/>
          <w:numId w:val="12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34">
        <w:rPr>
          <w:rFonts w:ascii="Times New Roman" w:hAnsi="Times New Roman" w:cs="Times New Roman"/>
          <w:sz w:val="24"/>
          <w:szCs w:val="24"/>
        </w:rPr>
        <w:t>Периодические издания (газеты, журналы).</w:t>
      </w:r>
    </w:p>
    <w:p w14:paraId="10AF9703" w14:textId="77777777" w:rsidR="00DE58A6" w:rsidRPr="00607B34" w:rsidRDefault="00DE58A6" w:rsidP="00DE58A6">
      <w:pPr>
        <w:numPr>
          <w:ilvl w:val="0"/>
          <w:numId w:val="12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07B34">
        <w:rPr>
          <w:rFonts w:ascii="Times New Roman" w:hAnsi="Times New Roman" w:cs="Times New Roman"/>
          <w:spacing w:val="-8"/>
          <w:sz w:val="24"/>
          <w:szCs w:val="24"/>
        </w:rPr>
        <w:t xml:space="preserve">Специальные виды актов нормативно-технического регулирования (технические регламенты </w:t>
      </w:r>
      <w:proofErr w:type="spellStart"/>
      <w:r w:rsidRPr="00607B34">
        <w:rPr>
          <w:rFonts w:ascii="Times New Roman" w:hAnsi="Times New Roman" w:cs="Times New Roman"/>
          <w:spacing w:val="-8"/>
          <w:sz w:val="24"/>
          <w:szCs w:val="24"/>
        </w:rPr>
        <w:t>ЕврАзЭС</w:t>
      </w:r>
      <w:proofErr w:type="spellEnd"/>
      <w:r w:rsidRPr="00607B34">
        <w:rPr>
          <w:rFonts w:ascii="Times New Roman" w:hAnsi="Times New Roman" w:cs="Times New Roman"/>
          <w:spacing w:val="-8"/>
          <w:sz w:val="24"/>
          <w:szCs w:val="24"/>
        </w:rPr>
        <w:t xml:space="preserve">, ГОСТ, ТУ), патентные документы и т.п. </w:t>
      </w:r>
    </w:p>
    <w:p w14:paraId="3B411460" w14:textId="77777777" w:rsidR="00DE58A6" w:rsidRPr="00607B34" w:rsidRDefault="00DE58A6" w:rsidP="00DE58A6">
      <w:pPr>
        <w:tabs>
          <w:tab w:val="left" w:pos="540"/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34">
        <w:rPr>
          <w:rFonts w:ascii="Times New Roman" w:hAnsi="Times New Roman" w:cs="Times New Roman"/>
          <w:sz w:val="24"/>
          <w:szCs w:val="24"/>
        </w:rPr>
        <w:t xml:space="preserve">Библиографическое описание источников в списке литературы должно быть приведено в том виде, в котором оно даётся в источнике, или, если такая информация отсутствует, оформляется согласно ГОСТ </w:t>
      </w:r>
      <w:proofErr w:type="gramStart"/>
      <w:r w:rsidRPr="00607B3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07B34">
        <w:rPr>
          <w:rFonts w:ascii="Times New Roman" w:hAnsi="Times New Roman" w:cs="Times New Roman"/>
          <w:sz w:val="24"/>
          <w:szCs w:val="24"/>
        </w:rPr>
        <w:t xml:space="preserve"> 7.0.5-2008. Библиографическая ссылка. Общие требования и правила составления.</w:t>
      </w:r>
    </w:p>
    <w:p w14:paraId="4AB768E3" w14:textId="77777777" w:rsidR="00DE58A6" w:rsidRPr="00607B34" w:rsidRDefault="00DE58A6" w:rsidP="00DE58A6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93FA746" w14:textId="77777777" w:rsidR="00DE58A6" w:rsidRPr="00607B34" w:rsidRDefault="00DE58A6" w:rsidP="00DE58A6">
      <w:pPr>
        <w:tabs>
          <w:tab w:val="left" w:pos="54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07B34">
        <w:rPr>
          <w:rFonts w:ascii="Times New Roman" w:hAnsi="Times New Roman" w:cs="Times New Roman"/>
          <w:i/>
          <w:sz w:val="24"/>
          <w:szCs w:val="24"/>
        </w:rPr>
        <w:t>Приложения</w:t>
      </w:r>
    </w:p>
    <w:p w14:paraId="1A012E54" w14:textId="77777777" w:rsidR="00DE58A6" w:rsidRPr="00607B34" w:rsidRDefault="00DE58A6" w:rsidP="00DE58A6">
      <w:pPr>
        <w:tabs>
          <w:tab w:val="left" w:pos="54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A5B16C5" w14:textId="77777777" w:rsidR="00DE58A6" w:rsidRPr="00607B34" w:rsidRDefault="00DE58A6" w:rsidP="00DE58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07B34">
        <w:rPr>
          <w:rFonts w:ascii="Times New Roman" w:hAnsi="Times New Roman" w:cs="Times New Roman"/>
          <w:spacing w:val="-2"/>
          <w:sz w:val="24"/>
          <w:szCs w:val="24"/>
        </w:rPr>
        <w:t xml:space="preserve"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имер, </w:t>
      </w:r>
      <w:r w:rsidRPr="00607B34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Приложение 1, Приложение 2 </w:t>
      </w:r>
      <w:r w:rsidRPr="00607B34">
        <w:rPr>
          <w:rFonts w:ascii="Times New Roman" w:hAnsi="Times New Roman" w:cs="Times New Roman"/>
          <w:spacing w:val="-2"/>
          <w:sz w:val="24"/>
          <w:szCs w:val="24"/>
        </w:rPr>
        <w:t>и т.д.</w:t>
      </w:r>
    </w:p>
    <w:p w14:paraId="40B8E22C" w14:textId="53855DA1" w:rsidR="00F83FE3" w:rsidRDefault="00DE58A6" w:rsidP="00DE58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B34">
        <w:rPr>
          <w:rFonts w:ascii="Times New Roman" w:hAnsi="Times New Roman" w:cs="Times New Roman"/>
          <w:sz w:val="24"/>
          <w:szCs w:val="24"/>
        </w:rPr>
        <w:t xml:space="preserve">Если приложение занимает более одной страницы, то на его последней странице указывают </w:t>
      </w:r>
      <w:r w:rsidRPr="00607B34">
        <w:rPr>
          <w:rFonts w:ascii="Times New Roman" w:hAnsi="Times New Roman" w:cs="Times New Roman"/>
          <w:iCs/>
          <w:sz w:val="24"/>
          <w:szCs w:val="24"/>
        </w:rPr>
        <w:t>«Окончание прил. 1»</w:t>
      </w:r>
      <w:r w:rsidRPr="00607B34">
        <w:rPr>
          <w:rFonts w:ascii="Times New Roman" w:hAnsi="Times New Roman" w:cs="Times New Roman"/>
          <w:sz w:val="24"/>
          <w:szCs w:val="24"/>
        </w:rPr>
        <w:t xml:space="preserve">, а на </w:t>
      </w:r>
      <w:proofErr w:type="gramStart"/>
      <w:r w:rsidRPr="00607B34">
        <w:rPr>
          <w:rFonts w:ascii="Times New Roman" w:hAnsi="Times New Roman" w:cs="Times New Roman"/>
          <w:sz w:val="24"/>
          <w:szCs w:val="24"/>
        </w:rPr>
        <w:t>промежуточных</w:t>
      </w:r>
      <w:proofErr w:type="gramEnd"/>
      <w:r w:rsidRPr="00607B34">
        <w:rPr>
          <w:rFonts w:ascii="Times New Roman" w:hAnsi="Times New Roman" w:cs="Times New Roman"/>
          <w:sz w:val="24"/>
          <w:szCs w:val="24"/>
        </w:rPr>
        <w:t xml:space="preserve"> – </w:t>
      </w:r>
      <w:r w:rsidRPr="00607B34">
        <w:rPr>
          <w:rFonts w:ascii="Times New Roman" w:hAnsi="Times New Roman" w:cs="Times New Roman"/>
          <w:iCs/>
          <w:sz w:val="24"/>
          <w:szCs w:val="24"/>
        </w:rPr>
        <w:t>«Продолжение прил. 1»</w:t>
      </w:r>
      <w:r w:rsidRPr="00607B34">
        <w:rPr>
          <w:rFonts w:ascii="Times New Roman" w:hAnsi="Times New Roman" w:cs="Times New Roman"/>
          <w:sz w:val="24"/>
          <w:szCs w:val="24"/>
        </w:rPr>
        <w:t>.</w:t>
      </w:r>
    </w:p>
    <w:p w14:paraId="7AC7042C" w14:textId="77777777" w:rsidR="00DE58A6" w:rsidRDefault="00DE58A6" w:rsidP="00DE58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24AF57B" w14:textId="77777777" w:rsidR="00DE58A6" w:rsidRPr="00607B34" w:rsidRDefault="00DE58A6" w:rsidP="00DE58A6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07B34">
        <w:rPr>
          <w:rFonts w:ascii="Times New Roman" w:hAnsi="Times New Roman" w:cs="Times New Roman"/>
          <w:b/>
          <w:iCs/>
          <w:sz w:val="24"/>
          <w:szCs w:val="24"/>
        </w:rPr>
        <w:t>7.3. Проверка отчета о практике</w:t>
      </w:r>
    </w:p>
    <w:p w14:paraId="70B868D7" w14:textId="77777777" w:rsidR="00DE58A6" w:rsidRPr="00607B34" w:rsidRDefault="00DE58A6" w:rsidP="00DE58A6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6D9AF54A" w14:textId="77777777" w:rsidR="00DE58A6" w:rsidRPr="00607B34" w:rsidRDefault="00DE58A6" w:rsidP="00DE58A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607B34">
        <w:rPr>
          <w:rFonts w:ascii="Times New Roman" w:hAnsi="Times New Roman" w:cs="Times New Roman"/>
          <w:sz w:val="24"/>
          <w:szCs w:val="24"/>
        </w:rPr>
        <w:t xml:space="preserve">Обучающийся в течение недели по окончании практики предоставляет на проверку руководителю от кафедры </w:t>
      </w:r>
      <w:r>
        <w:rPr>
          <w:rFonts w:ascii="Times New Roman" w:hAnsi="Times New Roman" w:cs="Times New Roman"/>
          <w:sz w:val="24"/>
          <w:szCs w:val="24"/>
        </w:rPr>
        <w:t>педагогики, психологии и социологии</w:t>
      </w:r>
      <w:r w:rsidRPr="00607B34">
        <w:rPr>
          <w:rFonts w:ascii="Times New Roman" w:hAnsi="Times New Roman" w:cs="Times New Roman"/>
          <w:sz w:val="24"/>
          <w:szCs w:val="24"/>
        </w:rPr>
        <w:t xml:space="preserve"> отчет по практике со всеми документами. Руководитель проверяет отчет и дает заключение о допуске отчета к защите, в котором указывается рекомендуемая оценка прохождения практики. При обнаружении существенных недостатков, отчет может быть возвращен </w:t>
      </w:r>
      <w:proofErr w:type="gramStart"/>
      <w:r w:rsidRPr="00607B34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607B34">
        <w:rPr>
          <w:rFonts w:ascii="Times New Roman" w:hAnsi="Times New Roman" w:cs="Times New Roman"/>
          <w:sz w:val="24"/>
          <w:szCs w:val="24"/>
        </w:rPr>
        <w:t xml:space="preserve"> для доработки в соответствии с указанными замечаниями.</w:t>
      </w:r>
    </w:p>
    <w:p w14:paraId="6CC11B61" w14:textId="77777777" w:rsidR="00DE58A6" w:rsidRPr="00607B34" w:rsidRDefault="00DE58A6" w:rsidP="00DE58A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744500C" w14:textId="77777777" w:rsidR="00DE58A6" w:rsidRPr="00607B34" w:rsidRDefault="00DE58A6" w:rsidP="00DE58A6">
      <w:pPr>
        <w:spacing w:after="0" w:line="240" w:lineRule="auto"/>
        <w:ind w:firstLine="52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07B34">
        <w:rPr>
          <w:rFonts w:ascii="Times New Roman" w:hAnsi="Times New Roman" w:cs="Times New Roman"/>
          <w:b/>
          <w:iCs/>
          <w:sz w:val="24"/>
          <w:szCs w:val="24"/>
        </w:rPr>
        <w:t xml:space="preserve">7.4. Защита отчета </w:t>
      </w:r>
      <w:r w:rsidRPr="00607B34">
        <w:rPr>
          <w:rFonts w:ascii="Times New Roman" w:hAnsi="Times New Roman" w:cs="Times New Roman"/>
          <w:b/>
          <w:sz w:val="24"/>
          <w:szCs w:val="24"/>
        </w:rPr>
        <w:t>о практике</w:t>
      </w:r>
    </w:p>
    <w:p w14:paraId="22BFC749" w14:textId="77777777" w:rsidR="00DE58A6" w:rsidRPr="00607B34" w:rsidRDefault="00DE58A6" w:rsidP="00DE58A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F7F6E8" w14:textId="324CF6B7" w:rsidR="00DE58A6" w:rsidRDefault="00DE58A6" w:rsidP="00DE58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B34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ь практики от кафедры организует защиту отчетов по практике обучающихся, может приглашать преподавателей кафедры. </w:t>
      </w:r>
      <w:r w:rsidRPr="00607B34">
        <w:rPr>
          <w:rFonts w:ascii="Times New Roman" w:hAnsi="Times New Roman" w:cs="Times New Roman"/>
          <w:sz w:val="24"/>
          <w:szCs w:val="24"/>
        </w:rPr>
        <w:t>По итогам практики и результатам защиты каждому обучающемуся выставляется оценка</w:t>
      </w:r>
    </w:p>
    <w:p w14:paraId="26C803EA" w14:textId="77777777" w:rsidR="00DE58A6" w:rsidRPr="00F0684F" w:rsidRDefault="00DE58A6" w:rsidP="00DE58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FC98F93" w14:textId="77777777" w:rsidR="00D4038F" w:rsidRDefault="00D4038F" w:rsidP="00D40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"/>
        <w:gridCol w:w="20"/>
        <w:gridCol w:w="9584"/>
        <w:gridCol w:w="20"/>
      </w:tblGrid>
      <w:tr w:rsidR="00B66B91" w:rsidRPr="00FF0DBD" w14:paraId="530A3F08" w14:textId="77777777" w:rsidTr="007E4202">
        <w:trPr>
          <w:gridAfter w:val="1"/>
          <w:wAfter w:w="20" w:type="dxa"/>
          <w:trHeight w:val="167"/>
        </w:trPr>
        <w:tc>
          <w:tcPr>
            <w:tcW w:w="29" w:type="dxa"/>
          </w:tcPr>
          <w:p w14:paraId="4295A8DC" w14:textId="77777777" w:rsidR="00B66B91" w:rsidRPr="00B66B91" w:rsidRDefault="00B66B91" w:rsidP="00B66B91">
            <w:pPr>
              <w:pStyle w:val="EmptyLayoutCell"/>
              <w:rPr>
                <w:sz w:val="24"/>
                <w:szCs w:val="24"/>
                <w:lang w:val="ru-RU"/>
              </w:rPr>
            </w:pPr>
          </w:p>
        </w:tc>
        <w:tc>
          <w:tcPr>
            <w:tcW w:w="20" w:type="dxa"/>
          </w:tcPr>
          <w:p w14:paraId="027BCB14" w14:textId="77777777" w:rsidR="00B66B91" w:rsidRPr="00B66B91" w:rsidRDefault="00B66B91" w:rsidP="00B66B91">
            <w:pPr>
              <w:pStyle w:val="EmptyLayoutCell"/>
              <w:rPr>
                <w:sz w:val="24"/>
                <w:szCs w:val="24"/>
                <w:lang w:val="ru-RU"/>
              </w:rPr>
            </w:pPr>
          </w:p>
        </w:tc>
        <w:tc>
          <w:tcPr>
            <w:tcW w:w="9584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0"/>
              <w:gridCol w:w="9536"/>
            </w:tblGrid>
            <w:tr w:rsidR="00B66B91" w:rsidRPr="00B66B91" w14:paraId="5DAE18C1" w14:textId="77777777" w:rsidTr="007E4202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622A78DC" w14:textId="77777777" w:rsidR="00B66B91" w:rsidRPr="00B66B91" w:rsidRDefault="00B66B91" w:rsidP="00B66B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66B9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8.</w:t>
                  </w:r>
                  <w:r w:rsidR="00AA6751" w:rsidRPr="000336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ФОНД ОЦЕНОЧНЫХ СРЕДСТВ ДЛЯ ПРОВЕДЕНИЯ ПРОМЕЖУТОЧНОЙ АТТЕСТАЦИИ ОБУЧАЮЩИХСЯ ПО ПРАКТИКЕ</w:t>
                  </w:r>
                  <w:r w:rsidRPr="00B66B9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</w:t>
                  </w:r>
                </w:p>
                <w:p w14:paraId="126B6B6A" w14:textId="77777777" w:rsidR="00AA6751" w:rsidRPr="00A34C61" w:rsidRDefault="00AA6751" w:rsidP="00AA6751">
                  <w:pPr>
                    <w:spacing w:after="0" w:line="240" w:lineRule="auto"/>
                    <w:ind w:firstLine="669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4C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межуточная аттестация обеспечивает оценивание результатов прохождения практики и проводится в форме зачета с оценкой.</w:t>
                  </w:r>
                </w:p>
                <w:p w14:paraId="3E0483AC" w14:textId="77777777" w:rsidR="00AA6751" w:rsidRPr="00A34C61" w:rsidRDefault="00AA6751" w:rsidP="00AA6751">
                  <w:pPr>
                    <w:spacing w:after="0" w:line="240" w:lineRule="auto"/>
                    <w:ind w:firstLine="669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34C6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еудовлетворительные результаты промежуточной аттестации по практике или </w:t>
                  </w:r>
                  <w:proofErr w:type="spellStart"/>
                  <w:r w:rsidRPr="00A34C6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прохождение</w:t>
                  </w:r>
                  <w:proofErr w:type="spellEnd"/>
                  <w:r w:rsidRPr="00A34C6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ромежуточной аттестации по практике при отсутствии уважительных причин признаются академической задолженностью.</w:t>
                  </w:r>
                </w:p>
                <w:p w14:paraId="4E3C1FDF" w14:textId="77777777" w:rsidR="00B66B91" w:rsidRPr="00B66B91" w:rsidRDefault="00AA6751" w:rsidP="00AA675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</w:t>
                  </w:r>
                  <w:r w:rsidRPr="00A34C6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ценочные средства для проведения промежуточной аттестации представлены в Фонде оценочных сре</w:t>
                  </w:r>
                  <w:proofErr w:type="gramStart"/>
                  <w:r w:rsidRPr="00A34C6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ств дл</w:t>
                  </w:r>
                  <w:proofErr w:type="gramEnd"/>
                  <w:r w:rsidRPr="00A34C6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 проведения промежуточной аттестации обучающихся по практике</w:t>
                  </w:r>
                  <w:r w:rsidR="00B66B91" w:rsidRPr="00B66B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739F854D" w14:textId="77777777" w:rsidR="00B66B91" w:rsidRDefault="00B66B91" w:rsidP="00B66B9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DA190FD" w14:textId="77777777" w:rsidR="00DE58A6" w:rsidRDefault="00DE58A6" w:rsidP="00B66B9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A4410D4" w14:textId="77777777" w:rsidR="00DE58A6" w:rsidRDefault="00DE58A6" w:rsidP="00B66B9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0466378" w14:textId="77777777" w:rsidR="00DE58A6" w:rsidRDefault="00DE58A6" w:rsidP="00B66B9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762ACE4" w14:textId="77777777" w:rsidR="00DE58A6" w:rsidRDefault="00DE58A6" w:rsidP="00B66B9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F8F6671" w14:textId="77777777" w:rsidR="00DE58A6" w:rsidRPr="00B66B91" w:rsidRDefault="00DE58A6" w:rsidP="00B66B9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9C9CC44" w14:textId="77777777" w:rsidR="00B66B91" w:rsidRPr="00B66B91" w:rsidRDefault="00B66B91" w:rsidP="00B66B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66B9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. ПЕРЕЧЕНЬ УЧЕБНОЙ ЛИТЕРАТУРЫ И РЕСУРСОВ СЕТИ «ИНТЕРНЕТ», НЕОБХОДИМЫХ ДЛЯ ПРОВЕДЕНИЯ ПРАКТИКИ</w:t>
                  </w:r>
                </w:p>
              </w:tc>
            </w:tr>
            <w:tr w:rsidR="00B66B91" w:rsidRPr="00B66B91" w14:paraId="2B631B32" w14:textId="77777777" w:rsidTr="007E4202">
              <w:trPr>
                <w:trHeight w:val="279"/>
              </w:trPr>
              <w:tc>
                <w:tcPr>
                  <w:tcW w:w="1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F88BF6" w14:textId="77777777" w:rsidR="00B66B91" w:rsidRPr="00B66B91" w:rsidRDefault="00B66B91" w:rsidP="00B66B9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6B9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      </w:t>
                  </w:r>
                </w:p>
              </w:tc>
              <w:tc>
                <w:tcPr>
                  <w:tcW w:w="95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0"/>
                    <w:gridCol w:w="186"/>
                    <w:gridCol w:w="9164"/>
                  </w:tblGrid>
                  <w:tr w:rsidR="00B66B91" w:rsidRPr="00B66B91" w14:paraId="36A09D5B" w14:textId="77777777" w:rsidTr="00DE58A6">
                    <w:trPr>
                      <w:trHeight w:val="343"/>
                    </w:trPr>
                    <w:tc>
                      <w:tcPr>
                        <w:tcW w:w="10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C1E5321" w14:textId="77777777" w:rsidR="00B66B91" w:rsidRPr="00B66B91" w:rsidRDefault="00B66B91" w:rsidP="00B66B9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350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267EF15" w14:textId="77777777" w:rsidR="00E35328" w:rsidRDefault="00B66B91" w:rsidP="00B66B9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B66B91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                  </w:t>
                        </w:r>
                      </w:p>
                      <w:p w14:paraId="084BC728" w14:textId="77777777" w:rsidR="00B66B91" w:rsidRPr="00B66B91" w:rsidRDefault="00B66B91" w:rsidP="00E3532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B66B91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Основная учебная литература</w:t>
                        </w:r>
                      </w:p>
                      <w:p w14:paraId="5E240ACB" w14:textId="77777777" w:rsidR="00B66B91" w:rsidRPr="00B66B91" w:rsidRDefault="00B66B91" w:rsidP="00B66B9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66B91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.Педагогика высшей школы</w:t>
                        </w:r>
                        <w:proofErr w:type="gramStart"/>
                        <w:r w:rsidRPr="00B66B91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:</w:t>
                        </w:r>
                        <w:proofErr w:type="gramEnd"/>
                        <w:r w:rsidRPr="00B66B91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учебник / О.П. </w:t>
                        </w:r>
                        <w:proofErr w:type="spellStart"/>
                        <w:r w:rsidRPr="00B66B91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колелов</w:t>
                        </w:r>
                        <w:proofErr w:type="spellEnd"/>
                        <w:r w:rsidRPr="00B66B91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 — М.</w:t>
                        </w:r>
                        <w:proofErr w:type="gramStart"/>
                        <w:r w:rsidRPr="00B66B91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:</w:t>
                        </w:r>
                        <w:proofErr w:type="gramEnd"/>
                        <w:r w:rsidRPr="00B66B91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ИНФРА-М, 2018. — 187 с. — (Высшее образование: </w:t>
                        </w:r>
                        <w:proofErr w:type="gramStart"/>
                        <w:r w:rsidRPr="00B66B91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агистратура). — www.dx.doi.org/10.12737/19449.</w:t>
                        </w:r>
                        <w:proofErr w:type="gramEnd"/>
                        <w:r w:rsidRPr="00B66B91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- Режим доступа: </w:t>
                        </w:r>
                        <w:hyperlink r:id="rId11" w:history="1">
                          <w:r w:rsidRPr="00B66B91">
                            <w:rPr>
                              <w:rStyle w:val="a8"/>
                              <w:sz w:val="24"/>
                              <w:szCs w:val="24"/>
                            </w:rPr>
                            <w:t>http://znanium.com/go.php?id=962105</w:t>
                          </w:r>
                        </w:hyperlink>
                      </w:p>
                      <w:p w14:paraId="27BEEF9B" w14:textId="77777777" w:rsidR="00B66B91" w:rsidRPr="00B66B91" w:rsidRDefault="00B66B91" w:rsidP="00B66B9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14:paraId="62FAC953" w14:textId="77777777" w:rsidR="00B66B91" w:rsidRPr="00B66B91" w:rsidRDefault="00B66B91" w:rsidP="00B66B91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pacing w:val="-4"/>
                            <w:sz w:val="24"/>
                            <w:szCs w:val="24"/>
                          </w:rPr>
                        </w:pPr>
                        <w:r w:rsidRPr="00B66B91">
                          <w:rPr>
                            <w:rFonts w:ascii="Times New Roman" w:hAnsi="Times New Roman" w:cs="Times New Roman"/>
                            <w:spacing w:val="-4"/>
                            <w:sz w:val="24"/>
                            <w:szCs w:val="24"/>
                          </w:rPr>
                          <w:t>2.Психолого-педагогическое сопровождение образовательного процесса : учеб</w:t>
                        </w:r>
                        <w:proofErr w:type="gramStart"/>
                        <w:r w:rsidRPr="00B66B91">
                          <w:rPr>
                            <w:rFonts w:ascii="Times New Roman" w:hAnsi="Times New Roman" w:cs="Times New Roman"/>
                            <w:spacing w:val="-4"/>
                            <w:sz w:val="24"/>
                            <w:szCs w:val="24"/>
                          </w:rPr>
                          <w:t>.</w:t>
                        </w:r>
                        <w:proofErr w:type="gramEnd"/>
                        <w:r w:rsidRPr="00B66B91">
                          <w:rPr>
                            <w:rFonts w:ascii="Times New Roman" w:hAnsi="Times New Roman" w:cs="Times New Roman"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 w:rsidRPr="00B66B91">
                          <w:rPr>
                            <w:rFonts w:ascii="Times New Roman" w:hAnsi="Times New Roman" w:cs="Times New Roman"/>
                            <w:spacing w:val="-4"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  <w:r w:rsidRPr="00B66B91">
                          <w:rPr>
                            <w:rFonts w:ascii="Times New Roman" w:hAnsi="Times New Roman" w:cs="Times New Roman"/>
                            <w:spacing w:val="-4"/>
                            <w:sz w:val="24"/>
                            <w:szCs w:val="24"/>
                          </w:rPr>
                          <w:t>особие / Б.Р. </w:t>
                        </w:r>
                        <w:proofErr w:type="spellStart"/>
                        <w:r w:rsidRPr="00B66B91">
                          <w:rPr>
                            <w:rFonts w:ascii="Times New Roman" w:hAnsi="Times New Roman" w:cs="Times New Roman"/>
                            <w:spacing w:val="-4"/>
                            <w:sz w:val="24"/>
                            <w:szCs w:val="24"/>
                          </w:rPr>
                          <w:t>Мандель</w:t>
                        </w:r>
                        <w:proofErr w:type="spellEnd"/>
                        <w:r w:rsidRPr="00B66B91">
                          <w:rPr>
                            <w:rFonts w:ascii="Times New Roman" w:hAnsi="Times New Roman" w:cs="Times New Roman"/>
                            <w:spacing w:val="-4"/>
                            <w:sz w:val="24"/>
                            <w:szCs w:val="24"/>
                          </w:rPr>
                          <w:t>. — М.</w:t>
                        </w:r>
                        <w:proofErr w:type="gramStart"/>
                        <w:r w:rsidRPr="00B66B91">
                          <w:rPr>
                            <w:rFonts w:ascii="Times New Roman" w:hAnsi="Times New Roman" w:cs="Times New Roman"/>
                            <w:spacing w:val="-4"/>
                            <w:sz w:val="24"/>
                            <w:szCs w:val="24"/>
                          </w:rPr>
                          <w:t> :</w:t>
                        </w:r>
                        <w:proofErr w:type="gramEnd"/>
                        <w:r w:rsidRPr="00B66B91">
                          <w:rPr>
                            <w:rFonts w:ascii="Times New Roman" w:hAnsi="Times New Roman" w:cs="Times New Roman"/>
                            <w:spacing w:val="-4"/>
                            <w:sz w:val="24"/>
                            <w:szCs w:val="24"/>
                          </w:rPr>
                          <w:t xml:space="preserve"> Вузовский учебник : ИНФРА-М, 2018. — 152 с. - Режим доступа: http://znanium.com/go.php?id=95</w:t>
                        </w:r>
                      </w:p>
                      <w:p w14:paraId="4A0A61F3" w14:textId="77777777" w:rsidR="00B66B91" w:rsidRPr="00B66B91" w:rsidRDefault="00B66B91" w:rsidP="00B66B9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0B5C773B" w14:textId="77777777" w:rsidR="00B66B91" w:rsidRPr="00B66B91" w:rsidRDefault="00B66B91" w:rsidP="00B66B9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B66B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       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                  </w:t>
                        </w:r>
                        <w:r w:rsidRPr="00B66B91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Дополнительная учебная литература</w:t>
                        </w:r>
                      </w:p>
                      <w:p w14:paraId="7556BEA3" w14:textId="77777777" w:rsidR="00B66B91" w:rsidRPr="00B66B91" w:rsidRDefault="00B66B91" w:rsidP="00B66B9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66B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3.ЗЮЗЬКО МИХАИЛ ВАСИЛЬЕВИЧ. </w:t>
                        </w:r>
                        <w:proofErr w:type="spellStart"/>
                        <w:r w:rsidRPr="00B66B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сихологичесие</w:t>
                        </w:r>
                        <w:proofErr w:type="spellEnd"/>
                        <w:r w:rsidRPr="00B66B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консультации для начинающего учителя / ЗЮЗЬКО МИХАИЛ ВАСИЛЬЕВИЧ. - </w:t>
                        </w:r>
                        <w:r w:rsidR="00190E2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.</w:t>
                        </w:r>
                        <w:proofErr w:type="gramStart"/>
                        <w:r w:rsidR="00190E2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:</w:t>
                        </w:r>
                        <w:proofErr w:type="gramEnd"/>
                        <w:r w:rsidR="00190E2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Просвещение, 1995. - 208с.</w:t>
                        </w:r>
                      </w:p>
                      <w:p w14:paraId="1BDC79DD" w14:textId="77777777" w:rsidR="00B66B91" w:rsidRPr="00190E27" w:rsidRDefault="00B66B91" w:rsidP="00B66B9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66B91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4.Педагогика высшей школы - М.: НИЦ ИНФРА-М, 2017. - 176 с.: 60x90 1/16. - </w:t>
                        </w:r>
                        <w:proofErr w:type="gramStart"/>
                        <w:r w:rsidRPr="00B66B91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(Высшее образование:</w:t>
                        </w:r>
                        <w:proofErr w:type="gramEnd"/>
                        <w:r w:rsidRPr="00B66B91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Магистратура) (Обложка. </w:t>
                        </w:r>
                        <w:proofErr w:type="gramStart"/>
                        <w:r w:rsidRPr="00B66B91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БС) ISBN 978-5-16-011924-3.</w:t>
                        </w:r>
                        <w:proofErr w:type="gramEnd"/>
                        <w:r w:rsidRPr="00B66B91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- Режим доступа: </w:t>
                        </w:r>
                        <w:hyperlink r:id="rId12" w:history="1">
                          <w:r w:rsidRPr="00B66B91">
                            <w:rPr>
                              <w:rStyle w:val="a8"/>
                              <w:sz w:val="24"/>
                              <w:szCs w:val="24"/>
                            </w:rPr>
                            <w:t>http://znanium.com/go.php?id=546123</w:t>
                          </w:r>
                        </w:hyperlink>
                      </w:p>
                      <w:p w14:paraId="743BD67E" w14:textId="77777777" w:rsidR="00B66B91" w:rsidRPr="00190E27" w:rsidRDefault="00B66B91" w:rsidP="00B66B9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66B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5.СОВРЕМЕННЫЕ образовательные технологии : учебное пособие / под </w:t>
                        </w:r>
                        <w:proofErr w:type="spellStart"/>
                        <w:r w:rsidRPr="00B66B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ед.Н.В.Бордовской</w:t>
                        </w:r>
                        <w:proofErr w:type="spellEnd"/>
                        <w:r w:rsidRPr="00B66B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. - 3-е </w:t>
                        </w:r>
                        <w:proofErr w:type="spellStart"/>
                        <w:r w:rsidRPr="00B66B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зд.</w:t>
                        </w:r>
                        <w:proofErr w:type="gramStart"/>
                        <w:r w:rsidRPr="00B66B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с</w:t>
                        </w:r>
                        <w:proofErr w:type="gramEnd"/>
                        <w:r w:rsidRPr="00B66B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ер</w:t>
                        </w:r>
                        <w:proofErr w:type="spellEnd"/>
                        <w:r w:rsidRPr="00B66B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 - М.</w:t>
                        </w:r>
                        <w:proofErr w:type="gramStart"/>
                        <w:r w:rsidRPr="00B66B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:</w:t>
                        </w:r>
                        <w:proofErr w:type="gramEnd"/>
                        <w:r w:rsidRPr="00B66B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66B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ноРус</w:t>
                        </w:r>
                        <w:proofErr w:type="spellEnd"/>
                        <w:r w:rsidRPr="00B66B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2015. - 432с. : ил. - </w:t>
                        </w:r>
                        <w:proofErr w:type="spellStart"/>
                        <w:r w:rsidRPr="00B66B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иблиогр</w:t>
                        </w:r>
                        <w:proofErr w:type="gramStart"/>
                        <w:r w:rsidRPr="00B66B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в</w:t>
                        </w:r>
                        <w:proofErr w:type="spellEnd"/>
                        <w:proofErr w:type="gramEnd"/>
                        <w:r w:rsidRPr="00B66B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конце глав. - ISBN 978-</w:t>
                        </w:r>
                        <w:r w:rsidR="00190E2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-406-03975-5.</w:t>
                        </w:r>
                      </w:p>
                    </w:tc>
                  </w:tr>
                  <w:tr w:rsidR="00B66B91" w:rsidRPr="00B66B91" w14:paraId="03EAB464" w14:textId="77777777" w:rsidTr="007E4202">
                    <w:trPr>
                      <w:trHeight w:val="279"/>
                    </w:trPr>
                    <w:tc>
                      <w:tcPr>
                        <w:tcW w:w="10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AC17005" w14:textId="77777777" w:rsidR="00B66B91" w:rsidRPr="00B66B91" w:rsidRDefault="00B66B91" w:rsidP="00B66B9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350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9F33FFD" w14:textId="77777777" w:rsidR="00B66B91" w:rsidRPr="00B66B91" w:rsidRDefault="00B66B91" w:rsidP="00B66B9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66B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.Якунин В. А. Обучение как процесс управления</w:t>
                        </w:r>
                        <w:proofErr w:type="gramStart"/>
                        <w:r w:rsidRPr="00B66B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:</w:t>
                        </w:r>
                        <w:proofErr w:type="gramEnd"/>
                        <w:r w:rsidRPr="00B66B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66B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сихол</w:t>
                        </w:r>
                        <w:proofErr w:type="gramStart"/>
                        <w:r w:rsidRPr="00B66B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а</w:t>
                        </w:r>
                        <w:proofErr w:type="gramEnd"/>
                        <w:r w:rsidRPr="00B66B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екты</w:t>
                        </w:r>
                        <w:proofErr w:type="spellEnd"/>
                        <w:r w:rsidRPr="00B66B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/ Якунин В. А. ; ЛГУ </w:t>
                        </w:r>
                        <w:proofErr w:type="spellStart"/>
                        <w:r w:rsidRPr="00B66B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м.А.А.Жданова</w:t>
                        </w:r>
                        <w:proofErr w:type="spellEnd"/>
                        <w:r w:rsidRPr="00B66B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 - Л.</w:t>
                        </w:r>
                        <w:proofErr w:type="gramStart"/>
                        <w:r w:rsidRPr="00B66B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:</w:t>
                        </w:r>
                        <w:proofErr w:type="gramEnd"/>
                        <w:r w:rsidRPr="00B66B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Изд-во ЛГУ, 1988. - 160с. - Библиогр.</w:t>
                        </w:r>
                        <w:proofErr w:type="gramStart"/>
                        <w:r w:rsidRPr="00B66B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с</w:t>
                        </w:r>
                        <w:proofErr w:type="gramEnd"/>
                        <w:r w:rsidR="00190E2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154-159. - ISBN 5-288-00016-6.</w:t>
                        </w:r>
                      </w:p>
                    </w:tc>
                  </w:tr>
                  <w:tr w:rsidR="00B66B91" w:rsidRPr="00B66B91" w14:paraId="75315A36" w14:textId="77777777" w:rsidTr="007E4202">
                    <w:trPr>
                      <w:trHeight w:val="279"/>
                    </w:trPr>
                    <w:tc>
                      <w:tcPr>
                        <w:tcW w:w="286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5E170DF5" w14:textId="77777777" w:rsidR="00B66B91" w:rsidRPr="00B66B91" w:rsidRDefault="00B66B91" w:rsidP="00B66B9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164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357F6199" w14:textId="77777777" w:rsidR="00B66B91" w:rsidRPr="00B66B91" w:rsidRDefault="00B66B91" w:rsidP="00B66B9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B66B91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 xml:space="preserve">                                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 xml:space="preserve">              </w:t>
                        </w:r>
                        <w:r w:rsidRPr="00B66B91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Ресурсы сети «Интернет»</w:t>
                        </w:r>
                      </w:p>
                      <w:p w14:paraId="72CFEC24" w14:textId="77777777" w:rsidR="00B66B91" w:rsidRPr="00B66B91" w:rsidRDefault="00B66B91" w:rsidP="00B66B9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Style w:val="a3"/>
                          <w:tblW w:w="0" w:type="auto"/>
                          <w:tblLayout w:type="fixed"/>
                          <w:tblLook w:val="0420" w:firstRow="1" w:lastRow="0" w:firstColumn="0" w:lastColumn="0" w:noHBand="0" w:noVBand="1"/>
                        </w:tblPr>
                        <w:tblGrid>
                          <w:gridCol w:w="5075"/>
                          <w:gridCol w:w="3903"/>
                        </w:tblGrid>
                        <w:tr w:rsidR="00190E27" w:rsidRPr="00B66B91" w14:paraId="2025EFC2" w14:textId="77777777" w:rsidTr="00AA5148">
                          <w:tc>
                            <w:tcPr>
                              <w:tcW w:w="5075" w:type="dxa"/>
                            </w:tcPr>
                            <w:p w14:paraId="2DA31ECF" w14:textId="77777777" w:rsidR="00190E27" w:rsidRPr="00B66B91" w:rsidRDefault="00190E27" w:rsidP="00AA514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66B91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Название </w:t>
                              </w:r>
                              <w:proofErr w:type="spellStart"/>
                              <w:r w:rsidRPr="00B66B91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интернет-ресурса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3903" w:type="dxa"/>
                            </w:tcPr>
                            <w:p w14:paraId="65E1BD3E" w14:textId="77777777" w:rsidR="00190E27" w:rsidRPr="00B66B91" w:rsidRDefault="00190E27" w:rsidP="00AA514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66B91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Ссылка </w:t>
                              </w:r>
                              <w:proofErr w:type="spellStart"/>
                              <w:r w:rsidRPr="00B66B91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интернет-ресурса</w:t>
                              </w:r>
                              <w:proofErr w:type="spellEnd"/>
                            </w:p>
                          </w:tc>
                        </w:tr>
                        <w:tr w:rsidR="00190E27" w:rsidRPr="00B66B91" w14:paraId="08D5B37D" w14:textId="77777777" w:rsidTr="00AA5148">
                          <w:tc>
                            <w:tcPr>
                              <w:tcW w:w="5075" w:type="dxa"/>
                            </w:tcPr>
                            <w:p w14:paraId="6A6B9F18" w14:textId="77777777" w:rsidR="00190E27" w:rsidRPr="00B66B91" w:rsidRDefault="00190E27" w:rsidP="00AA5148">
                              <w:pPr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66B91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Научная электронная библиотека</w:t>
                              </w:r>
                            </w:p>
                          </w:tc>
                          <w:tc>
                            <w:tcPr>
                              <w:tcW w:w="3903" w:type="dxa"/>
                            </w:tcPr>
                            <w:p w14:paraId="3DC34FB5" w14:textId="77777777" w:rsidR="00190E27" w:rsidRPr="00B66B91" w:rsidRDefault="00190E27" w:rsidP="00AA5148">
                              <w:pPr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66B91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www.elibrary.ru</w:t>
                              </w:r>
                            </w:p>
                          </w:tc>
                        </w:tr>
                        <w:tr w:rsidR="00190E27" w:rsidRPr="00B66B91" w14:paraId="5004C4BD" w14:textId="77777777" w:rsidTr="00AA5148">
                          <w:tc>
                            <w:tcPr>
                              <w:tcW w:w="5075" w:type="dxa"/>
                            </w:tcPr>
                            <w:p w14:paraId="095388FF" w14:textId="77777777" w:rsidR="00190E27" w:rsidRPr="00B66B91" w:rsidRDefault="00190E27" w:rsidP="00AA514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66B9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Образовательный сайт</w:t>
                              </w:r>
                            </w:p>
                          </w:tc>
                          <w:tc>
                            <w:tcPr>
                              <w:tcW w:w="3903" w:type="dxa"/>
                            </w:tcPr>
                            <w:p w14:paraId="64BB5628" w14:textId="77777777" w:rsidR="00190E27" w:rsidRPr="00B66B91" w:rsidRDefault="00ED5CA8" w:rsidP="00AA5148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hyperlink r:id="rId13" w:history="1">
                                <w:r w:rsidR="00190E27" w:rsidRPr="00B66B91">
                                  <w:rPr>
                                    <w:rStyle w:val="a8"/>
                                    <w:sz w:val="24"/>
                                    <w:szCs w:val="24"/>
                                  </w:rPr>
                                  <w:t>www.latinsk.ru</w:t>
                                </w:r>
                              </w:hyperlink>
                            </w:p>
                            <w:p w14:paraId="01E52D3A" w14:textId="77777777" w:rsidR="00190E27" w:rsidRPr="00B66B91" w:rsidRDefault="00190E27" w:rsidP="00AA514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90E27" w:rsidRPr="00B66B91" w14:paraId="2EB821DA" w14:textId="77777777" w:rsidTr="00AA5148">
                          <w:trPr>
                            <w:trHeight w:val="345"/>
                          </w:trPr>
                          <w:tc>
                            <w:tcPr>
                              <w:tcW w:w="5075" w:type="dxa"/>
                            </w:tcPr>
                            <w:p w14:paraId="61FC691E" w14:textId="77777777" w:rsidR="00190E27" w:rsidRPr="00B66B91" w:rsidRDefault="00190E27" w:rsidP="00AA514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66B9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Образовательный сайт</w:t>
                              </w:r>
                            </w:p>
                          </w:tc>
                          <w:tc>
                            <w:tcPr>
                              <w:tcW w:w="3903" w:type="dxa"/>
                            </w:tcPr>
                            <w:p w14:paraId="2B59884E" w14:textId="77777777" w:rsidR="00190E27" w:rsidRPr="00B66B91" w:rsidRDefault="00190E27" w:rsidP="00AA5148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66B9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www.lingualatina.ru</w:t>
                              </w:r>
                            </w:p>
                            <w:p w14:paraId="24CEDB19" w14:textId="77777777" w:rsidR="00190E27" w:rsidRPr="00B66B91" w:rsidRDefault="00190E27" w:rsidP="00AA514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90E27" w:rsidRPr="00B66B91" w14:paraId="5758B58E" w14:textId="77777777" w:rsidTr="00AA5148">
                          <w:tc>
                            <w:tcPr>
                              <w:tcW w:w="5075" w:type="dxa"/>
                            </w:tcPr>
                            <w:p w14:paraId="68F784E1" w14:textId="77777777" w:rsidR="00190E27" w:rsidRPr="00B66B91" w:rsidRDefault="00190E27" w:rsidP="00AA5148">
                              <w:pPr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66B91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Педагогическая библиотека</w:t>
                              </w:r>
                            </w:p>
                            <w:p w14:paraId="7AB1A006" w14:textId="77777777" w:rsidR="00190E27" w:rsidRPr="00B66B91" w:rsidRDefault="00190E27" w:rsidP="00AA514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903" w:type="dxa"/>
                            </w:tcPr>
                            <w:p w14:paraId="0B5502CA" w14:textId="77777777" w:rsidR="00190E27" w:rsidRPr="00BD6321" w:rsidRDefault="00190E27" w:rsidP="00AA5148">
                              <w:pPr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66B91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http:/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/www.gumer.info/bibliotek_Buks/</w:t>
                              </w:r>
                              <w:r w:rsidRPr="00B66B91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Pedagog/index.php</w:t>
                              </w:r>
                            </w:p>
                          </w:tc>
                        </w:tr>
                        <w:tr w:rsidR="00190E27" w:rsidRPr="00B66B91" w14:paraId="77D32D17" w14:textId="77777777" w:rsidTr="00AA5148">
                          <w:tc>
                            <w:tcPr>
                              <w:tcW w:w="5075" w:type="dxa"/>
                            </w:tcPr>
                            <w:p w14:paraId="0139EEF1" w14:textId="77777777" w:rsidR="00190E27" w:rsidRPr="00B66B91" w:rsidRDefault="00190E27" w:rsidP="00AA514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66B9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Официальный сайт издательства «Современные проблемы науки и </w:t>
                              </w:r>
                              <w:proofErr w:type="gramStart"/>
                              <w:r w:rsidRPr="00B66B9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об-</w:t>
                              </w:r>
                              <w:proofErr w:type="spellStart"/>
                              <w:r w:rsidRPr="00B66B9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азования</w:t>
                              </w:r>
                              <w:proofErr w:type="spellEnd"/>
                              <w:proofErr w:type="gramEnd"/>
                            </w:p>
                          </w:tc>
                          <w:tc>
                            <w:tcPr>
                              <w:tcW w:w="3903" w:type="dxa"/>
                            </w:tcPr>
                            <w:p w14:paraId="26904BAD" w14:textId="77777777" w:rsidR="00190E27" w:rsidRPr="00B66B91" w:rsidRDefault="00190E27" w:rsidP="00AA5148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66B9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" </w:t>
                              </w:r>
                              <w:hyperlink r:id="rId14" w:history="1">
                                <w:r w:rsidRPr="00B66B91">
                                  <w:rPr>
                                    <w:rStyle w:val="a8"/>
                                    <w:sz w:val="24"/>
                                    <w:szCs w:val="24"/>
                                  </w:rPr>
                                  <w:t>www.science-education.ru</w:t>
                                </w:r>
                              </w:hyperlink>
                            </w:p>
                            <w:p w14:paraId="08B3E134" w14:textId="77777777" w:rsidR="00190E27" w:rsidRPr="00B66B91" w:rsidRDefault="00190E27" w:rsidP="00AA514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90E27" w:rsidRPr="00B66B91" w14:paraId="23E0698A" w14:textId="77777777" w:rsidTr="00AA5148">
                          <w:trPr>
                            <w:trHeight w:val="462"/>
                          </w:trPr>
                          <w:tc>
                            <w:tcPr>
                              <w:tcW w:w="5075" w:type="dxa"/>
                            </w:tcPr>
                            <w:p w14:paraId="7B75BF74" w14:textId="77777777" w:rsidR="00190E27" w:rsidRPr="00B66B91" w:rsidRDefault="00190E27" w:rsidP="00AA514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B66B9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равочно</w:t>
                              </w:r>
                              <w:proofErr w:type="spellEnd"/>
                              <w:r w:rsidRPr="00B66B9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-информационный портал</w:t>
                              </w:r>
                            </w:p>
                          </w:tc>
                          <w:tc>
                            <w:tcPr>
                              <w:tcW w:w="3903" w:type="dxa"/>
                            </w:tcPr>
                            <w:p w14:paraId="6F3EC38B" w14:textId="77777777" w:rsidR="00190E27" w:rsidRPr="00B66B91" w:rsidRDefault="00190E27" w:rsidP="00AA5148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66B9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www.gramma.ru </w:t>
                              </w:r>
                              <w:hyperlink r:id="rId15" w:history="1">
                                <w:r w:rsidRPr="00B66B91">
                                  <w:rPr>
                                    <w:rStyle w:val="a8"/>
                                    <w:sz w:val="24"/>
                                    <w:szCs w:val="24"/>
                                  </w:rPr>
                                  <w:t>www.gramma.ru</w:t>
                                </w:r>
                              </w:hyperlink>
                            </w:p>
                            <w:p w14:paraId="55E095D1" w14:textId="77777777" w:rsidR="00190E27" w:rsidRPr="00B66B91" w:rsidRDefault="00190E27" w:rsidP="00AA514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90E27" w:rsidRPr="00B66B91" w14:paraId="2D8C295E" w14:textId="77777777" w:rsidTr="00AA5148">
                          <w:trPr>
                            <w:trHeight w:val="345"/>
                          </w:trPr>
                          <w:tc>
                            <w:tcPr>
                              <w:tcW w:w="5075" w:type="dxa"/>
                            </w:tcPr>
                            <w:p w14:paraId="733D9B36" w14:textId="77777777" w:rsidR="00190E27" w:rsidRPr="00B66B91" w:rsidRDefault="00190E27" w:rsidP="00AA5148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66B9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Федеральный портал «Российское образование»</w:t>
                              </w:r>
                            </w:p>
                          </w:tc>
                          <w:tc>
                            <w:tcPr>
                              <w:tcW w:w="3903" w:type="dxa"/>
                            </w:tcPr>
                            <w:p w14:paraId="1D785CC8" w14:textId="77777777" w:rsidR="00190E27" w:rsidRPr="00B66B91" w:rsidRDefault="00190E27" w:rsidP="00AA5148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66B9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www.edu.ru</w:t>
                              </w:r>
                            </w:p>
                          </w:tc>
                        </w:tr>
                        <w:tr w:rsidR="00190E27" w:rsidRPr="00B66B91" w14:paraId="1F5A52FA" w14:textId="77777777" w:rsidTr="00AA5148">
                          <w:trPr>
                            <w:trHeight w:val="345"/>
                          </w:trPr>
                          <w:tc>
                            <w:tcPr>
                              <w:tcW w:w="5075" w:type="dxa"/>
                            </w:tcPr>
                            <w:p w14:paraId="751BC447" w14:textId="77777777" w:rsidR="00190E27" w:rsidRPr="00BD6321" w:rsidRDefault="00190E27" w:rsidP="00AA5148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BD6321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Электронная-библиотечная</w:t>
                              </w:r>
                              <w:proofErr w:type="gramEnd"/>
                              <w:r w:rsidRPr="00BD6321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система</w:t>
                              </w:r>
                            </w:p>
                          </w:tc>
                          <w:tc>
                            <w:tcPr>
                              <w:tcW w:w="3903" w:type="dxa"/>
                            </w:tcPr>
                            <w:p w14:paraId="4545BC6C" w14:textId="77777777" w:rsidR="00190E27" w:rsidRPr="00BD6321" w:rsidRDefault="00ED5CA8" w:rsidP="00AA5148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hyperlink r:id="rId16" w:history="1">
                                <w:r w:rsidR="00190E27" w:rsidRPr="00BD6321">
                                  <w:rPr>
                                    <w:rStyle w:val="a8"/>
                                    <w:sz w:val="24"/>
                                    <w:szCs w:val="24"/>
                                  </w:rPr>
                                  <w:t>www.znanium.com</w:t>
                                </w:r>
                              </w:hyperlink>
                            </w:p>
                          </w:tc>
                        </w:tr>
                        <w:tr w:rsidR="00190E27" w:rsidRPr="00B66B91" w14:paraId="2BB7F74C" w14:textId="77777777" w:rsidTr="00AA5148">
                          <w:trPr>
                            <w:trHeight w:val="345"/>
                          </w:trPr>
                          <w:tc>
                            <w:tcPr>
                              <w:tcW w:w="5075" w:type="dxa"/>
                            </w:tcPr>
                            <w:p w14:paraId="672E0F31" w14:textId="77777777" w:rsidR="00190E27" w:rsidRPr="00BD6321" w:rsidRDefault="00190E27" w:rsidP="00AA5148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D6321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бразовательная платформа</w:t>
                              </w:r>
                            </w:p>
                          </w:tc>
                          <w:tc>
                            <w:tcPr>
                              <w:tcW w:w="3903" w:type="dxa"/>
                            </w:tcPr>
                            <w:p w14:paraId="6D09CADA" w14:textId="77777777" w:rsidR="00190E27" w:rsidRPr="00BD6321" w:rsidRDefault="00ED5CA8" w:rsidP="00AA5148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hyperlink r:id="rId17" w:history="1">
                                <w:r w:rsidR="00190E27" w:rsidRPr="00BD6321">
                                  <w:rPr>
                                    <w:rStyle w:val="a8"/>
                                    <w:sz w:val="24"/>
                                    <w:szCs w:val="24"/>
                                  </w:rPr>
                                  <w:t>www.urait.com</w:t>
                                </w:r>
                              </w:hyperlink>
                            </w:p>
                          </w:tc>
                        </w:tr>
                      </w:tbl>
                      <w:p w14:paraId="4B96D9E1" w14:textId="77777777" w:rsidR="00B66B91" w:rsidRPr="00B66B91" w:rsidRDefault="00B66B91" w:rsidP="00190E2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015EC2C8" w14:textId="77777777" w:rsidR="00B66B91" w:rsidRPr="00B66B91" w:rsidRDefault="00B66B91" w:rsidP="00B66B9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4170AE9" w14:textId="77777777" w:rsidR="00B66B91" w:rsidRPr="00B66B91" w:rsidRDefault="00B66B91" w:rsidP="00B66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B91" w:rsidRPr="00A66DE2" w14:paraId="691D23DE" w14:textId="77777777" w:rsidTr="007E4202">
        <w:trPr>
          <w:trHeight w:val="425"/>
        </w:trPr>
        <w:tc>
          <w:tcPr>
            <w:tcW w:w="9653" w:type="dxa"/>
            <w:gridSpan w:val="4"/>
          </w:tcPr>
          <w:p w14:paraId="4B2108CF" w14:textId="77777777" w:rsidR="00B66B91" w:rsidRPr="00B66B91" w:rsidRDefault="00B66B91" w:rsidP="00B66B91">
            <w:pPr>
              <w:tabs>
                <w:tab w:val="left" w:pos="1305"/>
                <w:tab w:val="center" w:pos="482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B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ab/>
            </w:r>
          </w:p>
          <w:p w14:paraId="169F9D95" w14:textId="7A80195A" w:rsidR="00190E27" w:rsidRDefault="00B66B91" w:rsidP="00DE58A6">
            <w:pPr>
              <w:tabs>
                <w:tab w:val="left" w:pos="1305"/>
                <w:tab w:val="center" w:pos="482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B9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7B59DF0E" w14:textId="77777777" w:rsidR="00DE58A6" w:rsidRDefault="00DE58A6" w:rsidP="00190E2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CF0C67" w14:textId="77777777" w:rsidR="00DE58A6" w:rsidRDefault="00DE58A6" w:rsidP="00190E2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1BB00C" w14:textId="77777777" w:rsidR="00DE58A6" w:rsidRDefault="00DE58A6" w:rsidP="00190E2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3D9407" w14:textId="77777777" w:rsidR="00DE58A6" w:rsidRDefault="00DE58A6" w:rsidP="00190E2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6497F3" w14:textId="77777777" w:rsidR="00DE58A6" w:rsidRDefault="00DE58A6" w:rsidP="00190E2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6D2058" w14:textId="77777777" w:rsidR="00190E27" w:rsidRPr="00B66B91" w:rsidRDefault="00190E27" w:rsidP="00190E2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B9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0336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ЕРЕЧЕНЬ ЛИЦЕНЗИОННОГО И СВОБОДНО РАСПРОСТРАНЯЕМОГО ПРОГРАММНОГО ОБЕСПЕЧЕНИЯ, В ТОМ ЧИСЛЕ ОТЕЧЕСТВЕННОГО ПРОИЗВОДСТВА, </w:t>
            </w:r>
            <w:proofErr w:type="gramStart"/>
            <w:r w:rsidRPr="000336F0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Х</w:t>
            </w:r>
            <w:proofErr w:type="gramEnd"/>
            <w:r w:rsidRPr="000336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 ПРОВЕДЕНИИ ПРАКТИКИ</w:t>
            </w:r>
          </w:p>
          <w:p w14:paraId="697E80D2" w14:textId="77777777" w:rsidR="00190E27" w:rsidRPr="00B66B91" w:rsidRDefault="00190E27" w:rsidP="00190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2150"/>
              <w:gridCol w:w="3260"/>
              <w:gridCol w:w="1896"/>
              <w:gridCol w:w="1701"/>
            </w:tblGrid>
            <w:tr w:rsidR="00190E27" w:rsidRPr="007205EE" w14:paraId="16C30ADB" w14:textId="77777777" w:rsidTr="00AA5148">
              <w:tc>
                <w:tcPr>
                  <w:tcW w:w="486" w:type="dxa"/>
                  <w:vMerge w:val="restart"/>
                  <w:shd w:val="clear" w:color="auto" w:fill="auto"/>
                  <w:vAlign w:val="center"/>
                </w:tcPr>
                <w:p w14:paraId="3520E29D" w14:textId="77777777" w:rsidR="00190E27" w:rsidRPr="00BD6321" w:rsidRDefault="00190E27" w:rsidP="00AA514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№ </w:t>
                  </w:r>
                  <w:proofErr w:type="gramStart"/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>п</w:t>
                  </w:r>
                  <w:proofErr w:type="gramEnd"/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>/п</w:t>
                  </w:r>
                </w:p>
              </w:tc>
              <w:tc>
                <w:tcPr>
                  <w:tcW w:w="5410" w:type="dxa"/>
                  <w:gridSpan w:val="2"/>
                  <w:shd w:val="clear" w:color="auto" w:fill="auto"/>
                </w:tcPr>
                <w:p w14:paraId="49A27135" w14:textId="77777777" w:rsidR="00190E27" w:rsidRPr="00BD6321" w:rsidRDefault="00190E27" w:rsidP="00AA514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Комплект лицензионного </w:t>
                  </w:r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br/>
                    <w:t>программного обеспечения</w:t>
                  </w:r>
                </w:p>
              </w:tc>
              <w:tc>
                <w:tcPr>
                  <w:tcW w:w="3597" w:type="dxa"/>
                  <w:gridSpan w:val="2"/>
                  <w:shd w:val="clear" w:color="auto" w:fill="auto"/>
                </w:tcPr>
                <w:p w14:paraId="77DDE5BA" w14:textId="77777777" w:rsidR="00190E27" w:rsidRPr="00BD6321" w:rsidRDefault="00190E27" w:rsidP="00AA514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>Комплект свободно распространяемого программного обеспечения</w:t>
                  </w:r>
                </w:p>
              </w:tc>
            </w:tr>
            <w:tr w:rsidR="00190E27" w:rsidRPr="007205EE" w14:paraId="65F73F61" w14:textId="77777777" w:rsidTr="00AA5148">
              <w:tc>
                <w:tcPr>
                  <w:tcW w:w="486" w:type="dxa"/>
                  <w:vMerge/>
                  <w:shd w:val="clear" w:color="auto" w:fill="auto"/>
                </w:tcPr>
                <w:p w14:paraId="538437D1" w14:textId="77777777" w:rsidR="00190E27" w:rsidRPr="00BD6321" w:rsidRDefault="00190E27" w:rsidP="00AA514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</w:tc>
              <w:tc>
                <w:tcPr>
                  <w:tcW w:w="2150" w:type="dxa"/>
                  <w:shd w:val="clear" w:color="auto" w:fill="auto"/>
                  <w:vAlign w:val="center"/>
                </w:tcPr>
                <w:p w14:paraId="125E38FA" w14:textId="77777777" w:rsidR="00190E27" w:rsidRPr="00BD6321" w:rsidRDefault="00190E27" w:rsidP="00AA514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>лицензионное программное обеспечение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14:paraId="43BC7F73" w14:textId="77777777" w:rsidR="00190E27" w:rsidRPr="00BD6321" w:rsidRDefault="00190E27" w:rsidP="00AA514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>лицензионное программное обеспечение отечественного производства</w:t>
                  </w:r>
                </w:p>
              </w:tc>
              <w:tc>
                <w:tcPr>
                  <w:tcW w:w="1896" w:type="dxa"/>
                  <w:shd w:val="clear" w:color="auto" w:fill="auto"/>
                  <w:vAlign w:val="center"/>
                </w:tcPr>
                <w:p w14:paraId="31723432" w14:textId="77777777" w:rsidR="00190E27" w:rsidRPr="00BD6321" w:rsidRDefault="00190E27" w:rsidP="00AA514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>свободно распространяемое программное обеспечение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05493EB4" w14:textId="77777777" w:rsidR="00190E27" w:rsidRPr="00BD6321" w:rsidRDefault="00190E27" w:rsidP="00AA514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>свободно распространяемое программное обеспечение отечественного производства</w:t>
                  </w:r>
                </w:p>
              </w:tc>
            </w:tr>
            <w:tr w:rsidR="00190E27" w:rsidRPr="007205EE" w14:paraId="1DD35A6E" w14:textId="77777777" w:rsidTr="00AA5148">
              <w:tc>
                <w:tcPr>
                  <w:tcW w:w="486" w:type="dxa"/>
                  <w:shd w:val="clear" w:color="auto" w:fill="auto"/>
                  <w:vAlign w:val="center"/>
                </w:tcPr>
                <w:p w14:paraId="59474AB9" w14:textId="77777777" w:rsidR="00190E27" w:rsidRPr="00BD6321" w:rsidRDefault="00190E27" w:rsidP="00AA514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2150" w:type="dxa"/>
                  <w:shd w:val="clear" w:color="auto" w:fill="auto"/>
                </w:tcPr>
                <w:p w14:paraId="1F0A76EC" w14:textId="77777777" w:rsidR="00190E27" w:rsidRPr="00BD6321" w:rsidRDefault="00190E27" w:rsidP="00AA514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proofErr w:type="spellStart"/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>Microsoft</w:t>
                  </w:r>
                  <w:proofErr w:type="spellEnd"/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 </w:t>
                  </w:r>
                  <w:proofErr w:type="spellStart"/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>Word</w:t>
                  </w:r>
                  <w:proofErr w:type="spellEnd"/>
                </w:p>
              </w:tc>
              <w:tc>
                <w:tcPr>
                  <w:tcW w:w="3260" w:type="dxa"/>
                  <w:shd w:val="clear" w:color="auto" w:fill="auto"/>
                </w:tcPr>
                <w:p w14:paraId="6F80FBCC" w14:textId="77777777" w:rsidR="00190E27" w:rsidRPr="00BD6321" w:rsidRDefault="00190E27" w:rsidP="00AA514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proofErr w:type="spellStart"/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>Kaspersky</w:t>
                  </w:r>
                  <w:proofErr w:type="spellEnd"/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 </w:t>
                  </w:r>
                  <w:proofErr w:type="spellStart"/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>Endpoint</w:t>
                  </w:r>
                  <w:proofErr w:type="spellEnd"/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 </w:t>
                  </w:r>
                  <w:proofErr w:type="spellStart"/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>Security</w:t>
                  </w:r>
                  <w:proofErr w:type="spellEnd"/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 для бизнеса – </w:t>
                  </w:r>
                  <w:proofErr w:type="gramStart"/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>Стандартный</w:t>
                  </w:r>
                  <w:proofErr w:type="gramEnd"/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896" w:type="dxa"/>
                  <w:shd w:val="clear" w:color="auto" w:fill="auto"/>
                </w:tcPr>
                <w:p w14:paraId="4248A690" w14:textId="77777777" w:rsidR="00190E27" w:rsidRPr="00BD6321" w:rsidRDefault="00190E27" w:rsidP="00AA514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>Архиватор 7z</w:t>
                  </w:r>
                </w:p>
                <w:p w14:paraId="782ABA0D" w14:textId="77777777" w:rsidR="00190E27" w:rsidRPr="00BD6321" w:rsidRDefault="00190E27" w:rsidP="00AA514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1A307977" w14:textId="77777777" w:rsidR="00190E27" w:rsidRPr="00BD6321" w:rsidRDefault="00190E27" w:rsidP="00AA514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proofErr w:type="spellStart"/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>Яндекс</w:t>
                  </w:r>
                  <w:proofErr w:type="gramStart"/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>.Б</w:t>
                  </w:r>
                  <w:proofErr w:type="gramEnd"/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>раузер</w:t>
                  </w:r>
                  <w:proofErr w:type="spellEnd"/>
                </w:p>
                <w:p w14:paraId="50B07DB5" w14:textId="77777777" w:rsidR="00190E27" w:rsidRPr="00BD6321" w:rsidRDefault="00190E27" w:rsidP="00AA514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</w:tc>
            </w:tr>
            <w:tr w:rsidR="00190E27" w:rsidRPr="007205EE" w14:paraId="46B55841" w14:textId="77777777" w:rsidTr="00AA5148">
              <w:tc>
                <w:tcPr>
                  <w:tcW w:w="486" w:type="dxa"/>
                  <w:shd w:val="clear" w:color="auto" w:fill="auto"/>
                  <w:vAlign w:val="center"/>
                </w:tcPr>
                <w:p w14:paraId="5040E0FD" w14:textId="77777777" w:rsidR="00190E27" w:rsidRPr="00BD6321" w:rsidRDefault="00190E27" w:rsidP="00AA514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2150" w:type="dxa"/>
                  <w:shd w:val="clear" w:color="auto" w:fill="auto"/>
                </w:tcPr>
                <w:p w14:paraId="64041822" w14:textId="77777777" w:rsidR="00190E27" w:rsidRPr="00BD6321" w:rsidRDefault="00190E27" w:rsidP="00AA514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proofErr w:type="spellStart"/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>Microsoft</w:t>
                  </w:r>
                  <w:proofErr w:type="spellEnd"/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 </w:t>
                  </w:r>
                  <w:proofErr w:type="spellStart"/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>Office</w:t>
                  </w:r>
                  <w:proofErr w:type="spellEnd"/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 365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14:paraId="0C1EC279" w14:textId="77777777" w:rsidR="00190E27" w:rsidRPr="00BD6321" w:rsidRDefault="00190E27" w:rsidP="00AA514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>Электронный периодический справочник "Система Гарант"</w:t>
                  </w:r>
                </w:p>
              </w:tc>
              <w:tc>
                <w:tcPr>
                  <w:tcW w:w="1896" w:type="dxa"/>
                  <w:shd w:val="clear" w:color="auto" w:fill="auto"/>
                </w:tcPr>
                <w:p w14:paraId="13174193" w14:textId="77777777" w:rsidR="00190E27" w:rsidRPr="00BD6321" w:rsidRDefault="00190E27" w:rsidP="00AA514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proofErr w:type="spellStart"/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>Adobe</w:t>
                  </w:r>
                  <w:proofErr w:type="spellEnd"/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 </w:t>
                  </w:r>
                  <w:proofErr w:type="spellStart"/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>Acrobat</w:t>
                  </w:r>
                  <w:proofErr w:type="spellEnd"/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 </w:t>
                  </w:r>
                  <w:proofErr w:type="spellStart"/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>Reader</w:t>
                  </w:r>
                  <w:proofErr w:type="spellEnd"/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 DC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7E3B5EEB" w14:textId="77777777" w:rsidR="00190E27" w:rsidRPr="00BD6321" w:rsidRDefault="00190E27" w:rsidP="00AA514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proofErr w:type="spellStart"/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>Яндекс</w:t>
                  </w:r>
                  <w:proofErr w:type="gramStart"/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>.Д</w:t>
                  </w:r>
                  <w:proofErr w:type="gramEnd"/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>иск</w:t>
                  </w:r>
                  <w:proofErr w:type="spellEnd"/>
                </w:p>
              </w:tc>
            </w:tr>
            <w:tr w:rsidR="00190E27" w:rsidRPr="007205EE" w14:paraId="254ABA39" w14:textId="77777777" w:rsidTr="00AA5148">
              <w:tc>
                <w:tcPr>
                  <w:tcW w:w="486" w:type="dxa"/>
                  <w:shd w:val="clear" w:color="auto" w:fill="auto"/>
                  <w:vAlign w:val="center"/>
                </w:tcPr>
                <w:p w14:paraId="36078B42" w14:textId="77777777" w:rsidR="00190E27" w:rsidRPr="00BD6321" w:rsidRDefault="00190E27" w:rsidP="00AA514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2150" w:type="dxa"/>
                  <w:shd w:val="clear" w:color="auto" w:fill="auto"/>
                </w:tcPr>
                <w:p w14:paraId="5A762E0E" w14:textId="77777777" w:rsidR="00190E27" w:rsidRPr="00BD6321" w:rsidRDefault="00190E27" w:rsidP="00AA514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proofErr w:type="spellStart"/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>Microsoft</w:t>
                  </w:r>
                  <w:proofErr w:type="spellEnd"/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 </w:t>
                  </w:r>
                  <w:proofErr w:type="spellStart"/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>PowerPoint</w:t>
                  </w:r>
                  <w:proofErr w:type="spellEnd"/>
                </w:p>
                <w:p w14:paraId="02D1A914" w14:textId="77777777" w:rsidR="00190E27" w:rsidRPr="00BD6321" w:rsidRDefault="00190E27" w:rsidP="00AA514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14:paraId="40501D83" w14:textId="77777777" w:rsidR="00190E27" w:rsidRPr="00BD6321" w:rsidRDefault="00190E27" w:rsidP="00AA514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>Электронный периодический справочник "Система Консультант Плюс"</w:t>
                  </w:r>
                </w:p>
              </w:tc>
              <w:tc>
                <w:tcPr>
                  <w:tcW w:w="1896" w:type="dxa"/>
                  <w:shd w:val="clear" w:color="auto" w:fill="auto"/>
                </w:tcPr>
                <w:p w14:paraId="5C88FBBD" w14:textId="77777777" w:rsidR="00190E27" w:rsidRPr="00BD6321" w:rsidRDefault="00190E27" w:rsidP="00AA514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0E2E67A4" w14:textId="77777777" w:rsidR="00190E27" w:rsidRPr="00BD6321" w:rsidRDefault="00190E27" w:rsidP="00AA514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</w:tc>
            </w:tr>
            <w:tr w:rsidR="00190E27" w:rsidRPr="007205EE" w14:paraId="11E59C74" w14:textId="77777777" w:rsidTr="00AA5148">
              <w:tc>
                <w:tcPr>
                  <w:tcW w:w="486" w:type="dxa"/>
                  <w:shd w:val="clear" w:color="auto" w:fill="auto"/>
                  <w:vAlign w:val="center"/>
                </w:tcPr>
                <w:p w14:paraId="3ED6E6A9" w14:textId="77777777" w:rsidR="00190E27" w:rsidRPr="00BD6321" w:rsidRDefault="00190E27" w:rsidP="00AA514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2150" w:type="dxa"/>
                  <w:shd w:val="clear" w:color="auto" w:fill="auto"/>
                </w:tcPr>
                <w:p w14:paraId="555BC5F3" w14:textId="77777777" w:rsidR="00190E27" w:rsidRPr="00BD6321" w:rsidRDefault="00190E27" w:rsidP="00AA514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proofErr w:type="spellStart"/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>Microsoft</w:t>
                  </w:r>
                  <w:proofErr w:type="spellEnd"/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 </w:t>
                  </w:r>
                  <w:proofErr w:type="spellStart"/>
                  <w:r w:rsidRPr="00BD6321">
                    <w:rPr>
                      <w:rFonts w:ascii="Times New Roman" w:hAnsi="Times New Roman" w:cs="Times New Roman"/>
                      <w:bCs/>
                      <w:color w:val="000000"/>
                    </w:rPr>
                    <w:t>Excel</w:t>
                  </w:r>
                  <w:proofErr w:type="spellEnd"/>
                </w:p>
              </w:tc>
              <w:tc>
                <w:tcPr>
                  <w:tcW w:w="3260" w:type="dxa"/>
                  <w:shd w:val="clear" w:color="auto" w:fill="auto"/>
                </w:tcPr>
                <w:p w14:paraId="3CC5CBFA" w14:textId="77777777" w:rsidR="00190E27" w:rsidRPr="00BD6321" w:rsidRDefault="00190E27" w:rsidP="00AA514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</w:tc>
              <w:tc>
                <w:tcPr>
                  <w:tcW w:w="1896" w:type="dxa"/>
                  <w:shd w:val="clear" w:color="auto" w:fill="auto"/>
                </w:tcPr>
                <w:p w14:paraId="0B2F015A" w14:textId="77777777" w:rsidR="00190E27" w:rsidRPr="00BD6321" w:rsidRDefault="00190E27" w:rsidP="00AA514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255390C5" w14:textId="77777777" w:rsidR="00190E27" w:rsidRPr="00BD6321" w:rsidRDefault="00190E27" w:rsidP="00AA514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</w:tc>
            </w:tr>
          </w:tbl>
          <w:p w14:paraId="30AFBB2C" w14:textId="77777777" w:rsidR="00B66B91" w:rsidRPr="00B66B91" w:rsidRDefault="00B66B91" w:rsidP="00B66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C6731" w14:textId="77777777" w:rsidR="00B66B91" w:rsidRPr="00B66B91" w:rsidRDefault="00B66B91" w:rsidP="00B66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FA555" w14:textId="77777777" w:rsidR="00B66B91" w:rsidRDefault="00B66B91" w:rsidP="00B66B91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B91">
              <w:rPr>
                <w:rFonts w:ascii="Times New Roman" w:hAnsi="Times New Roman" w:cs="Times New Roman"/>
                <w:b/>
                <w:sz w:val="24"/>
                <w:szCs w:val="24"/>
              </w:rPr>
              <w:t>11. МАТЕРИАЛЬНО-ТЕХНИЧЕСКАЯ БАЗА, НЕОБХОДИМАЯ ДЛЯ ПРОВЕДЕНИЯ ПРАКТИКИ</w:t>
            </w:r>
          </w:p>
          <w:p w14:paraId="3B9F1229" w14:textId="77777777" w:rsidR="00DE58A6" w:rsidRPr="00B66B91" w:rsidRDefault="00DE58A6" w:rsidP="00B66B91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3AE04B" w14:textId="18F7BB39" w:rsidR="00DE58A6" w:rsidRPr="00BD6321" w:rsidRDefault="0048258B" w:rsidP="00DE58A6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67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едагогическая практика) проходит на базе Сибирского университета п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ительской коопераци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У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E58A6" w:rsidRPr="00BD6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E58A6" w:rsidRPr="00BD6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BB6E2C" w14:textId="77777777" w:rsidR="00DE58A6" w:rsidRPr="00BD6321" w:rsidRDefault="00DE58A6" w:rsidP="00DE58A6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91066133"/>
            <w:proofErr w:type="gramStart"/>
            <w:r w:rsidRPr="00BD6321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BD6321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а возможность доступа к информации, необходимой для выполнения задания по практике и написанию отчета.</w:t>
            </w:r>
          </w:p>
          <w:p w14:paraId="674BC266" w14:textId="447E480E" w:rsidR="00B66B91" w:rsidRDefault="00DE58A6" w:rsidP="00DE58A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321">
              <w:rPr>
                <w:rFonts w:ascii="Times New Roman" w:hAnsi="Times New Roman" w:cs="Times New Roman"/>
                <w:sz w:val="24"/>
                <w:szCs w:val="24"/>
              </w:rPr>
              <w:t xml:space="preserve">        Организация прохождения практики для лиц с ограниченными возможностями здоровья производится с учетом состояния здоровья обучающихся и требований по доступности</w:t>
            </w:r>
            <w:bookmarkEnd w:id="0"/>
          </w:p>
          <w:p w14:paraId="40051C53" w14:textId="77777777" w:rsidR="00DE58A6" w:rsidRDefault="00DE58A6" w:rsidP="00190E2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48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046"/>
              <w:gridCol w:w="3442"/>
            </w:tblGrid>
            <w:tr w:rsidR="00DE58A6" w:rsidRPr="00607B34" w14:paraId="13A45510" w14:textId="77777777" w:rsidTr="005949C5">
              <w:trPr>
                <w:trHeight w:val="281"/>
              </w:trPr>
              <w:tc>
                <w:tcPr>
                  <w:tcW w:w="60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0E99701" w14:textId="77777777" w:rsidR="00DE58A6" w:rsidRPr="00607B34" w:rsidRDefault="00DE58A6" w:rsidP="005949C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07B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и наименование аудитории</w:t>
                  </w:r>
                </w:p>
              </w:tc>
              <w:tc>
                <w:tcPr>
                  <w:tcW w:w="34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C52E83D" w14:textId="77777777" w:rsidR="00DE58A6" w:rsidRPr="00607B34" w:rsidRDefault="00DE58A6" w:rsidP="005949C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07B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ечень основного оборудования</w:t>
                  </w:r>
                </w:p>
              </w:tc>
            </w:tr>
            <w:tr w:rsidR="00DE58A6" w:rsidRPr="00607B34" w14:paraId="57FD925B" w14:textId="77777777" w:rsidTr="005949C5">
              <w:trPr>
                <w:trHeight w:val="281"/>
              </w:trPr>
              <w:tc>
                <w:tcPr>
                  <w:tcW w:w="60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26005AE" w14:textId="77777777" w:rsidR="00DE58A6" w:rsidRPr="00607B34" w:rsidRDefault="00DE58A6" w:rsidP="005949C5">
                  <w:pPr>
                    <w:spacing w:after="0" w:line="240" w:lineRule="auto"/>
                    <w:ind w:right="170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07B3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Библиотека. Читальный зал с выходом в сеть Интернет</w:t>
                  </w:r>
                </w:p>
              </w:tc>
              <w:tc>
                <w:tcPr>
                  <w:tcW w:w="34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8C6A6E5" w14:textId="77777777" w:rsidR="00DE58A6" w:rsidRPr="00607B34" w:rsidRDefault="00DE58A6" w:rsidP="005949C5">
                  <w:pPr>
                    <w:spacing w:after="0" w:line="240" w:lineRule="auto"/>
                    <w:ind w:right="170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07B3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Комплект специальной учебной мебели. Мультимедийное оборудование: персональный компьютер (6шт.).</w:t>
                  </w:r>
                  <w:r w:rsidRPr="00607B3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607B3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Книжный фонд  443159 печатных единиц.</w:t>
                  </w:r>
                </w:p>
              </w:tc>
            </w:tr>
            <w:tr w:rsidR="00DE58A6" w:rsidRPr="00607B34" w14:paraId="30C6E313" w14:textId="77777777" w:rsidTr="005949C5">
              <w:trPr>
                <w:trHeight w:val="281"/>
              </w:trPr>
              <w:tc>
                <w:tcPr>
                  <w:tcW w:w="60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E48DDE" w14:textId="77777777" w:rsidR="00DE58A6" w:rsidRPr="00607B34" w:rsidRDefault="00DE58A6" w:rsidP="005949C5">
                  <w:pPr>
                    <w:spacing w:after="0" w:line="240" w:lineRule="auto"/>
                    <w:ind w:right="170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07B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209</w:t>
                  </w:r>
                </w:p>
                <w:p w14:paraId="1C234B34" w14:textId="77777777" w:rsidR="00DE58A6" w:rsidRPr="00607B34" w:rsidRDefault="00DE58A6" w:rsidP="005949C5">
                  <w:pPr>
                    <w:spacing w:after="0" w:line="240" w:lineRule="auto"/>
                    <w:ind w:right="170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07B3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Учебная аудитория для занятий лекционного и семинарского типа</w:t>
                  </w:r>
                </w:p>
                <w:p w14:paraId="1108BD4B" w14:textId="77777777" w:rsidR="00DE58A6" w:rsidRPr="00607B34" w:rsidRDefault="00DE58A6" w:rsidP="005949C5">
                  <w:pPr>
                    <w:spacing w:after="0" w:line="240" w:lineRule="auto"/>
                    <w:ind w:right="170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07B3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Учебная аудитория для проведения курсового проектирования (выполнения курсовых работ)</w:t>
                  </w:r>
                </w:p>
                <w:p w14:paraId="1752B0F4" w14:textId="77777777" w:rsidR="00DE58A6" w:rsidRPr="00607B34" w:rsidRDefault="00DE58A6" w:rsidP="005949C5">
                  <w:pPr>
                    <w:spacing w:after="0" w:line="240" w:lineRule="auto"/>
                    <w:ind w:right="170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07B3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Учебная аудитория для групповых и индивидуальных консультаций</w:t>
                  </w:r>
                </w:p>
                <w:p w14:paraId="5A5B37C9" w14:textId="77777777" w:rsidR="00DE58A6" w:rsidRPr="00607B34" w:rsidRDefault="00DE58A6" w:rsidP="005949C5">
                  <w:pPr>
                    <w:spacing w:after="0" w:line="240" w:lineRule="auto"/>
                    <w:ind w:right="170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07B3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Учебная аудитория для текущего контроля и промежуточной аттестации</w:t>
                  </w:r>
                </w:p>
              </w:tc>
              <w:tc>
                <w:tcPr>
                  <w:tcW w:w="34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8780E3B" w14:textId="77777777" w:rsidR="00DE58A6" w:rsidRPr="00607B34" w:rsidRDefault="00DE58A6" w:rsidP="005949C5">
                  <w:pPr>
                    <w:spacing w:after="0" w:line="240" w:lineRule="auto"/>
                    <w:ind w:right="170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07B34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 xml:space="preserve">Комплект специальной учебной мебели. Доска аудиторная </w:t>
                  </w:r>
                  <w:r w:rsidRPr="00607B3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ередвижная, поворотная. Мультимедийное оборудование: персональный компьютер (15 шт.).</w:t>
                  </w:r>
                </w:p>
              </w:tc>
            </w:tr>
            <w:tr w:rsidR="00DE58A6" w:rsidRPr="00607B34" w14:paraId="2A3AE727" w14:textId="77777777" w:rsidTr="005949C5">
              <w:trPr>
                <w:trHeight w:val="281"/>
              </w:trPr>
              <w:tc>
                <w:tcPr>
                  <w:tcW w:w="60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020A45" w14:textId="77777777" w:rsidR="00DE58A6" w:rsidRPr="00607B34" w:rsidRDefault="00DE58A6" w:rsidP="005949C5">
                  <w:pPr>
                    <w:spacing w:after="0" w:line="240" w:lineRule="auto"/>
                    <w:ind w:right="170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07B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301</w:t>
                  </w:r>
                </w:p>
                <w:p w14:paraId="3E50E603" w14:textId="77777777" w:rsidR="00DE58A6" w:rsidRPr="00607B34" w:rsidRDefault="00DE58A6" w:rsidP="005949C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07B3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чебная аудитория для занятий лекционного  типа</w:t>
                  </w:r>
                </w:p>
              </w:tc>
              <w:tc>
                <w:tcPr>
                  <w:tcW w:w="34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094DEFA" w14:textId="77777777" w:rsidR="00DE58A6" w:rsidRPr="00607B34" w:rsidRDefault="00DE58A6" w:rsidP="005949C5">
                  <w:pPr>
                    <w:spacing w:after="0" w:line="240" w:lineRule="auto"/>
                    <w:ind w:right="170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07B3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т специальной учебной мебели. Доска аудиторная</w:t>
                  </w:r>
                  <w:r w:rsidRPr="00607B3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ловая.</w:t>
                  </w:r>
                </w:p>
              </w:tc>
            </w:tr>
            <w:tr w:rsidR="00DE58A6" w:rsidRPr="00607B34" w14:paraId="30281674" w14:textId="77777777" w:rsidTr="005949C5">
              <w:trPr>
                <w:trHeight w:val="281"/>
              </w:trPr>
              <w:tc>
                <w:tcPr>
                  <w:tcW w:w="60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0C27DD7" w14:textId="77777777" w:rsidR="00DE58A6" w:rsidRPr="00607B34" w:rsidRDefault="00DE58A6" w:rsidP="005949C5">
                  <w:pPr>
                    <w:spacing w:after="0" w:line="240" w:lineRule="auto"/>
                    <w:ind w:right="170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07B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302</w:t>
                  </w:r>
                </w:p>
                <w:p w14:paraId="30625D33" w14:textId="77777777" w:rsidR="00DE58A6" w:rsidRPr="00607B34" w:rsidRDefault="00DE58A6" w:rsidP="005949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07B3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чебная аудитория для занятий лекционного  типа</w:t>
                  </w:r>
                </w:p>
                <w:p w14:paraId="489E3AEE" w14:textId="77777777" w:rsidR="00DE58A6" w:rsidRPr="00607B34" w:rsidRDefault="00DE58A6" w:rsidP="005949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07B3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Учебная аудитория для занятий семинарского типа </w:t>
                  </w:r>
                </w:p>
                <w:p w14:paraId="79478849" w14:textId="77777777" w:rsidR="00DE58A6" w:rsidRPr="00607B34" w:rsidRDefault="00DE58A6" w:rsidP="005949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07B3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 xml:space="preserve">Учебная аудитория для проведения курсового проектирования (выполнения курсовых работ) </w:t>
                  </w:r>
                </w:p>
                <w:p w14:paraId="484451D4" w14:textId="77777777" w:rsidR="00DE58A6" w:rsidRPr="00607B34" w:rsidRDefault="00DE58A6" w:rsidP="005949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07B3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Учебная аудитория для групповых и индивидуальных консультаций </w:t>
                  </w:r>
                </w:p>
                <w:p w14:paraId="00040EDB" w14:textId="77777777" w:rsidR="00DE58A6" w:rsidRPr="00607B34" w:rsidRDefault="00DE58A6" w:rsidP="005949C5">
                  <w:pPr>
                    <w:spacing w:after="0" w:line="240" w:lineRule="auto"/>
                    <w:ind w:right="170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07B3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чебная аудитория для текущего контроля и промежуточной аттестации</w:t>
                  </w:r>
                </w:p>
              </w:tc>
              <w:tc>
                <w:tcPr>
                  <w:tcW w:w="34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6BA9D0F" w14:textId="77777777" w:rsidR="00DE58A6" w:rsidRPr="00607B34" w:rsidRDefault="00DE58A6" w:rsidP="005949C5">
                  <w:pPr>
                    <w:spacing w:after="0" w:line="240" w:lineRule="auto"/>
                    <w:ind w:right="170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07B3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мплект специальной учебной мебели. Доска аудиторная</w:t>
                  </w:r>
                  <w:r w:rsidRPr="00607B3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ловая.  </w:t>
                  </w:r>
                  <w:r w:rsidRPr="00607B3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пециализированная мебель для </w:t>
                  </w:r>
                  <w:r w:rsidRPr="00607B3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хранения литературы</w:t>
                  </w:r>
                  <w:r w:rsidRPr="00607B3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. Телевизор LG ультра. Плеер </w:t>
                  </w:r>
                  <w:r w:rsidRPr="00607B3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DVD</w:t>
                  </w:r>
                  <w:r w:rsidRPr="00607B3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607B3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PHILIPS</w:t>
                  </w:r>
                  <w:r w:rsidRPr="00607B3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607B3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PVP</w:t>
                  </w:r>
                  <w:r w:rsidRPr="00607B3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300</w:t>
                  </w:r>
                  <w:r w:rsidRPr="00607B3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x</w:t>
                  </w:r>
                  <w:r w:rsidRPr="00607B3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51. Магнитола SONY 435. Моноблок 2 00006043. Монитор </w:t>
                  </w:r>
                  <w:proofErr w:type="spellStart"/>
                  <w:r w:rsidRPr="00607B3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дкокристал</w:t>
                  </w:r>
                  <w:proofErr w:type="spellEnd"/>
                  <w:r w:rsidRPr="00607B3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17 </w:t>
                  </w:r>
                  <w:proofErr w:type="spellStart"/>
                  <w:r w:rsidRPr="00607B3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Samsung</w:t>
                  </w:r>
                  <w:proofErr w:type="spellEnd"/>
                  <w:r w:rsidRPr="00607B3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740N. Вешалка. Кондиционер сплит система LGLS j0962HL.</w:t>
                  </w:r>
                </w:p>
              </w:tc>
            </w:tr>
            <w:tr w:rsidR="00DE58A6" w:rsidRPr="00607B34" w14:paraId="0486BCC9" w14:textId="77777777" w:rsidTr="005949C5">
              <w:trPr>
                <w:trHeight w:val="281"/>
              </w:trPr>
              <w:tc>
                <w:tcPr>
                  <w:tcW w:w="60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CF224DA" w14:textId="77777777" w:rsidR="00DE58A6" w:rsidRPr="00607B34" w:rsidRDefault="00DE58A6" w:rsidP="005949C5">
                  <w:pPr>
                    <w:spacing w:after="0" w:line="240" w:lineRule="auto"/>
                    <w:ind w:right="170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07B3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омещение для самостоятельной работы</w:t>
                  </w:r>
                </w:p>
              </w:tc>
              <w:tc>
                <w:tcPr>
                  <w:tcW w:w="34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07C8853" w14:textId="77777777" w:rsidR="00DE58A6" w:rsidRPr="00607B34" w:rsidRDefault="00DE58A6" w:rsidP="005949C5">
                  <w:pPr>
                    <w:spacing w:after="0" w:line="240" w:lineRule="auto"/>
                    <w:ind w:right="170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07B34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Комплект специальной учебной мебели. Мультимедийное оборудование: персональный компьютер (6шт.), проектор с экраном.</w:t>
                  </w:r>
                </w:p>
              </w:tc>
            </w:tr>
          </w:tbl>
          <w:p w14:paraId="606DA343" w14:textId="77777777" w:rsidR="00190E27" w:rsidRPr="00B66B91" w:rsidRDefault="00190E27" w:rsidP="00DE58A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B91" w:rsidRPr="00A66DE2" w14:paraId="17F3D3C4" w14:textId="77777777" w:rsidTr="007E4202">
        <w:trPr>
          <w:trHeight w:val="425"/>
        </w:trPr>
        <w:tc>
          <w:tcPr>
            <w:tcW w:w="9653" w:type="dxa"/>
            <w:gridSpan w:val="4"/>
          </w:tcPr>
          <w:p w14:paraId="5A2AF34F" w14:textId="77777777" w:rsidR="00B66B91" w:rsidRPr="00B66B91" w:rsidRDefault="00B66B91" w:rsidP="00B66B9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6B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РГАНИЗАЦИЯ И РУКОВОДСТВО ПРАКТИКОЙ</w:t>
            </w:r>
          </w:p>
          <w:p w14:paraId="3CC5113D" w14:textId="77777777" w:rsidR="00B66B91" w:rsidRPr="00B66B91" w:rsidRDefault="00B66B91" w:rsidP="00B66B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820EC0" w14:textId="43A42EF0" w:rsidR="00DE58A6" w:rsidRPr="000A4196" w:rsidRDefault="00DE58A6" w:rsidP="00DE58A6">
            <w:pPr>
              <w:spacing w:after="0" w:line="240" w:lineRule="auto"/>
              <w:ind w:firstLine="66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B3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руководство практикой осуществляется на основе Положения о практической подготовке </w:t>
            </w:r>
            <w:proofErr w:type="gramStart"/>
            <w:r w:rsidRPr="00607B3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07B34">
              <w:rPr>
                <w:rFonts w:ascii="Times New Roman" w:hAnsi="Times New Roman" w:cs="Times New Roman"/>
                <w:sz w:val="24"/>
                <w:szCs w:val="24"/>
              </w:rPr>
              <w:t xml:space="preserve"> Сибирского университета потребительской кооперации (</w:t>
            </w:r>
            <w:proofErr w:type="spellStart"/>
            <w:r w:rsidRPr="00607B34">
              <w:rPr>
                <w:rFonts w:ascii="Times New Roman" w:hAnsi="Times New Roman" w:cs="Times New Roman"/>
                <w:sz w:val="24"/>
                <w:szCs w:val="24"/>
              </w:rPr>
              <w:t>СибУПК</w:t>
            </w:r>
            <w:proofErr w:type="spellEnd"/>
            <w:r w:rsidRPr="00607B3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0A4196" w:rsidRPr="000A4196">
              <w:rPr>
                <w:rFonts w:ascii="Times New Roman" w:hAnsi="Times New Roman" w:cs="Times New Roman"/>
                <w:sz w:val="24"/>
                <w:szCs w:val="24"/>
              </w:rPr>
              <w:t xml:space="preserve">от 27 ноября 2024 года </w:t>
            </w:r>
            <w:bookmarkStart w:id="1" w:name="_Hlk91066410"/>
            <w:r w:rsidR="000A4196" w:rsidRPr="000A419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bookmarkEnd w:id="1"/>
            <w:r w:rsidR="000A4196" w:rsidRPr="000A41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A4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7C9FC9" w14:textId="77777777" w:rsidR="00DE58A6" w:rsidRPr="00607B34" w:rsidRDefault="00DE58A6" w:rsidP="00DE58A6">
            <w:pPr>
              <w:spacing w:after="0" w:line="240" w:lineRule="auto"/>
              <w:ind w:firstLine="66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B34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обучающихся на практику проводится на основании приказа ректора университета с указанием вида и сроков прохождения практики </w:t>
            </w:r>
            <w:r w:rsidRPr="00607B34">
              <w:rPr>
                <w:rFonts w:ascii="Times New Roman" w:eastAsia="Calibri" w:hAnsi="Times New Roman" w:cs="Times New Roman"/>
                <w:sz w:val="24"/>
                <w:szCs w:val="24"/>
              </w:rPr>
              <w:t>и ответственного за руководство практикой от университета</w:t>
            </w:r>
          </w:p>
          <w:p w14:paraId="1D0AB92A" w14:textId="77777777" w:rsidR="00DE58A6" w:rsidRPr="00607B34" w:rsidRDefault="00DE58A6" w:rsidP="00DE58A6">
            <w:pPr>
              <w:spacing w:after="0" w:line="240" w:lineRule="auto"/>
              <w:ind w:firstLine="66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B34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руководство и контроль прохождения практики от университета осуществляется преподавателями кафед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ки, психологии и социологии</w:t>
            </w:r>
            <w:r w:rsidRPr="00607B34">
              <w:rPr>
                <w:rFonts w:ascii="Times New Roman" w:hAnsi="Times New Roman" w:cs="Times New Roman"/>
                <w:sz w:val="24"/>
                <w:szCs w:val="24"/>
              </w:rPr>
              <w:t xml:space="preserve"> и отделом практической подготовки и содействия трудоустройству (ОППСТ).</w:t>
            </w:r>
          </w:p>
          <w:p w14:paraId="3F6E3D40" w14:textId="77777777" w:rsidR="00DE58A6" w:rsidRPr="00607B34" w:rsidRDefault="00DE58A6" w:rsidP="00DE58A6">
            <w:pPr>
              <w:spacing w:after="0" w:line="240" w:lineRule="auto"/>
              <w:ind w:firstLine="66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B34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начинается с организационного инструктажа. В процессе инструктажа </w:t>
            </w:r>
            <w:proofErr w:type="gramStart"/>
            <w:r w:rsidRPr="00607B34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607B34">
              <w:rPr>
                <w:rFonts w:ascii="Times New Roman" w:hAnsi="Times New Roman" w:cs="Times New Roman"/>
                <w:sz w:val="24"/>
                <w:szCs w:val="24"/>
              </w:rPr>
              <w:t xml:space="preserve"> доводится информация об особенностях организации практической подготовки в форме практики.</w:t>
            </w:r>
          </w:p>
          <w:p w14:paraId="0330948C" w14:textId="77777777" w:rsidR="00DE58A6" w:rsidRPr="00607B34" w:rsidRDefault="00DE58A6" w:rsidP="00DE58A6">
            <w:pPr>
              <w:spacing w:after="0" w:line="240" w:lineRule="auto"/>
              <w:ind w:firstLine="66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B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практики от кафедры </w:t>
            </w:r>
            <w:r w:rsidRPr="00607B34">
              <w:rPr>
                <w:rFonts w:ascii="Times New Roman" w:hAnsi="Times New Roman" w:cs="Times New Roman"/>
                <w:sz w:val="24"/>
                <w:szCs w:val="24"/>
              </w:rPr>
              <w:t xml:space="preserve">в первый день проведения практики  проводит установочную конференцию, на которой </w:t>
            </w:r>
            <w:proofErr w:type="gramStart"/>
            <w:r w:rsidRPr="00607B34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607B34">
              <w:rPr>
                <w:rFonts w:ascii="Times New Roman" w:hAnsi="Times New Roman" w:cs="Times New Roman"/>
                <w:sz w:val="24"/>
                <w:szCs w:val="24"/>
              </w:rPr>
              <w:t xml:space="preserve"> разъясняются цель, задачи, содержание, порядок прохождения практики, формы отчетности по практике; каждому обучающемуся выдается рабочий график и индивидуальное задание (приложение 2). Сроки проведения установочной конференции указываются руководителем практики от Университета в рабочем графике (приложение 2).</w:t>
            </w:r>
          </w:p>
          <w:p w14:paraId="79BF7F98" w14:textId="71627438" w:rsidR="00DE58A6" w:rsidRPr="00607B34" w:rsidRDefault="00DE58A6" w:rsidP="00DE58A6">
            <w:pPr>
              <w:pStyle w:val="2"/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74E77" w:rsidRPr="00174E77">
              <w:rPr>
                <w:rFonts w:ascii="Times New Roman" w:hAnsi="Times New Roman" w:cs="Times New Roman"/>
                <w:sz w:val="28"/>
                <w:szCs w:val="28"/>
              </w:rPr>
              <w:t>По окончании</w:t>
            </w:r>
            <w:r w:rsidRPr="00607B34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обучающиеся сдают руководителю:</w:t>
            </w:r>
          </w:p>
          <w:p w14:paraId="428EE807" w14:textId="77777777" w:rsidR="00DE58A6" w:rsidRPr="00607B34" w:rsidRDefault="00DE58A6" w:rsidP="00DE58A6">
            <w:pPr>
              <w:pStyle w:val="2"/>
              <w:tabs>
                <w:tab w:val="left" w:pos="1276"/>
              </w:tabs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B34">
              <w:rPr>
                <w:rFonts w:ascii="Times New Roman" w:hAnsi="Times New Roman" w:cs="Times New Roman"/>
                <w:sz w:val="24"/>
                <w:szCs w:val="24"/>
              </w:rPr>
              <w:t>а) подписанный рабочий график и индивидуальное задание и дневник;</w:t>
            </w:r>
          </w:p>
          <w:p w14:paraId="7F681E0B" w14:textId="77777777" w:rsidR="00DE58A6" w:rsidRPr="00607B34" w:rsidRDefault="00DE58A6" w:rsidP="00DE58A6">
            <w:pPr>
              <w:spacing w:after="0" w:line="240" w:lineRule="auto"/>
              <w:ind w:firstLine="66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B34">
              <w:rPr>
                <w:rFonts w:ascii="Times New Roman" w:hAnsi="Times New Roman" w:cs="Times New Roman"/>
                <w:sz w:val="24"/>
                <w:szCs w:val="24"/>
              </w:rPr>
              <w:t>б) отчет о прохождении практики, форма которого установлена программой практики.</w:t>
            </w:r>
          </w:p>
          <w:p w14:paraId="58559377" w14:textId="77777777" w:rsidR="00DE58A6" w:rsidRPr="00607B34" w:rsidRDefault="00DE58A6" w:rsidP="00DE58A6">
            <w:pPr>
              <w:spacing w:after="0" w:line="240" w:lineRule="auto"/>
              <w:ind w:firstLine="66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B34">
              <w:rPr>
                <w:rFonts w:ascii="Times New Roman" w:hAnsi="Times New Roman" w:cs="Times New Roman"/>
                <w:sz w:val="24"/>
                <w:szCs w:val="24"/>
              </w:rPr>
              <w:t>Отчет, дневник, отзыв, рабочий график и индивидуальное задание хранятся на кафедре в печатном виде в течение 5-ти лет со дня окончания практики, по истечении срока списываются по акту и уничтожаются в соответствии с требованиями локальных нормативных актов Университета.</w:t>
            </w:r>
          </w:p>
          <w:p w14:paraId="660725A7" w14:textId="77777777" w:rsidR="00DE58A6" w:rsidRPr="00607B34" w:rsidRDefault="00DE58A6" w:rsidP="00DE58A6">
            <w:pPr>
              <w:spacing w:after="0" w:line="240" w:lineRule="auto"/>
              <w:ind w:firstLine="66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B34">
              <w:rPr>
                <w:rFonts w:ascii="Times New Roman" w:hAnsi="Times New Roman" w:cs="Times New Roman"/>
                <w:sz w:val="24"/>
                <w:szCs w:val="24"/>
              </w:rPr>
              <w:t>Результаты прохождения практики обобщаются на итоговой конференции, которая проводится в последний день практики.</w:t>
            </w:r>
          </w:p>
          <w:p w14:paraId="3B3C6750" w14:textId="77777777" w:rsidR="00DE58A6" w:rsidRPr="00607B34" w:rsidRDefault="00DE58A6" w:rsidP="00DE58A6">
            <w:pPr>
              <w:spacing w:after="0" w:line="240" w:lineRule="auto"/>
              <w:ind w:firstLine="66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B34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заочной формы обучения, проходящие практику в межсессионный период, сдают отчет руководителю практики в течение трех дней после приезда на очередную сессию. В этом случае руководитель практики в течение десяти рабочих дней обязан выставить в зачетную книжку и </w:t>
            </w:r>
            <w:proofErr w:type="spellStart"/>
            <w:r w:rsidRPr="00607B34">
              <w:rPr>
                <w:rFonts w:ascii="Times New Roman" w:hAnsi="Times New Roman" w:cs="Times New Roman"/>
                <w:sz w:val="24"/>
                <w:szCs w:val="24"/>
              </w:rPr>
              <w:t>экзаменационно</w:t>
            </w:r>
            <w:proofErr w:type="spellEnd"/>
            <w:r w:rsidRPr="00607B34">
              <w:rPr>
                <w:rFonts w:ascii="Times New Roman" w:hAnsi="Times New Roman" w:cs="Times New Roman"/>
                <w:sz w:val="24"/>
                <w:szCs w:val="24"/>
              </w:rPr>
              <w:t>-зачётную ведомость результаты промежуточной аттестации датой последнего дня практики.</w:t>
            </w:r>
          </w:p>
          <w:p w14:paraId="17543444" w14:textId="77777777" w:rsidR="00DE58A6" w:rsidRPr="00607B34" w:rsidRDefault="00DE58A6" w:rsidP="00DE58A6">
            <w:pPr>
              <w:spacing w:after="0" w:line="240" w:lineRule="auto"/>
              <w:ind w:firstLine="66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очная конференция по практике проводится с </w:t>
            </w:r>
            <w:proofErr w:type="gramStart"/>
            <w:r w:rsidRPr="0060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607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очной формы обучения в последний день сессии.</w:t>
            </w:r>
            <w:r w:rsidRPr="00607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65E421" w14:textId="77777777" w:rsidR="00DE58A6" w:rsidRPr="00607B34" w:rsidRDefault="00DE58A6" w:rsidP="00DE58A6">
            <w:pPr>
              <w:spacing w:after="0" w:line="240" w:lineRule="auto"/>
              <w:ind w:firstLine="66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B34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и руководителя практики от кафедры: </w:t>
            </w:r>
          </w:p>
          <w:p w14:paraId="23ED8E25" w14:textId="77777777" w:rsidR="00DE58A6" w:rsidRPr="00607B34" w:rsidRDefault="00DE58A6" w:rsidP="00DE58A6">
            <w:pPr>
              <w:numPr>
                <w:ilvl w:val="0"/>
                <w:numId w:val="13"/>
              </w:numPr>
              <w:spacing w:after="0" w:line="240" w:lineRule="auto"/>
              <w:ind w:left="0" w:firstLine="66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B34">
              <w:rPr>
                <w:rFonts w:ascii="Times New Roman" w:hAnsi="Times New Roman" w:cs="Times New Roman"/>
                <w:sz w:val="24"/>
                <w:szCs w:val="24"/>
              </w:rPr>
              <w:t>составление рабочего графика и индивидуального задания на практику (приложение 2);</w:t>
            </w:r>
          </w:p>
          <w:p w14:paraId="6B72F835" w14:textId="77777777" w:rsidR="00DE58A6" w:rsidRPr="00607B34" w:rsidRDefault="00DE58A6" w:rsidP="00DE58A6">
            <w:pPr>
              <w:spacing w:after="0" w:line="240" w:lineRule="auto"/>
              <w:ind w:firstLine="66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B34">
              <w:rPr>
                <w:rFonts w:ascii="Times New Roman" w:hAnsi="Times New Roman" w:cs="Times New Roman"/>
                <w:sz w:val="24"/>
                <w:szCs w:val="24"/>
              </w:rPr>
              <w:t xml:space="preserve">2) инструктирование и консультирование </w:t>
            </w:r>
            <w:proofErr w:type="gramStart"/>
            <w:r w:rsidRPr="00607B34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607B34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практики;</w:t>
            </w:r>
          </w:p>
          <w:p w14:paraId="34A8F022" w14:textId="77777777" w:rsidR="00DE58A6" w:rsidRPr="00607B34" w:rsidRDefault="00DE58A6" w:rsidP="00DE58A6">
            <w:pPr>
              <w:spacing w:after="0" w:line="240" w:lineRule="auto"/>
              <w:ind w:firstLine="66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B34">
              <w:rPr>
                <w:rFonts w:ascii="Times New Roman" w:hAnsi="Times New Roman" w:cs="Times New Roman"/>
                <w:sz w:val="24"/>
                <w:szCs w:val="24"/>
              </w:rPr>
              <w:t xml:space="preserve">4) проведение необходимых организационных мероприятий по выполнению </w:t>
            </w:r>
            <w:r w:rsidRPr="00607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практики перед ее началом;</w:t>
            </w:r>
          </w:p>
          <w:p w14:paraId="50110AF6" w14:textId="77777777" w:rsidR="00DE58A6" w:rsidRPr="00607B34" w:rsidRDefault="00DE58A6" w:rsidP="00DE58A6">
            <w:pPr>
              <w:spacing w:after="0" w:line="240" w:lineRule="auto"/>
              <w:ind w:firstLine="66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B34">
              <w:rPr>
                <w:rFonts w:ascii="Times New Roman" w:hAnsi="Times New Roman" w:cs="Times New Roman"/>
                <w:sz w:val="24"/>
                <w:szCs w:val="24"/>
              </w:rPr>
              <w:t xml:space="preserve">5) осуществление текущего </w:t>
            </w:r>
            <w:proofErr w:type="gramStart"/>
            <w:r w:rsidRPr="00607B34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607B34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сроков практики и ее содержанием;</w:t>
            </w:r>
          </w:p>
          <w:p w14:paraId="38DE6B90" w14:textId="77777777" w:rsidR="00DE58A6" w:rsidRPr="00607B34" w:rsidRDefault="00DE58A6" w:rsidP="00DE58A6">
            <w:pPr>
              <w:spacing w:after="0" w:line="240" w:lineRule="auto"/>
              <w:ind w:firstLine="66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B34">
              <w:rPr>
                <w:rFonts w:ascii="Times New Roman" w:hAnsi="Times New Roman" w:cs="Times New Roman"/>
                <w:sz w:val="24"/>
                <w:szCs w:val="24"/>
              </w:rPr>
              <w:t xml:space="preserve">6) оценивание результатов выполнения </w:t>
            </w:r>
            <w:proofErr w:type="gramStart"/>
            <w:r w:rsidRPr="00607B34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607B3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рактики в ходе текущего контроля и промежуточной аттестации.</w:t>
            </w:r>
          </w:p>
          <w:p w14:paraId="47D1583E" w14:textId="77777777" w:rsidR="00DE58A6" w:rsidRPr="00607B34" w:rsidRDefault="00DE58A6" w:rsidP="00DE58A6">
            <w:pPr>
              <w:spacing w:after="0" w:line="240" w:lineRule="auto"/>
              <w:ind w:firstLine="669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bookmarkStart w:id="2" w:name="_Hlk91066485"/>
            <w:r w:rsidRPr="00607B34">
              <w:rPr>
                <w:rFonts w:ascii="Times New Roman" w:hAnsi="Times New Roman" w:cs="Times New Roman"/>
                <w:iCs/>
                <w:sz w:val="24"/>
                <w:szCs w:val="24"/>
              </w:rPr>
              <w:t>Обязанности обучающегося во время прохождения практики:</w:t>
            </w:r>
          </w:p>
          <w:p w14:paraId="45330FB3" w14:textId="77777777" w:rsidR="00DE58A6" w:rsidRPr="00607B34" w:rsidRDefault="00DE58A6" w:rsidP="00DE58A6">
            <w:pPr>
              <w:numPr>
                <w:ilvl w:val="0"/>
                <w:numId w:val="9"/>
              </w:numPr>
              <w:tabs>
                <w:tab w:val="left" w:pos="993"/>
              </w:tabs>
              <w:spacing w:after="0" w:line="240" w:lineRule="auto"/>
              <w:ind w:left="0" w:firstLine="66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B34">
              <w:rPr>
                <w:rFonts w:ascii="Times New Roman" w:hAnsi="Times New Roman" w:cs="Times New Roman"/>
                <w:sz w:val="24"/>
                <w:szCs w:val="24"/>
              </w:rPr>
              <w:t>выполнение всех видов работ, предусмотренных программой практики, качественно и в установленные сроки;</w:t>
            </w:r>
          </w:p>
          <w:p w14:paraId="52EE2350" w14:textId="77777777" w:rsidR="00DE58A6" w:rsidRPr="00607B34" w:rsidRDefault="00DE58A6" w:rsidP="00DE58A6">
            <w:pPr>
              <w:numPr>
                <w:ilvl w:val="0"/>
                <w:numId w:val="9"/>
              </w:numPr>
              <w:tabs>
                <w:tab w:val="left" w:pos="993"/>
              </w:tabs>
              <w:spacing w:after="0" w:line="240" w:lineRule="auto"/>
              <w:ind w:left="0" w:firstLine="66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B34">
              <w:rPr>
                <w:rFonts w:ascii="Times New Roman" w:hAnsi="Times New Roman" w:cs="Times New Roman"/>
                <w:sz w:val="24"/>
                <w:szCs w:val="24"/>
              </w:rPr>
              <w:t>выполнение рабочего графика и индивидуального задания;</w:t>
            </w:r>
          </w:p>
          <w:p w14:paraId="14CD9360" w14:textId="77777777" w:rsidR="00DE58A6" w:rsidRPr="00607B34" w:rsidRDefault="00DE58A6" w:rsidP="00DE58A6">
            <w:pPr>
              <w:numPr>
                <w:ilvl w:val="0"/>
                <w:numId w:val="9"/>
              </w:numPr>
              <w:tabs>
                <w:tab w:val="left" w:pos="993"/>
              </w:tabs>
              <w:spacing w:after="0" w:line="240" w:lineRule="auto"/>
              <w:ind w:left="0" w:firstLine="66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B34">
              <w:rPr>
                <w:rFonts w:ascii="Times New Roman" w:hAnsi="Times New Roman" w:cs="Times New Roman"/>
                <w:sz w:val="24"/>
                <w:szCs w:val="24"/>
              </w:rPr>
              <w:t>соблюдение правил внутреннего трудового распорядка, нормы охраны труда и пожарной безопасности;</w:t>
            </w:r>
          </w:p>
          <w:p w14:paraId="2D9B7F27" w14:textId="77777777" w:rsidR="00DE58A6" w:rsidRPr="00607B34" w:rsidRDefault="00DE58A6" w:rsidP="00DE58A6">
            <w:pPr>
              <w:numPr>
                <w:ilvl w:val="0"/>
                <w:numId w:val="9"/>
              </w:numPr>
              <w:tabs>
                <w:tab w:val="left" w:pos="993"/>
              </w:tabs>
              <w:spacing w:after="0" w:line="240" w:lineRule="auto"/>
              <w:ind w:left="0" w:firstLine="66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B34">
              <w:rPr>
                <w:rFonts w:ascii="Times New Roman" w:hAnsi="Times New Roman" w:cs="Times New Roman"/>
                <w:sz w:val="24"/>
                <w:szCs w:val="24"/>
              </w:rPr>
              <w:t>предоставление руководителю информации о выполненной работе;</w:t>
            </w:r>
          </w:p>
          <w:p w14:paraId="26F672BA" w14:textId="4169B443" w:rsidR="00B66B91" w:rsidRPr="00172C4E" w:rsidRDefault="00DE58A6" w:rsidP="00DE58A6">
            <w:pPr>
              <w:numPr>
                <w:ilvl w:val="0"/>
                <w:numId w:val="9"/>
              </w:numPr>
              <w:tabs>
                <w:tab w:val="left" w:pos="993"/>
              </w:tabs>
              <w:spacing w:after="0" w:line="240" w:lineRule="auto"/>
              <w:ind w:left="0" w:firstLine="66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B34">
              <w:rPr>
                <w:rFonts w:ascii="Times New Roman" w:hAnsi="Times New Roman" w:cs="Times New Roman"/>
                <w:sz w:val="24"/>
                <w:szCs w:val="24"/>
              </w:rPr>
              <w:t>предоставление на кафедру надлежащим образом оформленных документов и размещение отчетной документации о практике в электронно-информационной образовательной среде университета</w:t>
            </w:r>
            <w:bookmarkEnd w:id="2"/>
            <w:r w:rsidRPr="00607B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9C0836" w14:textId="77777777" w:rsidR="00B66B91" w:rsidRPr="00B66B91" w:rsidRDefault="00B66B91" w:rsidP="00B66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B91" w:rsidRPr="00A66DE2" w14:paraId="118E64D1" w14:textId="77777777" w:rsidTr="007E4202">
        <w:trPr>
          <w:trHeight w:val="425"/>
        </w:trPr>
        <w:tc>
          <w:tcPr>
            <w:tcW w:w="9653" w:type="dxa"/>
            <w:gridSpan w:val="4"/>
          </w:tcPr>
          <w:p w14:paraId="000FB902" w14:textId="77777777" w:rsidR="00B66B91" w:rsidRPr="00B66B91" w:rsidRDefault="00B66B91" w:rsidP="00B66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6B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3. ОРГАНИЗАЦИЯ И ПРОВЕДЕНИЕ ПРАКТИКИ ДЛЯ ЛИЦ</w:t>
            </w:r>
          </w:p>
          <w:p w14:paraId="76393B0B" w14:textId="77777777" w:rsidR="00B66B91" w:rsidRPr="00B66B91" w:rsidRDefault="00B66B91" w:rsidP="00B66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6B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 ОГРАНИЧЕННЫМИ ВОЗМОЖНОСТЯМИ ЗДОРОВЬЯ</w:t>
            </w:r>
          </w:p>
          <w:p w14:paraId="0C9B137B" w14:textId="77777777" w:rsidR="00B66B91" w:rsidRPr="00B66B91" w:rsidRDefault="00B66B91" w:rsidP="00B66B91">
            <w:pPr>
              <w:tabs>
                <w:tab w:val="left" w:pos="189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344707F6" w14:textId="77777777" w:rsidR="00B66B91" w:rsidRPr="00B66B91" w:rsidRDefault="00B66B91" w:rsidP="00B66B9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66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заданий практики обучающимися с ограниченными возможностями здоровья (ОВЗ) осуществляется с учетом особенностей психофизического развития, индивидуальных возможностей и состояния здоровья таких обучающихся, рекомендации медико-социальной экспертизы, а также индивидуальной программе реабилитации, относительно рекомендованных условий и видов труда.</w:t>
            </w:r>
            <w:proofErr w:type="gramEnd"/>
          </w:p>
          <w:p w14:paraId="24093DA3" w14:textId="77777777" w:rsidR="00B66B91" w:rsidRPr="00B66B91" w:rsidRDefault="00B66B91" w:rsidP="00190E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BE6E29" w14:textId="77777777" w:rsidR="007B2486" w:rsidRDefault="007B2486" w:rsidP="007B2486">
      <w:pPr>
        <w:spacing w:after="0" w:line="48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A94D245" w14:textId="77777777" w:rsidR="00D779A3" w:rsidRDefault="00D779A3" w:rsidP="007B2486">
      <w:pPr>
        <w:spacing w:after="0" w:line="48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A535D76" w14:textId="77777777" w:rsidR="00D779A3" w:rsidRDefault="00D779A3" w:rsidP="007B2486">
      <w:pPr>
        <w:spacing w:after="0" w:line="48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B353AC7" w14:textId="77777777" w:rsidR="007B2486" w:rsidRDefault="007B2486" w:rsidP="007B2486">
      <w:pPr>
        <w:spacing w:after="0" w:line="48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41CC601" w14:textId="77777777" w:rsidR="005702C3" w:rsidRDefault="005702C3" w:rsidP="007B2486">
      <w:pPr>
        <w:spacing w:after="0" w:line="48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EE4C271" w14:textId="77777777" w:rsidR="005702C3" w:rsidRDefault="005702C3" w:rsidP="007B2486">
      <w:pPr>
        <w:spacing w:after="0" w:line="48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9045E18" w14:textId="77777777" w:rsidR="005702C3" w:rsidRDefault="005702C3" w:rsidP="007B2486">
      <w:pPr>
        <w:spacing w:after="0" w:line="48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79A678F" w14:textId="77777777" w:rsidR="005702C3" w:rsidRDefault="005702C3" w:rsidP="00B66B91">
      <w:pPr>
        <w:spacing w:after="0" w:line="48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49838C33" w14:textId="77777777" w:rsidR="00B66B91" w:rsidRDefault="00B66B91" w:rsidP="00B66B91">
      <w:pPr>
        <w:spacing w:after="0" w:line="48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6A663A8" w14:textId="77777777" w:rsidR="00190E27" w:rsidRDefault="00190E27" w:rsidP="00B66B91">
      <w:pPr>
        <w:spacing w:after="0" w:line="48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484A09C9" w14:textId="77777777" w:rsidR="00190E27" w:rsidRDefault="00190E27" w:rsidP="00B66B91">
      <w:pPr>
        <w:spacing w:after="0" w:line="48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B66311F" w14:textId="77777777" w:rsidR="00190E27" w:rsidRDefault="00190E27" w:rsidP="00B66B91">
      <w:pPr>
        <w:spacing w:after="0" w:line="48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EA226E5" w14:textId="77777777" w:rsidR="007B2486" w:rsidRPr="007B2486" w:rsidRDefault="007B2486" w:rsidP="007B2486">
      <w:pPr>
        <w:spacing w:after="0" w:line="48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3" w:name="_GoBack"/>
      <w:bookmarkEnd w:id="3"/>
      <w:r w:rsidRPr="007B2486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риложение 1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892"/>
      </w:tblGrid>
      <w:tr w:rsidR="0028514F" w:rsidRPr="00634806" w14:paraId="203BF362" w14:textId="77777777" w:rsidTr="007F0485">
        <w:tc>
          <w:tcPr>
            <w:tcW w:w="1384" w:type="dxa"/>
            <w:shd w:val="clear" w:color="auto" w:fill="auto"/>
          </w:tcPr>
          <w:p w14:paraId="7C039D24" w14:textId="0F11E87F" w:rsidR="0028514F" w:rsidRPr="00087A08" w:rsidRDefault="0028514F" w:rsidP="007F0485">
            <w:pPr>
              <w:rPr>
                <w:rFonts w:ascii="Calibri" w:eastAsia="Calibri" w:hAnsi="Calibri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6B5E0B" wp14:editId="639610DD">
                  <wp:extent cx="880110" cy="124206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11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2" w:type="dxa"/>
            <w:shd w:val="clear" w:color="auto" w:fill="auto"/>
          </w:tcPr>
          <w:p w14:paraId="31B0636B" w14:textId="77777777" w:rsidR="0028514F" w:rsidRPr="00087A08" w:rsidRDefault="0028514F" w:rsidP="007F0485">
            <w:pPr>
              <w:rPr>
                <w:rFonts w:eastAsia="Calibri"/>
                <w:b/>
                <w:lang w:val="en-US"/>
              </w:rPr>
            </w:pPr>
          </w:p>
          <w:p w14:paraId="56E2C4BB" w14:textId="77777777" w:rsidR="0028514F" w:rsidRPr="0028514F" w:rsidRDefault="0028514F" w:rsidP="0028514F">
            <w:pPr>
              <w:spacing w:after="0" w:line="360" w:lineRule="auto"/>
              <w:ind w:left="-261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8514F">
              <w:rPr>
                <w:rFonts w:ascii="Times New Roman" w:eastAsia="Calibri" w:hAnsi="Times New Roman" w:cs="Times New Roman"/>
                <w:b/>
              </w:rPr>
              <w:t>Автономная некоммерческая образовательная организация</w:t>
            </w:r>
          </w:p>
          <w:p w14:paraId="54A21100" w14:textId="77777777" w:rsidR="0028514F" w:rsidRPr="0028514F" w:rsidRDefault="0028514F" w:rsidP="0028514F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8514F">
              <w:rPr>
                <w:rFonts w:ascii="Times New Roman" w:eastAsia="Calibri" w:hAnsi="Times New Roman" w:cs="Times New Roman"/>
                <w:b/>
              </w:rPr>
              <w:t>высшего образования Центросоюза Российской Федерации</w:t>
            </w:r>
          </w:p>
          <w:p w14:paraId="68730962" w14:textId="77777777" w:rsidR="0028514F" w:rsidRPr="00087A08" w:rsidRDefault="0028514F" w:rsidP="0028514F">
            <w:pPr>
              <w:spacing w:after="0"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2851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</w:tbl>
    <w:p w14:paraId="27E11007" w14:textId="2D23D33C" w:rsidR="007B2486" w:rsidRPr="007B2486" w:rsidRDefault="007B2486" w:rsidP="00B66B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0309DE2" w14:textId="77777777" w:rsidR="007B2486" w:rsidRPr="007B2486" w:rsidRDefault="007B2486" w:rsidP="007B24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25A990" w14:textId="77777777" w:rsidR="007B2486" w:rsidRPr="007B2486" w:rsidRDefault="007B2486" w:rsidP="007B24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E6D794" w14:textId="77777777" w:rsidR="007B2486" w:rsidRPr="007B2486" w:rsidRDefault="007B2486" w:rsidP="007B24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9781"/>
        <w:gridCol w:w="7"/>
      </w:tblGrid>
      <w:tr w:rsidR="007B2486" w:rsidRPr="007B2486" w14:paraId="7DE4F167" w14:textId="77777777" w:rsidTr="0028514F">
        <w:trPr>
          <w:trHeight w:val="425"/>
        </w:trPr>
        <w:tc>
          <w:tcPr>
            <w:tcW w:w="9930" w:type="dxa"/>
            <w:gridSpan w:val="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7B2486" w:rsidRPr="007B2486" w14:paraId="072E6329" w14:textId="77777777" w:rsidTr="00F25D9A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E8F799" w14:textId="77777777" w:rsidR="007B2486" w:rsidRPr="007B2486" w:rsidRDefault="007B2486" w:rsidP="007B24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196F7037" w14:textId="77777777" w:rsidR="007B2486" w:rsidRPr="007B2486" w:rsidRDefault="00B66B91" w:rsidP="007B24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  <w:t xml:space="preserve">                      Кафедра педагогики, психологии и социологии</w:t>
                  </w:r>
                </w:p>
                <w:p w14:paraId="6330BA55" w14:textId="77777777" w:rsidR="007B2486" w:rsidRPr="007B2486" w:rsidRDefault="007B2486" w:rsidP="007B24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5F692C3D" w14:textId="77777777" w:rsidR="007B2486" w:rsidRPr="007B2486" w:rsidRDefault="007B2486" w:rsidP="007B24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60D30670" w14:textId="77777777" w:rsidR="007B2486" w:rsidRPr="007B2486" w:rsidRDefault="00B66B91" w:rsidP="007B2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ЧЕТ О ПЕДАГОГИЧНСКОЙ</w:t>
                  </w:r>
                  <w:r w:rsidR="007B2486" w:rsidRPr="007B24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РАКТИКЕ</w:t>
                  </w:r>
                </w:p>
                <w:p w14:paraId="1AAACE35" w14:textId="77777777" w:rsidR="007B2486" w:rsidRPr="00B66B91" w:rsidRDefault="007B2486" w:rsidP="007B2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25B580BA" w14:textId="77777777" w:rsidR="007B2486" w:rsidRPr="007B2486" w:rsidRDefault="007B2486" w:rsidP="007B24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3F181F42" w14:textId="77777777" w:rsidR="007B2486" w:rsidRPr="007B2486" w:rsidRDefault="007B2486" w:rsidP="007B24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B24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сто прохождения практики ________________________________</w:t>
                  </w:r>
                </w:p>
                <w:p w14:paraId="1B740FF4" w14:textId="77777777" w:rsidR="007B2486" w:rsidRPr="007B2486" w:rsidRDefault="007B2486" w:rsidP="007B24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B24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_________________________________</w:t>
                  </w:r>
                </w:p>
                <w:p w14:paraId="4E94C979" w14:textId="77777777" w:rsidR="007B2486" w:rsidRPr="007B2486" w:rsidRDefault="007B2486" w:rsidP="007B2486">
                  <w:pPr>
                    <w:spacing w:after="0" w:line="240" w:lineRule="auto"/>
                    <w:ind w:left="2160" w:firstLine="720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7B248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(наименование организации (предприятия))</w:t>
                  </w:r>
                </w:p>
                <w:p w14:paraId="3D020BE3" w14:textId="77777777" w:rsidR="007B2486" w:rsidRPr="007B2486" w:rsidRDefault="007B2486" w:rsidP="007B24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128ED0A5" w14:textId="77777777" w:rsidR="007B2486" w:rsidRPr="007B2486" w:rsidRDefault="007B2486" w:rsidP="007B24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0BE700DE" w14:textId="77777777" w:rsidR="007B2486" w:rsidRPr="007B2486" w:rsidRDefault="007B2486" w:rsidP="007B24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3818FD98" w14:textId="3CB97202" w:rsidR="007B2486" w:rsidRPr="007B2486" w:rsidRDefault="0028514F" w:rsidP="007B2486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бучающегося      </w:t>
                  </w:r>
                  <w:r w:rsidR="007B2486" w:rsidRPr="007B24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 курса</w:t>
                  </w:r>
                </w:p>
                <w:p w14:paraId="31C58BDB" w14:textId="77777777" w:rsidR="007B2486" w:rsidRPr="007B2486" w:rsidRDefault="007B2486" w:rsidP="007B2486">
                  <w:pPr>
                    <w:spacing w:after="0" w:line="240" w:lineRule="atLeast"/>
                    <w:ind w:firstLine="510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B24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_</w:t>
                  </w:r>
                </w:p>
                <w:p w14:paraId="02933005" w14:textId="77777777" w:rsidR="007B2486" w:rsidRPr="007B2486" w:rsidRDefault="007B2486" w:rsidP="007B2486">
                  <w:pPr>
                    <w:spacing w:after="0" w:line="240" w:lineRule="atLeast"/>
                    <w:ind w:left="6480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7B248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(Фамилия И.О.)</w:t>
                  </w:r>
                </w:p>
                <w:p w14:paraId="63A5F306" w14:textId="77777777" w:rsidR="007B2486" w:rsidRPr="007B2486" w:rsidRDefault="007B2486" w:rsidP="007B2486">
                  <w:pPr>
                    <w:spacing w:after="0" w:line="240" w:lineRule="atLeast"/>
                    <w:ind w:firstLine="510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B24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_____</w:t>
                  </w:r>
                </w:p>
                <w:p w14:paraId="70692AC2" w14:textId="77777777" w:rsidR="007B2486" w:rsidRPr="007B2486" w:rsidRDefault="007B2486" w:rsidP="007B2486">
                  <w:pPr>
                    <w:spacing w:after="0" w:line="240" w:lineRule="auto"/>
                    <w:ind w:left="6480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7B248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(группа, шифр)</w:t>
                  </w:r>
                </w:p>
                <w:p w14:paraId="0D9A55CE" w14:textId="77777777" w:rsidR="007B2486" w:rsidRPr="007B2486" w:rsidRDefault="007B2486" w:rsidP="007B2486">
                  <w:pPr>
                    <w:spacing w:after="0" w:line="240" w:lineRule="auto"/>
                    <w:ind w:right="-144" w:firstLine="510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B24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ководитель практики  _________</w:t>
                  </w:r>
                </w:p>
                <w:p w14:paraId="74DA8717" w14:textId="77777777" w:rsidR="007B2486" w:rsidRPr="007B2486" w:rsidRDefault="007B2486" w:rsidP="007B2486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B24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_____</w:t>
                  </w:r>
                </w:p>
                <w:p w14:paraId="7E7D7397" w14:textId="77777777" w:rsidR="007B2486" w:rsidRPr="007B2486" w:rsidRDefault="007B2486" w:rsidP="007B2486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7B248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(должность ученое звание ученая степень)</w:t>
                  </w:r>
                </w:p>
                <w:p w14:paraId="2DC859F9" w14:textId="77777777" w:rsidR="007B2486" w:rsidRPr="007B2486" w:rsidRDefault="007B2486" w:rsidP="007B2486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B24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_____</w:t>
                  </w:r>
                </w:p>
                <w:p w14:paraId="7A307182" w14:textId="77777777" w:rsidR="007B2486" w:rsidRPr="007B2486" w:rsidRDefault="007B2486" w:rsidP="007B2486">
                  <w:pPr>
                    <w:spacing w:after="0" w:line="360" w:lineRule="auto"/>
                    <w:ind w:left="1377" w:firstLine="5103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7B248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 xml:space="preserve"> (Фамилия И.О.)</w:t>
                  </w:r>
                </w:p>
                <w:p w14:paraId="2F7F7014" w14:textId="77777777" w:rsidR="007B2486" w:rsidRPr="007B2486" w:rsidRDefault="007B2486" w:rsidP="007B2486">
                  <w:pPr>
                    <w:spacing w:after="0" w:line="240" w:lineRule="atLeast"/>
                    <w:ind w:right="-144" w:firstLine="510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B24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ценка после защиты ___________</w:t>
                  </w:r>
                </w:p>
                <w:p w14:paraId="46FB7FD0" w14:textId="77777777" w:rsidR="007B2486" w:rsidRPr="007B2486" w:rsidRDefault="007B2486" w:rsidP="007B2486">
                  <w:pPr>
                    <w:spacing w:after="0" w:line="360" w:lineRule="auto"/>
                    <w:ind w:right="-144" w:firstLine="510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39633284" w14:textId="77777777" w:rsidR="007B2486" w:rsidRPr="007B2486" w:rsidRDefault="007B2486" w:rsidP="007B2486">
                  <w:pPr>
                    <w:spacing w:after="0" w:line="360" w:lineRule="auto"/>
                    <w:ind w:right="-144" w:firstLine="510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B24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ата защиты___________________</w:t>
                  </w:r>
                </w:p>
                <w:p w14:paraId="2D95D7A2" w14:textId="77777777" w:rsidR="007B2486" w:rsidRDefault="007B2486" w:rsidP="007B2486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687E27FB" w14:textId="77777777" w:rsidR="005702C3" w:rsidRDefault="005702C3" w:rsidP="007B2486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4AD0C8FC" w14:textId="77777777" w:rsidR="005702C3" w:rsidRDefault="005702C3" w:rsidP="007B2486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46BB4E9A" w14:textId="77777777" w:rsidR="005702C3" w:rsidRDefault="005702C3" w:rsidP="007B2486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1AC348BB" w14:textId="77777777" w:rsidR="005702C3" w:rsidRDefault="005702C3" w:rsidP="007B2486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751C0B4C" w14:textId="77777777" w:rsidR="005702C3" w:rsidRPr="007B2486" w:rsidRDefault="005702C3" w:rsidP="007B2486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4FEA51A7" w14:textId="77777777" w:rsidR="007B2486" w:rsidRPr="007B2486" w:rsidRDefault="007B2486" w:rsidP="007B2486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6B4B54FF" w14:textId="77777777" w:rsidR="007B2486" w:rsidRPr="007B2486" w:rsidRDefault="007B2486" w:rsidP="007B2486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4408B8F7" w14:textId="77777777" w:rsidR="007B2486" w:rsidRPr="007B2486" w:rsidRDefault="007B2486" w:rsidP="007B2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7B24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Новосибирск</w:t>
                  </w:r>
                  <w:proofErr w:type="spellEnd"/>
                  <w:r w:rsidRPr="007B24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7B24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B24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20___</w:t>
                  </w:r>
                </w:p>
                <w:p w14:paraId="1DACBF2A" w14:textId="77777777" w:rsidR="007B2486" w:rsidRPr="007B2486" w:rsidRDefault="007B2486" w:rsidP="007B24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99ED884" w14:textId="77777777" w:rsidR="007B2486" w:rsidRPr="007B2486" w:rsidRDefault="007B2486" w:rsidP="007B2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8A6" w:rsidRPr="006442A9" w14:paraId="7076FB5F" w14:textId="77777777" w:rsidTr="0028514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42" w:type="dxa"/>
          <w:wAfter w:w="7" w:type="dxa"/>
          <w:trHeight w:val="425"/>
        </w:trPr>
        <w:tc>
          <w:tcPr>
            <w:tcW w:w="9781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DE58A6" w:rsidRPr="006442A9" w14:paraId="78960355" w14:textId="77777777" w:rsidTr="005949C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A4E250" w14:textId="77777777" w:rsidR="00DE58A6" w:rsidRPr="006442A9" w:rsidRDefault="00DE58A6" w:rsidP="005949C5">
                  <w:pPr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6442A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lastRenderedPageBreak/>
                    <w:t>Приложение 2</w:t>
                  </w:r>
                </w:p>
                <w:p w14:paraId="608AFC10" w14:textId="07071FB7" w:rsidR="00DE58A6" w:rsidRPr="006442A9" w:rsidRDefault="0028514F" w:rsidP="005949C5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  <w:spacing w:val="-2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-20"/>
                      <w:sz w:val="24"/>
                      <w:szCs w:val="24"/>
                      <w:lang w:eastAsia="ru-RU"/>
                    </w:rPr>
                    <w:t>А</w:t>
                  </w:r>
                  <w:r w:rsidR="00DE58A6" w:rsidRPr="006442A9">
                    <w:rPr>
                      <w:rFonts w:ascii="Times New Roman" w:hAnsi="Times New Roman" w:cs="Times New Roman"/>
                      <w:color w:val="000000"/>
                      <w:spacing w:val="-20"/>
                      <w:sz w:val="24"/>
                      <w:szCs w:val="24"/>
                      <w:lang w:eastAsia="ru-RU"/>
                    </w:rPr>
                    <w:t>втономная некоммерческая образовательная организация высшего образования</w:t>
                  </w:r>
                </w:p>
                <w:p w14:paraId="4EF4EC52" w14:textId="77777777" w:rsidR="00DE58A6" w:rsidRPr="006442A9" w:rsidRDefault="00DE58A6" w:rsidP="005949C5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442A9">
                    <w:rPr>
                      <w:rFonts w:ascii="Times New Roman" w:hAnsi="Times New Roman" w:cs="Times New Roman"/>
                      <w:color w:val="000000"/>
                      <w:spacing w:val="-20"/>
                      <w:sz w:val="24"/>
                      <w:szCs w:val="24"/>
                      <w:lang w:eastAsia="ru-RU"/>
                    </w:rPr>
                    <w:t>Центросоюза Российской Федерации</w:t>
                  </w:r>
                  <w:r w:rsidRPr="006442A9">
                    <w:rPr>
                      <w:rFonts w:ascii="Times New Roman" w:hAnsi="Times New Roman" w:cs="Times New Roman"/>
                      <w:color w:val="000000"/>
                      <w:spacing w:val="-20"/>
                      <w:sz w:val="24"/>
                      <w:szCs w:val="24"/>
                      <w:lang w:eastAsia="ru-RU"/>
                    </w:rPr>
                    <w:br/>
                    <w:t>«Сибирский университет потребительской кооперации»</w:t>
                  </w:r>
                </w:p>
                <w:p w14:paraId="251ADEF5" w14:textId="77777777" w:rsidR="00DE58A6" w:rsidRPr="006442A9" w:rsidRDefault="00DE58A6" w:rsidP="005949C5">
                  <w:pPr>
                    <w:keepNext/>
                    <w:spacing w:after="0" w:line="240" w:lineRule="auto"/>
                    <w:contextualSpacing/>
                    <w:jc w:val="center"/>
                    <w:outlineLvl w:val="2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14:paraId="12E81654" w14:textId="77777777" w:rsidR="00DE58A6" w:rsidRPr="006442A9" w:rsidRDefault="00DE58A6" w:rsidP="005949C5">
                  <w:pPr>
                    <w:keepNext/>
                    <w:spacing w:after="0" w:line="240" w:lineRule="auto"/>
                    <w:contextualSpacing/>
                    <w:jc w:val="center"/>
                    <w:outlineLvl w:val="2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442A9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РАБОЧИЙ ГРАФИК И ИНДИВИДУАЛЬНОЕ ЗАДАНИЕ</w:t>
                  </w:r>
                </w:p>
                <w:p w14:paraId="6CAD4644" w14:textId="77777777" w:rsidR="00DE58A6" w:rsidRPr="006442A9" w:rsidRDefault="00DE58A6" w:rsidP="005949C5">
                  <w:pPr>
                    <w:shd w:val="clear" w:color="auto" w:fill="FFFFFF"/>
                    <w:tabs>
                      <w:tab w:val="left" w:leader="underscore" w:pos="2326"/>
                      <w:tab w:val="left" w:leader="underscore" w:pos="6098"/>
                      <w:tab w:val="left" w:leader="underscore" w:pos="8489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i/>
                      <w:spacing w:val="1"/>
                      <w:sz w:val="18"/>
                      <w:lang w:eastAsia="ru-RU"/>
                    </w:rPr>
                  </w:pPr>
                </w:p>
                <w:p w14:paraId="4E6D8FEB" w14:textId="77777777" w:rsidR="00DE58A6" w:rsidRPr="006442A9" w:rsidRDefault="00DE58A6" w:rsidP="005949C5">
                  <w:pPr>
                    <w:shd w:val="clear" w:color="auto" w:fill="FFFFFF"/>
                    <w:tabs>
                      <w:tab w:val="left" w:leader="underscore" w:pos="2326"/>
                      <w:tab w:val="left" w:leader="underscore" w:pos="6098"/>
                      <w:tab w:val="left" w:leader="underscore" w:pos="8489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i/>
                      <w:spacing w:val="1"/>
                      <w:sz w:val="18"/>
                      <w:lang w:eastAsia="ru-RU"/>
                    </w:rPr>
                  </w:pPr>
                  <w:r w:rsidRPr="006442A9">
                    <w:rPr>
                      <w:rFonts w:ascii="Times New Roman" w:hAnsi="Times New Roman" w:cs="Times New Roman"/>
                      <w:i/>
                      <w:spacing w:val="1"/>
                      <w:sz w:val="18"/>
                      <w:lang w:eastAsia="ru-RU"/>
                    </w:rPr>
                    <w:tab/>
                  </w:r>
                  <w:r w:rsidRPr="006442A9">
                    <w:rPr>
                      <w:rFonts w:ascii="Times New Roman" w:hAnsi="Times New Roman" w:cs="Times New Roman"/>
                      <w:i/>
                      <w:spacing w:val="1"/>
                      <w:sz w:val="18"/>
                      <w:lang w:eastAsia="ru-RU"/>
                    </w:rPr>
                    <w:tab/>
                  </w:r>
                  <w:r w:rsidRPr="006442A9">
                    <w:rPr>
                      <w:rFonts w:ascii="Times New Roman" w:hAnsi="Times New Roman" w:cs="Times New Roman"/>
                      <w:i/>
                      <w:spacing w:val="1"/>
                      <w:sz w:val="18"/>
                      <w:lang w:eastAsia="ru-RU"/>
                    </w:rPr>
                    <w:tab/>
                  </w:r>
                  <w:r w:rsidRPr="006442A9">
                    <w:rPr>
                      <w:rFonts w:ascii="Times New Roman" w:hAnsi="Times New Roman" w:cs="Times New Roman"/>
                      <w:i/>
                      <w:spacing w:val="1"/>
                      <w:sz w:val="18"/>
                      <w:lang w:eastAsia="ru-RU"/>
                    </w:rPr>
                    <w:tab/>
                  </w:r>
                </w:p>
                <w:p w14:paraId="5C3715E4" w14:textId="77777777" w:rsidR="00DE58A6" w:rsidRPr="006442A9" w:rsidRDefault="00DE58A6" w:rsidP="005949C5">
                  <w:pPr>
                    <w:shd w:val="clear" w:color="auto" w:fill="FFFFFF"/>
                    <w:tabs>
                      <w:tab w:val="left" w:leader="underscore" w:pos="2326"/>
                      <w:tab w:val="left" w:leader="underscore" w:pos="6098"/>
                      <w:tab w:val="left" w:leader="underscore" w:pos="8489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442A9">
                    <w:rPr>
                      <w:rFonts w:ascii="Times New Roman" w:hAnsi="Times New Roman" w:cs="Times New Roman"/>
                      <w:i/>
                      <w:spacing w:val="1"/>
                      <w:sz w:val="18"/>
                      <w:lang w:eastAsia="ru-RU"/>
                    </w:rPr>
                    <w:t>(вид практики)</w:t>
                  </w:r>
                  <w:r w:rsidRPr="006442A9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484FBEC5" w14:textId="77777777" w:rsidR="00DE58A6" w:rsidRPr="006442A9" w:rsidRDefault="00DE58A6" w:rsidP="005949C5">
                  <w:pPr>
                    <w:shd w:val="clear" w:color="auto" w:fill="FFFFFF"/>
                    <w:tabs>
                      <w:tab w:val="left" w:pos="3089"/>
                      <w:tab w:val="left" w:leader="underscore" w:pos="8287"/>
                    </w:tabs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442A9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.И.О. обучающегося_______________________________________________________</w:t>
                  </w:r>
                </w:p>
                <w:p w14:paraId="36565778" w14:textId="77777777" w:rsidR="00DE58A6" w:rsidRPr="006442A9" w:rsidRDefault="00DE58A6" w:rsidP="005949C5">
                  <w:pPr>
                    <w:shd w:val="clear" w:color="auto" w:fill="FFFFFF"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442A9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акультет _________________________________________________________________</w:t>
                  </w:r>
                </w:p>
                <w:p w14:paraId="29667082" w14:textId="77777777" w:rsidR="00DE58A6" w:rsidRPr="006442A9" w:rsidRDefault="00DE58A6" w:rsidP="005949C5">
                  <w:pPr>
                    <w:widowControl w:val="0"/>
                    <w:suppressAutoHyphens/>
                    <w:spacing w:after="0" w:line="240" w:lineRule="auto"/>
                    <w:ind w:left="1416" w:firstLine="708"/>
                    <w:contextualSpacing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 w:rsidRPr="006442A9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>(наименование подразделения)</w:t>
                  </w:r>
                </w:p>
                <w:p w14:paraId="59F703DE" w14:textId="77777777" w:rsidR="00DE58A6" w:rsidRPr="006442A9" w:rsidRDefault="00DE58A6" w:rsidP="005949C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6442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уппа</w:t>
                  </w:r>
                  <w:r w:rsidRPr="006442A9">
                    <w:rPr>
                      <w:rFonts w:ascii="Times New Roman" w:hAnsi="Times New Roman" w:cs="Times New Roman"/>
                    </w:rPr>
                    <w:t xml:space="preserve"> ___________________________________________________________________________________</w:t>
                  </w:r>
                </w:p>
                <w:p w14:paraId="745C30EA" w14:textId="77777777" w:rsidR="00DE58A6" w:rsidRPr="006442A9" w:rsidRDefault="00DE58A6" w:rsidP="005949C5">
                  <w:pPr>
                    <w:shd w:val="clear" w:color="auto" w:fill="FFFFFF"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442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федра</w:t>
                  </w:r>
                  <w:r w:rsidRPr="006442A9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6442A9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____________________________________________________________________</w:t>
                  </w:r>
                </w:p>
                <w:p w14:paraId="0FCD75F9" w14:textId="77777777" w:rsidR="00DE58A6" w:rsidRPr="006442A9" w:rsidRDefault="00DE58A6" w:rsidP="005949C5">
                  <w:pPr>
                    <w:widowControl w:val="0"/>
                    <w:suppressAutoHyphens/>
                    <w:spacing w:after="0" w:line="240" w:lineRule="auto"/>
                    <w:ind w:left="1416" w:firstLine="708"/>
                    <w:contextualSpacing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 w:rsidRPr="006442A9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>(наименование подразделения)</w:t>
                  </w:r>
                </w:p>
                <w:p w14:paraId="583399C3" w14:textId="77777777" w:rsidR="00DE58A6" w:rsidRPr="006442A9" w:rsidRDefault="00DE58A6" w:rsidP="005949C5">
                  <w:pPr>
                    <w:shd w:val="clear" w:color="auto" w:fill="FFFFFF"/>
                    <w:tabs>
                      <w:tab w:val="left" w:pos="3089"/>
                      <w:tab w:val="left" w:leader="underscore" w:pos="8287"/>
                    </w:tabs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442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правление подготовки: </w:t>
                  </w:r>
                  <w:r w:rsidRPr="006442A9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  <w:t>________________________________________________________</w:t>
                  </w:r>
                </w:p>
                <w:p w14:paraId="4E9EB28B" w14:textId="77777777" w:rsidR="00DE58A6" w:rsidRPr="006442A9" w:rsidRDefault="00DE58A6" w:rsidP="005949C5">
                  <w:pPr>
                    <w:widowControl w:val="0"/>
                    <w:suppressAutoHyphens/>
                    <w:spacing w:after="0" w:line="240" w:lineRule="auto"/>
                    <w:ind w:left="2832" w:firstLine="708"/>
                    <w:contextualSpacing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 w:rsidRPr="006442A9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>(код, наименование)</w:t>
                  </w:r>
                </w:p>
                <w:p w14:paraId="39345D22" w14:textId="77777777" w:rsidR="00DE58A6" w:rsidRPr="006442A9" w:rsidRDefault="00DE58A6" w:rsidP="005949C5">
                  <w:pPr>
                    <w:shd w:val="clear" w:color="auto" w:fill="FFFFFF"/>
                    <w:tabs>
                      <w:tab w:val="left" w:pos="3089"/>
                      <w:tab w:val="left" w:leader="underscore" w:pos="8287"/>
                    </w:tabs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442A9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Профиль (направленность) </w:t>
                  </w:r>
                  <w:r w:rsidRPr="006442A9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  <w:t>____________________________________________________</w:t>
                  </w:r>
                </w:p>
                <w:p w14:paraId="28E5A4A4" w14:textId="77777777" w:rsidR="00DE58A6" w:rsidRPr="006442A9" w:rsidRDefault="00DE58A6" w:rsidP="005949C5">
                  <w:pPr>
                    <w:widowControl w:val="0"/>
                    <w:suppressAutoHyphens/>
                    <w:spacing w:after="0" w:line="240" w:lineRule="auto"/>
                    <w:ind w:left="3540" w:firstLine="708"/>
                    <w:contextualSpacing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 w:rsidRPr="006442A9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>(наименование)</w:t>
                  </w:r>
                </w:p>
                <w:p w14:paraId="0CE9DF67" w14:textId="77777777" w:rsidR="00DE58A6" w:rsidRPr="006442A9" w:rsidRDefault="00DE58A6" w:rsidP="005949C5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  <w:p w14:paraId="032C3243" w14:textId="77777777" w:rsidR="00DE58A6" w:rsidRPr="006442A9" w:rsidRDefault="00DE58A6" w:rsidP="00DE58A6">
                  <w:pPr>
                    <w:numPr>
                      <w:ilvl w:val="0"/>
                      <w:numId w:val="14"/>
                    </w:numPr>
                    <w:spacing w:after="0" w:line="240" w:lineRule="auto"/>
                    <w:ind w:left="426" w:hanging="284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442A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роки практики с ____________</w:t>
                  </w:r>
                  <w:r w:rsidRPr="006442A9">
                    <w:rPr>
                      <w:rFonts w:ascii="Times New Roman" w:eastAsia="Calibri" w:hAnsi="Times New Roman" w:cs="Times New Roman"/>
                      <w:color w:val="548DD4"/>
                      <w:sz w:val="24"/>
                      <w:szCs w:val="24"/>
                    </w:rPr>
                    <w:t xml:space="preserve"> </w:t>
                  </w:r>
                  <w:r w:rsidRPr="006442A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______________________20___ г.</w:t>
                  </w:r>
                </w:p>
                <w:p w14:paraId="5190DE86" w14:textId="77777777" w:rsidR="00DE58A6" w:rsidRPr="006442A9" w:rsidRDefault="00DE58A6" w:rsidP="00DE58A6">
                  <w:pPr>
                    <w:numPr>
                      <w:ilvl w:val="0"/>
                      <w:numId w:val="14"/>
                    </w:numPr>
                    <w:spacing w:after="0" w:line="240" w:lineRule="auto"/>
                    <w:ind w:left="426" w:hanging="284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442A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есто прохождения практики _______________________________________________.</w:t>
                  </w:r>
                </w:p>
                <w:p w14:paraId="3DB59EA3" w14:textId="77777777" w:rsidR="00DE58A6" w:rsidRPr="006442A9" w:rsidRDefault="00DE58A6" w:rsidP="00DE58A6">
                  <w:pPr>
                    <w:numPr>
                      <w:ilvl w:val="0"/>
                      <w:numId w:val="14"/>
                    </w:numPr>
                    <w:spacing w:after="0" w:line="240" w:lineRule="auto"/>
                    <w:ind w:left="426" w:hanging="284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 w:rsidRPr="006442A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роки сдачи студентом отчёта</w:t>
                  </w:r>
                  <w:r w:rsidRPr="006442A9">
                    <w:rPr>
                      <w:rFonts w:ascii="Times New Roman" w:eastAsia="Calibri" w:hAnsi="Times New Roman" w:cs="Times New Roman"/>
                    </w:rPr>
                    <w:t xml:space="preserve"> ________________________________________________________.</w:t>
                  </w:r>
                </w:p>
                <w:p w14:paraId="7B93A987" w14:textId="77777777" w:rsidR="00DE58A6" w:rsidRPr="006442A9" w:rsidRDefault="00DE58A6" w:rsidP="005949C5">
                  <w:pPr>
                    <w:tabs>
                      <w:tab w:val="left" w:pos="3731"/>
                    </w:tabs>
                    <w:spacing w:after="0" w:line="240" w:lineRule="auto"/>
                    <w:ind w:left="426" w:hanging="284"/>
                    <w:contextualSpacing/>
                    <w:rPr>
                      <w:rFonts w:ascii="Times New Roman" w:eastAsia="Calibri" w:hAnsi="Times New Roman" w:cs="Times New Roman"/>
                      <w:i/>
                      <w:sz w:val="18"/>
                      <w:szCs w:val="18"/>
                    </w:rPr>
                  </w:pPr>
                  <w:r w:rsidRPr="006442A9">
                    <w:rPr>
                      <w:rFonts w:ascii="Times New Roman" w:eastAsia="Calibri" w:hAnsi="Times New Roman" w:cs="Times New Roman"/>
                    </w:rPr>
                    <w:tab/>
                  </w:r>
                  <w:r w:rsidRPr="006442A9">
                    <w:rPr>
                      <w:rFonts w:ascii="Times New Roman" w:eastAsia="Calibri" w:hAnsi="Times New Roman" w:cs="Times New Roman"/>
                    </w:rPr>
                    <w:tab/>
                  </w:r>
                  <w:r w:rsidRPr="006442A9">
                    <w:rPr>
                      <w:rFonts w:ascii="Times New Roman" w:eastAsia="Calibri" w:hAnsi="Times New Roman" w:cs="Times New Roman"/>
                      <w:i/>
                      <w:sz w:val="18"/>
                      <w:szCs w:val="18"/>
                    </w:rPr>
                    <w:t>(указывается последний день практики)</w:t>
                  </w:r>
                </w:p>
                <w:tbl>
                  <w:tblPr>
                    <w:tblW w:w="9315" w:type="dxa"/>
                    <w:tblInd w:w="13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09"/>
                    <w:gridCol w:w="7626"/>
                    <w:gridCol w:w="980"/>
                  </w:tblGrid>
                  <w:tr w:rsidR="00DE58A6" w:rsidRPr="006442A9" w14:paraId="1E06F88C" w14:textId="77777777" w:rsidTr="005949C5">
                    <w:trPr>
                      <w:trHeight w:val="247"/>
                      <w:tblHeader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ADBA9D5" w14:textId="77777777" w:rsidR="00DE58A6" w:rsidRPr="006442A9" w:rsidRDefault="00DE58A6" w:rsidP="005949C5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6442A9"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 xml:space="preserve">№ </w:t>
                        </w:r>
                        <w:proofErr w:type="gramStart"/>
                        <w:r w:rsidRPr="006442A9"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п</w:t>
                        </w:r>
                        <w:proofErr w:type="gramEnd"/>
                        <w:r w:rsidRPr="006442A9"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/п</w:t>
                        </w:r>
                      </w:p>
                    </w:tc>
                    <w:tc>
                      <w:tcPr>
                        <w:tcW w:w="7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80F5215" w14:textId="77777777" w:rsidR="00DE58A6" w:rsidRPr="006442A9" w:rsidRDefault="00DE58A6" w:rsidP="005949C5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6442A9"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Наименование работ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ECCB34A" w14:textId="77777777" w:rsidR="00DE58A6" w:rsidRPr="006442A9" w:rsidRDefault="00DE58A6" w:rsidP="005949C5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6442A9"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Срок</w:t>
                        </w:r>
                      </w:p>
                    </w:tc>
                  </w:tr>
                  <w:tr w:rsidR="00DE58A6" w:rsidRPr="006442A9" w14:paraId="66393CCA" w14:textId="77777777" w:rsidTr="005949C5">
                    <w:trPr>
                      <w:trHeight w:val="259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C79E476" w14:textId="77777777" w:rsidR="00DE58A6" w:rsidRPr="006442A9" w:rsidRDefault="00DE58A6" w:rsidP="005949C5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442A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B3E2EED" w14:textId="77777777" w:rsidR="00DE58A6" w:rsidRPr="006442A9" w:rsidRDefault="00DE58A6" w:rsidP="005949C5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442A9">
                          <w:rPr>
                            <w:rFonts w:ascii="Times New Roman" w:hAnsi="Times New Roman" w:cs="Times New Roman"/>
                            <w:color w:val="000000"/>
                            <w:lang w:eastAsia="ru-RU"/>
                          </w:rPr>
            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B9B0C71" w14:textId="77777777" w:rsidR="00DE58A6" w:rsidRPr="006442A9" w:rsidRDefault="00DE58A6" w:rsidP="005949C5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E58A6" w:rsidRPr="006442A9" w14:paraId="43BF878C" w14:textId="77777777" w:rsidTr="005949C5">
                    <w:trPr>
                      <w:trHeight w:val="70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CDE073F" w14:textId="77777777" w:rsidR="00DE58A6" w:rsidRPr="006442A9" w:rsidRDefault="00DE58A6" w:rsidP="005949C5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442A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7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CC8CB03" w14:textId="77777777" w:rsidR="00DE58A6" w:rsidRPr="006442A9" w:rsidRDefault="00DE58A6" w:rsidP="005949C5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Calibri" w:hAnsi="Times New Roman" w:cs="Times New Roman"/>
                            <w:i/>
                            <w:sz w:val="16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E2104BD" w14:textId="77777777" w:rsidR="00DE58A6" w:rsidRPr="006442A9" w:rsidRDefault="00DE58A6" w:rsidP="005949C5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E58A6" w:rsidRPr="006442A9" w14:paraId="3A21B153" w14:textId="77777777" w:rsidTr="005949C5">
                    <w:trPr>
                      <w:trHeight w:val="70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5BFEB3D" w14:textId="77777777" w:rsidR="00DE58A6" w:rsidRPr="006442A9" w:rsidRDefault="00DE58A6" w:rsidP="005949C5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442A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7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EB053C8" w14:textId="77777777" w:rsidR="00DE58A6" w:rsidRPr="006442A9" w:rsidRDefault="00DE58A6" w:rsidP="005949C5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Calibri" w:hAnsi="Times New Roman" w:cs="Times New Roman"/>
                            <w:i/>
                            <w:sz w:val="16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D8B0A94" w14:textId="77777777" w:rsidR="00DE58A6" w:rsidRPr="006442A9" w:rsidRDefault="00DE58A6" w:rsidP="005949C5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E58A6" w:rsidRPr="006442A9" w14:paraId="54A3CA3F" w14:textId="77777777" w:rsidTr="005949C5">
                    <w:trPr>
                      <w:trHeight w:val="384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99C83A9" w14:textId="77777777" w:rsidR="00DE58A6" w:rsidRPr="006442A9" w:rsidRDefault="00DE58A6" w:rsidP="005949C5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442A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7626" w:type="dxa"/>
                        <w:vAlign w:val="center"/>
                      </w:tcPr>
                      <w:p w14:paraId="4473C150" w14:textId="77777777" w:rsidR="00DE58A6" w:rsidRPr="006442A9" w:rsidRDefault="00DE58A6" w:rsidP="005949C5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7CBE884" w14:textId="77777777" w:rsidR="00DE58A6" w:rsidRPr="006442A9" w:rsidRDefault="00DE58A6" w:rsidP="005949C5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E58A6" w:rsidRPr="006442A9" w14:paraId="6D94AC14" w14:textId="77777777" w:rsidTr="005949C5">
                    <w:trPr>
                      <w:trHeight w:val="70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A92B8DE" w14:textId="77777777" w:rsidR="00DE58A6" w:rsidRPr="006442A9" w:rsidRDefault="00DE58A6" w:rsidP="005949C5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442A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7626" w:type="dxa"/>
                        <w:vAlign w:val="center"/>
                      </w:tcPr>
                      <w:p w14:paraId="59CAD84A" w14:textId="77777777" w:rsidR="00DE58A6" w:rsidRPr="006442A9" w:rsidRDefault="00DE58A6" w:rsidP="005949C5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5D87F33" w14:textId="77777777" w:rsidR="00DE58A6" w:rsidRPr="006442A9" w:rsidRDefault="00DE58A6" w:rsidP="005949C5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E58A6" w:rsidRPr="006442A9" w14:paraId="307A760B" w14:textId="77777777" w:rsidTr="005949C5">
                    <w:trPr>
                      <w:trHeight w:val="70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B9A7253" w14:textId="77777777" w:rsidR="00DE58A6" w:rsidRPr="006442A9" w:rsidRDefault="00DE58A6" w:rsidP="005949C5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442A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7626" w:type="dxa"/>
                        <w:vAlign w:val="center"/>
                      </w:tcPr>
                      <w:p w14:paraId="6F20CC1E" w14:textId="77777777" w:rsidR="00DE58A6" w:rsidRPr="006442A9" w:rsidRDefault="00DE58A6" w:rsidP="005949C5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8437F60" w14:textId="77777777" w:rsidR="00DE58A6" w:rsidRPr="006442A9" w:rsidRDefault="00DE58A6" w:rsidP="005949C5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E58A6" w:rsidRPr="006442A9" w14:paraId="2259C810" w14:textId="77777777" w:rsidTr="005949C5">
                    <w:trPr>
                      <w:trHeight w:val="70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50F5A9C" w14:textId="77777777" w:rsidR="00DE58A6" w:rsidRPr="006442A9" w:rsidRDefault="00DE58A6" w:rsidP="005949C5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442A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7626" w:type="dxa"/>
                        <w:vAlign w:val="center"/>
                      </w:tcPr>
                      <w:p w14:paraId="191411FA" w14:textId="77777777" w:rsidR="00DE58A6" w:rsidRPr="006442A9" w:rsidRDefault="00DE58A6" w:rsidP="005949C5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2026E9A" w14:textId="77777777" w:rsidR="00DE58A6" w:rsidRPr="006442A9" w:rsidRDefault="00DE58A6" w:rsidP="005949C5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E58A6" w:rsidRPr="006442A9" w14:paraId="7785DE44" w14:textId="77777777" w:rsidTr="005949C5">
                    <w:trPr>
                      <w:trHeight w:val="70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95CD78A" w14:textId="77777777" w:rsidR="00DE58A6" w:rsidRPr="006442A9" w:rsidRDefault="00DE58A6" w:rsidP="005949C5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442A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</w:p>
                    </w:tc>
                    <w:tc>
                      <w:tcPr>
                        <w:tcW w:w="7626" w:type="dxa"/>
                        <w:vAlign w:val="center"/>
                      </w:tcPr>
                      <w:p w14:paraId="29C5BF26" w14:textId="77777777" w:rsidR="00DE58A6" w:rsidRPr="006442A9" w:rsidRDefault="00DE58A6" w:rsidP="005949C5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242CB81" w14:textId="77777777" w:rsidR="00DE58A6" w:rsidRPr="006442A9" w:rsidRDefault="00DE58A6" w:rsidP="005949C5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E58A6" w:rsidRPr="006442A9" w14:paraId="32617CA4" w14:textId="77777777" w:rsidTr="005949C5">
                    <w:trPr>
                      <w:trHeight w:val="253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5ACBEB4" w14:textId="77777777" w:rsidR="00DE58A6" w:rsidRPr="006442A9" w:rsidRDefault="00DE58A6" w:rsidP="005949C5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442A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626" w:type="dxa"/>
                        <w:vAlign w:val="center"/>
                      </w:tcPr>
                      <w:p w14:paraId="2F1CDDBA" w14:textId="77777777" w:rsidR="00DE58A6" w:rsidRPr="006442A9" w:rsidRDefault="00DE58A6" w:rsidP="005949C5">
                        <w:pPr>
                          <w:tabs>
                            <w:tab w:val="left" w:pos="444"/>
                          </w:tabs>
                          <w:spacing w:after="0" w:line="240" w:lineRule="auto"/>
                          <w:ind w:left="360" w:hanging="360"/>
                          <w:contextualSpacing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172F65A" w14:textId="77777777" w:rsidR="00DE58A6" w:rsidRPr="006442A9" w:rsidRDefault="00DE58A6" w:rsidP="005949C5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E58A6" w:rsidRPr="006442A9" w14:paraId="0DE2266E" w14:textId="77777777" w:rsidTr="005949C5">
                    <w:trPr>
                      <w:trHeight w:val="307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0F75DEB" w14:textId="77777777" w:rsidR="00DE58A6" w:rsidRPr="006442A9" w:rsidRDefault="00DE58A6" w:rsidP="005949C5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442A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7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CDAEA83" w14:textId="77777777" w:rsidR="00DE58A6" w:rsidRPr="006442A9" w:rsidRDefault="00DE58A6" w:rsidP="005949C5">
                        <w:pPr>
                          <w:spacing w:after="0" w:line="240" w:lineRule="auto"/>
                          <w:ind w:right="-107" w:firstLine="3"/>
                          <w:contextualSpacing/>
                          <w:rPr>
                            <w:rFonts w:ascii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6442A9">
                          <w:rPr>
                            <w:rFonts w:ascii="Times New Roman" w:hAnsi="Times New Roman" w:cs="Times New Roman"/>
                            <w:color w:val="000000"/>
                            <w:lang w:eastAsia="ru-RU"/>
                          </w:rPr>
                          <w:t>Обобщение и систематизация полученной информации и результатов анализа данных. Оформление отчета по результатам практики.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5634F33" w14:textId="77777777" w:rsidR="00DE58A6" w:rsidRPr="006442A9" w:rsidRDefault="00DE58A6" w:rsidP="005949C5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E58A6" w:rsidRPr="006442A9" w14:paraId="5AE09A91" w14:textId="77777777" w:rsidTr="005949C5">
                    <w:trPr>
                      <w:trHeight w:val="270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7E907B4" w14:textId="77777777" w:rsidR="00DE58A6" w:rsidRPr="006442A9" w:rsidRDefault="00DE58A6" w:rsidP="005949C5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442A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>12</w:t>
                        </w:r>
                      </w:p>
                    </w:tc>
                    <w:tc>
                      <w:tcPr>
                        <w:tcW w:w="7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1D951A5" w14:textId="77777777" w:rsidR="00DE58A6" w:rsidRPr="006442A9" w:rsidRDefault="00DE58A6" w:rsidP="005949C5">
                        <w:pPr>
                          <w:spacing w:after="0" w:line="240" w:lineRule="auto"/>
                          <w:ind w:right="-107" w:firstLine="3"/>
                          <w:contextualSpacing/>
                          <w:rPr>
                            <w:rFonts w:ascii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6442A9">
                          <w:rPr>
                            <w:rFonts w:ascii="Times New Roman" w:hAnsi="Times New Roman" w:cs="Times New Roman"/>
                            <w:color w:val="000000"/>
                            <w:lang w:eastAsia="ru-RU"/>
                          </w:rPr>
                          <w:t>Подготовка презентации к публичной защите отчета.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91DE4D6" w14:textId="77777777" w:rsidR="00DE58A6" w:rsidRPr="006442A9" w:rsidRDefault="00DE58A6" w:rsidP="005949C5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14:paraId="75969FAE" w14:textId="77777777" w:rsidR="00DE58A6" w:rsidRPr="006442A9" w:rsidRDefault="00DE58A6" w:rsidP="005949C5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2E78C029" w14:textId="77777777" w:rsidR="00DE58A6" w:rsidRPr="006442A9" w:rsidRDefault="00DE58A6" w:rsidP="005949C5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442A9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Руководитель практик</w:t>
                  </w:r>
                </w:p>
                <w:p w14:paraId="6970B8BD" w14:textId="77777777" w:rsidR="00DE58A6" w:rsidRPr="006442A9" w:rsidRDefault="00DE58A6" w:rsidP="005949C5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442A9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т Университета                            _____________________</w:t>
                  </w:r>
                  <w:r w:rsidRPr="006442A9">
                    <w:rPr>
                      <w:rFonts w:ascii="Times New Roman" w:eastAsia="Calibri" w:hAnsi="Times New Roman" w:cs="Times New Roman"/>
                      <w:color w:val="548DD4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6442A9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_______________ _________</w:t>
                  </w:r>
                </w:p>
                <w:p w14:paraId="246C0E51" w14:textId="77777777" w:rsidR="00DE58A6" w:rsidRPr="006442A9" w:rsidRDefault="00DE58A6" w:rsidP="005949C5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i/>
                      <w:sz w:val="18"/>
                      <w:szCs w:val="24"/>
                      <w:lang w:eastAsia="ru-RU"/>
                    </w:rPr>
                  </w:pPr>
                  <w:r w:rsidRPr="006442A9">
                    <w:rPr>
                      <w:rFonts w:ascii="Times New Roman" w:eastAsia="Calibri" w:hAnsi="Times New Roman" w:cs="Times New Roman"/>
                      <w:i/>
                      <w:sz w:val="18"/>
                      <w:szCs w:val="24"/>
                      <w:lang w:eastAsia="ru-RU"/>
                    </w:rPr>
                    <w:t xml:space="preserve">                                                                                        (фамилия, имя, отчество)          (подпись)                 (дата)</w:t>
                  </w:r>
                </w:p>
                <w:p w14:paraId="606E033A" w14:textId="77777777" w:rsidR="00DE58A6" w:rsidRPr="006442A9" w:rsidRDefault="00DE58A6" w:rsidP="005949C5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777EC50C" w14:textId="77777777" w:rsidR="00DE58A6" w:rsidRPr="006442A9" w:rsidRDefault="00DE58A6" w:rsidP="005949C5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442A9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Задание принял к исполнению </w:t>
                  </w:r>
                  <w:r w:rsidRPr="006442A9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ab/>
                    <w:t>____________________   ____________  __________</w:t>
                  </w:r>
                </w:p>
                <w:p w14:paraId="555A5CA9" w14:textId="77777777" w:rsidR="00DE58A6" w:rsidRPr="006442A9" w:rsidRDefault="00DE58A6" w:rsidP="005949C5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i/>
                      <w:sz w:val="18"/>
                      <w:szCs w:val="24"/>
                      <w:lang w:eastAsia="ru-RU"/>
                    </w:rPr>
                  </w:pPr>
                  <w:r w:rsidRPr="006442A9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                                                   </w:t>
                  </w:r>
                  <w:r w:rsidRPr="006442A9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  <w:tab/>
                    <w:t xml:space="preserve">    </w:t>
                  </w:r>
                  <w:r w:rsidRPr="006442A9">
                    <w:rPr>
                      <w:rFonts w:ascii="Times New Roman" w:eastAsia="Calibri" w:hAnsi="Times New Roman" w:cs="Times New Roman"/>
                      <w:i/>
                      <w:sz w:val="18"/>
                      <w:szCs w:val="24"/>
                      <w:lang w:eastAsia="ru-RU"/>
                    </w:rPr>
                    <w:t>(фамилия, имя, отчество)                 (подпись)                (дата)</w:t>
                  </w:r>
                </w:p>
                <w:p w14:paraId="06A1B09D" w14:textId="77777777" w:rsidR="00DE58A6" w:rsidRPr="006442A9" w:rsidRDefault="00DE58A6" w:rsidP="005949C5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04013C1F" w14:textId="77777777" w:rsidR="00DE58A6" w:rsidRPr="006442A9" w:rsidRDefault="00DE58A6" w:rsidP="005949C5">
                  <w:pPr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Cs w:val="21"/>
                    </w:rPr>
                  </w:pPr>
                </w:p>
                <w:p w14:paraId="3E6C36DF" w14:textId="77777777" w:rsidR="00DE58A6" w:rsidRPr="006442A9" w:rsidRDefault="00DE58A6" w:rsidP="005949C5">
                  <w:pPr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Cs w:val="21"/>
                    </w:rPr>
                  </w:pPr>
                </w:p>
                <w:p w14:paraId="5881D909" w14:textId="77777777" w:rsidR="00DE58A6" w:rsidRPr="006442A9" w:rsidRDefault="00DE58A6" w:rsidP="005949C5">
                  <w:pPr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Cs w:val="21"/>
                    </w:rPr>
                  </w:pPr>
                </w:p>
                <w:p w14:paraId="087007D0" w14:textId="77777777" w:rsidR="00DE58A6" w:rsidRPr="006442A9" w:rsidRDefault="00DE58A6" w:rsidP="005949C5">
                  <w:pPr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Cs w:val="21"/>
                    </w:rPr>
                  </w:pPr>
                  <w:r w:rsidRPr="006442A9">
                    <w:rPr>
                      <w:rFonts w:ascii="Times New Roman" w:hAnsi="Times New Roman" w:cs="Times New Roman"/>
                      <w:i/>
                      <w:szCs w:val="21"/>
                    </w:rPr>
                    <w:t>Примечание:</w:t>
                  </w:r>
                </w:p>
                <w:p w14:paraId="4CE86C5C" w14:textId="77777777" w:rsidR="00DE58A6" w:rsidRPr="006442A9" w:rsidRDefault="00DE58A6" w:rsidP="00DE58A6">
                  <w:pPr>
                    <w:numPr>
                      <w:ilvl w:val="0"/>
                      <w:numId w:val="15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i/>
                      <w:szCs w:val="21"/>
                    </w:rPr>
                  </w:pPr>
                  <w:r w:rsidRPr="006442A9">
                    <w:rPr>
                      <w:rFonts w:ascii="Times New Roman" w:hAnsi="Times New Roman" w:cs="Times New Roman"/>
                      <w:i/>
                      <w:szCs w:val="21"/>
                    </w:rPr>
                    <w:t>Подчеркивание и подстрочные надписи в документе не выполняются</w:t>
                  </w:r>
                </w:p>
                <w:p w14:paraId="0B91EF4D" w14:textId="77777777" w:rsidR="00DE58A6" w:rsidRPr="006442A9" w:rsidRDefault="00DE58A6" w:rsidP="005949C5">
                  <w:pPr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i/>
                      <w:sz w:val="28"/>
                    </w:rPr>
                  </w:pPr>
                  <w:r w:rsidRPr="006442A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lastRenderedPageBreak/>
                    <w:t>Приложение 3</w:t>
                  </w:r>
                </w:p>
              </w:tc>
            </w:tr>
          </w:tbl>
          <w:p w14:paraId="2E0AD415" w14:textId="77777777" w:rsidR="00DE58A6" w:rsidRPr="006442A9" w:rsidRDefault="00DE58A6" w:rsidP="005949C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1F96723C" w14:textId="77777777" w:rsidR="00DE58A6" w:rsidRPr="006442A9" w:rsidRDefault="00DE58A6" w:rsidP="00DE58A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6442A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ДНЕВНИК ПРАКТИКИ</w:t>
      </w:r>
    </w:p>
    <w:p w14:paraId="69A9320C" w14:textId="77777777" w:rsidR="00DE58A6" w:rsidRPr="006442A9" w:rsidRDefault="00DE58A6" w:rsidP="00DE58A6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pacing w:val="1"/>
          <w:sz w:val="18"/>
          <w:lang w:eastAsia="ru-RU"/>
        </w:rPr>
      </w:pPr>
      <w:r w:rsidRPr="006442A9">
        <w:rPr>
          <w:rFonts w:ascii="Times New Roman" w:hAnsi="Times New Roman" w:cs="Times New Roman"/>
          <w:i/>
          <w:spacing w:val="1"/>
          <w:sz w:val="18"/>
          <w:lang w:eastAsia="ru-RU"/>
        </w:rPr>
        <w:tab/>
      </w:r>
      <w:r w:rsidRPr="006442A9">
        <w:rPr>
          <w:rFonts w:ascii="Times New Roman" w:hAnsi="Times New Roman" w:cs="Times New Roman"/>
          <w:i/>
          <w:spacing w:val="1"/>
          <w:sz w:val="18"/>
          <w:lang w:eastAsia="ru-RU"/>
        </w:rPr>
        <w:tab/>
      </w:r>
      <w:r w:rsidRPr="006442A9">
        <w:rPr>
          <w:rFonts w:ascii="Times New Roman" w:hAnsi="Times New Roman" w:cs="Times New Roman"/>
          <w:i/>
          <w:spacing w:val="1"/>
          <w:sz w:val="18"/>
          <w:lang w:eastAsia="ru-RU"/>
        </w:rPr>
        <w:tab/>
      </w:r>
      <w:r w:rsidRPr="006442A9">
        <w:rPr>
          <w:rFonts w:ascii="Times New Roman" w:hAnsi="Times New Roman" w:cs="Times New Roman"/>
          <w:i/>
          <w:spacing w:val="1"/>
          <w:sz w:val="18"/>
          <w:lang w:eastAsia="ru-RU"/>
        </w:rPr>
        <w:tab/>
      </w:r>
    </w:p>
    <w:p w14:paraId="1AF1F6CA" w14:textId="77777777" w:rsidR="00DE58A6" w:rsidRPr="006442A9" w:rsidRDefault="00DE58A6" w:rsidP="00DE58A6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442A9">
        <w:rPr>
          <w:rFonts w:ascii="Times New Roman" w:hAnsi="Times New Roman" w:cs="Times New Roman"/>
          <w:i/>
          <w:spacing w:val="1"/>
          <w:sz w:val="18"/>
          <w:lang w:eastAsia="ru-RU"/>
        </w:rPr>
        <w:t>(вид практики)</w:t>
      </w:r>
      <w:r w:rsidRPr="006442A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4F956399" w14:textId="77777777" w:rsidR="00DE58A6" w:rsidRPr="006442A9" w:rsidRDefault="00DE58A6" w:rsidP="00DE58A6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contextualSpacing/>
        <w:rPr>
          <w:rFonts w:ascii="Times New Roman" w:eastAsia="Calibri" w:hAnsi="Times New Roman" w:cs="Times New Roman"/>
          <w:sz w:val="16"/>
          <w:szCs w:val="24"/>
          <w:lang w:eastAsia="ru-RU"/>
        </w:rPr>
      </w:pPr>
    </w:p>
    <w:p w14:paraId="311AB19C" w14:textId="77777777" w:rsidR="00DE58A6" w:rsidRPr="006442A9" w:rsidRDefault="00DE58A6" w:rsidP="00DE58A6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42A9">
        <w:rPr>
          <w:rFonts w:ascii="Times New Roman" w:eastAsia="Calibri" w:hAnsi="Times New Roman" w:cs="Times New Roman"/>
          <w:sz w:val="24"/>
          <w:szCs w:val="24"/>
          <w:lang w:eastAsia="ru-RU"/>
        </w:rPr>
        <w:t>Ф.И.О. обучающегося_________________________________________________________</w:t>
      </w:r>
    </w:p>
    <w:p w14:paraId="681C7D05" w14:textId="77777777" w:rsidR="00DE58A6" w:rsidRPr="006442A9" w:rsidRDefault="00DE58A6" w:rsidP="00DE58A6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42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акультет __________________________________________________________________ </w:t>
      </w:r>
    </w:p>
    <w:p w14:paraId="27F5105E" w14:textId="77777777" w:rsidR="00DE58A6" w:rsidRPr="006442A9" w:rsidRDefault="00DE58A6" w:rsidP="00DE58A6">
      <w:pPr>
        <w:widowControl w:val="0"/>
        <w:suppressAutoHyphens/>
        <w:spacing w:after="0" w:line="240" w:lineRule="auto"/>
        <w:ind w:left="1416" w:firstLine="708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6442A9">
        <w:rPr>
          <w:rFonts w:ascii="Times New Roman" w:hAnsi="Times New Roman" w:cs="Times New Roman"/>
          <w:i/>
          <w:sz w:val="18"/>
          <w:szCs w:val="18"/>
        </w:rPr>
        <w:t>(наименование подразделения)</w:t>
      </w:r>
    </w:p>
    <w:p w14:paraId="7F81C108" w14:textId="77777777" w:rsidR="00DE58A6" w:rsidRPr="006442A9" w:rsidRDefault="00DE58A6" w:rsidP="00DE58A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442A9">
        <w:rPr>
          <w:rFonts w:ascii="Times New Roman" w:hAnsi="Times New Roman" w:cs="Times New Roman"/>
          <w:sz w:val="24"/>
          <w:szCs w:val="24"/>
        </w:rPr>
        <w:t>Группа _____________________________________________________________________</w:t>
      </w:r>
    </w:p>
    <w:p w14:paraId="2FD75CC6" w14:textId="77777777" w:rsidR="00DE58A6" w:rsidRPr="006442A9" w:rsidRDefault="00DE58A6" w:rsidP="00DE58A6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42A9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Pr="006442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14:paraId="740EDDFC" w14:textId="77777777" w:rsidR="00DE58A6" w:rsidRPr="006442A9" w:rsidRDefault="00DE58A6" w:rsidP="00DE58A6">
      <w:pPr>
        <w:widowControl w:val="0"/>
        <w:suppressAutoHyphens/>
        <w:spacing w:after="0" w:line="240" w:lineRule="auto"/>
        <w:ind w:left="1416" w:firstLine="708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6442A9">
        <w:rPr>
          <w:rFonts w:ascii="Times New Roman" w:hAnsi="Times New Roman" w:cs="Times New Roman"/>
          <w:i/>
          <w:sz w:val="18"/>
          <w:szCs w:val="18"/>
        </w:rPr>
        <w:t>(наименование подразделения)</w:t>
      </w:r>
    </w:p>
    <w:p w14:paraId="79670661" w14:textId="77777777" w:rsidR="00DE58A6" w:rsidRPr="006442A9" w:rsidRDefault="00DE58A6" w:rsidP="00DE58A6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42A9">
        <w:rPr>
          <w:rFonts w:ascii="Times New Roman" w:hAnsi="Times New Roman" w:cs="Times New Roman"/>
          <w:sz w:val="24"/>
          <w:szCs w:val="24"/>
        </w:rPr>
        <w:t xml:space="preserve">Направление подготовки: </w:t>
      </w:r>
      <w:r w:rsidRPr="006442A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____________________________________________________</w:t>
      </w:r>
    </w:p>
    <w:p w14:paraId="006C9E92" w14:textId="77777777" w:rsidR="00DE58A6" w:rsidRPr="006442A9" w:rsidRDefault="00DE58A6" w:rsidP="00DE58A6">
      <w:pPr>
        <w:widowControl w:val="0"/>
        <w:suppressAutoHyphens/>
        <w:spacing w:after="0" w:line="240" w:lineRule="auto"/>
        <w:ind w:left="2832" w:firstLine="708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6442A9">
        <w:rPr>
          <w:rFonts w:ascii="Times New Roman" w:hAnsi="Times New Roman" w:cs="Times New Roman"/>
          <w:i/>
          <w:sz w:val="18"/>
          <w:szCs w:val="18"/>
        </w:rPr>
        <w:t>(код, наименование)</w:t>
      </w:r>
    </w:p>
    <w:p w14:paraId="620BE6BB" w14:textId="77777777" w:rsidR="00DE58A6" w:rsidRPr="006442A9" w:rsidRDefault="00DE58A6" w:rsidP="00DE58A6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6442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филь (направленность) </w:t>
      </w:r>
      <w:r w:rsidRPr="006442A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____________________________________________________</w:t>
      </w:r>
    </w:p>
    <w:p w14:paraId="7D9F8DC4" w14:textId="77777777" w:rsidR="00DE58A6" w:rsidRPr="006442A9" w:rsidRDefault="00DE58A6" w:rsidP="00DE58A6">
      <w:pPr>
        <w:widowControl w:val="0"/>
        <w:suppressAutoHyphens/>
        <w:spacing w:after="0" w:line="240" w:lineRule="auto"/>
        <w:ind w:left="3540" w:firstLine="708"/>
        <w:contextualSpacing/>
        <w:rPr>
          <w:rFonts w:ascii="Times New Roman" w:hAnsi="Times New Roman" w:cs="Times New Roman"/>
          <w:i/>
          <w:sz w:val="16"/>
          <w:szCs w:val="18"/>
        </w:rPr>
      </w:pPr>
      <w:r w:rsidRPr="006442A9">
        <w:rPr>
          <w:rFonts w:ascii="Times New Roman" w:hAnsi="Times New Roman" w:cs="Times New Roman"/>
          <w:i/>
          <w:sz w:val="16"/>
          <w:szCs w:val="18"/>
        </w:rPr>
        <w:t>(наименование)</w:t>
      </w:r>
    </w:p>
    <w:p w14:paraId="6D0E8AD7" w14:textId="77777777" w:rsidR="00DE58A6" w:rsidRPr="006442A9" w:rsidRDefault="00DE58A6" w:rsidP="00DE58A6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1F15702" w14:textId="77777777" w:rsidR="00DE58A6" w:rsidRPr="006442A9" w:rsidRDefault="00DE58A6" w:rsidP="00DE58A6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42A9">
        <w:rPr>
          <w:rFonts w:ascii="Times New Roman" w:eastAsia="Calibri" w:hAnsi="Times New Roman" w:cs="Times New Roman"/>
          <w:sz w:val="24"/>
          <w:szCs w:val="24"/>
          <w:lang w:eastAsia="ru-RU"/>
        </w:rPr>
        <w:t>Место прохождения практики _________________________________________________</w:t>
      </w:r>
    </w:p>
    <w:p w14:paraId="02A3E024" w14:textId="77777777" w:rsidR="00DE58A6" w:rsidRPr="006442A9" w:rsidRDefault="00DE58A6" w:rsidP="00DE58A6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42A9">
        <w:rPr>
          <w:rFonts w:ascii="Times New Roman" w:eastAsia="Calibri" w:hAnsi="Times New Roman" w:cs="Times New Roman"/>
          <w:sz w:val="24"/>
          <w:szCs w:val="24"/>
          <w:lang w:eastAsia="ru-RU"/>
        </w:rPr>
        <w:t>Сроки практики: с ______________ по ________________ 20__ г.</w:t>
      </w:r>
    </w:p>
    <w:p w14:paraId="63DA7495" w14:textId="77777777" w:rsidR="00DE58A6" w:rsidRPr="006442A9" w:rsidRDefault="00DE58A6" w:rsidP="00DE58A6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970"/>
        <w:gridCol w:w="1559"/>
        <w:gridCol w:w="2127"/>
      </w:tblGrid>
      <w:tr w:rsidR="00DE58A6" w:rsidRPr="006442A9" w14:paraId="43735268" w14:textId="77777777" w:rsidTr="005949C5">
        <w:tc>
          <w:tcPr>
            <w:tcW w:w="808" w:type="dxa"/>
            <w:shd w:val="clear" w:color="auto" w:fill="auto"/>
            <w:vAlign w:val="center"/>
          </w:tcPr>
          <w:p w14:paraId="4EB7581D" w14:textId="77777777" w:rsidR="00DE58A6" w:rsidRPr="006442A9" w:rsidRDefault="00DE58A6" w:rsidP="005949C5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42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442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442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70" w:type="dxa"/>
            <w:shd w:val="clear" w:color="auto" w:fill="auto"/>
            <w:vAlign w:val="center"/>
          </w:tcPr>
          <w:p w14:paraId="6ABC3529" w14:textId="77777777" w:rsidR="00DE58A6" w:rsidRPr="006442A9" w:rsidRDefault="00DE58A6" w:rsidP="005949C5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42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этапа практики</w:t>
            </w:r>
          </w:p>
          <w:p w14:paraId="515063EC" w14:textId="77777777" w:rsidR="00DE58A6" w:rsidRPr="006442A9" w:rsidRDefault="00DE58A6" w:rsidP="005949C5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42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в соответствии с рабочим графиком и индивидуальным заданием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164282" w14:textId="77777777" w:rsidR="00DE58A6" w:rsidRPr="006442A9" w:rsidRDefault="00DE58A6" w:rsidP="005949C5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42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</w:t>
            </w:r>
          </w:p>
          <w:p w14:paraId="35022CAD" w14:textId="77777777" w:rsidR="00DE58A6" w:rsidRPr="006442A9" w:rsidRDefault="00DE58A6" w:rsidP="005949C5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42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2127" w:type="dxa"/>
            <w:vAlign w:val="center"/>
          </w:tcPr>
          <w:p w14:paraId="2F78AC36" w14:textId="77777777" w:rsidR="00DE58A6" w:rsidRPr="006442A9" w:rsidRDefault="00DE58A6" w:rsidP="005949C5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42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метка руководителя практики о выполнении (</w:t>
            </w:r>
            <w:proofErr w:type="gramStart"/>
            <w:r w:rsidRPr="006442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о</w:t>
            </w:r>
            <w:proofErr w:type="gramEnd"/>
            <w:r w:rsidRPr="006442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 w:rsidRPr="006442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не выполнено)</w:t>
            </w:r>
          </w:p>
        </w:tc>
      </w:tr>
      <w:tr w:rsidR="00DE58A6" w:rsidRPr="006442A9" w14:paraId="15EEBCF8" w14:textId="77777777" w:rsidTr="005949C5">
        <w:trPr>
          <w:trHeight w:val="309"/>
        </w:trPr>
        <w:tc>
          <w:tcPr>
            <w:tcW w:w="808" w:type="dxa"/>
            <w:shd w:val="clear" w:color="auto" w:fill="auto"/>
          </w:tcPr>
          <w:p w14:paraId="3A2D41DD" w14:textId="77777777" w:rsidR="00DE58A6" w:rsidRPr="006442A9" w:rsidRDefault="00DE58A6" w:rsidP="00594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75448C34" w14:textId="77777777" w:rsidR="00DE58A6" w:rsidRPr="006442A9" w:rsidRDefault="00DE58A6" w:rsidP="005949C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442A9">
              <w:rPr>
                <w:rFonts w:ascii="Times New Roman" w:hAnsi="Times New Roman" w:cs="Times New Roman"/>
                <w:color w:val="000000"/>
                <w:lang w:eastAsia="ru-RU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559" w:type="dxa"/>
            <w:shd w:val="clear" w:color="auto" w:fill="auto"/>
          </w:tcPr>
          <w:p w14:paraId="61C3ADAF" w14:textId="77777777" w:rsidR="00DE58A6" w:rsidRPr="006442A9" w:rsidRDefault="00DE58A6" w:rsidP="00594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2AEB0A16" w14:textId="77777777" w:rsidR="00DE58A6" w:rsidRPr="006442A9" w:rsidRDefault="00DE58A6" w:rsidP="00594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DE58A6" w:rsidRPr="006442A9" w14:paraId="6F77F40E" w14:textId="77777777" w:rsidTr="005949C5">
        <w:trPr>
          <w:trHeight w:val="372"/>
        </w:trPr>
        <w:tc>
          <w:tcPr>
            <w:tcW w:w="808" w:type="dxa"/>
            <w:shd w:val="clear" w:color="auto" w:fill="auto"/>
          </w:tcPr>
          <w:p w14:paraId="02D43ACF" w14:textId="77777777" w:rsidR="00DE58A6" w:rsidRPr="006442A9" w:rsidRDefault="00DE58A6" w:rsidP="00594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22E0B9F8" w14:textId="77777777" w:rsidR="00DE58A6" w:rsidRPr="006442A9" w:rsidRDefault="00DE58A6" w:rsidP="00594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224B1D5D" w14:textId="77777777" w:rsidR="00DE58A6" w:rsidRPr="006442A9" w:rsidRDefault="00DE58A6" w:rsidP="00594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36B24118" w14:textId="77777777" w:rsidR="00DE58A6" w:rsidRPr="006442A9" w:rsidRDefault="00DE58A6" w:rsidP="00594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DE58A6" w:rsidRPr="006442A9" w14:paraId="55D3C5EE" w14:textId="77777777" w:rsidTr="005949C5">
        <w:trPr>
          <w:trHeight w:val="264"/>
        </w:trPr>
        <w:tc>
          <w:tcPr>
            <w:tcW w:w="808" w:type="dxa"/>
            <w:shd w:val="clear" w:color="auto" w:fill="auto"/>
          </w:tcPr>
          <w:p w14:paraId="67DAC215" w14:textId="77777777" w:rsidR="00DE58A6" w:rsidRPr="006442A9" w:rsidRDefault="00DE58A6" w:rsidP="00594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4E54895A" w14:textId="77777777" w:rsidR="00DE58A6" w:rsidRPr="006442A9" w:rsidRDefault="00DE58A6" w:rsidP="00594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1C2626DA" w14:textId="77777777" w:rsidR="00DE58A6" w:rsidRPr="006442A9" w:rsidRDefault="00DE58A6" w:rsidP="00594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7EAD34E9" w14:textId="77777777" w:rsidR="00DE58A6" w:rsidRPr="006442A9" w:rsidRDefault="00DE58A6" w:rsidP="00594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DE58A6" w:rsidRPr="006442A9" w14:paraId="674EB608" w14:textId="77777777" w:rsidTr="005949C5">
        <w:trPr>
          <w:trHeight w:val="339"/>
        </w:trPr>
        <w:tc>
          <w:tcPr>
            <w:tcW w:w="808" w:type="dxa"/>
            <w:shd w:val="clear" w:color="auto" w:fill="auto"/>
          </w:tcPr>
          <w:p w14:paraId="385D1BE5" w14:textId="77777777" w:rsidR="00DE58A6" w:rsidRPr="006442A9" w:rsidRDefault="00DE58A6" w:rsidP="00594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6703F143" w14:textId="77777777" w:rsidR="00DE58A6" w:rsidRPr="006442A9" w:rsidRDefault="00DE58A6" w:rsidP="00594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1D4B85B6" w14:textId="77777777" w:rsidR="00DE58A6" w:rsidRPr="006442A9" w:rsidRDefault="00DE58A6" w:rsidP="00594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75555FF2" w14:textId="77777777" w:rsidR="00DE58A6" w:rsidRPr="006442A9" w:rsidRDefault="00DE58A6" w:rsidP="00594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DE58A6" w:rsidRPr="006442A9" w14:paraId="5B75947A" w14:textId="77777777" w:rsidTr="005949C5">
        <w:trPr>
          <w:trHeight w:val="260"/>
        </w:trPr>
        <w:tc>
          <w:tcPr>
            <w:tcW w:w="808" w:type="dxa"/>
            <w:shd w:val="clear" w:color="auto" w:fill="auto"/>
          </w:tcPr>
          <w:p w14:paraId="51AA3921" w14:textId="77777777" w:rsidR="00DE58A6" w:rsidRPr="006442A9" w:rsidRDefault="00DE58A6" w:rsidP="00594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0A5E9A3B" w14:textId="77777777" w:rsidR="00DE58A6" w:rsidRPr="006442A9" w:rsidRDefault="00DE58A6" w:rsidP="00594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6A4F8AD8" w14:textId="77777777" w:rsidR="00DE58A6" w:rsidRPr="006442A9" w:rsidRDefault="00DE58A6" w:rsidP="00594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088E7044" w14:textId="77777777" w:rsidR="00DE58A6" w:rsidRPr="006442A9" w:rsidRDefault="00DE58A6" w:rsidP="00594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DE58A6" w:rsidRPr="006442A9" w14:paraId="68E4F737" w14:textId="77777777" w:rsidTr="005949C5">
        <w:trPr>
          <w:trHeight w:val="321"/>
        </w:trPr>
        <w:tc>
          <w:tcPr>
            <w:tcW w:w="808" w:type="dxa"/>
            <w:shd w:val="clear" w:color="auto" w:fill="auto"/>
          </w:tcPr>
          <w:p w14:paraId="48CDF9DE" w14:textId="77777777" w:rsidR="00DE58A6" w:rsidRPr="006442A9" w:rsidRDefault="00DE58A6" w:rsidP="00594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20F7828E" w14:textId="77777777" w:rsidR="00DE58A6" w:rsidRPr="006442A9" w:rsidRDefault="00DE58A6" w:rsidP="00594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5258514F" w14:textId="77777777" w:rsidR="00DE58A6" w:rsidRPr="006442A9" w:rsidRDefault="00DE58A6" w:rsidP="00594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213427BB" w14:textId="77777777" w:rsidR="00DE58A6" w:rsidRPr="006442A9" w:rsidRDefault="00DE58A6" w:rsidP="005949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</w:tbl>
    <w:p w14:paraId="32ECE15B" w14:textId="77777777" w:rsidR="00DE58A6" w:rsidRPr="006442A9" w:rsidRDefault="00DE58A6" w:rsidP="00DE58A6">
      <w:pPr>
        <w:spacing w:after="0" w:line="240" w:lineRule="auto"/>
        <w:contextualSpacing/>
        <w:rPr>
          <w:rFonts w:ascii="Times New Roman" w:eastAsia="Calibri" w:hAnsi="Times New Roman" w:cs="Times New Roman"/>
          <w:lang w:eastAsia="ru-RU"/>
        </w:rPr>
      </w:pPr>
    </w:p>
    <w:p w14:paraId="448E3ADF" w14:textId="77777777" w:rsidR="00DE58A6" w:rsidRPr="006442A9" w:rsidRDefault="00DE58A6" w:rsidP="00DE58A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</w:rPr>
      </w:pPr>
      <w:r w:rsidRPr="006442A9">
        <w:rPr>
          <w:rFonts w:ascii="Times New Roman" w:eastAsia="Calibri" w:hAnsi="Times New Roman" w:cs="Times New Roman"/>
        </w:rPr>
        <w:t>Выписка из журнала вводного инструктажа _________________________________________</w:t>
      </w:r>
    </w:p>
    <w:p w14:paraId="1F755C8C" w14:textId="77777777" w:rsidR="00DE58A6" w:rsidRPr="006442A9" w:rsidRDefault="00DE58A6" w:rsidP="00DE58A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14"/>
        </w:rPr>
      </w:pPr>
      <w:r w:rsidRPr="006442A9">
        <w:rPr>
          <w:rFonts w:ascii="Times New Roman" w:eastAsia="Calibri" w:hAnsi="Times New Roman" w:cs="Times New Roman"/>
          <w:sz w:val="14"/>
        </w:rPr>
        <w:tab/>
      </w:r>
      <w:r w:rsidRPr="006442A9">
        <w:rPr>
          <w:rFonts w:ascii="Times New Roman" w:eastAsia="Calibri" w:hAnsi="Times New Roman" w:cs="Times New Roman"/>
          <w:sz w:val="14"/>
        </w:rPr>
        <w:tab/>
      </w:r>
      <w:r w:rsidRPr="006442A9">
        <w:rPr>
          <w:rFonts w:ascii="Times New Roman" w:eastAsia="Calibri" w:hAnsi="Times New Roman" w:cs="Times New Roman"/>
          <w:sz w:val="14"/>
        </w:rPr>
        <w:tab/>
      </w:r>
      <w:r w:rsidRPr="006442A9">
        <w:rPr>
          <w:rFonts w:ascii="Times New Roman" w:eastAsia="Calibri" w:hAnsi="Times New Roman" w:cs="Times New Roman"/>
          <w:sz w:val="14"/>
        </w:rPr>
        <w:tab/>
      </w:r>
      <w:r w:rsidRPr="006442A9">
        <w:rPr>
          <w:rFonts w:ascii="Times New Roman" w:eastAsia="Calibri" w:hAnsi="Times New Roman" w:cs="Times New Roman"/>
          <w:sz w:val="14"/>
        </w:rPr>
        <w:tab/>
        <w:t>(наименование организации)</w:t>
      </w:r>
    </w:p>
    <w:p w14:paraId="746C3109" w14:textId="77777777" w:rsidR="00DE58A6" w:rsidRPr="006442A9" w:rsidRDefault="00DE58A6" w:rsidP="00DE58A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4203"/>
        <w:gridCol w:w="2038"/>
        <w:gridCol w:w="1954"/>
      </w:tblGrid>
      <w:tr w:rsidR="00DE58A6" w:rsidRPr="006442A9" w14:paraId="4DF21117" w14:textId="77777777" w:rsidTr="005949C5">
        <w:tc>
          <w:tcPr>
            <w:tcW w:w="1275" w:type="dxa"/>
            <w:shd w:val="clear" w:color="auto" w:fill="auto"/>
            <w:vAlign w:val="center"/>
          </w:tcPr>
          <w:p w14:paraId="75A21FBA" w14:textId="77777777" w:rsidR="00DE58A6" w:rsidRPr="006442A9" w:rsidRDefault="00DE58A6" w:rsidP="005949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442A9">
              <w:rPr>
                <w:rFonts w:ascii="Times New Roman" w:eastAsia="Calibri" w:hAnsi="Times New Roman" w:cs="Times New Roman"/>
              </w:rPr>
              <w:t>Дата</w:t>
            </w:r>
          </w:p>
        </w:tc>
        <w:tc>
          <w:tcPr>
            <w:tcW w:w="4203" w:type="dxa"/>
            <w:shd w:val="clear" w:color="auto" w:fill="auto"/>
            <w:vAlign w:val="center"/>
          </w:tcPr>
          <w:p w14:paraId="67A80D57" w14:textId="77777777" w:rsidR="00DE58A6" w:rsidRPr="006442A9" w:rsidRDefault="00DE58A6" w:rsidP="005949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442A9">
              <w:rPr>
                <w:rFonts w:ascii="Times New Roman" w:eastAsia="Calibri" w:hAnsi="Times New Roman" w:cs="Times New Roman"/>
              </w:rPr>
              <w:t xml:space="preserve">ФИО </w:t>
            </w:r>
            <w:proofErr w:type="gramStart"/>
            <w:r w:rsidRPr="006442A9">
              <w:rPr>
                <w:rFonts w:ascii="Times New Roman" w:eastAsia="Calibri" w:hAnsi="Times New Roman" w:cs="Times New Roman"/>
              </w:rPr>
              <w:t>инструктирующего</w:t>
            </w:r>
            <w:proofErr w:type="gramEnd"/>
          </w:p>
        </w:tc>
        <w:tc>
          <w:tcPr>
            <w:tcW w:w="1834" w:type="dxa"/>
            <w:shd w:val="clear" w:color="auto" w:fill="auto"/>
          </w:tcPr>
          <w:p w14:paraId="3514BCAA" w14:textId="77777777" w:rsidR="00DE58A6" w:rsidRPr="006442A9" w:rsidRDefault="00DE58A6" w:rsidP="005949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442A9">
              <w:rPr>
                <w:rFonts w:ascii="Times New Roman" w:eastAsia="Calibri" w:hAnsi="Times New Roman" w:cs="Times New Roman"/>
              </w:rPr>
              <w:t>Подпись</w:t>
            </w:r>
          </w:p>
          <w:p w14:paraId="77969B79" w14:textId="77777777" w:rsidR="00DE58A6" w:rsidRPr="006442A9" w:rsidRDefault="00DE58A6" w:rsidP="005949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442A9">
              <w:rPr>
                <w:rFonts w:ascii="Times New Roman" w:eastAsia="Calibri" w:hAnsi="Times New Roman" w:cs="Times New Roman"/>
              </w:rPr>
              <w:t>инструктирующего</w:t>
            </w:r>
          </w:p>
        </w:tc>
        <w:tc>
          <w:tcPr>
            <w:tcW w:w="1835" w:type="dxa"/>
            <w:shd w:val="clear" w:color="auto" w:fill="auto"/>
          </w:tcPr>
          <w:p w14:paraId="67D7695D" w14:textId="77777777" w:rsidR="00DE58A6" w:rsidRPr="006442A9" w:rsidRDefault="00DE58A6" w:rsidP="005949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442A9">
              <w:rPr>
                <w:rFonts w:ascii="Times New Roman" w:eastAsia="Calibri" w:hAnsi="Times New Roman" w:cs="Times New Roman"/>
              </w:rPr>
              <w:t xml:space="preserve">Подпись </w:t>
            </w:r>
            <w:proofErr w:type="gramStart"/>
            <w:r w:rsidRPr="006442A9">
              <w:rPr>
                <w:rFonts w:ascii="Times New Roman" w:eastAsia="Calibri" w:hAnsi="Times New Roman" w:cs="Times New Roman"/>
              </w:rPr>
              <w:t>инструктируемого</w:t>
            </w:r>
            <w:proofErr w:type="gramEnd"/>
          </w:p>
        </w:tc>
      </w:tr>
      <w:tr w:rsidR="00DE58A6" w:rsidRPr="006442A9" w14:paraId="1A13982C" w14:textId="77777777" w:rsidTr="005949C5">
        <w:tc>
          <w:tcPr>
            <w:tcW w:w="1275" w:type="dxa"/>
            <w:shd w:val="clear" w:color="auto" w:fill="auto"/>
          </w:tcPr>
          <w:p w14:paraId="5A86864E" w14:textId="77777777" w:rsidR="00DE58A6" w:rsidRPr="006442A9" w:rsidRDefault="00DE58A6" w:rsidP="005949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03" w:type="dxa"/>
            <w:shd w:val="clear" w:color="auto" w:fill="auto"/>
          </w:tcPr>
          <w:p w14:paraId="75DB4E33" w14:textId="77777777" w:rsidR="00DE58A6" w:rsidRPr="006442A9" w:rsidRDefault="00DE58A6" w:rsidP="005949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5" w:type="dxa"/>
            <w:shd w:val="clear" w:color="auto" w:fill="auto"/>
          </w:tcPr>
          <w:p w14:paraId="795401FF" w14:textId="77777777" w:rsidR="00DE58A6" w:rsidRPr="006442A9" w:rsidRDefault="00DE58A6" w:rsidP="005949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4" w:type="dxa"/>
            <w:shd w:val="clear" w:color="auto" w:fill="auto"/>
          </w:tcPr>
          <w:p w14:paraId="26DD7D10" w14:textId="77777777" w:rsidR="00DE58A6" w:rsidRPr="006442A9" w:rsidRDefault="00DE58A6" w:rsidP="005949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7CC17CCA" w14:textId="77777777" w:rsidR="00DE58A6" w:rsidRPr="006442A9" w:rsidRDefault="00DE58A6" w:rsidP="00DE58A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</w:rPr>
      </w:pPr>
    </w:p>
    <w:p w14:paraId="25DD430D" w14:textId="77777777" w:rsidR="00DE58A6" w:rsidRPr="006442A9" w:rsidRDefault="00DE58A6" w:rsidP="00DE58A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</w:p>
    <w:p w14:paraId="34621254" w14:textId="77777777" w:rsidR="00DE58A6" w:rsidRPr="006442A9" w:rsidRDefault="00DE58A6" w:rsidP="00DE58A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</w:p>
    <w:p w14:paraId="3165FABB" w14:textId="77777777" w:rsidR="00DE58A6" w:rsidRPr="006442A9" w:rsidRDefault="00DE58A6" w:rsidP="00DE58A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pacing w:val="1"/>
          <w:sz w:val="16"/>
          <w:szCs w:val="24"/>
          <w:lang w:eastAsia="ru-RU"/>
        </w:rPr>
      </w:pPr>
      <w:r w:rsidRPr="006442A9">
        <w:rPr>
          <w:rFonts w:ascii="Times New Roman" w:hAnsi="Times New Roman" w:cs="Times New Roman"/>
          <w:spacing w:val="1"/>
          <w:lang w:eastAsia="ru-RU"/>
        </w:rPr>
        <w:t>______________________________________                 ____________          __________________</w:t>
      </w:r>
      <w:r w:rsidRPr="006442A9">
        <w:rPr>
          <w:rFonts w:ascii="Times New Roman" w:hAnsi="Times New Roman" w:cs="Times New Roman"/>
          <w:spacing w:val="1"/>
          <w:lang w:eastAsia="ru-RU"/>
        </w:rPr>
        <w:br/>
      </w:r>
      <w:r w:rsidRPr="006442A9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наименование должности руководителя практики)</w:t>
      </w:r>
      <w:r w:rsidRPr="006442A9">
        <w:rPr>
          <w:rFonts w:ascii="Times New Roman" w:hAnsi="Times New Roman" w:cs="Times New Roman"/>
          <w:spacing w:val="1"/>
          <w:sz w:val="16"/>
          <w:szCs w:val="16"/>
          <w:lang w:eastAsia="ru-RU"/>
        </w:rPr>
        <w:t xml:space="preserve">  </w:t>
      </w:r>
      <w:r w:rsidRPr="006442A9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                                       (подпись)                                     (И.О. Фамилия</w:t>
      </w:r>
      <w:r w:rsidRPr="006442A9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)</w:t>
      </w:r>
    </w:p>
    <w:p w14:paraId="3050A616" w14:textId="77777777" w:rsidR="00DE58A6" w:rsidRPr="006442A9" w:rsidRDefault="00DE58A6" w:rsidP="00DE58A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1"/>
          <w:sz w:val="16"/>
          <w:szCs w:val="24"/>
          <w:lang w:eastAsia="ru-RU"/>
        </w:rPr>
      </w:pPr>
    </w:p>
    <w:p w14:paraId="21005EC7" w14:textId="77777777" w:rsidR="00DE58A6" w:rsidRPr="006442A9" w:rsidRDefault="00DE58A6" w:rsidP="00DE58A6">
      <w:pPr>
        <w:pStyle w:val="11"/>
        <w:tabs>
          <w:tab w:val="clear" w:pos="0"/>
          <w:tab w:val="left" w:pos="175"/>
        </w:tabs>
        <w:ind w:firstLine="175"/>
        <w:contextualSpacing/>
        <w:jc w:val="both"/>
        <w:rPr>
          <w:sz w:val="16"/>
          <w:szCs w:val="16"/>
        </w:rPr>
      </w:pPr>
    </w:p>
    <w:p w14:paraId="2640C865" w14:textId="77777777" w:rsidR="00DE58A6" w:rsidRPr="006442A9" w:rsidRDefault="00DE58A6" w:rsidP="00DE58A6">
      <w:pPr>
        <w:pStyle w:val="11"/>
        <w:tabs>
          <w:tab w:val="clear" w:pos="0"/>
          <w:tab w:val="left" w:pos="175"/>
        </w:tabs>
        <w:ind w:firstLine="175"/>
        <w:contextualSpacing/>
        <w:jc w:val="both"/>
        <w:rPr>
          <w:sz w:val="16"/>
          <w:szCs w:val="16"/>
        </w:rPr>
      </w:pPr>
    </w:p>
    <w:p w14:paraId="1E5484D7" w14:textId="77777777" w:rsidR="00DE58A6" w:rsidRPr="006442A9" w:rsidRDefault="00DE58A6" w:rsidP="00DE58A6">
      <w:pPr>
        <w:pStyle w:val="11"/>
        <w:tabs>
          <w:tab w:val="clear" w:pos="0"/>
          <w:tab w:val="left" w:pos="175"/>
        </w:tabs>
        <w:ind w:firstLine="175"/>
        <w:contextualSpacing/>
        <w:jc w:val="both"/>
        <w:rPr>
          <w:sz w:val="16"/>
          <w:szCs w:val="16"/>
        </w:rPr>
      </w:pPr>
    </w:p>
    <w:p w14:paraId="2B78DDC9" w14:textId="77777777" w:rsidR="00DE58A6" w:rsidRPr="006442A9" w:rsidRDefault="00DE58A6" w:rsidP="00DE58A6">
      <w:pPr>
        <w:pStyle w:val="11"/>
        <w:tabs>
          <w:tab w:val="clear" w:pos="0"/>
          <w:tab w:val="left" w:pos="175"/>
        </w:tabs>
        <w:ind w:firstLine="175"/>
        <w:contextualSpacing/>
        <w:jc w:val="both"/>
        <w:rPr>
          <w:sz w:val="16"/>
          <w:szCs w:val="16"/>
        </w:rPr>
      </w:pPr>
    </w:p>
    <w:p w14:paraId="56E12BE7" w14:textId="77777777" w:rsidR="00DE58A6" w:rsidRPr="006442A9" w:rsidRDefault="00DE58A6" w:rsidP="00DE58A6">
      <w:pPr>
        <w:pStyle w:val="11"/>
        <w:tabs>
          <w:tab w:val="clear" w:pos="0"/>
          <w:tab w:val="left" w:pos="175"/>
        </w:tabs>
        <w:ind w:firstLine="175"/>
        <w:contextualSpacing/>
        <w:jc w:val="both"/>
        <w:rPr>
          <w:sz w:val="16"/>
          <w:szCs w:val="16"/>
        </w:rPr>
      </w:pPr>
    </w:p>
    <w:p w14:paraId="175E2C7D" w14:textId="77777777" w:rsidR="00DE58A6" w:rsidRPr="006442A9" w:rsidRDefault="00DE58A6" w:rsidP="00DE58A6">
      <w:pPr>
        <w:pStyle w:val="11"/>
        <w:tabs>
          <w:tab w:val="clear" w:pos="0"/>
          <w:tab w:val="left" w:pos="175"/>
        </w:tabs>
        <w:ind w:firstLine="175"/>
        <w:contextualSpacing/>
        <w:jc w:val="both"/>
        <w:rPr>
          <w:sz w:val="16"/>
          <w:szCs w:val="16"/>
        </w:rPr>
      </w:pPr>
    </w:p>
    <w:p w14:paraId="12DD7CA6" w14:textId="77777777" w:rsidR="00DE58A6" w:rsidRPr="006442A9" w:rsidRDefault="00DE58A6" w:rsidP="00DE58A6">
      <w:pPr>
        <w:pStyle w:val="11"/>
        <w:tabs>
          <w:tab w:val="clear" w:pos="0"/>
          <w:tab w:val="left" w:pos="175"/>
        </w:tabs>
        <w:ind w:firstLine="175"/>
        <w:contextualSpacing/>
        <w:jc w:val="both"/>
        <w:rPr>
          <w:sz w:val="16"/>
          <w:szCs w:val="16"/>
        </w:rPr>
      </w:pPr>
    </w:p>
    <w:p w14:paraId="5603997C" w14:textId="77777777" w:rsidR="00DE58A6" w:rsidRPr="006442A9" w:rsidRDefault="00DE58A6" w:rsidP="00DE58A6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zCs w:val="21"/>
        </w:rPr>
      </w:pPr>
      <w:r w:rsidRPr="006442A9">
        <w:rPr>
          <w:rFonts w:ascii="Times New Roman" w:hAnsi="Times New Roman" w:cs="Times New Roman"/>
          <w:i/>
          <w:szCs w:val="21"/>
        </w:rPr>
        <w:t>Примечание:</w:t>
      </w:r>
    </w:p>
    <w:p w14:paraId="63241831" w14:textId="77777777" w:rsidR="00DE58A6" w:rsidRDefault="00DE58A6" w:rsidP="00DE58A6">
      <w:pPr>
        <w:numPr>
          <w:ilvl w:val="0"/>
          <w:numId w:val="16"/>
        </w:numPr>
        <w:spacing w:after="0" w:line="240" w:lineRule="auto"/>
        <w:contextualSpacing/>
        <w:rPr>
          <w:rFonts w:ascii="Times New Roman" w:hAnsi="Times New Roman" w:cs="Times New Roman"/>
          <w:i/>
          <w:szCs w:val="21"/>
        </w:rPr>
      </w:pPr>
      <w:r w:rsidRPr="006442A9">
        <w:rPr>
          <w:rFonts w:ascii="Times New Roman" w:hAnsi="Times New Roman" w:cs="Times New Roman"/>
          <w:i/>
          <w:szCs w:val="21"/>
        </w:rPr>
        <w:t>Подчеркивание и подстрочные надписи в документе не выполняются</w:t>
      </w:r>
    </w:p>
    <w:p w14:paraId="7AC0EA16" w14:textId="77777777" w:rsidR="00DE58A6" w:rsidRDefault="00DE58A6" w:rsidP="00DE58A6">
      <w:pPr>
        <w:spacing w:after="0" w:line="240" w:lineRule="auto"/>
        <w:ind w:left="720"/>
        <w:contextualSpacing/>
        <w:rPr>
          <w:rFonts w:ascii="Times New Roman" w:hAnsi="Times New Roman" w:cs="Times New Roman"/>
          <w:i/>
          <w:szCs w:val="21"/>
        </w:rPr>
      </w:pPr>
    </w:p>
    <w:p w14:paraId="55E14979" w14:textId="77777777" w:rsidR="00DE58A6" w:rsidRPr="006442A9" w:rsidRDefault="00DE58A6" w:rsidP="00DE58A6">
      <w:pPr>
        <w:spacing w:after="0" w:line="240" w:lineRule="auto"/>
        <w:ind w:left="720"/>
        <w:contextualSpacing/>
        <w:rPr>
          <w:rFonts w:ascii="Times New Roman" w:hAnsi="Times New Roman" w:cs="Times New Roman"/>
          <w:i/>
          <w:szCs w:val="21"/>
        </w:rPr>
      </w:pPr>
    </w:p>
    <w:p w14:paraId="3ECC8DFC" w14:textId="77777777" w:rsidR="00DE58A6" w:rsidRPr="006442A9" w:rsidRDefault="00DE58A6" w:rsidP="00DE58A6">
      <w:pPr>
        <w:spacing w:after="0" w:line="240" w:lineRule="auto"/>
        <w:ind w:left="360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442A9">
        <w:rPr>
          <w:rFonts w:ascii="Times New Roman" w:hAnsi="Times New Roman" w:cs="Times New Roman"/>
          <w:i/>
          <w:sz w:val="28"/>
          <w:szCs w:val="28"/>
        </w:rPr>
        <w:lastRenderedPageBreak/>
        <w:t>Приложение 4</w:t>
      </w:r>
    </w:p>
    <w:p w14:paraId="486FCD05" w14:textId="77777777" w:rsidR="00DE58A6" w:rsidRPr="006442A9" w:rsidRDefault="00DE58A6" w:rsidP="00DE58A6">
      <w:pPr>
        <w:spacing w:after="0" w:line="240" w:lineRule="auto"/>
        <w:ind w:left="36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41915CE" w14:textId="77777777" w:rsidR="00DE58A6" w:rsidRPr="006442A9" w:rsidRDefault="00DE58A6" w:rsidP="00DE58A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6442A9">
        <w:rPr>
          <w:rFonts w:ascii="Times New Roman" w:hAnsi="Times New Roman" w:cs="Times New Roman"/>
          <w:b/>
          <w:spacing w:val="1"/>
          <w:sz w:val="24"/>
          <w:lang w:eastAsia="ru-RU"/>
        </w:rPr>
        <w:t>Отзыв</w:t>
      </w:r>
      <w:r w:rsidRPr="006442A9">
        <w:rPr>
          <w:rFonts w:ascii="Times New Roman" w:hAnsi="Times New Roman" w:cs="Times New Roman"/>
          <w:b/>
          <w:spacing w:val="1"/>
          <w:sz w:val="24"/>
          <w:lang w:eastAsia="ru-RU"/>
        </w:rPr>
        <w:br/>
      </w:r>
    </w:p>
    <w:p w14:paraId="51664345" w14:textId="77777777" w:rsidR="00DE58A6" w:rsidRPr="006442A9" w:rsidRDefault="00DE58A6" w:rsidP="00DE58A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sz w:val="24"/>
          <w:lang w:eastAsia="ru-RU"/>
        </w:rPr>
      </w:pPr>
      <w:r w:rsidRPr="006442A9">
        <w:rPr>
          <w:rFonts w:ascii="Times New Roman" w:hAnsi="Times New Roman" w:cs="Times New Roman"/>
          <w:spacing w:val="1"/>
          <w:sz w:val="24"/>
          <w:lang w:eastAsia="ru-RU"/>
        </w:rPr>
        <w:t xml:space="preserve">Обучающийся АНОО </w:t>
      </w:r>
      <w:proofErr w:type="gramStart"/>
      <w:r w:rsidRPr="006442A9">
        <w:rPr>
          <w:rFonts w:ascii="Times New Roman" w:hAnsi="Times New Roman" w:cs="Times New Roman"/>
          <w:spacing w:val="1"/>
          <w:sz w:val="24"/>
          <w:lang w:eastAsia="ru-RU"/>
        </w:rPr>
        <w:t>ВО</w:t>
      </w:r>
      <w:proofErr w:type="gramEnd"/>
      <w:r w:rsidRPr="006442A9">
        <w:rPr>
          <w:rFonts w:ascii="Times New Roman" w:hAnsi="Times New Roman" w:cs="Times New Roman"/>
          <w:spacing w:val="1"/>
          <w:sz w:val="24"/>
          <w:lang w:eastAsia="ru-RU"/>
        </w:rPr>
        <w:t xml:space="preserve"> Центросоюза Российской Федерации «Сибирский университет потребительской кооперации» __________________________________________________</w:t>
      </w:r>
    </w:p>
    <w:p w14:paraId="5B2F9A30" w14:textId="77777777" w:rsidR="00DE58A6" w:rsidRPr="006442A9" w:rsidRDefault="00DE58A6" w:rsidP="00DE58A6">
      <w:pPr>
        <w:tabs>
          <w:tab w:val="left" w:pos="1843"/>
        </w:tabs>
        <w:spacing w:after="0" w:line="240" w:lineRule="auto"/>
        <w:ind w:firstLine="4536"/>
        <w:contextualSpacing/>
        <w:jc w:val="both"/>
        <w:rPr>
          <w:rFonts w:ascii="Times New Roman" w:hAnsi="Times New Roman" w:cs="Times New Roman"/>
          <w:i/>
          <w:color w:val="000000"/>
          <w:spacing w:val="1"/>
          <w:sz w:val="18"/>
          <w:szCs w:val="18"/>
          <w:lang w:eastAsia="ru-RU"/>
        </w:rPr>
      </w:pPr>
      <w:r w:rsidRPr="006442A9">
        <w:rPr>
          <w:rFonts w:ascii="Times New Roman" w:hAnsi="Times New Roman" w:cs="Times New Roman"/>
          <w:i/>
          <w:color w:val="000000"/>
          <w:spacing w:val="1"/>
          <w:sz w:val="18"/>
          <w:szCs w:val="18"/>
          <w:lang w:eastAsia="ru-RU"/>
        </w:rPr>
        <w:t>(Фамилия И.О. (при наличии) полностью)</w:t>
      </w:r>
    </w:p>
    <w:p w14:paraId="4C3B0166" w14:textId="77777777" w:rsidR="00DE58A6" w:rsidRPr="006442A9" w:rsidRDefault="00DE58A6" w:rsidP="00DE58A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  <w:r w:rsidRPr="006442A9">
        <w:rPr>
          <w:rFonts w:ascii="Times New Roman" w:hAnsi="Times New Roman" w:cs="Times New Roman"/>
          <w:spacing w:val="1"/>
          <w:lang w:eastAsia="ru-RU"/>
        </w:rPr>
        <w:t>____________________________________________________________</w:t>
      </w:r>
      <w:r>
        <w:rPr>
          <w:rFonts w:ascii="Times New Roman" w:hAnsi="Times New Roman" w:cs="Times New Roman"/>
          <w:spacing w:val="1"/>
          <w:lang w:eastAsia="ru-RU"/>
        </w:rPr>
        <w:t>___</w:t>
      </w:r>
      <w:r w:rsidRPr="006442A9">
        <w:rPr>
          <w:rFonts w:ascii="Times New Roman" w:hAnsi="Times New Roman" w:cs="Times New Roman"/>
          <w:spacing w:val="1"/>
          <w:lang w:eastAsia="ru-RU"/>
        </w:rPr>
        <w:t>__ факультета, __курса,</w:t>
      </w:r>
    </w:p>
    <w:p w14:paraId="0EB1775B" w14:textId="77777777" w:rsidR="00DE58A6" w:rsidRPr="006442A9" w:rsidRDefault="00DE58A6" w:rsidP="00DE58A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  <w:r w:rsidRPr="006442A9">
        <w:rPr>
          <w:rFonts w:ascii="Times New Roman" w:hAnsi="Times New Roman" w:cs="Times New Roman"/>
          <w:spacing w:val="1"/>
          <w:lang w:eastAsia="ru-RU"/>
        </w:rPr>
        <w:t>_______________________________________________________________________________</w:t>
      </w:r>
      <w:r>
        <w:rPr>
          <w:rFonts w:ascii="Times New Roman" w:hAnsi="Times New Roman" w:cs="Times New Roman"/>
          <w:spacing w:val="1"/>
          <w:lang w:eastAsia="ru-RU"/>
        </w:rPr>
        <w:t>_____</w:t>
      </w:r>
    </w:p>
    <w:p w14:paraId="493C949B" w14:textId="77777777" w:rsidR="00DE58A6" w:rsidRPr="006442A9" w:rsidRDefault="00DE58A6" w:rsidP="00DE58A6">
      <w:pPr>
        <w:tabs>
          <w:tab w:val="left" w:pos="1276"/>
        </w:tabs>
        <w:spacing w:after="0" w:line="240" w:lineRule="auto"/>
        <w:ind w:firstLine="1701"/>
        <w:contextualSpacing/>
        <w:jc w:val="both"/>
        <w:rPr>
          <w:rFonts w:ascii="Times New Roman" w:hAnsi="Times New Roman" w:cs="Times New Roman"/>
          <w:i/>
          <w:spacing w:val="1"/>
          <w:sz w:val="18"/>
          <w:lang w:eastAsia="ru-RU"/>
        </w:rPr>
      </w:pPr>
      <w:r w:rsidRPr="006442A9">
        <w:rPr>
          <w:rFonts w:ascii="Times New Roman" w:hAnsi="Times New Roman" w:cs="Times New Roman"/>
          <w:i/>
          <w:spacing w:val="1"/>
          <w:sz w:val="18"/>
          <w:lang w:eastAsia="ru-RU"/>
        </w:rPr>
        <w:t>(код и наименование направления подготовки /специальности, направленности)</w:t>
      </w:r>
    </w:p>
    <w:p w14:paraId="341DE124" w14:textId="77777777" w:rsidR="00DE58A6" w:rsidRPr="006442A9" w:rsidRDefault="00DE58A6" w:rsidP="00DE58A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1"/>
          <w:lang w:eastAsia="ru-RU"/>
        </w:rPr>
      </w:pPr>
      <w:r w:rsidRPr="006442A9">
        <w:rPr>
          <w:rFonts w:ascii="Times New Roman" w:hAnsi="Times New Roman" w:cs="Times New Roman"/>
          <w:spacing w:val="1"/>
          <w:lang w:eastAsia="ru-RU"/>
        </w:rPr>
        <w:t xml:space="preserve">проходил (а) </w:t>
      </w:r>
      <w:r w:rsidRPr="006442A9">
        <w:rPr>
          <w:rFonts w:ascii="Times New Roman" w:hAnsi="Times New Roman" w:cs="Times New Roman"/>
          <w:i/>
          <w:spacing w:val="1"/>
          <w:lang w:eastAsia="ru-RU"/>
        </w:rPr>
        <w:t>______________________________________________________________</w:t>
      </w:r>
      <w:r>
        <w:rPr>
          <w:rFonts w:ascii="Times New Roman" w:hAnsi="Times New Roman" w:cs="Times New Roman"/>
          <w:i/>
          <w:spacing w:val="1"/>
          <w:lang w:eastAsia="ru-RU"/>
        </w:rPr>
        <w:t>___</w:t>
      </w:r>
      <w:r w:rsidRPr="006442A9">
        <w:rPr>
          <w:rFonts w:ascii="Times New Roman" w:hAnsi="Times New Roman" w:cs="Times New Roman"/>
          <w:i/>
          <w:spacing w:val="1"/>
          <w:lang w:eastAsia="ru-RU"/>
        </w:rPr>
        <w:t>_______</w:t>
      </w:r>
    </w:p>
    <w:p w14:paraId="7952EBF4" w14:textId="77777777" w:rsidR="00DE58A6" w:rsidRPr="006442A9" w:rsidRDefault="00DE58A6" w:rsidP="00DE58A6">
      <w:pPr>
        <w:tabs>
          <w:tab w:val="left" w:pos="1276"/>
        </w:tabs>
        <w:spacing w:after="0" w:line="240" w:lineRule="auto"/>
        <w:ind w:firstLine="1701"/>
        <w:contextualSpacing/>
        <w:jc w:val="both"/>
        <w:rPr>
          <w:rFonts w:ascii="Times New Roman" w:hAnsi="Times New Roman" w:cs="Times New Roman"/>
          <w:i/>
          <w:spacing w:val="1"/>
          <w:sz w:val="18"/>
          <w:lang w:eastAsia="ru-RU"/>
        </w:rPr>
      </w:pPr>
      <w:r w:rsidRPr="006442A9">
        <w:rPr>
          <w:rFonts w:ascii="Times New Roman" w:hAnsi="Times New Roman" w:cs="Times New Roman"/>
          <w:i/>
          <w:spacing w:val="1"/>
          <w:sz w:val="18"/>
          <w:lang w:eastAsia="ru-RU"/>
        </w:rPr>
        <w:tab/>
      </w:r>
      <w:r w:rsidRPr="006442A9">
        <w:rPr>
          <w:rFonts w:ascii="Times New Roman" w:hAnsi="Times New Roman" w:cs="Times New Roman"/>
          <w:i/>
          <w:spacing w:val="1"/>
          <w:sz w:val="18"/>
          <w:lang w:eastAsia="ru-RU"/>
        </w:rPr>
        <w:tab/>
      </w:r>
      <w:r w:rsidRPr="006442A9">
        <w:rPr>
          <w:rFonts w:ascii="Times New Roman" w:hAnsi="Times New Roman" w:cs="Times New Roman"/>
          <w:i/>
          <w:spacing w:val="1"/>
          <w:sz w:val="18"/>
          <w:lang w:eastAsia="ru-RU"/>
        </w:rPr>
        <w:tab/>
      </w:r>
      <w:r w:rsidRPr="006442A9">
        <w:rPr>
          <w:rFonts w:ascii="Times New Roman" w:hAnsi="Times New Roman" w:cs="Times New Roman"/>
          <w:i/>
          <w:spacing w:val="1"/>
          <w:sz w:val="18"/>
          <w:lang w:eastAsia="ru-RU"/>
        </w:rPr>
        <w:tab/>
        <w:t>(вид практики)</w:t>
      </w:r>
    </w:p>
    <w:p w14:paraId="7D32F396" w14:textId="77777777" w:rsidR="00DE58A6" w:rsidRPr="006442A9" w:rsidRDefault="00DE58A6" w:rsidP="00DE58A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  <w:r w:rsidRPr="006442A9">
        <w:rPr>
          <w:rFonts w:ascii="Times New Roman" w:hAnsi="Times New Roman" w:cs="Times New Roman"/>
          <w:i/>
          <w:spacing w:val="1"/>
          <w:lang w:eastAsia="ru-RU"/>
        </w:rPr>
        <w:t xml:space="preserve"> </w:t>
      </w:r>
      <w:r w:rsidRPr="006442A9">
        <w:rPr>
          <w:rFonts w:ascii="Times New Roman" w:hAnsi="Times New Roman" w:cs="Times New Roman"/>
          <w:spacing w:val="1"/>
          <w:lang w:eastAsia="ru-RU"/>
        </w:rPr>
        <w:t>в _____________________________________________________________________</w:t>
      </w:r>
      <w:r>
        <w:rPr>
          <w:rFonts w:ascii="Times New Roman" w:hAnsi="Times New Roman" w:cs="Times New Roman"/>
          <w:spacing w:val="1"/>
          <w:lang w:eastAsia="ru-RU"/>
        </w:rPr>
        <w:t>_____________</w:t>
      </w:r>
    </w:p>
    <w:p w14:paraId="26B7BCC0" w14:textId="77777777" w:rsidR="00DE58A6" w:rsidRPr="006442A9" w:rsidRDefault="00DE58A6" w:rsidP="00DE58A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</w:pPr>
      <w:r w:rsidRPr="006442A9">
        <w:rPr>
          <w:rFonts w:ascii="Times New Roman" w:hAnsi="Times New Roman" w:cs="Times New Roman"/>
          <w:spacing w:val="1"/>
          <w:sz w:val="18"/>
          <w:szCs w:val="18"/>
          <w:lang w:eastAsia="ru-RU"/>
        </w:rPr>
        <w:t xml:space="preserve">                                  </w:t>
      </w:r>
      <w:r w:rsidRPr="006442A9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(полное наименование организации, учреждения, предприятия)</w:t>
      </w:r>
    </w:p>
    <w:p w14:paraId="71D0E3F2" w14:textId="77777777" w:rsidR="00DE58A6" w:rsidRPr="006442A9" w:rsidRDefault="00DE58A6" w:rsidP="00DE58A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</w:p>
    <w:p w14:paraId="75C59EB7" w14:textId="77777777" w:rsidR="00DE58A6" w:rsidRPr="006442A9" w:rsidRDefault="00DE58A6" w:rsidP="00DE58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42A9">
        <w:rPr>
          <w:rFonts w:ascii="Times New Roman" w:hAnsi="Times New Roman" w:cs="Times New Roman"/>
          <w:sz w:val="24"/>
          <w:szCs w:val="24"/>
          <w:lang w:eastAsia="ru-RU"/>
        </w:rPr>
        <w:t xml:space="preserve">В процессе прохождения практики и выполнения заданий </w:t>
      </w:r>
      <w:proofErr w:type="gramStart"/>
      <w:r w:rsidRPr="006442A9">
        <w:rPr>
          <w:rFonts w:ascii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6442A9">
        <w:rPr>
          <w:rFonts w:ascii="Times New Roman" w:hAnsi="Times New Roman" w:cs="Times New Roman"/>
          <w:sz w:val="24"/>
          <w:szCs w:val="24"/>
          <w:lang w:eastAsia="ru-RU"/>
        </w:rPr>
        <w:t xml:space="preserve">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истемно) решал их.</w:t>
      </w:r>
    </w:p>
    <w:p w14:paraId="3966D096" w14:textId="77777777" w:rsidR="00DE58A6" w:rsidRPr="006442A9" w:rsidRDefault="00DE58A6" w:rsidP="00DE58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992"/>
        <w:gridCol w:w="993"/>
        <w:gridCol w:w="992"/>
        <w:gridCol w:w="850"/>
      </w:tblGrid>
      <w:tr w:rsidR="00DE58A6" w:rsidRPr="006442A9" w14:paraId="35F2B53B" w14:textId="77777777" w:rsidTr="005949C5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5CD8F1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2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итерии оцени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7635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2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</w:tr>
      <w:tr w:rsidR="00DE58A6" w:rsidRPr="006442A9" w14:paraId="7682A49C" w14:textId="77777777" w:rsidTr="005949C5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7A71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0B01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2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09EC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2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4D11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2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7711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2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E58A6" w:rsidRPr="006442A9" w14:paraId="2C1490DB" w14:textId="77777777" w:rsidTr="005949C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E1EC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2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C7EB" w14:textId="77777777" w:rsidR="00DE58A6" w:rsidRPr="006442A9" w:rsidRDefault="00DE58A6" w:rsidP="005949C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2A9">
              <w:rPr>
                <w:rFonts w:ascii="Times New Roman" w:hAnsi="Times New Roman" w:cs="Times New Roman"/>
                <w:sz w:val="24"/>
                <w:szCs w:val="24"/>
              </w:rPr>
              <w:t>Уровень теоре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4A27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9476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21A0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B7C9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8A6" w:rsidRPr="006442A9" w14:paraId="5BA3B5C9" w14:textId="77777777" w:rsidTr="005949C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FE8C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2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044B" w14:textId="77777777" w:rsidR="00DE58A6" w:rsidRPr="006442A9" w:rsidRDefault="00DE58A6" w:rsidP="005949C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42A9">
              <w:rPr>
                <w:rFonts w:ascii="Times New Roman" w:hAnsi="Times New Roman" w:cs="Times New Roman"/>
                <w:sz w:val="24"/>
                <w:szCs w:val="24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9D5D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FD2E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CC6A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8DE45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8A6" w:rsidRPr="006442A9" w14:paraId="5EEB2043" w14:textId="77777777" w:rsidTr="005949C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CD1E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2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BD5C" w14:textId="77777777" w:rsidR="00DE58A6" w:rsidRPr="006442A9" w:rsidRDefault="00DE58A6" w:rsidP="005949C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2A9">
              <w:rPr>
                <w:rFonts w:ascii="Times New Roman" w:hAnsi="Times New Roman" w:cs="Times New Roman"/>
                <w:sz w:val="24"/>
                <w:szCs w:val="24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3482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4101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C536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A094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8A6" w:rsidRPr="006442A9" w14:paraId="1F96C6F9" w14:textId="77777777" w:rsidTr="005949C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83A7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2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48B49" w14:textId="77777777" w:rsidR="00DE58A6" w:rsidRPr="006442A9" w:rsidRDefault="00DE58A6" w:rsidP="005949C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2A9">
              <w:rPr>
                <w:rFonts w:ascii="Times New Roman" w:hAnsi="Times New Roman" w:cs="Times New Roman"/>
                <w:sz w:val="24"/>
                <w:szCs w:val="24"/>
              </w:rPr>
              <w:t>Самостоятельность при выполнении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65D6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6EF2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408F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9785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8A6" w:rsidRPr="006442A9" w14:paraId="0BFE8917" w14:textId="77777777" w:rsidTr="005949C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0975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2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C6E3" w14:textId="77777777" w:rsidR="00DE58A6" w:rsidRPr="006442A9" w:rsidRDefault="00DE58A6" w:rsidP="005949C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42A9">
              <w:rPr>
                <w:rFonts w:ascii="Times New Roman" w:hAnsi="Times New Roman" w:cs="Times New Roman"/>
                <w:sz w:val="24"/>
                <w:szCs w:val="24"/>
              </w:rPr>
              <w:t>Уровень выполнения индивидуальны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D633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0CF0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25AE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83E3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8A6" w:rsidRPr="006442A9" w14:paraId="692D3280" w14:textId="77777777" w:rsidTr="005949C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E0DE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2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7040" w14:textId="77777777" w:rsidR="00DE58A6" w:rsidRPr="006442A9" w:rsidRDefault="00DE58A6" w:rsidP="005949C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2A9">
              <w:rPr>
                <w:rFonts w:ascii="Times New Roman" w:hAnsi="Times New Roman" w:cs="Times New Roman"/>
                <w:sz w:val="24"/>
                <w:szCs w:val="24"/>
              </w:rPr>
              <w:t>Трудовая дис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2BA8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8ECB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D585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05A4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8A6" w:rsidRPr="006442A9" w14:paraId="2DF93A9D" w14:textId="77777777" w:rsidTr="005949C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551C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2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C944" w14:textId="77777777" w:rsidR="00DE58A6" w:rsidRPr="006442A9" w:rsidRDefault="00DE58A6" w:rsidP="005949C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42A9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к оформлению дневника прохождения  практики, правил русского языка и использования профессиональной термин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3B74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8D76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A3D0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2206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8A6" w:rsidRPr="006442A9" w14:paraId="5989B05D" w14:textId="77777777" w:rsidTr="005949C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6B3B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2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9A3D" w14:textId="77777777" w:rsidR="00DE58A6" w:rsidRPr="006442A9" w:rsidRDefault="00DE58A6" w:rsidP="005949C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42A9">
              <w:rPr>
                <w:rFonts w:ascii="Times New Roman" w:hAnsi="Times New Roman" w:cs="Times New Roman"/>
                <w:sz w:val="24"/>
                <w:szCs w:val="24"/>
              </w:rPr>
              <w:t>Соответствие дневника прохождения практики, отчета выполняемым заданиям, полнота и точность отражения в них сведений о прак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EDE7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854B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67EF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25EC" w14:textId="77777777" w:rsidR="00DE58A6" w:rsidRPr="006442A9" w:rsidRDefault="00DE58A6" w:rsidP="005949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23FD3A1" w14:textId="77777777" w:rsidR="00DE58A6" w:rsidRPr="006442A9" w:rsidRDefault="00DE58A6" w:rsidP="00DE58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5A673EC" w14:textId="77777777" w:rsidR="00DE58A6" w:rsidRPr="006442A9" w:rsidRDefault="00DE58A6" w:rsidP="00DE58A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sz w:val="24"/>
          <w:lang w:eastAsia="ru-RU"/>
        </w:rPr>
      </w:pPr>
    </w:p>
    <w:p w14:paraId="4DB9F38F" w14:textId="77777777" w:rsidR="00DE58A6" w:rsidRPr="006442A9" w:rsidRDefault="00DE58A6" w:rsidP="00DE58A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sz w:val="24"/>
          <w:lang w:eastAsia="ru-RU"/>
        </w:rPr>
      </w:pPr>
      <w:r w:rsidRPr="006442A9">
        <w:rPr>
          <w:rFonts w:ascii="Times New Roman" w:hAnsi="Times New Roman" w:cs="Times New Roman"/>
          <w:spacing w:val="1"/>
          <w:sz w:val="24"/>
          <w:lang w:eastAsia="ru-RU"/>
        </w:rPr>
        <w:t>Практика оценивается (по 5-балльной шкале) _______________________________</w:t>
      </w:r>
    </w:p>
    <w:p w14:paraId="71C19215" w14:textId="77777777" w:rsidR="00DE58A6" w:rsidRPr="006442A9" w:rsidRDefault="00DE58A6" w:rsidP="00DE58A6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pacing w:val="1"/>
          <w:lang w:eastAsia="ru-RU"/>
        </w:rPr>
      </w:pPr>
    </w:p>
    <w:p w14:paraId="2A0E275E" w14:textId="12826843" w:rsidR="00DE58A6" w:rsidRPr="006442A9" w:rsidRDefault="00DE58A6" w:rsidP="00DE58A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</w:pPr>
      <w:r w:rsidRPr="006442A9">
        <w:rPr>
          <w:rFonts w:ascii="Times New Roman" w:hAnsi="Times New Roman" w:cs="Times New Roman"/>
          <w:spacing w:val="1"/>
          <w:lang w:eastAsia="ru-RU"/>
        </w:rPr>
        <w:t>______________________________________                 ____________          __________________</w:t>
      </w:r>
      <w:r w:rsidRPr="006442A9">
        <w:rPr>
          <w:rFonts w:ascii="Times New Roman" w:hAnsi="Times New Roman" w:cs="Times New Roman"/>
          <w:spacing w:val="1"/>
          <w:lang w:eastAsia="ru-RU"/>
        </w:rPr>
        <w:br/>
      </w:r>
      <w:r w:rsidRPr="006442A9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наименование должности руководителя практики)</w:t>
      </w:r>
      <w:r w:rsidRPr="006442A9">
        <w:rPr>
          <w:rFonts w:ascii="Times New Roman" w:hAnsi="Times New Roman" w:cs="Times New Roman"/>
          <w:spacing w:val="1"/>
          <w:sz w:val="16"/>
          <w:szCs w:val="16"/>
          <w:lang w:eastAsia="ru-RU"/>
        </w:rPr>
        <w:t xml:space="preserve">  </w:t>
      </w:r>
      <w:r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             </w:t>
      </w:r>
      <w:r w:rsidRPr="006442A9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</w:t>
      </w:r>
      <w:r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</w:t>
      </w:r>
      <w:r w:rsidRPr="006442A9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подпись)                                     (И.О. Фамилия</w:t>
      </w:r>
      <w:r w:rsidRPr="006442A9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)</w:t>
      </w:r>
    </w:p>
    <w:p w14:paraId="7C08FED0" w14:textId="77777777" w:rsidR="00DE58A6" w:rsidRPr="006442A9" w:rsidRDefault="00DE58A6" w:rsidP="00DE58A6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0245E36" w14:textId="77777777" w:rsidR="00DE58A6" w:rsidRPr="006442A9" w:rsidRDefault="00DE58A6" w:rsidP="00DE58A6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  <w:r w:rsidRPr="006442A9">
        <w:rPr>
          <w:rFonts w:ascii="Times New Roman" w:eastAsia="Calibri" w:hAnsi="Times New Roman" w:cs="Times New Roman"/>
        </w:rPr>
        <w:t xml:space="preserve">    «________» ______________202_ г.</w:t>
      </w:r>
    </w:p>
    <w:p w14:paraId="73D93177" w14:textId="7F75A8CF" w:rsidR="00DE58A6" w:rsidRDefault="00DE58A6" w:rsidP="00DE58A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442A9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 xml:space="preserve">         </w:t>
      </w:r>
      <w:r w:rsidRPr="006442A9">
        <w:rPr>
          <w:rFonts w:ascii="Times New Roman" w:eastAsia="Calibri" w:hAnsi="Times New Roman" w:cs="Times New Roman"/>
          <w:i/>
          <w:sz w:val="18"/>
          <w:szCs w:val="18"/>
        </w:rPr>
        <w:t>(указывается последний день практик</w:t>
      </w:r>
      <w:r>
        <w:rPr>
          <w:rFonts w:ascii="Times New Roman" w:eastAsia="Calibri" w:hAnsi="Times New Roman" w:cs="Times New Roman"/>
          <w:i/>
          <w:sz w:val="18"/>
          <w:szCs w:val="18"/>
        </w:rPr>
        <w:t>и)</w:t>
      </w:r>
    </w:p>
    <w:p w14:paraId="6E4B98C4" w14:textId="77777777" w:rsidR="00DE58A6" w:rsidRDefault="00DE58A6" w:rsidP="007B248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14:paraId="65307ED4" w14:textId="77777777" w:rsidR="00DE58A6" w:rsidRDefault="00DE58A6" w:rsidP="007B248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14:paraId="3640006E" w14:textId="4A1BC75B" w:rsidR="007B2486" w:rsidRPr="007B2486" w:rsidRDefault="007B2486" w:rsidP="007B248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B2486"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>Приложение</w:t>
      </w:r>
      <w:r w:rsidR="00BD5B3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DE58A6">
        <w:rPr>
          <w:rFonts w:ascii="Times New Roman" w:eastAsia="Times New Roman" w:hAnsi="Times New Roman" w:cs="Times New Roman"/>
          <w:bCs/>
          <w:i/>
          <w:sz w:val="28"/>
          <w:szCs w:val="28"/>
        </w:rPr>
        <w:t>5</w:t>
      </w:r>
    </w:p>
    <w:p w14:paraId="505D5B92" w14:textId="77777777" w:rsidR="00BD5B36" w:rsidRPr="003F5DCC" w:rsidRDefault="00BD5B36" w:rsidP="00BD5B36">
      <w:pPr>
        <w:shd w:val="clear" w:color="auto" w:fill="FFFFFF"/>
        <w:ind w:left="567" w:right="38"/>
        <w:jc w:val="right"/>
        <w:rPr>
          <w:spacing w:val="-5"/>
          <w:sz w:val="24"/>
          <w:szCs w:val="24"/>
        </w:rPr>
      </w:pPr>
    </w:p>
    <w:p w14:paraId="288EC130" w14:textId="77777777" w:rsidR="00BD5B36" w:rsidRPr="00BD5B36" w:rsidRDefault="00BD5B36" w:rsidP="00BD5B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961D6A" w14:textId="77777777" w:rsidR="00BD5B36" w:rsidRPr="00BD5B36" w:rsidRDefault="00BD5B36" w:rsidP="00BD5B36">
      <w:pPr>
        <w:pStyle w:val="a9"/>
        <w:spacing w:after="0"/>
        <w:ind w:left="0"/>
        <w:contextualSpacing/>
        <w:jc w:val="center"/>
        <w:rPr>
          <w:sz w:val="24"/>
          <w:szCs w:val="24"/>
        </w:rPr>
      </w:pPr>
      <w:r w:rsidRPr="00BD5B36">
        <w:rPr>
          <w:sz w:val="24"/>
          <w:szCs w:val="24"/>
        </w:rPr>
        <w:t>Образец содержания Отчета по производственной (педагогической) практике</w:t>
      </w:r>
    </w:p>
    <w:p w14:paraId="24F33038" w14:textId="77777777" w:rsidR="00BD5B36" w:rsidRPr="00BD5B36" w:rsidRDefault="00BD5B36" w:rsidP="00BD5B36">
      <w:pPr>
        <w:pStyle w:val="a9"/>
        <w:spacing w:after="0"/>
        <w:ind w:left="0"/>
        <w:contextualSpacing/>
        <w:jc w:val="center"/>
        <w:rPr>
          <w:sz w:val="24"/>
          <w:szCs w:val="24"/>
        </w:rPr>
      </w:pPr>
    </w:p>
    <w:p w14:paraId="208D9D7A" w14:textId="77777777" w:rsidR="00BD5B36" w:rsidRPr="00BD5B36" w:rsidRDefault="00BD5B36" w:rsidP="00BD5B36">
      <w:pPr>
        <w:pStyle w:val="a9"/>
        <w:spacing w:after="0"/>
        <w:ind w:left="0"/>
        <w:contextualSpacing/>
        <w:jc w:val="center"/>
        <w:rPr>
          <w:sz w:val="24"/>
          <w:szCs w:val="24"/>
        </w:rPr>
      </w:pPr>
    </w:p>
    <w:p w14:paraId="73DF0F95" w14:textId="77777777" w:rsidR="00BD5B36" w:rsidRPr="00BD5B36" w:rsidRDefault="00BD5B36" w:rsidP="00BD5B36">
      <w:pPr>
        <w:pStyle w:val="a9"/>
        <w:spacing w:after="0"/>
        <w:ind w:left="0"/>
        <w:contextualSpacing/>
        <w:jc w:val="center"/>
        <w:rPr>
          <w:sz w:val="24"/>
          <w:szCs w:val="24"/>
        </w:rPr>
      </w:pPr>
      <w:r w:rsidRPr="00BD5B36">
        <w:rPr>
          <w:sz w:val="24"/>
          <w:szCs w:val="24"/>
        </w:rPr>
        <w:t>СОДЕРЖАНИЕ</w:t>
      </w:r>
    </w:p>
    <w:p w14:paraId="4F65C528" w14:textId="77777777" w:rsidR="00BD5B36" w:rsidRPr="00BD5B36" w:rsidRDefault="00BD5B36" w:rsidP="00BD5B36">
      <w:pPr>
        <w:pStyle w:val="a9"/>
        <w:spacing w:after="0"/>
        <w:ind w:left="0"/>
        <w:jc w:val="both"/>
        <w:rPr>
          <w:sz w:val="24"/>
          <w:szCs w:val="24"/>
        </w:rPr>
      </w:pPr>
      <w:r w:rsidRPr="00BD5B36">
        <w:rPr>
          <w:sz w:val="24"/>
          <w:szCs w:val="24"/>
        </w:rPr>
        <w:t>ВВЕДЕНИЕ (Цель и задачи практики)</w:t>
      </w:r>
    </w:p>
    <w:p w14:paraId="0E497D74" w14:textId="77777777" w:rsidR="00BD5B36" w:rsidRPr="00BD5B36" w:rsidRDefault="00BD5B36" w:rsidP="00BD5B36">
      <w:pPr>
        <w:pStyle w:val="a9"/>
        <w:numPr>
          <w:ilvl w:val="0"/>
          <w:numId w:val="7"/>
        </w:numPr>
        <w:spacing w:after="0"/>
        <w:ind w:left="0"/>
        <w:jc w:val="both"/>
        <w:rPr>
          <w:sz w:val="24"/>
          <w:szCs w:val="24"/>
        </w:rPr>
      </w:pPr>
      <w:r w:rsidRPr="00BD5B36">
        <w:rPr>
          <w:sz w:val="24"/>
          <w:szCs w:val="24"/>
        </w:rPr>
        <w:t>МЕТОДИЧЕСКАЯ РАБОТА</w:t>
      </w:r>
    </w:p>
    <w:p w14:paraId="345E9086" w14:textId="77777777" w:rsidR="00BD5B36" w:rsidRPr="00BD5B36" w:rsidRDefault="00BD5B36" w:rsidP="00BD5B36">
      <w:pPr>
        <w:pStyle w:val="a9"/>
        <w:numPr>
          <w:ilvl w:val="0"/>
          <w:numId w:val="7"/>
        </w:numPr>
        <w:spacing w:after="0"/>
        <w:ind w:left="0"/>
        <w:jc w:val="both"/>
        <w:rPr>
          <w:sz w:val="24"/>
          <w:szCs w:val="24"/>
        </w:rPr>
      </w:pPr>
      <w:r w:rsidRPr="00BD5B36">
        <w:rPr>
          <w:sz w:val="24"/>
          <w:szCs w:val="24"/>
        </w:rPr>
        <w:t>МЕТОДИЧЕСКИЕ РАЗРАБОТКИ УЧЕБНЫХ ЗАНЯТИЙ</w:t>
      </w:r>
    </w:p>
    <w:p w14:paraId="2ADB462A" w14:textId="77777777" w:rsidR="00BD5B36" w:rsidRPr="00BD5B36" w:rsidRDefault="00BD5B36" w:rsidP="00BD5B36">
      <w:pPr>
        <w:pStyle w:val="a9"/>
        <w:numPr>
          <w:ilvl w:val="0"/>
          <w:numId w:val="7"/>
        </w:numPr>
        <w:spacing w:after="0"/>
        <w:ind w:left="0"/>
        <w:jc w:val="both"/>
        <w:rPr>
          <w:sz w:val="24"/>
          <w:szCs w:val="24"/>
        </w:rPr>
      </w:pPr>
      <w:r w:rsidRPr="00BD5B36">
        <w:rPr>
          <w:sz w:val="24"/>
          <w:szCs w:val="24"/>
        </w:rPr>
        <w:t>КОНСПЕКТ ПРОВЕДЕННЫХ УЧЕБНЫХ ЗАНЯТИЙ</w:t>
      </w:r>
    </w:p>
    <w:p w14:paraId="391F78CC" w14:textId="77777777" w:rsidR="00BD5B36" w:rsidRPr="00BD5B36" w:rsidRDefault="00BD5B36" w:rsidP="00BD5B36">
      <w:pPr>
        <w:pStyle w:val="a9"/>
        <w:numPr>
          <w:ilvl w:val="0"/>
          <w:numId w:val="7"/>
        </w:numPr>
        <w:spacing w:after="0"/>
        <w:ind w:left="0"/>
        <w:jc w:val="both"/>
        <w:rPr>
          <w:sz w:val="24"/>
          <w:szCs w:val="24"/>
        </w:rPr>
      </w:pPr>
      <w:r w:rsidRPr="00BD5B36">
        <w:rPr>
          <w:sz w:val="24"/>
          <w:szCs w:val="24"/>
        </w:rPr>
        <w:t>САМОАНАЛИЗ ПРОВЕДЕННОГО УЧЕБНОГО ЗАНЯТИЯ</w:t>
      </w:r>
    </w:p>
    <w:p w14:paraId="076A0527" w14:textId="77777777" w:rsidR="00BD5B36" w:rsidRPr="00BD5B36" w:rsidRDefault="00BD5B36" w:rsidP="00BD5B36">
      <w:pPr>
        <w:pStyle w:val="a9"/>
        <w:numPr>
          <w:ilvl w:val="0"/>
          <w:numId w:val="7"/>
        </w:numPr>
        <w:spacing w:after="0"/>
        <w:ind w:left="0"/>
        <w:jc w:val="both"/>
        <w:rPr>
          <w:sz w:val="24"/>
          <w:szCs w:val="24"/>
        </w:rPr>
      </w:pPr>
      <w:r w:rsidRPr="00BD5B36">
        <w:rPr>
          <w:sz w:val="24"/>
          <w:szCs w:val="24"/>
        </w:rPr>
        <w:t>САМОАНАЛИЗ РЕЗУЛЬТАТОВ ПЕДАГОГИЧЕСКОЙ ПРАКТИКИ</w:t>
      </w:r>
    </w:p>
    <w:p w14:paraId="095450E2" w14:textId="77777777" w:rsidR="00BD5B36" w:rsidRPr="00BD5B36" w:rsidRDefault="00BD5B36" w:rsidP="00BD5B36">
      <w:pPr>
        <w:pStyle w:val="a9"/>
        <w:spacing w:after="0"/>
        <w:ind w:left="0"/>
        <w:jc w:val="both"/>
        <w:rPr>
          <w:sz w:val="24"/>
          <w:szCs w:val="24"/>
        </w:rPr>
      </w:pPr>
      <w:r w:rsidRPr="00BD5B36">
        <w:rPr>
          <w:sz w:val="24"/>
          <w:szCs w:val="24"/>
        </w:rPr>
        <w:t>ЗАКЛЮЧЕНИЕ</w:t>
      </w:r>
    </w:p>
    <w:p w14:paraId="02AFABEC" w14:textId="77777777" w:rsidR="00BD5B36" w:rsidRPr="00BD5B36" w:rsidRDefault="00190E27" w:rsidP="00BD5B36">
      <w:pPr>
        <w:pStyle w:val="a9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ИСОК </w:t>
      </w:r>
      <w:r w:rsidR="00BD5B36" w:rsidRPr="00BD5B36">
        <w:rPr>
          <w:sz w:val="24"/>
          <w:szCs w:val="24"/>
        </w:rPr>
        <w:t xml:space="preserve"> ИСТОЧНИКОВ</w:t>
      </w:r>
    </w:p>
    <w:p w14:paraId="28632A98" w14:textId="77777777" w:rsidR="00BD5B36" w:rsidRPr="00BD5B36" w:rsidRDefault="00BD5B36" w:rsidP="00BD5B36">
      <w:pPr>
        <w:pStyle w:val="a9"/>
        <w:spacing w:after="0"/>
        <w:ind w:left="0"/>
        <w:jc w:val="both"/>
        <w:rPr>
          <w:sz w:val="24"/>
          <w:szCs w:val="24"/>
        </w:rPr>
      </w:pPr>
      <w:r w:rsidRPr="00BD5B36">
        <w:rPr>
          <w:sz w:val="24"/>
          <w:szCs w:val="24"/>
        </w:rPr>
        <w:t>ПРИЛОЖЕНИЯ</w:t>
      </w:r>
    </w:p>
    <w:p w14:paraId="7F65C2FD" w14:textId="77777777" w:rsidR="007B2486" w:rsidRPr="00190E27" w:rsidRDefault="00BD5B36" w:rsidP="00190E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D5B36">
        <w:rPr>
          <w:rFonts w:ascii="Times New Roman" w:hAnsi="Times New Roman" w:cs="Times New Roman"/>
          <w:b/>
          <w:bCs/>
          <w:iCs/>
          <w:spacing w:val="-6"/>
          <w:sz w:val="24"/>
          <w:szCs w:val="24"/>
        </w:rPr>
        <w:t xml:space="preserve">                    </w:t>
      </w:r>
    </w:p>
    <w:p w14:paraId="7DF65679" w14:textId="77777777" w:rsidR="007B2486" w:rsidRPr="006E5B24" w:rsidRDefault="007B2486" w:rsidP="007B2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5B24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ец разработки плана лекционного занятия</w:t>
      </w:r>
    </w:p>
    <w:p w14:paraId="6E6055D1" w14:textId="77777777" w:rsidR="007B2486" w:rsidRPr="006E5B24" w:rsidRDefault="007B2486" w:rsidP="007B24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5B24"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а:</w:t>
      </w:r>
    </w:p>
    <w:p w14:paraId="00C9287E" w14:textId="77777777" w:rsidR="007B2486" w:rsidRPr="006E5B24" w:rsidRDefault="007B2486" w:rsidP="007B24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5B24">
        <w:rPr>
          <w:rFonts w:ascii="Times New Roman" w:eastAsia="Times New Roman" w:hAnsi="Times New Roman" w:cs="Times New Roman"/>
          <w:b/>
          <w:bCs/>
          <w:sz w:val="24"/>
          <w:szCs w:val="24"/>
        </w:rPr>
        <w:t>Тема:</w:t>
      </w:r>
    </w:p>
    <w:p w14:paraId="40231D1A" w14:textId="77777777" w:rsidR="007B2486" w:rsidRPr="006E5B24" w:rsidRDefault="007B2486" w:rsidP="007B24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5B24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занятия:</w:t>
      </w:r>
    </w:p>
    <w:p w14:paraId="1E20322F" w14:textId="77777777" w:rsidR="007B2486" w:rsidRPr="006E5B24" w:rsidRDefault="007B2486" w:rsidP="007B24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5B24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14:paraId="5431FBCE" w14:textId="77777777" w:rsidR="007B2486" w:rsidRPr="006E5B24" w:rsidRDefault="007B2486" w:rsidP="007B2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B24">
        <w:rPr>
          <w:rFonts w:ascii="Times New Roman" w:eastAsia="Times New Roman" w:hAnsi="Times New Roman" w:cs="Times New Roman"/>
          <w:sz w:val="24"/>
          <w:szCs w:val="24"/>
        </w:rPr>
        <w:t>а) образовательная:</w:t>
      </w:r>
    </w:p>
    <w:p w14:paraId="1C95F9A9" w14:textId="77777777" w:rsidR="007B2486" w:rsidRPr="006E5B24" w:rsidRDefault="007B2486" w:rsidP="007B2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B24">
        <w:rPr>
          <w:rFonts w:ascii="Times New Roman" w:eastAsia="Times New Roman" w:hAnsi="Times New Roman" w:cs="Times New Roman"/>
          <w:sz w:val="24"/>
          <w:szCs w:val="24"/>
        </w:rPr>
        <w:t>б) развивающая:</w:t>
      </w:r>
    </w:p>
    <w:p w14:paraId="40978A7B" w14:textId="77777777" w:rsidR="007B2486" w:rsidRPr="006E5B24" w:rsidRDefault="007B2486" w:rsidP="007B2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B24">
        <w:rPr>
          <w:rFonts w:ascii="Times New Roman" w:eastAsia="Times New Roman" w:hAnsi="Times New Roman" w:cs="Times New Roman"/>
          <w:sz w:val="24"/>
          <w:szCs w:val="24"/>
        </w:rPr>
        <w:t>в) воспитательная:</w:t>
      </w:r>
    </w:p>
    <w:p w14:paraId="10A87278" w14:textId="77777777" w:rsidR="007B2486" w:rsidRPr="006E5B24" w:rsidRDefault="007B2486" w:rsidP="007B2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B24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проведения занятия </w:t>
      </w:r>
      <w:proofErr w:type="gramStart"/>
      <w:r w:rsidRPr="006E5B24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6E5B24">
        <w:rPr>
          <w:rFonts w:ascii="Times New Roman" w:eastAsia="Times New Roman" w:hAnsi="Times New Roman" w:cs="Times New Roman"/>
          <w:sz w:val="24"/>
          <w:szCs w:val="24"/>
        </w:rPr>
        <w:t xml:space="preserve"> должен</w:t>
      </w:r>
    </w:p>
    <w:p w14:paraId="293C1AA5" w14:textId="77777777" w:rsidR="007B2486" w:rsidRPr="006E5B24" w:rsidRDefault="007B2486" w:rsidP="007B24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5B24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14:paraId="01D6F680" w14:textId="77777777" w:rsidR="007B2486" w:rsidRPr="006E5B24" w:rsidRDefault="00190E27" w:rsidP="007B24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14:paraId="2EBB35B6" w14:textId="77777777" w:rsidR="007B2486" w:rsidRPr="006E5B24" w:rsidRDefault="007B2486" w:rsidP="007B2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B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орма времени: </w:t>
      </w:r>
      <w:r w:rsidRPr="006E5B24">
        <w:rPr>
          <w:rFonts w:ascii="Times New Roman" w:eastAsia="Times New Roman" w:hAnsi="Times New Roman" w:cs="Times New Roman"/>
          <w:sz w:val="24"/>
          <w:szCs w:val="24"/>
        </w:rPr>
        <w:t>2 часа</w:t>
      </w:r>
    </w:p>
    <w:p w14:paraId="5F085D36" w14:textId="77777777" w:rsidR="007B2486" w:rsidRPr="006E5B24" w:rsidRDefault="007B2486" w:rsidP="007B2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ECC625" w14:textId="77777777" w:rsidR="007B2486" w:rsidRPr="00172C4E" w:rsidRDefault="007B2486" w:rsidP="007B2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C4E">
        <w:rPr>
          <w:rFonts w:ascii="Times New Roman" w:eastAsia="Times New Roman" w:hAnsi="Times New Roman" w:cs="Times New Roman"/>
          <w:b/>
          <w:bCs/>
          <w:sz w:val="24"/>
          <w:szCs w:val="24"/>
        </w:rPr>
        <w:t>Тип занятия:</w:t>
      </w:r>
      <w:r w:rsidRPr="00172C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72C4E">
        <w:rPr>
          <w:rFonts w:ascii="Times New Roman" w:eastAsia="Times New Roman" w:hAnsi="Times New Roman" w:cs="Times New Roman"/>
          <w:sz w:val="24"/>
          <w:szCs w:val="24"/>
        </w:rPr>
        <w:t>лекционное</w:t>
      </w:r>
      <w:proofErr w:type="gramEnd"/>
    </w:p>
    <w:p w14:paraId="3C7A5800" w14:textId="77777777" w:rsidR="007B2486" w:rsidRPr="00172C4E" w:rsidRDefault="007B2486" w:rsidP="007B2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5"/>
        <w:gridCol w:w="2370"/>
        <w:gridCol w:w="5445"/>
        <w:gridCol w:w="1407"/>
      </w:tblGrid>
      <w:tr w:rsidR="007B2486" w:rsidRPr="006E5B24" w14:paraId="63DE65C4" w14:textId="77777777" w:rsidTr="00F25D9A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8EDAAE" w14:textId="77777777" w:rsidR="007B2486" w:rsidRPr="006E5B24" w:rsidRDefault="007B2486" w:rsidP="007B24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п</w:t>
            </w:r>
            <w:proofErr w:type="gramEnd"/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682784" w14:textId="77777777" w:rsidR="007B2486" w:rsidRPr="006E5B24" w:rsidRDefault="007B2486" w:rsidP="007B24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C0D8C7" w14:textId="77777777" w:rsidR="007B2486" w:rsidRPr="006E5B24" w:rsidRDefault="007B2486" w:rsidP="007B24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944BA" w14:textId="77777777" w:rsidR="007B2486" w:rsidRPr="006E5B24" w:rsidRDefault="007B2486" w:rsidP="007B24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Время</w:t>
            </w:r>
          </w:p>
        </w:tc>
      </w:tr>
      <w:tr w:rsidR="007B2486" w:rsidRPr="006E5B24" w14:paraId="74BB9C14" w14:textId="77777777" w:rsidTr="00F25D9A"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F2F401" w14:textId="77777777" w:rsidR="007B2486" w:rsidRPr="006E5B24" w:rsidRDefault="007B2486" w:rsidP="007B24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87C878" w14:textId="77777777" w:rsidR="007B2486" w:rsidRPr="006E5B24" w:rsidRDefault="007B2486" w:rsidP="00190E2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Установочный (организационный момент)</w:t>
            </w:r>
          </w:p>
        </w:tc>
        <w:tc>
          <w:tcPr>
            <w:tcW w:w="54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2271F8" w14:textId="77777777" w:rsidR="007B2486" w:rsidRPr="006E5B24" w:rsidRDefault="007B2486" w:rsidP="00190E2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Приветствие. Проверка присутствующих на занятии. Оценка внешнего вида. Формулировка темы, цели, задач занятия, мотивации обучения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B10C9" w14:textId="77777777" w:rsidR="007B2486" w:rsidRPr="006E5B24" w:rsidRDefault="007B2486" w:rsidP="00190E2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5 мин.</w:t>
            </w:r>
          </w:p>
          <w:p w14:paraId="583FB2C1" w14:textId="77777777" w:rsidR="007B2486" w:rsidRPr="006E5B24" w:rsidRDefault="007B2486" w:rsidP="00190E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14:paraId="1EB977BF" w14:textId="77777777" w:rsidR="007B2486" w:rsidRPr="006E5B24" w:rsidRDefault="007B2486" w:rsidP="00190E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14:paraId="4C33A7DD" w14:textId="77777777" w:rsidR="007B2486" w:rsidRPr="006E5B24" w:rsidRDefault="007B2486" w:rsidP="00190E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7B2486" w:rsidRPr="006E5B24" w14:paraId="3F45B4A6" w14:textId="77777777" w:rsidTr="00F25D9A"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5FA074" w14:textId="77777777" w:rsidR="007B2486" w:rsidRPr="006E5B24" w:rsidRDefault="007B2486" w:rsidP="007B24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9B5F46" w14:textId="77777777" w:rsidR="007B2486" w:rsidRPr="006E5B24" w:rsidRDefault="007B2486" w:rsidP="00190E2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Определение содержания материала (плана лекции):</w:t>
            </w:r>
          </w:p>
          <w:p w14:paraId="72A2F82A" w14:textId="77777777" w:rsidR="007B2486" w:rsidRPr="006E5B24" w:rsidRDefault="007B2486" w:rsidP="00190E2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  <w:p w14:paraId="71174722" w14:textId="77777777" w:rsidR="007B2486" w:rsidRPr="006E5B24" w:rsidRDefault="007B2486" w:rsidP="00190E2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  <w:p w14:paraId="2510E880" w14:textId="77777777" w:rsidR="007B2486" w:rsidRPr="006E5B24" w:rsidRDefault="007B2486" w:rsidP="00190E2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B447CD" w14:textId="77777777" w:rsidR="007B2486" w:rsidRPr="006E5B24" w:rsidRDefault="007B2486" w:rsidP="00190E2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Определение методов, средств изложения материала (формулировка проблемы, приведение примеров, данных исследований, опыта работы)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33A05" w14:textId="77777777" w:rsidR="007B2486" w:rsidRPr="006E5B24" w:rsidRDefault="007B2486" w:rsidP="00190E2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65 мин.</w:t>
            </w:r>
          </w:p>
        </w:tc>
      </w:tr>
      <w:tr w:rsidR="007B2486" w:rsidRPr="006E5B24" w14:paraId="4D53E612" w14:textId="77777777" w:rsidTr="00F25D9A"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300E2E" w14:textId="77777777" w:rsidR="007B2486" w:rsidRPr="006E5B24" w:rsidRDefault="007B2486" w:rsidP="007B24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9CFEA8" w14:textId="77777777" w:rsidR="007B2486" w:rsidRPr="006E5B24" w:rsidRDefault="007B2486" w:rsidP="00190E2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Закрепление изученного материала</w:t>
            </w:r>
          </w:p>
        </w:tc>
        <w:tc>
          <w:tcPr>
            <w:tcW w:w="54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E26E49" w14:textId="77777777" w:rsidR="007B2486" w:rsidRPr="006E5B24" w:rsidRDefault="007B2486" w:rsidP="00190E2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Формулировка вопросов по содержанию, экспресс — опрос, ответ преподавателя на вопросы обучающихся по материалу лекции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DDF14" w14:textId="77777777" w:rsidR="007B2486" w:rsidRPr="006E5B24" w:rsidRDefault="007B2486" w:rsidP="00190E2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10 мин.</w:t>
            </w:r>
          </w:p>
        </w:tc>
      </w:tr>
      <w:tr w:rsidR="007B2486" w:rsidRPr="006E5B24" w14:paraId="1C20306E" w14:textId="77777777" w:rsidTr="00F25D9A"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AE1848" w14:textId="77777777" w:rsidR="007B2486" w:rsidRPr="006E5B24" w:rsidRDefault="007B2486" w:rsidP="007B24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E65087" w14:textId="77777777" w:rsidR="007B2486" w:rsidRPr="006E5B24" w:rsidRDefault="007B2486" w:rsidP="00190E2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 xml:space="preserve">Подведение итогов </w:t>
            </w: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занятия</w:t>
            </w:r>
          </w:p>
        </w:tc>
        <w:tc>
          <w:tcPr>
            <w:tcW w:w="54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AC4B18" w14:textId="77777777" w:rsidR="007B2486" w:rsidRPr="006E5B24" w:rsidRDefault="007B2486" w:rsidP="00190E2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Определение результативности занятия в </w:t>
            </w: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соответствии с поставленной целью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9C1E5" w14:textId="77777777" w:rsidR="007B2486" w:rsidRPr="006E5B24" w:rsidRDefault="007B2486" w:rsidP="00190E2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8 мин.</w:t>
            </w:r>
          </w:p>
        </w:tc>
      </w:tr>
      <w:tr w:rsidR="007B2486" w:rsidRPr="006E5B24" w14:paraId="03C310C2" w14:textId="77777777" w:rsidTr="00F25D9A"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EEB552" w14:textId="77777777" w:rsidR="007B2486" w:rsidRPr="006E5B24" w:rsidRDefault="007B2486" w:rsidP="007B24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AEB798" w14:textId="77777777" w:rsidR="007B2486" w:rsidRPr="006E5B24" w:rsidRDefault="007B2486" w:rsidP="007B24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 xml:space="preserve">Определение задания для </w:t>
            </w:r>
            <w:proofErr w:type="gramStart"/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самостоятельной</w:t>
            </w:r>
            <w:proofErr w:type="gramEnd"/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 xml:space="preserve"> работы обучающихся</w:t>
            </w:r>
          </w:p>
        </w:tc>
        <w:tc>
          <w:tcPr>
            <w:tcW w:w="54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C633E2" w14:textId="77777777" w:rsidR="007B2486" w:rsidRPr="006E5B24" w:rsidRDefault="007B2486" w:rsidP="007B24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Перечень заданий, определение формы выполнения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15412" w14:textId="77777777" w:rsidR="007B2486" w:rsidRPr="006E5B24" w:rsidRDefault="007B2486" w:rsidP="007B24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2 мин.</w:t>
            </w:r>
          </w:p>
        </w:tc>
      </w:tr>
    </w:tbl>
    <w:p w14:paraId="6D668A43" w14:textId="77777777" w:rsidR="007B2486" w:rsidRPr="006E5B24" w:rsidRDefault="007B2486" w:rsidP="007B2486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/>
        </w:rPr>
      </w:pPr>
    </w:p>
    <w:p w14:paraId="11D3177E" w14:textId="77777777" w:rsidR="007B2486" w:rsidRPr="006E5B24" w:rsidRDefault="007B2486" w:rsidP="007B24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6E5B2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Литература</w:t>
      </w:r>
      <w:proofErr w:type="spellEnd"/>
      <w:r w:rsidRPr="006E5B2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6A38E6A8" w14:textId="77777777" w:rsidR="007B2486" w:rsidRPr="006E5B24" w:rsidRDefault="007B2486" w:rsidP="007B2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5B24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ец разработки плана практического занятия</w:t>
      </w:r>
    </w:p>
    <w:p w14:paraId="23F5A97A" w14:textId="77777777" w:rsidR="007B2486" w:rsidRPr="006E5B24" w:rsidRDefault="007B2486" w:rsidP="007B24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5B24">
        <w:rPr>
          <w:rFonts w:ascii="Times New Roman" w:eastAsia="Times New Roman" w:hAnsi="Times New Roman" w:cs="Times New Roman"/>
          <w:b/>
          <w:sz w:val="24"/>
          <w:szCs w:val="24"/>
        </w:rPr>
        <w:t>Дисциплина:</w:t>
      </w:r>
    </w:p>
    <w:p w14:paraId="22737D1F" w14:textId="77777777" w:rsidR="007B2486" w:rsidRPr="006E5B24" w:rsidRDefault="007B2486" w:rsidP="007B24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5B24">
        <w:rPr>
          <w:rFonts w:ascii="Times New Roman" w:eastAsia="Times New Roman" w:hAnsi="Times New Roman" w:cs="Times New Roman"/>
          <w:b/>
          <w:sz w:val="24"/>
          <w:szCs w:val="24"/>
        </w:rPr>
        <w:t>Тема:</w:t>
      </w:r>
    </w:p>
    <w:p w14:paraId="4393D2E5" w14:textId="77777777" w:rsidR="007B2486" w:rsidRPr="006E5B24" w:rsidRDefault="007B2486" w:rsidP="007B24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5B24">
        <w:rPr>
          <w:rFonts w:ascii="Times New Roman" w:eastAsia="Times New Roman" w:hAnsi="Times New Roman" w:cs="Times New Roman"/>
          <w:b/>
          <w:sz w:val="24"/>
          <w:szCs w:val="24"/>
        </w:rPr>
        <w:t>Цель занятия:</w:t>
      </w:r>
    </w:p>
    <w:p w14:paraId="190E83B8" w14:textId="77777777" w:rsidR="007B2486" w:rsidRPr="006E5B24" w:rsidRDefault="007B2486" w:rsidP="007B2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B24">
        <w:rPr>
          <w:rFonts w:ascii="Times New Roman" w:eastAsia="Times New Roman" w:hAnsi="Times New Roman" w:cs="Times New Roman"/>
          <w:sz w:val="24"/>
          <w:szCs w:val="24"/>
        </w:rPr>
        <w:t>Задачи:</w:t>
      </w:r>
    </w:p>
    <w:p w14:paraId="5CDFEC3B" w14:textId="77777777" w:rsidR="007B2486" w:rsidRPr="006E5B24" w:rsidRDefault="007B2486" w:rsidP="007B2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B24">
        <w:rPr>
          <w:rFonts w:ascii="Times New Roman" w:eastAsia="Times New Roman" w:hAnsi="Times New Roman" w:cs="Times New Roman"/>
          <w:sz w:val="24"/>
          <w:szCs w:val="24"/>
        </w:rPr>
        <w:t>а) образовательная:</w:t>
      </w:r>
    </w:p>
    <w:p w14:paraId="15766ABA" w14:textId="77777777" w:rsidR="007B2486" w:rsidRPr="006E5B24" w:rsidRDefault="007B2486" w:rsidP="007B2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B24">
        <w:rPr>
          <w:rFonts w:ascii="Times New Roman" w:eastAsia="Times New Roman" w:hAnsi="Times New Roman" w:cs="Times New Roman"/>
          <w:sz w:val="24"/>
          <w:szCs w:val="24"/>
        </w:rPr>
        <w:t>б) развивающая:</w:t>
      </w:r>
    </w:p>
    <w:p w14:paraId="7AE92C7F" w14:textId="77777777" w:rsidR="007B2486" w:rsidRPr="006E5B24" w:rsidRDefault="007B2486" w:rsidP="007B2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B24">
        <w:rPr>
          <w:rFonts w:ascii="Times New Roman" w:eastAsia="Times New Roman" w:hAnsi="Times New Roman" w:cs="Times New Roman"/>
          <w:sz w:val="24"/>
          <w:szCs w:val="24"/>
        </w:rPr>
        <w:t>в) воспитательная:</w:t>
      </w:r>
    </w:p>
    <w:p w14:paraId="5E5CF68D" w14:textId="77777777" w:rsidR="007B2486" w:rsidRPr="006E5B24" w:rsidRDefault="007B2486" w:rsidP="007B2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6B6726" w14:textId="77777777" w:rsidR="007B2486" w:rsidRPr="006E5B24" w:rsidRDefault="007B2486" w:rsidP="007B2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B24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проведения занятия </w:t>
      </w:r>
      <w:proofErr w:type="gramStart"/>
      <w:r w:rsidRPr="006E5B24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6E5B24">
        <w:rPr>
          <w:rFonts w:ascii="Times New Roman" w:eastAsia="Times New Roman" w:hAnsi="Times New Roman" w:cs="Times New Roman"/>
          <w:sz w:val="24"/>
          <w:szCs w:val="24"/>
        </w:rPr>
        <w:t xml:space="preserve"> должен</w:t>
      </w:r>
    </w:p>
    <w:p w14:paraId="4660F42C" w14:textId="77777777" w:rsidR="007B2486" w:rsidRPr="006E5B24" w:rsidRDefault="007B2486" w:rsidP="007B24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5B24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14:paraId="10840DE2" w14:textId="77777777" w:rsidR="007B2486" w:rsidRPr="006E5B24" w:rsidRDefault="00190E27" w:rsidP="007B24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14:paraId="35155F09" w14:textId="77777777" w:rsidR="007B2486" w:rsidRPr="006E5B24" w:rsidRDefault="007B2486" w:rsidP="007B2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B24">
        <w:rPr>
          <w:rFonts w:ascii="Times New Roman" w:eastAsia="Times New Roman" w:hAnsi="Times New Roman" w:cs="Times New Roman"/>
          <w:b/>
          <w:sz w:val="24"/>
          <w:szCs w:val="24"/>
        </w:rPr>
        <w:t>Норма времени:</w:t>
      </w:r>
      <w:r w:rsidRPr="006E5B24">
        <w:rPr>
          <w:rFonts w:ascii="Times New Roman" w:eastAsia="Times New Roman" w:hAnsi="Times New Roman" w:cs="Times New Roman"/>
          <w:sz w:val="24"/>
          <w:szCs w:val="24"/>
        </w:rPr>
        <w:t xml:space="preserve"> 2 часа</w:t>
      </w:r>
    </w:p>
    <w:p w14:paraId="0FEB9E22" w14:textId="77777777" w:rsidR="007B2486" w:rsidRPr="006E5B24" w:rsidRDefault="007B2486" w:rsidP="007B2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5B24">
        <w:rPr>
          <w:rFonts w:ascii="Times New Roman" w:eastAsia="Times New Roman" w:hAnsi="Times New Roman" w:cs="Times New Roman"/>
          <w:sz w:val="24"/>
          <w:szCs w:val="24"/>
        </w:rPr>
        <w:t xml:space="preserve">Форма организации обучения: (фронтальная, групповая, индивидуальная,         </w:t>
      </w:r>
      <w:proofErr w:type="gramEnd"/>
    </w:p>
    <w:p w14:paraId="5D1E4B3A" w14:textId="77777777" w:rsidR="007B2486" w:rsidRPr="006E5B24" w:rsidRDefault="007B2486" w:rsidP="007B2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B2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экскурсия, деловая игра, «конференция</w:t>
      </w:r>
      <w:proofErr w:type="gramStart"/>
      <w:r w:rsidRPr="006E5B24">
        <w:rPr>
          <w:rFonts w:ascii="Times New Roman" w:eastAsia="Times New Roman" w:hAnsi="Times New Roman" w:cs="Times New Roman"/>
          <w:sz w:val="24"/>
          <w:szCs w:val="24"/>
        </w:rPr>
        <w:t>»,....)</w:t>
      </w:r>
      <w:proofErr w:type="gramEnd"/>
    </w:p>
    <w:p w14:paraId="6E38D7D8" w14:textId="77777777" w:rsidR="007B2486" w:rsidRPr="006E5B24" w:rsidRDefault="007B2486" w:rsidP="007B2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B24">
        <w:rPr>
          <w:rFonts w:ascii="Times New Roman" w:eastAsia="Times New Roman" w:hAnsi="Times New Roman" w:cs="Times New Roman"/>
          <w:b/>
          <w:sz w:val="24"/>
          <w:szCs w:val="24"/>
        </w:rPr>
        <w:t>Тип занятия:</w:t>
      </w:r>
      <w:r w:rsidRPr="006E5B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E5B24">
        <w:rPr>
          <w:rFonts w:ascii="Times New Roman" w:eastAsia="Times New Roman" w:hAnsi="Times New Roman" w:cs="Times New Roman"/>
          <w:sz w:val="24"/>
          <w:szCs w:val="24"/>
        </w:rPr>
        <w:t>практическое</w:t>
      </w:r>
      <w:proofErr w:type="gramEnd"/>
    </w:p>
    <w:p w14:paraId="15BD6944" w14:textId="77777777" w:rsidR="007B2486" w:rsidRPr="006E5B24" w:rsidRDefault="007B2486" w:rsidP="007B2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5"/>
        <w:gridCol w:w="2684"/>
        <w:gridCol w:w="5131"/>
        <w:gridCol w:w="1407"/>
      </w:tblGrid>
      <w:tr w:rsidR="007B2486" w:rsidRPr="006E5B24" w14:paraId="128CACBB" w14:textId="77777777" w:rsidTr="00F25D9A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7C097B" w14:textId="77777777" w:rsidR="007B2486" w:rsidRPr="006E5B24" w:rsidRDefault="007B2486" w:rsidP="007B24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п</w:t>
            </w:r>
            <w:proofErr w:type="gramEnd"/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847ADE" w14:textId="77777777" w:rsidR="007B2486" w:rsidRPr="006E5B24" w:rsidRDefault="007B2486" w:rsidP="007B24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6A5F8E" w14:textId="77777777" w:rsidR="007B2486" w:rsidRPr="006E5B24" w:rsidRDefault="007B2486" w:rsidP="007B24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09A50" w14:textId="77777777" w:rsidR="007B2486" w:rsidRPr="006E5B24" w:rsidRDefault="007B2486" w:rsidP="007B24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Время</w:t>
            </w:r>
          </w:p>
        </w:tc>
      </w:tr>
      <w:tr w:rsidR="007B2486" w:rsidRPr="006E5B24" w14:paraId="6AF581B7" w14:textId="77777777" w:rsidTr="00F25D9A"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CB4838" w14:textId="77777777" w:rsidR="007B2486" w:rsidRPr="006E5B24" w:rsidRDefault="007B2486" w:rsidP="00190E2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9E4E5B" w14:textId="77777777" w:rsidR="007B2486" w:rsidRPr="006E5B24" w:rsidRDefault="007B2486" w:rsidP="00190E2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Установочный (организационный момент)</w:t>
            </w:r>
          </w:p>
        </w:tc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30D3DF" w14:textId="77777777" w:rsidR="007B2486" w:rsidRPr="006E5B24" w:rsidRDefault="007B2486" w:rsidP="00190E2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Приветствие. Проверка присутствующих на занятии. Оценка внешнего вида. Формулировка темы, цели, задач занятия, мотивации обучения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CF18B" w14:textId="77777777" w:rsidR="007B2486" w:rsidRPr="006E5B24" w:rsidRDefault="007B2486" w:rsidP="00190E2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5 мин.</w:t>
            </w:r>
          </w:p>
          <w:p w14:paraId="4B0B520A" w14:textId="77777777" w:rsidR="007B2486" w:rsidRPr="006E5B24" w:rsidRDefault="007B2486" w:rsidP="00190E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14:paraId="0C571CBB" w14:textId="77777777" w:rsidR="007B2486" w:rsidRPr="006E5B24" w:rsidRDefault="007B2486" w:rsidP="00190E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14:paraId="04F5F646" w14:textId="77777777" w:rsidR="007B2486" w:rsidRPr="006E5B24" w:rsidRDefault="007B2486" w:rsidP="00190E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7B2486" w:rsidRPr="006E5B24" w14:paraId="6D42A275" w14:textId="77777777" w:rsidTr="00F25D9A"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7E42B6" w14:textId="77777777" w:rsidR="007B2486" w:rsidRPr="006E5B24" w:rsidRDefault="007B2486" w:rsidP="00190E2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D23C6C" w14:textId="77777777" w:rsidR="007B2486" w:rsidRPr="006E5B24" w:rsidRDefault="007B2486" w:rsidP="00190E2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gramStart"/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Проверка исходного уровня знаний (актуализация опорных знаний</w:t>
            </w:r>
            <w:proofErr w:type="gramEnd"/>
          </w:p>
        </w:tc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64E230" w14:textId="77777777" w:rsidR="007B2486" w:rsidRPr="006E5B24" w:rsidRDefault="007B2486" w:rsidP="00190E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- устный опрос</w:t>
            </w:r>
          </w:p>
          <w:p w14:paraId="1E461518" w14:textId="77777777" w:rsidR="007B2486" w:rsidRPr="006E5B24" w:rsidRDefault="007B2486" w:rsidP="00190E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 xml:space="preserve">-письменное задание: решение профессиональных задач, </w:t>
            </w:r>
            <w:proofErr w:type="gramStart"/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кейс-задачи</w:t>
            </w:r>
            <w:proofErr w:type="gramEnd"/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, решение проблемных вопросов, тест и др.</w:t>
            </w:r>
          </w:p>
          <w:p w14:paraId="01A40267" w14:textId="77777777" w:rsidR="007B2486" w:rsidRPr="006E5B24" w:rsidRDefault="007B2486" w:rsidP="00190E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-практическая (лабораторная) работа</w:t>
            </w:r>
          </w:p>
          <w:p w14:paraId="0BFCE43D" w14:textId="77777777" w:rsidR="007B2486" w:rsidRPr="006E5B24" w:rsidRDefault="007B2486" w:rsidP="00190E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-выступления с докладами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CC230" w14:textId="77777777" w:rsidR="007B2486" w:rsidRPr="006E5B24" w:rsidRDefault="007B2486" w:rsidP="00190E2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15-20 мин.</w:t>
            </w:r>
          </w:p>
        </w:tc>
      </w:tr>
      <w:tr w:rsidR="007B2486" w:rsidRPr="006E5B24" w14:paraId="6CCB5411" w14:textId="77777777" w:rsidTr="00F25D9A"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5F6435" w14:textId="77777777" w:rsidR="007B2486" w:rsidRPr="006E5B24" w:rsidRDefault="007B2486" w:rsidP="00190E2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9408EA" w14:textId="77777777" w:rsidR="007B2486" w:rsidRPr="006E5B24" w:rsidRDefault="007B2486" w:rsidP="00190E2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практической</w:t>
            </w:r>
            <w:proofErr w:type="gramEnd"/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 xml:space="preserve"> работы обучающихся:</w:t>
            </w:r>
          </w:p>
        </w:tc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26D3AD" w14:textId="77777777" w:rsidR="007B2486" w:rsidRPr="006E5B24" w:rsidRDefault="007B2486" w:rsidP="00190E2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 xml:space="preserve"> Перечень вопросов   для выполнения,</w:t>
            </w:r>
          </w:p>
          <w:p w14:paraId="54933F15" w14:textId="77777777" w:rsidR="007B2486" w:rsidRPr="006E5B24" w:rsidRDefault="007B2486" w:rsidP="00190E2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 xml:space="preserve"> форма выполнения, требования к    выполнению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7DB0D" w14:textId="77777777" w:rsidR="007B2486" w:rsidRPr="006E5B24" w:rsidRDefault="007B2486" w:rsidP="00190E2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55 мин.</w:t>
            </w:r>
          </w:p>
        </w:tc>
      </w:tr>
      <w:tr w:rsidR="007B2486" w:rsidRPr="006E5B24" w14:paraId="7769B6D1" w14:textId="77777777" w:rsidTr="00F25D9A"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6501EB" w14:textId="77777777" w:rsidR="007B2486" w:rsidRPr="006E5B24" w:rsidRDefault="007B2486" w:rsidP="00190E2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076404" w14:textId="77777777" w:rsidR="007B2486" w:rsidRPr="006E5B24" w:rsidRDefault="007B2486" w:rsidP="00190E2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Подведение итогов занятия</w:t>
            </w:r>
          </w:p>
        </w:tc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94F0E1" w14:textId="77777777" w:rsidR="007B2486" w:rsidRPr="006E5B24" w:rsidRDefault="007B2486" w:rsidP="00190E2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Определение результативности занятия в соответствии с поставленной целью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9B24B" w14:textId="77777777" w:rsidR="007B2486" w:rsidRPr="006E5B24" w:rsidRDefault="007B2486" w:rsidP="00190E2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8 мин.</w:t>
            </w:r>
          </w:p>
        </w:tc>
      </w:tr>
      <w:tr w:rsidR="007B2486" w:rsidRPr="006E5B24" w14:paraId="2B966065" w14:textId="77777777" w:rsidTr="00F25D9A"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976C62" w14:textId="77777777" w:rsidR="007B2486" w:rsidRPr="006E5B24" w:rsidRDefault="007B2486" w:rsidP="00190E2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25BA34" w14:textId="77777777" w:rsidR="007B2486" w:rsidRPr="006E5B24" w:rsidRDefault="007B2486" w:rsidP="00190E2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 xml:space="preserve">Определение задания для </w:t>
            </w:r>
            <w:proofErr w:type="gramStart"/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самостоятельной</w:t>
            </w:r>
            <w:proofErr w:type="gramEnd"/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 xml:space="preserve"> работы обучающихся</w:t>
            </w:r>
          </w:p>
        </w:tc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65251F" w14:textId="77777777" w:rsidR="007B2486" w:rsidRPr="006E5B24" w:rsidRDefault="007B2486" w:rsidP="00190E2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Перечень заданий, определение формы выполнения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DF3FF" w14:textId="77777777" w:rsidR="007B2486" w:rsidRPr="006E5B24" w:rsidRDefault="007B2486" w:rsidP="00190E2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B24">
              <w:rPr>
                <w:rFonts w:ascii="Times New Roman" w:eastAsia="Verdana" w:hAnsi="Times New Roman" w:cs="Times New Roman"/>
                <w:kern w:val="2"/>
                <w:sz w:val="24"/>
                <w:szCs w:val="24"/>
                <w:lang w:eastAsia="ru-RU"/>
              </w:rPr>
              <w:t>2 мин.</w:t>
            </w:r>
          </w:p>
        </w:tc>
      </w:tr>
    </w:tbl>
    <w:p w14:paraId="42FCC59A" w14:textId="77777777" w:rsidR="007B2486" w:rsidRPr="007E5DB5" w:rsidRDefault="007B2486" w:rsidP="007E5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E5B2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Литература</w:t>
      </w:r>
      <w:proofErr w:type="spellEnd"/>
      <w:r w:rsidRPr="006E5B2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p w14:paraId="763586A6" w14:textId="77777777" w:rsidR="00190E27" w:rsidRDefault="00190E27" w:rsidP="007B2486">
      <w:pPr>
        <w:widowControl w:val="0"/>
        <w:tabs>
          <w:tab w:val="left" w:pos="645"/>
        </w:tabs>
        <w:autoSpaceDE w:val="0"/>
        <w:autoSpaceDN w:val="0"/>
        <w:adjustRightInd w:val="0"/>
        <w:spacing w:after="0" w:line="240" w:lineRule="auto"/>
        <w:ind w:left="2880"/>
        <w:contextualSpacing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7E7B891C" w14:textId="77777777" w:rsidR="00190E27" w:rsidRDefault="00190E27" w:rsidP="007B2486">
      <w:pPr>
        <w:widowControl w:val="0"/>
        <w:tabs>
          <w:tab w:val="left" w:pos="645"/>
        </w:tabs>
        <w:autoSpaceDE w:val="0"/>
        <w:autoSpaceDN w:val="0"/>
        <w:adjustRightInd w:val="0"/>
        <w:spacing w:after="0" w:line="240" w:lineRule="auto"/>
        <w:ind w:left="2880"/>
        <w:contextualSpacing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6447EC48" w14:textId="77777777" w:rsidR="00190E27" w:rsidRDefault="00190E27" w:rsidP="007B2486">
      <w:pPr>
        <w:widowControl w:val="0"/>
        <w:tabs>
          <w:tab w:val="left" w:pos="645"/>
        </w:tabs>
        <w:autoSpaceDE w:val="0"/>
        <w:autoSpaceDN w:val="0"/>
        <w:adjustRightInd w:val="0"/>
        <w:spacing w:after="0" w:line="240" w:lineRule="auto"/>
        <w:ind w:left="2880"/>
        <w:contextualSpacing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364082C3" w14:textId="77777777" w:rsidR="00190E27" w:rsidRDefault="00190E27" w:rsidP="007B2486">
      <w:pPr>
        <w:widowControl w:val="0"/>
        <w:tabs>
          <w:tab w:val="left" w:pos="645"/>
        </w:tabs>
        <w:autoSpaceDE w:val="0"/>
        <w:autoSpaceDN w:val="0"/>
        <w:adjustRightInd w:val="0"/>
        <w:spacing w:after="0" w:line="240" w:lineRule="auto"/>
        <w:ind w:left="2880"/>
        <w:contextualSpacing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63E54F4D" w14:textId="0DAB6BD3" w:rsidR="007B2486" w:rsidRPr="007B2486" w:rsidRDefault="007B2486" w:rsidP="007B2486">
      <w:pPr>
        <w:widowControl w:val="0"/>
        <w:tabs>
          <w:tab w:val="left" w:pos="645"/>
        </w:tabs>
        <w:autoSpaceDE w:val="0"/>
        <w:autoSpaceDN w:val="0"/>
        <w:adjustRightInd w:val="0"/>
        <w:spacing w:after="0" w:line="240" w:lineRule="auto"/>
        <w:ind w:left="2880"/>
        <w:contextualSpacing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7B248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lastRenderedPageBreak/>
        <w:t>Приложение</w:t>
      </w:r>
      <w:r w:rsidR="00C66B3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="00DE58A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6</w:t>
      </w:r>
    </w:p>
    <w:p w14:paraId="6F201C5B" w14:textId="77777777" w:rsidR="007B2486" w:rsidRPr="00C66B3F" w:rsidRDefault="00C66B3F" w:rsidP="00C66B3F">
      <w:pPr>
        <w:widowControl w:val="0"/>
        <w:tabs>
          <w:tab w:val="left" w:pos="64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6B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</w:t>
      </w:r>
      <w:r w:rsidR="007B2486" w:rsidRPr="00C66B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мятка для самоанализа занятия</w:t>
      </w:r>
    </w:p>
    <w:p w14:paraId="3DECB1AA" w14:textId="77777777" w:rsidR="007B2486" w:rsidRPr="00C66B3F" w:rsidRDefault="007B2486" w:rsidP="007B24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66B3F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proofErr w:type="gramEnd"/>
      <w:r w:rsidRPr="00C66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в был замысел, план проведенного занятия и почему?</w:t>
      </w:r>
    </w:p>
    <w:p w14:paraId="3C68A219" w14:textId="77777777" w:rsidR="007B2486" w:rsidRPr="00C66B3F" w:rsidRDefault="007B2486" w:rsidP="007B24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B3F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аковы главные основания выбора именно такого замысла</w:t>
      </w:r>
      <w:proofErr w:type="gramStart"/>
      <w:r w:rsidRPr="00C66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?</w:t>
      </w:r>
      <w:proofErr w:type="gramEnd"/>
    </w:p>
    <w:p w14:paraId="151F5CAC" w14:textId="77777777" w:rsidR="007B2486" w:rsidRPr="00C66B3F" w:rsidRDefault="007B2486" w:rsidP="007B24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B3F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Каково место данного занятия в теме, разделе, курсе, в системе других учебных занятий?</w:t>
      </w:r>
    </w:p>
    <w:p w14:paraId="6F32DFD0" w14:textId="77777777" w:rsidR="007B2486" w:rsidRPr="00C66B3F" w:rsidRDefault="007B2486" w:rsidP="007B24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B3F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Как он связан с предыдущими занятиями, на что в них опирается?</w:t>
      </w:r>
    </w:p>
    <w:p w14:paraId="0DC12AA6" w14:textId="77777777" w:rsidR="007B2486" w:rsidRPr="00C66B3F" w:rsidRDefault="007B2486" w:rsidP="007B24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B3F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Как были учтены при подготовке к занятию программные требования, образовательные стандарты, стратегия развития данной школы?</w:t>
      </w:r>
    </w:p>
    <w:p w14:paraId="468DCDFD" w14:textId="77777777" w:rsidR="007B2486" w:rsidRPr="00C66B3F" w:rsidRDefault="007B2486" w:rsidP="007B24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B3F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В чем видится специфика, уникальность этого занятия, его особое предназначение?</w:t>
      </w:r>
    </w:p>
    <w:p w14:paraId="492438C7" w14:textId="77777777" w:rsidR="007B2486" w:rsidRPr="00C66B3F" w:rsidRDefault="007B2486" w:rsidP="007B24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B3F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Как (и почему) была выбрана именно предложенная форма занятия?</w:t>
      </w:r>
    </w:p>
    <w:p w14:paraId="0DA30A48" w14:textId="77777777" w:rsidR="007B2486" w:rsidRPr="00C66B3F" w:rsidRDefault="007B2486" w:rsidP="007B24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B3F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кие особенности обучающихся, группы были учтены при подготовке к занятию (</w:t>
      </w:r>
      <w:proofErr w:type="gramStart"/>
      <w:r w:rsidRPr="00C66B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C66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ему именно эти особенности)?</w:t>
      </w:r>
    </w:p>
    <w:p w14:paraId="42CE136B" w14:textId="77777777" w:rsidR="007B2486" w:rsidRPr="00C66B3F" w:rsidRDefault="007B2486" w:rsidP="007B24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B3F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акие главные задачи решались и почему?</w:t>
      </w:r>
    </w:p>
    <w:p w14:paraId="76CBD09A" w14:textId="77777777" w:rsidR="007B2486" w:rsidRPr="00C66B3F" w:rsidRDefault="007B2486" w:rsidP="007B24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B3F">
        <w:rPr>
          <w:rFonts w:ascii="Times New Roman" w:eastAsia="Times New Roman" w:hAnsi="Times New Roman" w:cs="Times New Roman"/>
          <w:sz w:val="24"/>
          <w:szCs w:val="24"/>
          <w:lang w:eastAsia="ru-RU"/>
        </w:rPr>
        <w:t>4. Чем обосновывается выбор структуры и темпа проведения занятия?</w:t>
      </w:r>
    </w:p>
    <w:p w14:paraId="040E90E5" w14:textId="77777777" w:rsidR="007B2486" w:rsidRPr="00C66B3F" w:rsidRDefault="007B2486" w:rsidP="007B24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B3F">
        <w:rPr>
          <w:rFonts w:ascii="Times New Roman" w:eastAsia="Times New Roman" w:hAnsi="Times New Roman" w:cs="Times New Roman"/>
          <w:sz w:val="24"/>
          <w:szCs w:val="24"/>
          <w:lang w:eastAsia="ru-RU"/>
        </w:rPr>
        <w:t>5. Чем обосновывается конкретный ход занятия, характер взаимодействия преподавателя и студентов? Почему были избраны именно такое содержание, такие методы, средства, формы обучения?</w:t>
      </w:r>
    </w:p>
    <w:p w14:paraId="3DD958DD" w14:textId="77777777" w:rsidR="007B2486" w:rsidRPr="00C66B3F" w:rsidRDefault="007B2486" w:rsidP="007B24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Какие условия (социально-психологические, учебно-материальные, гигиенические, эстетические, </w:t>
      </w:r>
      <w:proofErr w:type="spellStart"/>
      <w:r w:rsidRPr="00C66B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оритмические</w:t>
      </w:r>
      <w:proofErr w:type="spellEnd"/>
      <w:r w:rsidRPr="00C66B3F">
        <w:rPr>
          <w:rFonts w:ascii="Times New Roman" w:eastAsia="Times New Roman" w:hAnsi="Times New Roman" w:cs="Times New Roman"/>
          <w:sz w:val="24"/>
          <w:szCs w:val="24"/>
          <w:lang w:eastAsia="ru-RU"/>
        </w:rPr>
        <w:t>) были созданы для проведения занятия и почему?</w:t>
      </w:r>
    </w:p>
    <w:p w14:paraId="5632EE8D" w14:textId="77777777" w:rsidR="007B2486" w:rsidRPr="00C66B3F" w:rsidRDefault="007B2486" w:rsidP="007B24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B3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Были ли изменения (отклонения, усовершенствования) по сравнению с данным планом в ходе занятия, если - да, какие, почему и к чему они привели?</w:t>
      </w:r>
    </w:p>
    <w:p w14:paraId="7AF67002" w14:textId="77777777" w:rsidR="007B2486" w:rsidRPr="00C66B3F" w:rsidRDefault="007B2486" w:rsidP="007B24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Удалось ли: </w:t>
      </w:r>
    </w:p>
    <w:p w14:paraId="5B34064B" w14:textId="77777777" w:rsidR="007B2486" w:rsidRPr="00C66B3F" w:rsidRDefault="007B2486" w:rsidP="007B24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B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C66B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ть на необходимом (или даже оптимальном) уровне поставленные задачи  и получить соответствующие им результаты обучения;</w:t>
      </w:r>
    </w:p>
    <w:p w14:paraId="75E257F7" w14:textId="77777777" w:rsidR="007B2486" w:rsidRPr="00C66B3F" w:rsidRDefault="007B2486" w:rsidP="007B24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B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C66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ежать перегрузки и переутомления </w:t>
      </w:r>
      <w:proofErr w:type="gramStart"/>
      <w:r w:rsidRPr="00C66B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C66B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7558E14" w14:textId="77777777" w:rsidR="007B2486" w:rsidRPr="00C66B3F" w:rsidRDefault="007B2486" w:rsidP="007B24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B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C66B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ить и развить продуктивную мотивацию учения, настроение, самочувствие? Какова общая самооценка занятия?</w:t>
      </w:r>
    </w:p>
    <w:p w14:paraId="783845BE" w14:textId="77777777" w:rsidR="007B2486" w:rsidRPr="00C66B3F" w:rsidRDefault="007B2486" w:rsidP="007B24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66B3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proofErr w:type="gramEnd"/>
      <w:r w:rsidRPr="00C66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вы причины успехов и недостатков проведенного занятия? Каковы неиспользованные, резервные возможности? Что на этом занятии следовало бы сделать иначе, по-другому?</w:t>
      </w:r>
    </w:p>
    <w:p w14:paraId="21D877DF" w14:textId="77777777" w:rsidR="00C66B3F" w:rsidRPr="00C66B3F" w:rsidRDefault="007B2486" w:rsidP="007B2486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66B3F"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  <w:proofErr w:type="gramEnd"/>
      <w:r w:rsidRPr="00C66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е выводы из занятия необходимо сделать на будущее?</w:t>
      </w:r>
    </w:p>
    <w:p w14:paraId="087B6495" w14:textId="77777777" w:rsidR="00C66B3F" w:rsidRPr="00C66B3F" w:rsidRDefault="00C66B3F" w:rsidP="00C66B3F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66B3F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C6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6B3F">
        <w:rPr>
          <w:rFonts w:ascii="Times New Roman" w:hAnsi="Times New Roman" w:cs="Times New Roman"/>
          <w:b/>
          <w:sz w:val="24"/>
          <w:szCs w:val="24"/>
          <w:lang w:eastAsia="ru-RU"/>
        </w:rPr>
        <w:t>Самоанализ результатов педагогической практики</w:t>
      </w:r>
    </w:p>
    <w:p w14:paraId="00CE4EF2" w14:textId="77777777" w:rsidR="00C66B3F" w:rsidRPr="00C66B3F" w:rsidRDefault="00C66B3F" w:rsidP="00C66B3F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6B3F">
        <w:rPr>
          <w:rFonts w:ascii="Times New Roman" w:hAnsi="Times New Roman" w:cs="Times New Roman"/>
          <w:iCs/>
          <w:sz w:val="24"/>
          <w:szCs w:val="24"/>
          <w:u w:val="single"/>
          <w:lang w:eastAsia="ru-RU"/>
        </w:rPr>
        <w:t>1.Ваш самый большой успех во время педагогической практики.</w:t>
      </w:r>
    </w:p>
    <w:p w14:paraId="05B750D7" w14:textId="77777777" w:rsidR="00C66B3F" w:rsidRPr="00C66B3F" w:rsidRDefault="00C66B3F" w:rsidP="00C66B3F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6B3F">
        <w:rPr>
          <w:rFonts w:ascii="Times New Roman" w:hAnsi="Times New Roman" w:cs="Times New Roman"/>
          <w:sz w:val="24"/>
          <w:szCs w:val="24"/>
          <w:lang w:eastAsia="ru-RU"/>
        </w:rPr>
        <w:t>2.       </w:t>
      </w:r>
      <w:r w:rsidRPr="00C66B3F">
        <w:rPr>
          <w:rFonts w:ascii="Times New Roman" w:hAnsi="Times New Roman" w:cs="Times New Roman"/>
          <w:iCs/>
          <w:sz w:val="24"/>
          <w:szCs w:val="24"/>
          <w:u w:val="single"/>
          <w:lang w:eastAsia="ru-RU"/>
        </w:rPr>
        <w:t>Чему Вы</w:t>
      </w:r>
    </w:p>
    <w:p w14:paraId="64A5010D" w14:textId="77777777" w:rsidR="00C66B3F" w:rsidRPr="00C66B3F" w:rsidRDefault="00C66B3F" w:rsidP="00C66B3F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6B3F">
        <w:rPr>
          <w:rFonts w:ascii="Times New Roman" w:hAnsi="Times New Roman" w:cs="Times New Roman"/>
          <w:sz w:val="24"/>
          <w:szCs w:val="24"/>
          <w:lang w:eastAsia="ru-RU"/>
        </w:rPr>
        <w:t>·         </w:t>
      </w:r>
      <w:r w:rsidRPr="00C66B3F">
        <w:rPr>
          <w:rFonts w:ascii="Times New Roman" w:hAnsi="Times New Roman" w:cs="Times New Roman"/>
          <w:iCs/>
          <w:sz w:val="24"/>
          <w:szCs w:val="24"/>
          <w:lang w:eastAsia="ru-RU"/>
        </w:rPr>
        <w:t>научились:</w:t>
      </w:r>
      <w:r w:rsidRPr="00C66B3F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14:paraId="292636DC" w14:textId="77777777" w:rsidR="00C66B3F" w:rsidRPr="00C66B3F" w:rsidRDefault="00C66B3F" w:rsidP="00C66B3F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6B3F">
        <w:rPr>
          <w:rFonts w:ascii="Times New Roman" w:hAnsi="Times New Roman" w:cs="Times New Roman"/>
          <w:sz w:val="24"/>
          <w:szCs w:val="24"/>
          <w:lang w:eastAsia="ru-RU"/>
        </w:rPr>
        <w:t>·         </w:t>
      </w:r>
      <w:r w:rsidRPr="00C66B3F">
        <w:rPr>
          <w:rFonts w:ascii="Times New Roman" w:hAnsi="Times New Roman" w:cs="Times New Roman"/>
          <w:iCs/>
          <w:sz w:val="24"/>
          <w:szCs w:val="24"/>
          <w:lang w:eastAsia="ru-RU"/>
        </w:rPr>
        <w:t>что нового узнали</w:t>
      </w:r>
      <w:r w:rsidRPr="00C66B3F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14:paraId="3A135610" w14:textId="77777777" w:rsidR="00C66B3F" w:rsidRPr="00C66B3F" w:rsidRDefault="00C66B3F" w:rsidP="00C66B3F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6B3F">
        <w:rPr>
          <w:rFonts w:ascii="Times New Roman" w:hAnsi="Times New Roman" w:cs="Times New Roman"/>
          <w:sz w:val="24"/>
          <w:szCs w:val="24"/>
          <w:lang w:eastAsia="ru-RU"/>
        </w:rPr>
        <w:t>·         </w:t>
      </w:r>
      <w:r w:rsidRPr="00C66B3F">
        <w:rPr>
          <w:rFonts w:ascii="Times New Roman" w:hAnsi="Times New Roman" w:cs="Times New Roman"/>
          <w:iCs/>
          <w:sz w:val="24"/>
          <w:szCs w:val="24"/>
          <w:lang w:eastAsia="ru-RU"/>
        </w:rPr>
        <w:t>что для себя поняли</w:t>
      </w:r>
      <w:r w:rsidRPr="00C66B3F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14:paraId="12D969E0" w14:textId="77777777" w:rsidR="00C66B3F" w:rsidRPr="00C66B3F" w:rsidRDefault="00C66B3F" w:rsidP="00C66B3F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6B3F">
        <w:rPr>
          <w:rFonts w:ascii="Times New Roman" w:hAnsi="Times New Roman" w:cs="Times New Roman"/>
          <w:sz w:val="24"/>
          <w:szCs w:val="24"/>
          <w:lang w:eastAsia="ru-RU"/>
        </w:rPr>
        <w:t>3.       </w:t>
      </w:r>
      <w:r w:rsidRPr="00C66B3F">
        <w:rPr>
          <w:rFonts w:ascii="Times New Roman" w:hAnsi="Times New Roman" w:cs="Times New Roman"/>
          <w:iCs/>
          <w:sz w:val="24"/>
          <w:szCs w:val="24"/>
          <w:u w:val="single"/>
          <w:lang w:eastAsia="ru-RU"/>
        </w:rPr>
        <w:t>Ваши основные трудности:</w:t>
      </w:r>
    </w:p>
    <w:p w14:paraId="39BF637C" w14:textId="77777777" w:rsidR="00C66B3F" w:rsidRPr="00C66B3F" w:rsidRDefault="00C66B3F" w:rsidP="00C66B3F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6B3F">
        <w:rPr>
          <w:rFonts w:ascii="Times New Roman" w:hAnsi="Times New Roman" w:cs="Times New Roman"/>
          <w:sz w:val="24"/>
          <w:szCs w:val="24"/>
          <w:lang w:eastAsia="ru-RU"/>
        </w:rPr>
        <w:t>4.      </w:t>
      </w:r>
      <w:r w:rsidRPr="00C66B3F">
        <w:rPr>
          <w:rFonts w:ascii="Times New Roman" w:hAnsi="Times New Roman" w:cs="Times New Roman"/>
          <w:iCs/>
          <w:sz w:val="24"/>
          <w:szCs w:val="24"/>
          <w:u w:val="single"/>
          <w:lang w:eastAsia="ru-RU"/>
        </w:rPr>
        <w:t>Какие изменения произошли за время практики:</w:t>
      </w:r>
    </w:p>
    <w:p w14:paraId="7E584CDB" w14:textId="77777777" w:rsidR="00C66B3F" w:rsidRPr="00C66B3F" w:rsidRDefault="00C66B3F" w:rsidP="00C66B3F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6B3F">
        <w:rPr>
          <w:rFonts w:ascii="Times New Roman" w:hAnsi="Times New Roman" w:cs="Times New Roman"/>
          <w:sz w:val="24"/>
          <w:szCs w:val="24"/>
          <w:lang w:eastAsia="ru-RU"/>
        </w:rPr>
        <w:t>·         </w:t>
      </w:r>
      <w:r w:rsidRPr="00C66B3F">
        <w:rPr>
          <w:rFonts w:ascii="Times New Roman" w:hAnsi="Times New Roman" w:cs="Times New Roman"/>
          <w:iCs/>
          <w:sz w:val="24"/>
          <w:szCs w:val="24"/>
          <w:lang w:eastAsia="ru-RU"/>
        </w:rPr>
        <w:t>в Ваших ощущениях себя как будущего преподавателя</w:t>
      </w:r>
    </w:p>
    <w:p w14:paraId="1C897256" w14:textId="77777777" w:rsidR="00C66B3F" w:rsidRPr="00C66B3F" w:rsidRDefault="00C66B3F" w:rsidP="00C66B3F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6B3F">
        <w:rPr>
          <w:rFonts w:ascii="Times New Roman" w:hAnsi="Times New Roman" w:cs="Times New Roman"/>
          <w:sz w:val="24"/>
          <w:szCs w:val="24"/>
          <w:lang w:eastAsia="ru-RU"/>
        </w:rPr>
        <w:t>·         </w:t>
      </w:r>
      <w:r w:rsidRPr="00C66B3F">
        <w:rPr>
          <w:rFonts w:ascii="Times New Roman" w:hAnsi="Times New Roman" w:cs="Times New Roman"/>
          <w:iCs/>
          <w:sz w:val="24"/>
          <w:szCs w:val="24"/>
          <w:lang w:eastAsia="ru-RU"/>
        </w:rPr>
        <w:t>в умении взаимодействовать со студентами и с коллегами</w:t>
      </w:r>
      <w:r w:rsidRPr="00C66B3F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14:paraId="5FF3FB9F" w14:textId="77777777" w:rsidR="00C66B3F" w:rsidRPr="00C66B3F" w:rsidRDefault="00C66B3F" w:rsidP="00C66B3F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6B3F">
        <w:rPr>
          <w:rFonts w:ascii="Times New Roman" w:hAnsi="Times New Roman" w:cs="Times New Roman"/>
          <w:sz w:val="24"/>
          <w:szCs w:val="24"/>
          <w:lang w:eastAsia="ru-RU"/>
        </w:rPr>
        <w:t>·         </w:t>
      </w:r>
      <w:r w:rsidRPr="00C66B3F">
        <w:rPr>
          <w:rFonts w:ascii="Times New Roman" w:hAnsi="Times New Roman" w:cs="Times New Roman"/>
          <w:iCs/>
          <w:sz w:val="24"/>
          <w:szCs w:val="24"/>
          <w:lang w:eastAsia="ru-RU"/>
        </w:rPr>
        <w:t>в умении планировать и организовывать занятия</w:t>
      </w:r>
      <w:r w:rsidRPr="00C66B3F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14:paraId="2E08ED50" w14:textId="77777777" w:rsidR="00C66B3F" w:rsidRPr="00C66B3F" w:rsidRDefault="00C66B3F" w:rsidP="00C66B3F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C66B3F">
        <w:rPr>
          <w:rFonts w:ascii="Times New Roman" w:hAnsi="Times New Roman" w:cs="Times New Roman"/>
          <w:sz w:val="24"/>
          <w:szCs w:val="24"/>
          <w:u w:val="single"/>
          <w:lang w:eastAsia="ru-RU"/>
        </w:rPr>
        <w:t>5.      </w:t>
      </w:r>
      <w:r w:rsidRPr="00C66B3F">
        <w:rPr>
          <w:rFonts w:ascii="Times New Roman" w:hAnsi="Times New Roman" w:cs="Times New Roman"/>
          <w:iCs/>
          <w:sz w:val="24"/>
          <w:szCs w:val="24"/>
          <w:u w:val="single"/>
          <w:lang w:eastAsia="ru-RU"/>
        </w:rPr>
        <w:t xml:space="preserve">С </w:t>
      </w:r>
      <w:proofErr w:type="gramStart"/>
      <w:r w:rsidRPr="00C66B3F">
        <w:rPr>
          <w:rFonts w:ascii="Times New Roman" w:hAnsi="Times New Roman" w:cs="Times New Roman"/>
          <w:iCs/>
          <w:sz w:val="24"/>
          <w:szCs w:val="24"/>
          <w:u w:val="single"/>
          <w:lang w:eastAsia="ru-RU"/>
        </w:rPr>
        <w:t>какими</w:t>
      </w:r>
      <w:proofErr w:type="gramEnd"/>
      <w:r w:rsidRPr="00C66B3F">
        <w:rPr>
          <w:rFonts w:ascii="Times New Roman" w:hAnsi="Times New Roman" w:cs="Times New Roman"/>
          <w:iCs/>
          <w:sz w:val="24"/>
          <w:szCs w:val="24"/>
          <w:u w:val="single"/>
          <w:lang w:eastAsia="ru-RU"/>
        </w:rPr>
        <w:t xml:space="preserve"> проблема современной высшей школы Вы столкнулись?</w:t>
      </w:r>
    </w:p>
    <w:p w14:paraId="2784D4C8" w14:textId="77777777" w:rsidR="00C66B3F" w:rsidRPr="00C66B3F" w:rsidRDefault="00C66B3F" w:rsidP="00C66B3F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C66B3F">
        <w:rPr>
          <w:rFonts w:ascii="Times New Roman" w:hAnsi="Times New Roman" w:cs="Times New Roman"/>
          <w:sz w:val="24"/>
          <w:szCs w:val="24"/>
          <w:u w:val="single"/>
          <w:lang w:eastAsia="ru-RU"/>
        </w:rPr>
        <w:t>6.      </w:t>
      </w:r>
      <w:r w:rsidRPr="00C66B3F">
        <w:rPr>
          <w:rFonts w:ascii="Times New Roman" w:hAnsi="Times New Roman" w:cs="Times New Roman"/>
          <w:iCs/>
          <w:sz w:val="24"/>
          <w:szCs w:val="24"/>
          <w:u w:val="single"/>
          <w:lang w:eastAsia="ru-RU"/>
        </w:rPr>
        <w:t>Изменилось ли Ваше представление о педагогической деятельности преподавателя экономики  после практики?</w:t>
      </w:r>
    </w:p>
    <w:p w14:paraId="2DE3B168" w14:textId="77777777" w:rsidR="00C66B3F" w:rsidRPr="00C66B3F" w:rsidRDefault="00C66B3F" w:rsidP="00C66B3F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C66B3F">
        <w:rPr>
          <w:rFonts w:ascii="Times New Roman" w:hAnsi="Times New Roman" w:cs="Times New Roman"/>
          <w:sz w:val="24"/>
          <w:szCs w:val="24"/>
          <w:u w:val="single"/>
          <w:lang w:eastAsia="ru-RU"/>
        </w:rPr>
        <w:t>7.  </w:t>
      </w:r>
      <w:r w:rsidRPr="00C66B3F">
        <w:rPr>
          <w:rFonts w:ascii="Times New Roman" w:hAnsi="Times New Roman" w:cs="Times New Roman"/>
          <w:iCs/>
          <w:sz w:val="24"/>
          <w:szCs w:val="24"/>
          <w:u w:val="single"/>
          <w:lang w:eastAsia="ru-RU"/>
        </w:rPr>
        <w:t>Как Вы оцениваете собственную психологическую и практическую готовность к педагогической деятельности, как преподавателя?</w:t>
      </w:r>
    </w:p>
    <w:p w14:paraId="1319B7D4" w14:textId="77777777" w:rsidR="00C66B3F" w:rsidRPr="00C66B3F" w:rsidRDefault="00C66B3F" w:rsidP="00C66B3F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C66B3F">
        <w:rPr>
          <w:rFonts w:ascii="Times New Roman" w:hAnsi="Times New Roman" w:cs="Times New Roman"/>
          <w:sz w:val="24"/>
          <w:szCs w:val="24"/>
          <w:u w:val="single"/>
          <w:lang w:eastAsia="ru-RU"/>
        </w:rPr>
        <w:t>8.      </w:t>
      </w:r>
      <w:r w:rsidRPr="00C66B3F">
        <w:rPr>
          <w:rFonts w:ascii="Times New Roman" w:hAnsi="Times New Roman" w:cs="Times New Roman"/>
          <w:iCs/>
          <w:sz w:val="24"/>
          <w:szCs w:val="24"/>
          <w:u w:val="single"/>
          <w:lang w:eastAsia="ru-RU"/>
        </w:rPr>
        <w:t>Чего вы хотите пожелать себе в профессиональной деятельности.</w:t>
      </w:r>
    </w:p>
    <w:p w14:paraId="5CADF9B6" w14:textId="77777777" w:rsidR="007B2486" w:rsidRPr="00C66B3F" w:rsidRDefault="007B2486" w:rsidP="007B2486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32"/>
          <w:u w:val="single"/>
          <w:lang w:eastAsia="ru-RU"/>
        </w:rPr>
      </w:pPr>
      <w:r w:rsidRPr="00C66B3F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 xml:space="preserve">                                                                          </w:t>
      </w:r>
    </w:p>
    <w:p w14:paraId="19518FB7" w14:textId="77777777" w:rsidR="007B2486" w:rsidRDefault="007B2486" w:rsidP="007B2486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0454315B" w14:textId="77777777" w:rsidR="00DE58A6" w:rsidRPr="007B2486" w:rsidRDefault="00DE58A6" w:rsidP="007B2486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22EE6B03" w14:textId="77777777" w:rsidR="00835079" w:rsidRDefault="00835079" w:rsidP="00190E27">
      <w:pPr>
        <w:widowControl w:val="0"/>
        <w:tabs>
          <w:tab w:val="left" w:pos="645"/>
        </w:tabs>
        <w:autoSpaceDE w:val="0"/>
        <w:autoSpaceDN w:val="0"/>
        <w:adjustRightInd w:val="0"/>
        <w:spacing w:after="0" w:line="240" w:lineRule="auto"/>
        <w:ind w:left="2880"/>
        <w:contextualSpacing/>
        <w:jc w:val="right"/>
      </w:pPr>
    </w:p>
    <w:sectPr w:rsidR="008350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11EDBB" w14:textId="77777777" w:rsidR="00ED5CA8" w:rsidRDefault="00ED5CA8" w:rsidP="00DE58A6">
      <w:pPr>
        <w:spacing w:after="0" w:line="240" w:lineRule="auto"/>
      </w:pPr>
      <w:r>
        <w:separator/>
      </w:r>
    </w:p>
  </w:endnote>
  <w:endnote w:type="continuationSeparator" w:id="0">
    <w:p w14:paraId="308E5C96" w14:textId="77777777" w:rsidR="00ED5CA8" w:rsidRDefault="00ED5CA8" w:rsidP="00DE5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7751CE" w14:textId="77777777" w:rsidR="00ED5CA8" w:rsidRDefault="00ED5CA8" w:rsidP="00DE58A6">
      <w:pPr>
        <w:spacing w:after="0" w:line="240" w:lineRule="auto"/>
      </w:pPr>
      <w:r>
        <w:separator/>
      </w:r>
    </w:p>
  </w:footnote>
  <w:footnote w:type="continuationSeparator" w:id="0">
    <w:p w14:paraId="28D17B29" w14:textId="77777777" w:rsidR="00ED5CA8" w:rsidRDefault="00ED5CA8" w:rsidP="00DE58A6">
      <w:pPr>
        <w:spacing w:after="0" w:line="240" w:lineRule="auto"/>
      </w:pPr>
      <w:r>
        <w:continuationSeparator/>
      </w:r>
    </w:p>
  </w:footnote>
  <w:footnote w:id="1">
    <w:p w14:paraId="5E4E9701" w14:textId="77777777" w:rsidR="00DE58A6" w:rsidRDefault="00DE58A6" w:rsidP="00DE58A6">
      <w:pPr>
        <w:pStyle w:val="ae"/>
        <w:ind w:firstLine="284"/>
        <w:jc w:val="both"/>
        <w:rPr>
          <w:rFonts w:ascii="Arial" w:hAnsi="Arial" w:cs="Arial"/>
        </w:rPr>
      </w:pPr>
      <w:r>
        <w:rPr>
          <w:rStyle w:val="ad"/>
          <w:rFonts w:ascii="Arial" w:hAnsi="Arial" w:cs="Arial"/>
        </w:rPr>
        <w:footnoteRef/>
      </w:r>
      <w:r>
        <w:rPr>
          <w:rFonts w:ascii="Arial" w:hAnsi="Arial" w:cs="Arial"/>
        </w:rPr>
        <w:t xml:space="preserve"> Первая ПЭВМ была выпущена во Франции в 1973 году фирмой </w:t>
      </w:r>
      <w:proofErr w:type="spellStart"/>
      <w:r>
        <w:rPr>
          <w:rFonts w:ascii="Arial" w:hAnsi="Arial" w:cs="Arial"/>
          <w:lang w:val="en-US"/>
        </w:rPr>
        <w:t>Micral</w:t>
      </w:r>
      <w:proofErr w:type="spellEnd"/>
      <w:r>
        <w:rPr>
          <w:rFonts w:ascii="Arial" w:hAnsi="Arial" w:cs="Arial"/>
        </w:rPr>
        <w:t xml:space="preserve">. Первый персональный компьютер фирмы </w:t>
      </w:r>
      <w:r>
        <w:rPr>
          <w:rFonts w:ascii="Arial" w:hAnsi="Arial" w:cs="Arial"/>
          <w:lang w:val="en-US"/>
        </w:rPr>
        <w:t>IBM</w:t>
      </w:r>
      <w:r>
        <w:rPr>
          <w:rFonts w:ascii="Arial" w:hAnsi="Arial" w:cs="Arial"/>
        </w:rPr>
        <w:t xml:space="preserve"> был выпущен в 1981 год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78D6"/>
    <w:multiLevelType w:val="hybridMultilevel"/>
    <w:tmpl w:val="0390F5F6"/>
    <w:lvl w:ilvl="0" w:tplc="5D54E6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1B4256AC"/>
    <w:multiLevelType w:val="hybridMultilevel"/>
    <w:tmpl w:val="32CAD60A"/>
    <w:lvl w:ilvl="0" w:tplc="D436B21E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203D5"/>
    <w:multiLevelType w:val="hybridMultilevel"/>
    <w:tmpl w:val="DEE82942"/>
    <w:lvl w:ilvl="0" w:tplc="4A6EE4D8">
      <w:start w:val="12"/>
      <w:numFmt w:val="decimal"/>
      <w:lvlText w:val="%1."/>
      <w:lvlJc w:val="left"/>
      <w:pPr>
        <w:ind w:left="10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3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>
    <w:nsid w:val="245C0A33"/>
    <w:multiLevelType w:val="hybridMultilevel"/>
    <w:tmpl w:val="EB04822C"/>
    <w:lvl w:ilvl="0" w:tplc="FB325D6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5">
    <w:nsid w:val="27CB45E3"/>
    <w:multiLevelType w:val="hybridMultilevel"/>
    <w:tmpl w:val="48207F8C"/>
    <w:lvl w:ilvl="0" w:tplc="A94A199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7227A8"/>
    <w:multiLevelType w:val="hybridMultilevel"/>
    <w:tmpl w:val="5908ECB8"/>
    <w:lvl w:ilvl="0" w:tplc="F70079D4">
      <w:start w:val="1"/>
      <w:numFmt w:val="decimal"/>
      <w:lvlText w:val="%1."/>
      <w:lvlJc w:val="left"/>
      <w:pPr>
        <w:ind w:left="70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26F7F"/>
    <w:multiLevelType w:val="hybridMultilevel"/>
    <w:tmpl w:val="A2449576"/>
    <w:lvl w:ilvl="0" w:tplc="10340C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9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0">
    <w:nsid w:val="3FE441EA"/>
    <w:multiLevelType w:val="hybridMultilevel"/>
    <w:tmpl w:val="E7DC7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2C2874"/>
    <w:multiLevelType w:val="hybridMultilevel"/>
    <w:tmpl w:val="382A29D6"/>
    <w:lvl w:ilvl="0" w:tplc="E48EAD5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13">
    <w:nsid w:val="64C0703A"/>
    <w:multiLevelType w:val="hybridMultilevel"/>
    <w:tmpl w:val="1A883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1568E3"/>
    <w:multiLevelType w:val="hybridMultilevel"/>
    <w:tmpl w:val="B09E1E10"/>
    <w:lvl w:ilvl="0" w:tplc="EF8ED1FE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num w:numId="1">
    <w:abstractNumId w:val="2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2"/>
  </w:num>
  <w:num w:numId="7">
    <w:abstractNumId w:val="6"/>
  </w:num>
  <w:num w:numId="8">
    <w:abstractNumId w:val="8"/>
  </w:num>
  <w:num w:numId="9">
    <w:abstractNumId w:val="9"/>
  </w:num>
  <w:num w:numId="10">
    <w:abstractNumId w:val="4"/>
  </w:num>
  <w:num w:numId="11">
    <w:abstractNumId w:val="14"/>
  </w:num>
  <w:num w:numId="12">
    <w:abstractNumId w:val="3"/>
  </w:num>
  <w:num w:numId="13">
    <w:abstractNumId w:val="1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5AB"/>
    <w:rsid w:val="0002360A"/>
    <w:rsid w:val="00026F2E"/>
    <w:rsid w:val="000A4196"/>
    <w:rsid w:val="000A7527"/>
    <w:rsid w:val="000A7CC3"/>
    <w:rsid w:val="000B0A9E"/>
    <w:rsid w:val="000B4B83"/>
    <w:rsid w:val="000B7CEA"/>
    <w:rsid w:val="00153CBB"/>
    <w:rsid w:val="00172C4E"/>
    <w:rsid w:val="00174E77"/>
    <w:rsid w:val="001853F3"/>
    <w:rsid w:val="0018591F"/>
    <w:rsid w:val="00190E27"/>
    <w:rsid w:val="00194461"/>
    <w:rsid w:val="001B06D7"/>
    <w:rsid w:val="001B6C62"/>
    <w:rsid w:val="001E5280"/>
    <w:rsid w:val="0028514F"/>
    <w:rsid w:val="002859A6"/>
    <w:rsid w:val="00294489"/>
    <w:rsid w:val="002B76C7"/>
    <w:rsid w:val="002C4C11"/>
    <w:rsid w:val="002F2DE7"/>
    <w:rsid w:val="00303484"/>
    <w:rsid w:val="0033499D"/>
    <w:rsid w:val="003919FF"/>
    <w:rsid w:val="003956A3"/>
    <w:rsid w:val="00395D1C"/>
    <w:rsid w:val="003B0220"/>
    <w:rsid w:val="003C3342"/>
    <w:rsid w:val="003E26F0"/>
    <w:rsid w:val="00430F77"/>
    <w:rsid w:val="00464904"/>
    <w:rsid w:val="0048258B"/>
    <w:rsid w:val="00545429"/>
    <w:rsid w:val="00555E10"/>
    <w:rsid w:val="005702C3"/>
    <w:rsid w:val="005C1CCA"/>
    <w:rsid w:val="005F72EA"/>
    <w:rsid w:val="00654741"/>
    <w:rsid w:val="006841B1"/>
    <w:rsid w:val="006C7C85"/>
    <w:rsid w:val="006E5B24"/>
    <w:rsid w:val="007212A6"/>
    <w:rsid w:val="00740237"/>
    <w:rsid w:val="007A3AB8"/>
    <w:rsid w:val="007B2486"/>
    <w:rsid w:val="007E4202"/>
    <w:rsid w:val="007E5DB5"/>
    <w:rsid w:val="007F5A19"/>
    <w:rsid w:val="0080008D"/>
    <w:rsid w:val="0080229A"/>
    <w:rsid w:val="008064C4"/>
    <w:rsid w:val="00813724"/>
    <w:rsid w:val="00822D2D"/>
    <w:rsid w:val="00834174"/>
    <w:rsid w:val="00835079"/>
    <w:rsid w:val="0084351D"/>
    <w:rsid w:val="0086648B"/>
    <w:rsid w:val="0086708A"/>
    <w:rsid w:val="008F24A9"/>
    <w:rsid w:val="00985728"/>
    <w:rsid w:val="009A55AB"/>
    <w:rsid w:val="009F62D0"/>
    <w:rsid w:val="00A55AF8"/>
    <w:rsid w:val="00A61F33"/>
    <w:rsid w:val="00A654F1"/>
    <w:rsid w:val="00A716DD"/>
    <w:rsid w:val="00A7482C"/>
    <w:rsid w:val="00A95496"/>
    <w:rsid w:val="00A968F8"/>
    <w:rsid w:val="00AA5148"/>
    <w:rsid w:val="00AA6751"/>
    <w:rsid w:val="00AE1A5B"/>
    <w:rsid w:val="00AF7298"/>
    <w:rsid w:val="00AF7C1B"/>
    <w:rsid w:val="00B03309"/>
    <w:rsid w:val="00B22137"/>
    <w:rsid w:val="00B51045"/>
    <w:rsid w:val="00B66B91"/>
    <w:rsid w:val="00BA041C"/>
    <w:rsid w:val="00BA3FD1"/>
    <w:rsid w:val="00BD5B36"/>
    <w:rsid w:val="00BE7D4C"/>
    <w:rsid w:val="00C1234D"/>
    <w:rsid w:val="00C135BE"/>
    <w:rsid w:val="00C21BAB"/>
    <w:rsid w:val="00C24C60"/>
    <w:rsid w:val="00C5441E"/>
    <w:rsid w:val="00C66B3F"/>
    <w:rsid w:val="00C77D05"/>
    <w:rsid w:val="00CA2430"/>
    <w:rsid w:val="00CA4C5B"/>
    <w:rsid w:val="00CC2BC2"/>
    <w:rsid w:val="00CC51BB"/>
    <w:rsid w:val="00D16E62"/>
    <w:rsid w:val="00D4038F"/>
    <w:rsid w:val="00D551A6"/>
    <w:rsid w:val="00D635F6"/>
    <w:rsid w:val="00D779A3"/>
    <w:rsid w:val="00DC3051"/>
    <w:rsid w:val="00DC4B67"/>
    <w:rsid w:val="00DE58A6"/>
    <w:rsid w:val="00E04BAC"/>
    <w:rsid w:val="00E1030B"/>
    <w:rsid w:val="00E35328"/>
    <w:rsid w:val="00EA6075"/>
    <w:rsid w:val="00EB7C40"/>
    <w:rsid w:val="00ED5CA8"/>
    <w:rsid w:val="00EF06F2"/>
    <w:rsid w:val="00EF6FFA"/>
    <w:rsid w:val="00F0684F"/>
    <w:rsid w:val="00F25D9A"/>
    <w:rsid w:val="00F4501D"/>
    <w:rsid w:val="00F5327D"/>
    <w:rsid w:val="00F67CCF"/>
    <w:rsid w:val="00F83FE3"/>
    <w:rsid w:val="00F902E6"/>
    <w:rsid w:val="00FB11F1"/>
    <w:rsid w:val="00FB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9F0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38F"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58A6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D4038F"/>
    <w:pPr>
      <w:ind w:left="720"/>
      <w:contextualSpacing/>
    </w:pPr>
  </w:style>
  <w:style w:type="paragraph" w:customStyle="1" w:styleId="ConsPlusNormal">
    <w:name w:val="ConsPlusNormal"/>
    <w:rsid w:val="00D403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EmptyLayoutCell">
    <w:name w:val="EmptyLayoutCell"/>
    <w:basedOn w:val="a"/>
    <w:rsid w:val="00D4038F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D40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038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D779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D779A3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paragraph" w:styleId="a9">
    <w:name w:val="Body Text Indent"/>
    <w:basedOn w:val="a"/>
    <w:link w:val="aa"/>
    <w:rsid w:val="00CC2BC2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CC2BC2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190E27"/>
  </w:style>
  <w:style w:type="character" w:customStyle="1" w:styleId="60">
    <w:name w:val="Заголовок 6 Знак"/>
    <w:basedOn w:val="a0"/>
    <w:link w:val="6"/>
    <w:uiPriority w:val="9"/>
    <w:semiHidden/>
    <w:rsid w:val="00DE58A6"/>
    <w:rPr>
      <w:rFonts w:ascii="Calibri" w:eastAsia="Times New Roman" w:hAnsi="Calibri" w:cs="Times New Roman"/>
      <w:b/>
      <w:bCs/>
      <w:lang w:val="en-US"/>
    </w:rPr>
  </w:style>
  <w:style w:type="paragraph" w:styleId="ab">
    <w:name w:val="Body Text"/>
    <w:basedOn w:val="a"/>
    <w:link w:val="ac"/>
    <w:uiPriority w:val="99"/>
    <w:unhideWhenUsed/>
    <w:rsid w:val="00DE58A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DE58A6"/>
  </w:style>
  <w:style w:type="character" w:styleId="ad">
    <w:name w:val="footnote reference"/>
    <w:semiHidden/>
    <w:unhideWhenUsed/>
    <w:rsid w:val="00DE58A6"/>
    <w:rPr>
      <w:vertAlign w:val="superscript"/>
    </w:rPr>
  </w:style>
  <w:style w:type="paragraph" w:customStyle="1" w:styleId="Normal">
    <w:name w:val="Normal Знак"/>
    <w:rsid w:val="00DE58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semiHidden/>
    <w:rsid w:val="00DE58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DE58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E58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E58A6"/>
  </w:style>
  <w:style w:type="paragraph" w:customStyle="1" w:styleId="11">
    <w:name w:val="Обычный + 11 пт"/>
    <w:aliases w:val="По центру"/>
    <w:basedOn w:val="a"/>
    <w:rsid w:val="00DE58A6"/>
    <w:pPr>
      <w:tabs>
        <w:tab w:val="left" w:pos="0"/>
        <w:tab w:val="left" w:pos="720"/>
        <w:tab w:val="left" w:pos="7740"/>
        <w:tab w:val="left" w:pos="8280"/>
      </w:tabs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38F"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58A6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D4038F"/>
    <w:pPr>
      <w:ind w:left="720"/>
      <w:contextualSpacing/>
    </w:pPr>
  </w:style>
  <w:style w:type="paragraph" w:customStyle="1" w:styleId="ConsPlusNormal">
    <w:name w:val="ConsPlusNormal"/>
    <w:rsid w:val="00D403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EmptyLayoutCell">
    <w:name w:val="EmptyLayoutCell"/>
    <w:basedOn w:val="a"/>
    <w:rsid w:val="00D4038F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D40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038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D779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D779A3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paragraph" w:styleId="a9">
    <w:name w:val="Body Text Indent"/>
    <w:basedOn w:val="a"/>
    <w:link w:val="aa"/>
    <w:rsid w:val="00CC2BC2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CC2BC2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190E27"/>
  </w:style>
  <w:style w:type="character" w:customStyle="1" w:styleId="60">
    <w:name w:val="Заголовок 6 Знак"/>
    <w:basedOn w:val="a0"/>
    <w:link w:val="6"/>
    <w:uiPriority w:val="9"/>
    <w:semiHidden/>
    <w:rsid w:val="00DE58A6"/>
    <w:rPr>
      <w:rFonts w:ascii="Calibri" w:eastAsia="Times New Roman" w:hAnsi="Calibri" w:cs="Times New Roman"/>
      <w:b/>
      <w:bCs/>
      <w:lang w:val="en-US"/>
    </w:rPr>
  </w:style>
  <w:style w:type="paragraph" w:styleId="ab">
    <w:name w:val="Body Text"/>
    <w:basedOn w:val="a"/>
    <w:link w:val="ac"/>
    <w:uiPriority w:val="99"/>
    <w:unhideWhenUsed/>
    <w:rsid w:val="00DE58A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DE58A6"/>
  </w:style>
  <w:style w:type="character" w:styleId="ad">
    <w:name w:val="footnote reference"/>
    <w:semiHidden/>
    <w:unhideWhenUsed/>
    <w:rsid w:val="00DE58A6"/>
    <w:rPr>
      <w:vertAlign w:val="superscript"/>
    </w:rPr>
  </w:style>
  <w:style w:type="paragraph" w:customStyle="1" w:styleId="Normal">
    <w:name w:val="Normal Знак"/>
    <w:rsid w:val="00DE58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semiHidden/>
    <w:rsid w:val="00DE58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DE58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E58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E58A6"/>
  </w:style>
  <w:style w:type="paragraph" w:customStyle="1" w:styleId="11">
    <w:name w:val="Обычный + 11 пт"/>
    <w:aliases w:val="По центру"/>
    <w:basedOn w:val="a"/>
    <w:rsid w:val="00DE58A6"/>
    <w:pPr>
      <w:tabs>
        <w:tab w:val="left" w:pos="0"/>
        <w:tab w:val="left" w:pos="720"/>
        <w:tab w:val="left" w:pos="7740"/>
        <w:tab w:val="left" w:pos="8280"/>
      </w:tabs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atinsk.ru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nanium.com/go.php?id=546123" TargetMode="External"/><Relationship Id="rId17" Type="http://schemas.openxmlformats.org/officeDocument/2006/relationships/hyperlink" Target="http://www.urai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nanium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go.php?id=96210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ramma.ru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cience-educat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4F7A3-4BBF-49D6-82B4-87B6FEBD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3</Pages>
  <Words>6540</Words>
  <Characters>37279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тарева Елена Александровна</dc:creator>
  <cp:lastModifiedBy>Железова Татьяна Александровна</cp:lastModifiedBy>
  <cp:revision>94</cp:revision>
  <cp:lastPrinted>2023-07-17T03:48:00Z</cp:lastPrinted>
  <dcterms:created xsi:type="dcterms:W3CDTF">2022-02-03T04:41:00Z</dcterms:created>
  <dcterms:modified xsi:type="dcterms:W3CDTF">2025-07-03T06:41:00Z</dcterms:modified>
</cp:coreProperties>
</file>